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E28DA" w14:textId="77777777" w:rsidR="001113F5" w:rsidRDefault="001113F5" w:rsidP="00DA2096">
      <w:pPr>
        <w:pStyle w:val="Heading3"/>
      </w:pPr>
      <w:r>
        <w:t>Exercises 3.3</w:t>
      </w:r>
    </w:p>
    <w:p w14:paraId="3EA1F907" w14:textId="2CBAE7A8" w:rsidR="00591DDA" w:rsidRDefault="00591DDA" w:rsidP="00116702">
      <w:pPr>
        <w:pStyle w:val="ListParagraph"/>
        <w:numPr>
          <w:ilvl w:val="0"/>
          <w:numId w:val="31"/>
        </w:numPr>
      </w:pPr>
      <w:r w:rsidRPr="00F5496A">
        <w:t>A group of diners were asked how much they would pay for a meal. Their responses were: $7.50, $25.00, $10.00, $10.00, $7.50, $8.25, $9.00, $5.00, $15.00, $8.00, $7.25, $7.50, $8.00, $7.00</w:t>
      </w:r>
      <w:r w:rsidR="00E908E1">
        <w:t>,</w:t>
      </w:r>
      <w:r w:rsidRPr="00F5496A">
        <w:t xml:space="preserve"> $12.00.</w:t>
      </w:r>
    </w:p>
    <w:p w14:paraId="66DB6678" w14:textId="77777777" w:rsidR="00591DDA" w:rsidRDefault="00591DDA" w:rsidP="00116702">
      <w:pPr>
        <w:pStyle w:val="ListParagraph"/>
        <w:numPr>
          <w:ilvl w:val="1"/>
          <w:numId w:val="31"/>
        </w:numPr>
      </w:pPr>
      <w:r w:rsidRPr="00F5496A">
        <w:t>Find the mean</w:t>
      </w:r>
      <w:r w:rsidR="00431F75">
        <w:t>, including units.</w:t>
      </w:r>
    </w:p>
    <w:p w14:paraId="09F6FD23" w14:textId="77777777" w:rsidR="00591DDA" w:rsidRDefault="00591DDA" w:rsidP="00116702">
      <w:pPr>
        <w:pStyle w:val="ListParagraph"/>
        <w:numPr>
          <w:ilvl w:val="1"/>
          <w:numId w:val="31"/>
        </w:numPr>
      </w:pPr>
      <w:r w:rsidRPr="00F5496A">
        <w:t>Find the median</w:t>
      </w:r>
      <w:r w:rsidR="00431F75">
        <w:t>, including units</w:t>
      </w:r>
      <w:r w:rsidRPr="00F5496A">
        <w:t>.</w:t>
      </w:r>
    </w:p>
    <w:p w14:paraId="6359DEA3" w14:textId="77777777" w:rsidR="0014078C" w:rsidRDefault="00591DDA" w:rsidP="00116702">
      <w:pPr>
        <w:pStyle w:val="ListParagraph"/>
        <w:numPr>
          <w:ilvl w:val="1"/>
          <w:numId w:val="31"/>
        </w:numPr>
      </w:pPr>
      <w:r>
        <w:t>B</w:t>
      </w:r>
      <w:r w:rsidRPr="00F5496A">
        <w:t>ased on the mean and the median, would you expect the distribution to be symmetric, skewed left, or skewed right? Explain</w:t>
      </w:r>
      <w:r>
        <w:t>.</w:t>
      </w:r>
    </w:p>
    <w:p w14:paraId="09BEF287" w14:textId="77777777" w:rsidR="00306045" w:rsidRDefault="00306045" w:rsidP="00306045">
      <w:pPr>
        <w:pStyle w:val="ListParagraph"/>
        <w:ind w:left="1440"/>
      </w:pPr>
    </w:p>
    <w:p w14:paraId="1FDE8CEE" w14:textId="1B47FBAF" w:rsidR="009818A0" w:rsidRDefault="009818A0" w:rsidP="00116702">
      <w:pPr>
        <w:pStyle w:val="ListParagraph"/>
        <w:numPr>
          <w:ilvl w:val="0"/>
          <w:numId w:val="31"/>
        </w:numPr>
      </w:pPr>
      <w:r>
        <w:t xml:space="preserve">The </w:t>
      </w:r>
      <w:proofErr w:type="gramStart"/>
      <w:r>
        <w:t>amount</w:t>
      </w:r>
      <w:proofErr w:type="gramEnd"/>
      <w:r>
        <w:t xml:space="preserve"> of commercials in an hour of television varies by channel. The total length (in minutes) of all commercials from 8 pm to 9 pm in for some selected broadcast and cable channels on a weekday evening were: 10, 12.75, 7, 9, 9.75, 6.5, 12.5, 12.5, 8.75, 17, 10.5, 2.</w:t>
      </w:r>
    </w:p>
    <w:p w14:paraId="338F3860" w14:textId="561171F1" w:rsidR="009818A0" w:rsidRDefault="009818A0" w:rsidP="009818A0">
      <w:pPr>
        <w:pStyle w:val="ListParagraph"/>
        <w:numPr>
          <w:ilvl w:val="1"/>
          <w:numId w:val="31"/>
        </w:numPr>
      </w:pPr>
      <w:r>
        <w:t>Find the mean, including units.</w:t>
      </w:r>
    </w:p>
    <w:p w14:paraId="764D036A" w14:textId="27F56014" w:rsidR="009818A0" w:rsidRDefault="009818A0" w:rsidP="009818A0">
      <w:pPr>
        <w:pStyle w:val="ListParagraph"/>
        <w:numPr>
          <w:ilvl w:val="1"/>
          <w:numId w:val="31"/>
        </w:numPr>
      </w:pPr>
      <w:r>
        <w:t>Find the median, including units.</w:t>
      </w:r>
    </w:p>
    <w:p w14:paraId="0B73AB3F" w14:textId="064D807A" w:rsidR="009818A0" w:rsidRDefault="009818A0" w:rsidP="009818A0">
      <w:pPr>
        <w:pStyle w:val="ListParagraph"/>
        <w:numPr>
          <w:ilvl w:val="1"/>
          <w:numId w:val="31"/>
        </w:numPr>
      </w:pPr>
      <w:r>
        <w:t>Based on the mean and median, would you expect the distribution to be symmetric, skewed left, or skewed right?</w:t>
      </w:r>
      <w:r w:rsidR="00FE33ED">
        <w:t xml:space="preserve"> </w:t>
      </w:r>
      <w:r w:rsidR="00FE33ED" w:rsidRPr="00FE33ED">
        <w:rPr>
          <w:color w:val="FF0000"/>
        </w:rPr>
        <w:t>ADD</w:t>
      </w:r>
    </w:p>
    <w:p w14:paraId="1C8E5462" w14:textId="77777777" w:rsidR="009818A0" w:rsidRDefault="009818A0" w:rsidP="009818A0">
      <w:pPr>
        <w:ind w:left="360"/>
      </w:pPr>
    </w:p>
    <w:p w14:paraId="7D6ADA50" w14:textId="7FCEB372" w:rsidR="0014078C" w:rsidRDefault="0014078C" w:rsidP="00116702">
      <w:pPr>
        <w:pStyle w:val="ListParagraph"/>
        <w:numPr>
          <w:ilvl w:val="0"/>
          <w:numId w:val="31"/>
        </w:numPr>
      </w:pPr>
      <w:r>
        <w:t>You recorded the time in seconds it took for 8 participants to solve a puzzle. The times were: 15.2, 18.8, 19.3, 19.7, 20.2, 21.8, 22.1, 29.4.</w:t>
      </w:r>
    </w:p>
    <w:p w14:paraId="074634E3" w14:textId="77777777" w:rsidR="0014078C" w:rsidRDefault="0014078C" w:rsidP="00116702">
      <w:pPr>
        <w:pStyle w:val="ListParagraph"/>
        <w:numPr>
          <w:ilvl w:val="1"/>
          <w:numId w:val="31"/>
        </w:numPr>
      </w:pPr>
      <w:r>
        <w:t>Find the mean, including units.</w:t>
      </w:r>
    </w:p>
    <w:p w14:paraId="2B67ABD4" w14:textId="77777777" w:rsidR="0014078C" w:rsidRDefault="0014078C" w:rsidP="00116702">
      <w:pPr>
        <w:pStyle w:val="ListParagraph"/>
        <w:numPr>
          <w:ilvl w:val="1"/>
          <w:numId w:val="31"/>
        </w:numPr>
      </w:pPr>
      <w:r>
        <w:t>Find the median, including units.</w:t>
      </w:r>
    </w:p>
    <w:p w14:paraId="4337A2CE" w14:textId="77777777" w:rsidR="00A9535A" w:rsidRDefault="0014078C" w:rsidP="00116702">
      <w:pPr>
        <w:pStyle w:val="ListParagraph"/>
        <w:numPr>
          <w:ilvl w:val="1"/>
          <w:numId w:val="31"/>
        </w:numPr>
      </w:pPr>
      <w:r>
        <w:t>B</w:t>
      </w:r>
      <w:r w:rsidRPr="00F5496A">
        <w:t>ased on the mean and the median, would you expect the distribution to be symmetric, skewed left, or skewed right? Explain</w:t>
      </w:r>
      <w:r>
        <w:t>.</w:t>
      </w:r>
    </w:p>
    <w:p w14:paraId="39F6CD7B" w14:textId="77777777" w:rsidR="00A20DB7" w:rsidRPr="00A20DB7" w:rsidRDefault="00A20DB7" w:rsidP="00A20DB7">
      <w:pPr>
        <w:spacing w:after="0" w:line="240" w:lineRule="auto"/>
        <w:ind w:left="360"/>
        <w:rPr>
          <w:rFonts w:ascii="Cambria" w:eastAsia="Times New Roman" w:hAnsi="Cambria" w:cs="Times New Roman"/>
          <w:color w:val="000000"/>
          <w:szCs w:val="24"/>
        </w:rPr>
      </w:pPr>
    </w:p>
    <w:p w14:paraId="73ACB100" w14:textId="3DCC5BF2" w:rsidR="00A20DB7" w:rsidRPr="00A20DB7" w:rsidRDefault="00A20DB7" w:rsidP="00A20DB7">
      <w:pPr>
        <w:pStyle w:val="ListParagraph"/>
        <w:numPr>
          <w:ilvl w:val="0"/>
          <w:numId w:val="31"/>
        </w:numPr>
        <w:spacing w:after="0" w:line="240" w:lineRule="auto"/>
        <w:rPr>
          <w:rFonts w:ascii="Cambria" w:eastAsia="Times New Roman" w:hAnsi="Cambria" w:cs="Times New Roman"/>
          <w:color w:val="000000"/>
          <w:szCs w:val="24"/>
        </w:rPr>
      </w:pPr>
      <w:r w:rsidRPr="00A20DB7">
        <w:rPr>
          <w:rFonts w:ascii="Cambria" w:eastAsia="Times New Roman" w:hAnsi="Cambria" w:cs="Times New Roman"/>
          <w:color w:val="000000"/>
          <w:szCs w:val="24"/>
        </w:rPr>
        <w:t>You weigh 9 Oreo cookies, and you find the weights (in grams) are: 3.49, 3.51, 3.51, 3.51, 3.52, 3.54, 3.55, 3.58, 3.61</w:t>
      </w:r>
    </w:p>
    <w:p w14:paraId="430F3334" w14:textId="7CA0118E" w:rsidR="00A20DB7" w:rsidRPr="008874EC" w:rsidRDefault="00A20DB7" w:rsidP="00A20DB7">
      <w:pPr>
        <w:pStyle w:val="ListParagraph"/>
        <w:numPr>
          <w:ilvl w:val="0"/>
          <w:numId w:val="65"/>
        </w:numPr>
      </w:pPr>
      <w:r w:rsidRPr="00A06525">
        <w:rPr>
          <w:rFonts w:ascii="Cambria" w:eastAsia="Times New Roman" w:hAnsi="Cambria" w:cs="Times New Roman"/>
          <w:b/>
          <w:color w:val="000000"/>
          <w:szCs w:val="24"/>
        </w:rPr>
        <w:t xml:space="preserve"> </w:t>
      </w:r>
      <w:r w:rsidR="003E549D">
        <w:t>Find the mean, including units.</w:t>
      </w:r>
    </w:p>
    <w:p w14:paraId="392C2270" w14:textId="69FBD179" w:rsidR="00A20DB7" w:rsidRDefault="003E549D" w:rsidP="00A20DB7">
      <w:pPr>
        <w:pStyle w:val="ListParagraph"/>
        <w:numPr>
          <w:ilvl w:val="0"/>
          <w:numId w:val="65"/>
        </w:numPr>
      </w:pPr>
      <w:r>
        <w:t>Find the median, including units</w:t>
      </w:r>
      <w:r w:rsidR="00A20DB7">
        <w:t>.</w:t>
      </w:r>
    </w:p>
    <w:p w14:paraId="6D3206A4" w14:textId="17423796" w:rsidR="00A20DB7" w:rsidRDefault="003E549D" w:rsidP="00A20DB7">
      <w:pPr>
        <w:pStyle w:val="ListParagraph"/>
        <w:numPr>
          <w:ilvl w:val="0"/>
          <w:numId w:val="65"/>
        </w:numPr>
      </w:pPr>
      <w:r>
        <w:t>B</w:t>
      </w:r>
      <w:r w:rsidRPr="00F5496A">
        <w:t>ased on the mean and the median, would you expect the distribution to be symmetric, skewed left, or skewed right? Explain</w:t>
      </w:r>
      <w:r w:rsidR="00A20DB7">
        <w:t>.</w:t>
      </w:r>
      <w:r w:rsidR="00FE33ED" w:rsidRPr="00FE33ED">
        <w:rPr>
          <w:color w:val="FF0000"/>
        </w:rPr>
        <w:t xml:space="preserve"> ADD</w:t>
      </w:r>
    </w:p>
    <w:p w14:paraId="486D9AEB" w14:textId="77777777" w:rsidR="00F647E7" w:rsidRDefault="00F647E7" w:rsidP="00F647E7">
      <w:pPr>
        <w:pStyle w:val="ListParagraph"/>
        <w:ind w:left="1440"/>
      </w:pPr>
    </w:p>
    <w:p w14:paraId="2FDCFA4C" w14:textId="5A749415" w:rsidR="00F647E7" w:rsidRDefault="00F647E7" w:rsidP="00F647E7">
      <w:pPr>
        <w:pStyle w:val="ListParagraph"/>
        <w:numPr>
          <w:ilvl w:val="0"/>
          <w:numId w:val="31"/>
        </w:numPr>
        <w:spacing w:after="0" w:line="240" w:lineRule="auto"/>
        <w:rPr>
          <w:rFonts w:ascii="Cambria" w:eastAsia="Times New Roman" w:hAnsi="Cambria" w:cs="Times New Roman"/>
          <w:color w:val="000000"/>
          <w:szCs w:val="24"/>
        </w:rPr>
      </w:pPr>
      <w:r w:rsidRPr="00F647E7">
        <w:rPr>
          <w:rFonts w:ascii="Cambria" w:eastAsia="Times New Roman" w:hAnsi="Cambria" w:cs="Times New Roman"/>
          <w:color w:val="000000"/>
          <w:szCs w:val="24"/>
        </w:rPr>
        <w:t>Use the following table is the cost of purchasing a car at a local dealership.  Some of the cars sold were new and some were used.</w:t>
      </w:r>
    </w:p>
    <w:p w14:paraId="4B7AEFAE" w14:textId="77777777" w:rsidR="00F647E7" w:rsidRDefault="00F647E7" w:rsidP="00BD3685">
      <w:pPr>
        <w:pStyle w:val="ListParagraph"/>
        <w:numPr>
          <w:ilvl w:val="1"/>
          <w:numId w:val="46"/>
        </w:numPr>
        <w:spacing w:after="0" w:line="240" w:lineRule="auto"/>
        <w:rPr>
          <w:rFonts w:ascii="Cambria" w:eastAsia="Times New Roman" w:hAnsi="Cambria" w:cs="Times New Roman"/>
          <w:color w:val="000000"/>
          <w:szCs w:val="24"/>
        </w:rPr>
      </w:pPr>
      <w:r>
        <w:rPr>
          <w:rFonts w:ascii="Cambria" w:eastAsia="Times New Roman" w:hAnsi="Cambria" w:cs="Times New Roman"/>
          <w:color w:val="000000"/>
          <w:szCs w:val="24"/>
        </w:rPr>
        <w:t>Calculate find the mean, including units.</w:t>
      </w:r>
    </w:p>
    <w:p w14:paraId="4649B749" w14:textId="77777777" w:rsidR="00F647E7" w:rsidRDefault="00F647E7" w:rsidP="00BD3685">
      <w:pPr>
        <w:pStyle w:val="ListParagraph"/>
        <w:numPr>
          <w:ilvl w:val="1"/>
          <w:numId w:val="46"/>
        </w:numPr>
        <w:spacing w:after="0" w:line="240" w:lineRule="auto"/>
        <w:rPr>
          <w:rFonts w:ascii="Cambria" w:eastAsia="Times New Roman" w:hAnsi="Cambria" w:cs="Times New Roman"/>
          <w:color w:val="000000"/>
          <w:szCs w:val="24"/>
        </w:rPr>
      </w:pPr>
      <w:r>
        <w:rPr>
          <w:rFonts w:ascii="Cambria" w:eastAsia="Times New Roman" w:hAnsi="Cambria" w:cs="Times New Roman"/>
          <w:color w:val="000000"/>
          <w:szCs w:val="24"/>
        </w:rPr>
        <w:t>Can you figure out how to find the median using the frequency table? See if you can do it without listing out all the data values.</w:t>
      </w:r>
    </w:p>
    <w:p w14:paraId="15093387" w14:textId="77777777" w:rsidR="00F647E7" w:rsidRDefault="00F647E7" w:rsidP="00BD3685">
      <w:pPr>
        <w:pStyle w:val="ListParagraph"/>
        <w:numPr>
          <w:ilvl w:val="1"/>
          <w:numId w:val="46"/>
        </w:numPr>
        <w:spacing w:after="0" w:line="240" w:lineRule="auto"/>
        <w:rPr>
          <w:rFonts w:ascii="Cambria" w:eastAsia="Times New Roman" w:hAnsi="Cambria" w:cs="Times New Roman"/>
          <w:color w:val="000000"/>
          <w:szCs w:val="24"/>
        </w:rPr>
      </w:pPr>
      <w:r>
        <w:rPr>
          <w:rFonts w:ascii="Cambria" w:eastAsia="Times New Roman" w:hAnsi="Cambria" w:cs="Times New Roman"/>
          <w:color w:val="000000"/>
          <w:szCs w:val="24"/>
        </w:rPr>
        <w:t>Based on the mean and the median, would you expect the distribution to be symmetric skewed left or skewed right? Explain.</w:t>
      </w:r>
    </w:p>
    <w:p w14:paraId="1D0A8AE0" w14:textId="77777777" w:rsidR="00F647E7" w:rsidRDefault="00F647E7" w:rsidP="00F647E7">
      <w:pPr>
        <w:spacing w:after="0" w:line="240" w:lineRule="auto"/>
        <w:rPr>
          <w:rFonts w:ascii="Cambria" w:eastAsia="Times New Roman" w:hAnsi="Cambria" w:cs="Times New Roman"/>
          <w:color w:val="000000"/>
          <w:szCs w:val="24"/>
        </w:rPr>
      </w:pPr>
    </w:p>
    <w:tbl>
      <w:tblPr>
        <w:tblStyle w:val="TableGrid"/>
        <w:tblW w:w="4176" w:type="dxa"/>
        <w:tblInd w:w="1440" w:type="dxa"/>
        <w:tblLook w:val="04A0" w:firstRow="1" w:lastRow="0" w:firstColumn="1" w:lastColumn="0" w:noHBand="0" w:noVBand="1"/>
      </w:tblPr>
      <w:tblGrid>
        <w:gridCol w:w="2592"/>
        <w:gridCol w:w="1584"/>
      </w:tblGrid>
      <w:tr w:rsidR="00F647E7" w14:paraId="57568771" w14:textId="77777777" w:rsidTr="00F647E7">
        <w:trPr>
          <w:trHeight w:val="259"/>
        </w:trPr>
        <w:tc>
          <w:tcPr>
            <w:tcW w:w="2592" w:type="dxa"/>
            <w:vAlign w:val="center"/>
          </w:tcPr>
          <w:p w14:paraId="387E7C22" w14:textId="77777777" w:rsidR="00F647E7" w:rsidRDefault="00F647E7" w:rsidP="00436338">
            <w:pPr>
              <w:jc w:val="center"/>
            </w:pPr>
            <w:r>
              <w:t>Cost</w:t>
            </w:r>
          </w:p>
          <w:p w14:paraId="676CE623" w14:textId="77777777" w:rsidR="00F647E7" w:rsidRPr="008E2EB2" w:rsidRDefault="00F647E7" w:rsidP="00436338">
            <w:pPr>
              <w:jc w:val="center"/>
            </w:pPr>
            <w:r>
              <w:t>(Thousands of dollars)</w:t>
            </w:r>
          </w:p>
        </w:tc>
        <w:tc>
          <w:tcPr>
            <w:tcW w:w="1584" w:type="dxa"/>
            <w:vAlign w:val="center"/>
          </w:tcPr>
          <w:p w14:paraId="57C5B8FC" w14:textId="77777777" w:rsidR="00F647E7" w:rsidRPr="008E2EB2" w:rsidRDefault="00F647E7" w:rsidP="00436338">
            <w:pPr>
              <w:jc w:val="center"/>
            </w:pPr>
            <w:r>
              <w:t>Frequency</w:t>
            </w:r>
          </w:p>
        </w:tc>
      </w:tr>
      <w:tr w:rsidR="00F647E7" w14:paraId="16035F67" w14:textId="77777777" w:rsidTr="00F647E7">
        <w:trPr>
          <w:trHeight w:val="259"/>
        </w:trPr>
        <w:tc>
          <w:tcPr>
            <w:tcW w:w="2592" w:type="dxa"/>
            <w:vAlign w:val="center"/>
          </w:tcPr>
          <w:p w14:paraId="2D96E978" w14:textId="77777777" w:rsidR="00F647E7" w:rsidRPr="008E2EB2" w:rsidRDefault="00F647E7" w:rsidP="00436338">
            <w:pPr>
              <w:jc w:val="center"/>
            </w:pPr>
            <w:r>
              <w:lastRenderedPageBreak/>
              <w:t>15</w:t>
            </w:r>
          </w:p>
        </w:tc>
        <w:tc>
          <w:tcPr>
            <w:tcW w:w="1584" w:type="dxa"/>
            <w:vAlign w:val="center"/>
          </w:tcPr>
          <w:p w14:paraId="11877E42" w14:textId="77777777" w:rsidR="00F647E7" w:rsidRPr="008E2EB2" w:rsidRDefault="00F647E7" w:rsidP="00436338">
            <w:pPr>
              <w:jc w:val="center"/>
            </w:pPr>
            <w:r>
              <w:t>3</w:t>
            </w:r>
          </w:p>
        </w:tc>
      </w:tr>
      <w:tr w:rsidR="00F647E7" w14:paraId="319CD424" w14:textId="77777777" w:rsidTr="00F647E7">
        <w:trPr>
          <w:trHeight w:val="259"/>
        </w:trPr>
        <w:tc>
          <w:tcPr>
            <w:tcW w:w="2592" w:type="dxa"/>
            <w:vAlign w:val="center"/>
          </w:tcPr>
          <w:p w14:paraId="1A6FB974" w14:textId="77777777" w:rsidR="00F647E7" w:rsidRPr="008E2EB2" w:rsidRDefault="00F647E7" w:rsidP="00436338">
            <w:pPr>
              <w:jc w:val="center"/>
            </w:pPr>
            <w:r>
              <w:t>20</w:t>
            </w:r>
          </w:p>
        </w:tc>
        <w:tc>
          <w:tcPr>
            <w:tcW w:w="1584" w:type="dxa"/>
            <w:vAlign w:val="center"/>
          </w:tcPr>
          <w:p w14:paraId="4B2A521C" w14:textId="77777777" w:rsidR="00F647E7" w:rsidRPr="008E2EB2" w:rsidRDefault="00F647E7" w:rsidP="00436338">
            <w:pPr>
              <w:jc w:val="center"/>
            </w:pPr>
            <w:r>
              <w:t>7</w:t>
            </w:r>
          </w:p>
        </w:tc>
      </w:tr>
      <w:tr w:rsidR="00F647E7" w14:paraId="0B74EC98" w14:textId="77777777" w:rsidTr="00F647E7">
        <w:trPr>
          <w:trHeight w:val="259"/>
        </w:trPr>
        <w:tc>
          <w:tcPr>
            <w:tcW w:w="2592" w:type="dxa"/>
            <w:vAlign w:val="center"/>
          </w:tcPr>
          <w:p w14:paraId="688325FE" w14:textId="77777777" w:rsidR="00F647E7" w:rsidRDefault="00F647E7" w:rsidP="00436338">
            <w:pPr>
              <w:jc w:val="center"/>
            </w:pPr>
            <w:r>
              <w:t>25</w:t>
            </w:r>
          </w:p>
        </w:tc>
        <w:tc>
          <w:tcPr>
            <w:tcW w:w="1584" w:type="dxa"/>
            <w:vAlign w:val="center"/>
          </w:tcPr>
          <w:p w14:paraId="0A5574F7" w14:textId="77777777" w:rsidR="00F647E7" w:rsidRDefault="00F647E7" w:rsidP="00436338">
            <w:pPr>
              <w:jc w:val="center"/>
            </w:pPr>
            <w:r>
              <w:t>10</w:t>
            </w:r>
          </w:p>
        </w:tc>
      </w:tr>
      <w:tr w:rsidR="00F647E7" w14:paraId="008E9AAE" w14:textId="77777777" w:rsidTr="00F647E7">
        <w:trPr>
          <w:trHeight w:val="259"/>
        </w:trPr>
        <w:tc>
          <w:tcPr>
            <w:tcW w:w="2592" w:type="dxa"/>
            <w:vAlign w:val="center"/>
          </w:tcPr>
          <w:p w14:paraId="1FA533ED" w14:textId="77777777" w:rsidR="00F647E7" w:rsidRPr="008E2EB2" w:rsidRDefault="00F647E7" w:rsidP="00436338">
            <w:pPr>
              <w:jc w:val="center"/>
            </w:pPr>
            <w:r>
              <w:t>30</w:t>
            </w:r>
          </w:p>
        </w:tc>
        <w:tc>
          <w:tcPr>
            <w:tcW w:w="1584" w:type="dxa"/>
            <w:vAlign w:val="center"/>
          </w:tcPr>
          <w:p w14:paraId="1FC5C120" w14:textId="77777777" w:rsidR="00F647E7" w:rsidRPr="008E2EB2" w:rsidRDefault="00F647E7" w:rsidP="00436338">
            <w:pPr>
              <w:jc w:val="center"/>
            </w:pPr>
            <w:r>
              <w:t>15</w:t>
            </w:r>
          </w:p>
        </w:tc>
      </w:tr>
      <w:tr w:rsidR="00F647E7" w14:paraId="65AEAFCB" w14:textId="77777777" w:rsidTr="00F647E7">
        <w:trPr>
          <w:trHeight w:val="259"/>
        </w:trPr>
        <w:tc>
          <w:tcPr>
            <w:tcW w:w="2592" w:type="dxa"/>
            <w:vAlign w:val="center"/>
          </w:tcPr>
          <w:p w14:paraId="79D0C592" w14:textId="77777777" w:rsidR="00F647E7" w:rsidRPr="008E2EB2" w:rsidRDefault="00F647E7" w:rsidP="00436338">
            <w:pPr>
              <w:jc w:val="center"/>
            </w:pPr>
            <w:r>
              <w:t>35</w:t>
            </w:r>
          </w:p>
        </w:tc>
        <w:tc>
          <w:tcPr>
            <w:tcW w:w="1584" w:type="dxa"/>
            <w:vAlign w:val="center"/>
          </w:tcPr>
          <w:p w14:paraId="5938735E" w14:textId="77777777" w:rsidR="00F647E7" w:rsidRPr="008E2EB2" w:rsidRDefault="00F647E7" w:rsidP="00436338">
            <w:pPr>
              <w:jc w:val="center"/>
            </w:pPr>
            <w:r>
              <w:t>13</w:t>
            </w:r>
          </w:p>
        </w:tc>
      </w:tr>
      <w:tr w:rsidR="00F647E7" w14:paraId="43756327" w14:textId="77777777" w:rsidTr="00F647E7">
        <w:trPr>
          <w:trHeight w:val="259"/>
        </w:trPr>
        <w:tc>
          <w:tcPr>
            <w:tcW w:w="2592" w:type="dxa"/>
            <w:vAlign w:val="center"/>
          </w:tcPr>
          <w:p w14:paraId="799AE5FE" w14:textId="77777777" w:rsidR="00F647E7" w:rsidRPr="008E2EB2" w:rsidRDefault="00F647E7" w:rsidP="00436338">
            <w:pPr>
              <w:jc w:val="center"/>
            </w:pPr>
            <w:r>
              <w:t>40</w:t>
            </w:r>
          </w:p>
        </w:tc>
        <w:tc>
          <w:tcPr>
            <w:tcW w:w="1584" w:type="dxa"/>
            <w:vAlign w:val="center"/>
          </w:tcPr>
          <w:p w14:paraId="46764D04" w14:textId="77777777" w:rsidR="00F647E7" w:rsidRPr="008E2EB2" w:rsidRDefault="00F647E7" w:rsidP="00436338">
            <w:pPr>
              <w:jc w:val="center"/>
            </w:pPr>
            <w:r>
              <w:t>11</w:t>
            </w:r>
          </w:p>
        </w:tc>
      </w:tr>
      <w:tr w:rsidR="00F647E7" w14:paraId="1785B855" w14:textId="77777777" w:rsidTr="00F647E7">
        <w:trPr>
          <w:trHeight w:val="259"/>
        </w:trPr>
        <w:tc>
          <w:tcPr>
            <w:tcW w:w="2592" w:type="dxa"/>
            <w:vAlign w:val="center"/>
          </w:tcPr>
          <w:p w14:paraId="09699AB3" w14:textId="77777777" w:rsidR="00F647E7" w:rsidRDefault="00F647E7" w:rsidP="00436338">
            <w:pPr>
              <w:jc w:val="center"/>
            </w:pPr>
            <w:r>
              <w:t>45</w:t>
            </w:r>
          </w:p>
        </w:tc>
        <w:tc>
          <w:tcPr>
            <w:tcW w:w="1584" w:type="dxa"/>
            <w:vAlign w:val="center"/>
          </w:tcPr>
          <w:p w14:paraId="33607C1A" w14:textId="77777777" w:rsidR="00F647E7" w:rsidRPr="008E2EB2" w:rsidRDefault="00F647E7" w:rsidP="00436338">
            <w:pPr>
              <w:jc w:val="center"/>
            </w:pPr>
            <w:r>
              <w:t>9</w:t>
            </w:r>
          </w:p>
        </w:tc>
      </w:tr>
      <w:tr w:rsidR="00F647E7" w14:paraId="095AF8BB" w14:textId="77777777" w:rsidTr="00F647E7">
        <w:trPr>
          <w:trHeight w:val="259"/>
        </w:trPr>
        <w:tc>
          <w:tcPr>
            <w:tcW w:w="2592" w:type="dxa"/>
            <w:vAlign w:val="center"/>
          </w:tcPr>
          <w:p w14:paraId="7FFD41E8" w14:textId="77777777" w:rsidR="00F647E7" w:rsidRDefault="00F647E7" w:rsidP="00436338">
            <w:pPr>
              <w:jc w:val="center"/>
            </w:pPr>
            <w:r>
              <w:t>50</w:t>
            </w:r>
          </w:p>
        </w:tc>
        <w:tc>
          <w:tcPr>
            <w:tcW w:w="1584" w:type="dxa"/>
            <w:vAlign w:val="center"/>
          </w:tcPr>
          <w:p w14:paraId="31D667DB" w14:textId="77777777" w:rsidR="00F647E7" w:rsidRPr="008E2EB2" w:rsidRDefault="00F647E7" w:rsidP="00436338">
            <w:pPr>
              <w:jc w:val="center"/>
            </w:pPr>
            <w:r>
              <w:t>7</w:t>
            </w:r>
          </w:p>
        </w:tc>
      </w:tr>
    </w:tbl>
    <w:p w14:paraId="28F75ED0" w14:textId="5EE35C64" w:rsidR="00AB06CE" w:rsidRDefault="00FE33ED" w:rsidP="00AB06CE">
      <w:pPr>
        <w:pStyle w:val="ListParagraph"/>
        <w:numPr>
          <w:ilvl w:val="0"/>
          <w:numId w:val="31"/>
        </w:numPr>
        <w:ind w:left="1800"/>
      </w:pPr>
      <w:r w:rsidRPr="00FE33ED">
        <w:rPr>
          <w:color w:val="FF0000"/>
        </w:rPr>
        <w:t>ADD</w:t>
      </w:r>
      <w:r>
        <w:t xml:space="preserve"> </w:t>
      </w:r>
      <w:r w:rsidR="00AB06CE">
        <w:t>As part of a study of email, a researcher counted the length of 34 emails. The lengths of the emails are shown below, rounded to the nearest thousand characters (so a length 0 means that the numbers of characters rounded to 0, not that the message was blank).</w:t>
      </w:r>
    </w:p>
    <w:p w14:paraId="34FD1406" w14:textId="77777777" w:rsidR="00AB06CE" w:rsidRDefault="00AB06CE" w:rsidP="00AB06CE">
      <w:pPr>
        <w:pStyle w:val="ListParagraph"/>
        <w:numPr>
          <w:ilvl w:val="1"/>
          <w:numId w:val="60"/>
        </w:numPr>
        <w:ind w:left="2520"/>
      </w:pPr>
      <w:r>
        <w:t>Calculate and find the mean, including units.</w:t>
      </w:r>
    </w:p>
    <w:p w14:paraId="6BF60870" w14:textId="77777777" w:rsidR="00AB06CE" w:rsidRDefault="00AB06CE" w:rsidP="00AB06CE">
      <w:pPr>
        <w:pStyle w:val="ListParagraph"/>
        <w:numPr>
          <w:ilvl w:val="1"/>
          <w:numId w:val="60"/>
        </w:numPr>
        <w:ind w:left="2520"/>
      </w:pPr>
      <w:r>
        <w:t>Can you figure out how to find the median using the frequency table? See if you can do it without listing all the data values.</w:t>
      </w:r>
    </w:p>
    <w:p w14:paraId="58AE9DDB" w14:textId="77777777" w:rsidR="00AB06CE" w:rsidRDefault="00AB06CE" w:rsidP="00AB06CE">
      <w:pPr>
        <w:pStyle w:val="ListParagraph"/>
        <w:numPr>
          <w:ilvl w:val="1"/>
          <w:numId w:val="60"/>
        </w:numPr>
        <w:ind w:left="2520"/>
      </w:pPr>
      <w:r>
        <w:t>Based on the mean and the median, would you expect the distribution to be symmetric, skewed left, or skewed right?</w:t>
      </w:r>
    </w:p>
    <w:p w14:paraId="3DEACD6D" w14:textId="77777777" w:rsidR="00AB06CE" w:rsidRDefault="00AB06CE" w:rsidP="00AB06CE">
      <w:pPr>
        <w:ind w:left="1800"/>
      </w:pPr>
      <w:r>
        <w:t xml:space="preserve">* The data is from </w:t>
      </w:r>
      <w:r>
        <w:rPr>
          <w:u w:val="single"/>
        </w:rPr>
        <w:t>Advanced High School Statistics, 2</w:t>
      </w:r>
      <w:r w:rsidRPr="00CF7036">
        <w:rPr>
          <w:u w:val="single"/>
          <w:vertAlign w:val="superscript"/>
        </w:rPr>
        <w:t>nd</w:t>
      </w:r>
      <w:r>
        <w:rPr>
          <w:u w:val="single"/>
        </w:rPr>
        <w:t xml:space="preserve"> Ed</w:t>
      </w:r>
      <w:r>
        <w:t>. (</w:t>
      </w:r>
      <w:hyperlink r:id="rId8" w:history="1">
        <w:r w:rsidRPr="003E3300">
          <w:rPr>
            <w:rStyle w:val="Hyperlink"/>
          </w:rPr>
          <w:t>https://www.openintro.org/stat/textbook.php?stat_book=aps</w:t>
        </w:r>
      </w:hyperlink>
      <w:r>
        <w:t xml:space="preserve">). </w:t>
      </w:r>
    </w:p>
    <w:p w14:paraId="73D79387" w14:textId="77777777" w:rsidR="00AB06CE" w:rsidRDefault="00AB06CE" w:rsidP="00AB06CE"/>
    <w:tbl>
      <w:tblPr>
        <w:tblW w:w="2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238"/>
      </w:tblGrid>
      <w:tr w:rsidR="00AB06CE" w:rsidRPr="00BF2B94" w14:paraId="11227D17" w14:textId="77777777" w:rsidTr="00BF2B94">
        <w:trPr>
          <w:trHeight w:val="320"/>
          <w:jc w:val="center"/>
        </w:trPr>
        <w:tc>
          <w:tcPr>
            <w:tcW w:w="2340" w:type="dxa"/>
            <w:shd w:val="clear" w:color="auto" w:fill="auto"/>
            <w:noWrap/>
            <w:vAlign w:val="bottom"/>
          </w:tcPr>
          <w:p w14:paraId="3043A671"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Length of an email (Thousands of characters)</w:t>
            </w:r>
          </w:p>
        </w:tc>
        <w:tc>
          <w:tcPr>
            <w:tcW w:w="278" w:type="dxa"/>
            <w:shd w:val="clear" w:color="auto" w:fill="auto"/>
            <w:noWrap/>
            <w:vAlign w:val="bottom"/>
          </w:tcPr>
          <w:p w14:paraId="2E551565"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Frequency</w:t>
            </w:r>
          </w:p>
        </w:tc>
      </w:tr>
      <w:tr w:rsidR="00AB06CE" w:rsidRPr="00BF2B94" w14:paraId="59F0E775" w14:textId="77777777" w:rsidTr="00BF2B94">
        <w:trPr>
          <w:trHeight w:val="320"/>
          <w:jc w:val="center"/>
        </w:trPr>
        <w:tc>
          <w:tcPr>
            <w:tcW w:w="2340" w:type="dxa"/>
            <w:shd w:val="clear" w:color="auto" w:fill="auto"/>
            <w:noWrap/>
            <w:vAlign w:val="bottom"/>
          </w:tcPr>
          <w:p w14:paraId="73259413"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0</w:t>
            </w:r>
          </w:p>
        </w:tc>
        <w:tc>
          <w:tcPr>
            <w:tcW w:w="278" w:type="dxa"/>
            <w:shd w:val="clear" w:color="auto" w:fill="auto"/>
            <w:noWrap/>
            <w:vAlign w:val="bottom"/>
          </w:tcPr>
          <w:p w14:paraId="03AE8A00"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4</w:t>
            </w:r>
          </w:p>
        </w:tc>
      </w:tr>
      <w:tr w:rsidR="00AB06CE" w:rsidRPr="00BF2B94" w14:paraId="01C1E7A7" w14:textId="77777777" w:rsidTr="00BF2B94">
        <w:trPr>
          <w:trHeight w:val="320"/>
          <w:jc w:val="center"/>
        </w:trPr>
        <w:tc>
          <w:tcPr>
            <w:tcW w:w="2340" w:type="dxa"/>
            <w:shd w:val="clear" w:color="auto" w:fill="auto"/>
            <w:noWrap/>
            <w:vAlign w:val="bottom"/>
            <w:hideMark/>
          </w:tcPr>
          <w:p w14:paraId="09EC5BF5"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1</w:t>
            </w:r>
          </w:p>
        </w:tc>
        <w:tc>
          <w:tcPr>
            <w:tcW w:w="278" w:type="dxa"/>
            <w:shd w:val="clear" w:color="auto" w:fill="auto"/>
            <w:noWrap/>
            <w:vAlign w:val="bottom"/>
            <w:hideMark/>
          </w:tcPr>
          <w:p w14:paraId="4B90816C"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5</w:t>
            </w:r>
          </w:p>
        </w:tc>
      </w:tr>
      <w:tr w:rsidR="00AB06CE" w:rsidRPr="00BF2B94" w14:paraId="25A13D3A" w14:textId="77777777" w:rsidTr="00BF2B94">
        <w:trPr>
          <w:trHeight w:val="320"/>
          <w:jc w:val="center"/>
        </w:trPr>
        <w:tc>
          <w:tcPr>
            <w:tcW w:w="2340" w:type="dxa"/>
            <w:shd w:val="clear" w:color="auto" w:fill="auto"/>
            <w:noWrap/>
            <w:vAlign w:val="bottom"/>
            <w:hideMark/>
          </w:tcPr>
          <w:p w14:paraId="06E095DD"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2</w:t>
            </w:r>
          </w:p>
        </w:tc>
        <w:tc>
          <w:tcPr>
            <w:tcW w:w="278" w:type="dxa"/>
            <w:shd w:val="clear" w:color="auto" w:fill="auto"/>
            <w:noWrap/>
            <w:vAlign w:val="bottom"/>
            <w:hideMark/>
          </w:tcPr>
          <w:p w14:paraId="70E1E87F"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2</w:t>
            </w:r>
          </w:p>
        </w:tc>
      </w:tr>
      <w:tr w:rsidR="00AB06CE" w:rsidRPr="00BF2B94" w14:paraId="7E91C3A3" w14:textId="77777777" w:rsidTr="00BF2B94">
        <w:trPr>
          <w:trHeight w:val="320"/>
          <w:jc w:val="center"/>
        </w:trPr>
        <w:tc>
          <w:tcPr>
            <w:tcW w:w="2340" w:type="dxa"/>
            <w:shd w:val="clear" w:color="auto" w:fill="auto"/>
            <w:noWrap/>
            <w:vAlign w:val="bottom"/>
            <w:hideMark/>
          </w:tcPr>
          <w:p w14:paraId="35B69065"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3</w:t>
            </w:r>
          </w:p>
        </w:tc>
        <w:tc>
          <w:tcPr>
            <w:tcW w:w="278" w:type="dxa"/>
            <w:shd w:val="clear" w:color="auto" w:fill="auto"/>
            <w:noWrap/>
            <w:vAlign w:val="bottom"/>
            <w:hideMark/>
          </w:tcPr>
          <w:p w14:paraId="37CE409E"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3</w:t>
            </w:r>
          </w:p>
        </w:tc>
      </w:tr>
      <w:tr w:rsidR="00AB06CE" w:rsidRPr="00BF2B94" w14:paraId="27AB7DCD" w14:textId="77777777" w:rsidTr="00BF2B94">
        <w:trPr>
          <w:trHeight w:val="320"/>
          <w:jc w:val="center"/>
        </w:trPr>
        <w:tc>
          <w:tcPr>
            <w:tcW w:w="2340" w:type="dxa"/>
            <w:shd w:val="clear" w:color="auto" w:fill="auto"/>
            <w:noWrap/>
            <w:vAlign w:val="bottom"/>
            <w:hideMark/>
          </w:tcPr>
          <w:p w14:paraId="390B470A"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4</w:t>
            </w:r>
          </w:p>
        </w:tc>
        <w:tc>
          <w:tcPr>
            <w:tcW w:w="278" w:type="dxa"/>
            <w:shd w:val="clear" w:color="auto" w:fill="auto"/>
            <w:noWrap/>
            <w:vAlign w:val="bottom"/>
            <w:hideMark/>
          </w:tcPr>
          <w:p w14:paraId="00B12A2C"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3</w:t>
            </w:r>
          </w:p>
        </w:tc>
      </w:tr>
      <w:tr w:rsidR="00AB06CE" w:rsidRPr="00BF2B94" w14:paraId="13B8F0B7" w14:textId="77777777" w:rsidTr="00BF2B94">
        <w:trPr>
          <w:trHeight w:val="320"/>
          <w:jc w:val="center"/>
        </w:trPr>
        <w:tc>
          <w:tcPr>
            <w:tcW w:w="2340" w:type="dxa"/>
            <w:shd w:val="clear" w:color="auto" w:fill="auto"/>
            <w:noWrap/>
            <w:vAlign w:val="bottom"/>
            <w:hideMark/>
          </w:tcPr>
          <w:p w14:paraId="7905F491"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5</w:t>
            </w:r>
          </w:p>
        </w:tc>
        <w:tc>
          <w:tcPr>
            <w:tcW w:w="278" w:type="dxa"/>
            <w:shd w:val="clear" w:color="auto" w:fill="auto"/>
            <w:noWrap/>
            <w:vAlign w:val="bottom"/>
            <w:hideMark/>
          </w:tcPr>
          <w:p w14:paraId="748454DF"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1</w:t>
            </w:r>
          </w:p>
        </w:tc>
      </w:tr>
      <w:tr w:rsidR="00AB06CE" w:rsidRPr="00BF2B94" w14:paraId="223E8D9F" w14:textId="77777777" w:rsidTr="00BF2B94">
        <w:trPr>
          <w:trHeight w:val="320"/>
          <w:jc w:val="center"/>
        </w:trPr>
        <w:tc>
          <w:tcPr>
            <w:tcW w:w="2340" w:type="dxa"/>
            <w:shd w:val="clear" w:color="auto" w:fill="auto"/>
            <w:noWrap/>
            <w:vAlign w:val="bottom"/>
          </w:tcPr>
          <w:p w14:paraId="38F76024"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6</w:t>
            </w:r>
          </w:p>
        </w:tc>
        <w:tc>
          <w:tcPr>
            <w:tcW w:w="278" w:type="dxa"/>
            <w:shd w:val="clear" w:color="auto" w:fill="auto"/>
            <w:noWrap/>
            <w:vAlign w:val="bottom"/>
          </w:tcPr>
          <w:p w14:paraId="05301FBF"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3</w:t>
            </w:r>
          </w:p>
        </w:tc>
      </w:tr>
      <w:tr w:rsidR="00AB06CE" w:rsidRPr="00BF2B94" w14:paraId="5CD75A9C" w14:textId="77777777" w:rsidTr="00BF2B94">
        <w:trPr>
          <w:trHeight w:val="320"/>
          <w:jc w:val="center"/>
        </w:trPr>
        <w:tc>
          <w:tcPr>
            <w:tcW w:w="2340" w:type="dxa"/>
            <w:shd w:val="clear" w:color="auto" w:fill="auto"/>
            <w:noWrap/>
            <w:vAlign w:val="bottom"/>
          </w:tcPr>
          <w:p w14:paraId="54CBDF2F"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7</w:t>
            </w:r>
          </w:p>
        </w:tc>
        <w:tc>
          <w:tcPr>
            <w:tcW w:w="278" w:type="dxa"/>
            <w:shd w:val="clear" w:color="auto" w:fill="auto"/>
            <w:noWrap/>
            <w:vAlign w:val="bottom"/>
          </w:tcPr>
          <w:p w14:paraId="2C3DE06C"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3</w:t>
            </w:r>
          </w:p>
        </w:tc>
      </w:tr>
      <w:tr w:rsidR="00AB06CE" w:rsidRPr="00BF2B94" w14:paraId="7299A9D6" w14:textId="77777777" w:rsidTr="00BF2B94">
        <w:trPr>
          <w:trHeight w:val="320"/>
          <w:jc w:val="center"/>
        </w:trPr>
        <w:tc>
          <w:tcPr>
            <w:tcW w:w="2340" w:type="dxa"/>
            <w:shd w:val="clear" w:color="auto" w:fill="auto"/>
            <w:noWrap/>
            <w:vAlign w:val="bottom"/>
          </w:tcPr>
          <w:p w14:paraId="4CBC0889"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8</w:t>
            </w:r>
          </w:p>
        </w:tc>
        <w:tc>
          <w:tcPr>
            <w:tcW w:w="278" w:type="dxa"/>
            <w:shd w:val="clear" w:color="auto" w:fill="auto"/>
            <w:noWrap/>
            <w:vAlign w:val="bottom"/>
          </w:tcPr>
          <w:p w14:paraId="64A03EE4"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0</w:t>
            </w:r>
          </w:p>
        </w:tc>
      </w:tr>
      <w:tr w:rsidR="00AB06CE" w:rsidRPr="00BF2B94" w14:paraId="327B9D09" w14:textId="77777777" w:rsidTr="00BF2B94">
        <w:trPr>
          <w:trHeight w:val="320"/>
          <w:jc w:val="center"/>
        </w:trPr>
        <w:tc>
          <w:tcPr>
            <w:tcW w:w="2340" w:type="dxa"/>
            <w:shd w:val="clear" w:color="auto" w:fill="auto"/>
            <w:noWrap/>
            <w:vAlign w:val="bottom"/>
          </w:tcPr>
          <w:p w14:paraId="0C155DFF"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9</w:t>
            </w:r>
          </w:p>
        </w:tc>
        <w:tc>
          <w:tcPr>
            <w:tcW w:w="278" w:type="dxa"/>
            <w:shd w:val="clear" w:color="auto" w:fill="auto"/>
            <w:noWrap/>
            <w:vAlign w:val="bottom"/>
          </w:tcPr>
          <w:p w14:paraId="2AC3BECE"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3</w:t>
            </w:r>
          </w:p>
        </w:tc>
      </w:tr>
      <w:tr w:rsidR="00AB06CE" w:rsidRPr="00BF2B94" w14:paraId="7B4D71EF" w14:textId="77777777" w:rsidTr="00BF2B94">
        <w:trPr>
          <w:trHeight w:val="320"/>
          <w:jc w:val="center"/>
        </w:trPr>
        <w:tc>
          <w:tcPr>
            <w:tcW w:w="2340" w:type="dxa"/>
            <w:shd w:val="clear" w:color="auto" w:fill="auto"/>
            <w:noWrap/>
            <w:vAlign w:val="bottom"/>
          </w:tcPr>
          <w:p w14:paraId="4B441E96"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10</w:t>
            </w:r>
          </w:p>
        </w:tc>
        <w:tc>
          <w:tcPr>
            <w:tcW w:w="278" w:type="dxa"/>
            <w:shd w:val="clear" w:color="auto" w:fill="auto"/>
            <w:noWrap/>
            <w:vAlign w:val="bottom"/>
          </w:tcPr>
          <w:p w14:paraId="0F5642CD"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3</w:t>
            </w:r>
          </w:p>
        </w:tc>
      </w:tr>
      <w:tr w:rsidR="00AB06CE" w:rsidRPr="00BF2B94" w14:paraId="3156F188" w14:textId="77777777" w:rsidTr="00BF2B94">
        <w:trPr>
          <w:trHeight w:val="320"/>
          <w:jc w:val="center"/>
        </w:trPr>
        <w:tc>
          <w:tcPr>
            <w:tcW w:w="2340" w:type="dxa"/>
            <w:shd w:val="clear" w:color="auto" w:fill="auto"/>
            <w:noWrap/>
            <w:vAlign w:val="bottom"/>
          </w:tcPr>
          <w:p w14:paraId="6518D841"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11</w:t>
            </w:r>
          </w:p>
        </w:tc>
        <w:tc>
          <w:tcPr>
            <w:tcW w:w="278" w:type="dxa"/>
            <w:shd w:val="clear" w:color="auto" w:fill="auto"/>
            <w:noWrap/>
            <w:vAlign w:val="bottom"/>
          </w:tcPr>
          <w:p w14:paraId="052D2E54"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2</w:t>
            </w:r>
          </w:p>
        </w:tc>
      </w:tr>
      <w:tr w:rsidR="00AB06CE" w:rsidRPr="00BF2B94" w14:paraId="2EB0346E" w14:textId="77777777" w:rsidTr="00BF2B94">
        <w:trPr>
          <w:trHeight w:val="320"/>
          <w:jc w:val="center"/>
        </w:trPr>
        <w:tc>
          <w:tcPr>
            <w:tcW w:w="2340" w:type="dxa"/>
            <w:shd w:val="clear" w:color="auto" w:fill="auto"/>
            <w:noWrap/>
            <w:vAlign w:val="bottom"/>
          </w:tcPr>
          <w:p w14:paraId="6F7CBDE7"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12</w:t>
            </w:r>
          </w:p>
        </w:tc>
        <w:tc>
          <w:tcPr>
            <w:tcW w:w="278" w:type="dxa"/>
            <w:shd w:val="clear" w:color="auto" w:fill="auto"/>
            <w:noWrap/>
            <w:vAlign w:val="bottom"/>
          </w:tcPr>
          <w:p w14:paraId="1F8E3C68"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0</w:t>
            </w:r>
          </w:p>
        </w:tc>
      </w:tr>
      <w:tr w:rsidR="00AB06CE" w:rsidRPr="00BF2B94" w14:paraId="49A18A3D" w14:textId="77777777" w:rsidTr="00BF2B94">
        <w:trPr>
          <w:trHeight w:val="320"/>
          <w:jc w:val="center"/>
        </w:trPr>
        <w:tc>
          <w:tcPr>
            <w:tcW w:w="2340" w:type="dxa"/>
            <w:shd w:val="clear" w:color="auto" w:fill="auto"/>
            <w:noWrap/>
            <w:vAlign w:val="bottom"/>
          </w:tcPr>
          <w:p w14:paraId="38D820D9"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13</w:t>
            </w:r>
          </w:p>
        </w:tc>
        <w:tc>
          <w:tcPr>
            <w:tcW w:w="278" w:type="dxa"/>
            <w:shd w:val="clear" w:color="auto" w:fill="auto"/>
            <w:noWrap/>
            <w:vAlign w:val="bottom"/>
          </w:tcPr>
          <w:p w14:paraId="56710A35"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0</w:t>
            </w:r>
          </w:p>
        </w:tc>
      </w:tr>
      <w:tr w:rsidR="00AB06CE" w:rsidRPr="00BF2B94" w14:paraId="714CFBF1" w14:textId="77777777" w:rsidTr="00BF2B94">
        <w:trPr>
          <w:trHeight w:val="320"/>
          <w:jc w:val="center"/>
        </w:trPr>
        <w:tc>
          <w:tcPr>
            <w:tcW w:w="2340" w:type="dxa"/>
            <w:shd w:val="clear" w:color="auto" w:fill="auto"/>
            <w:noWrap/>
            <w:vAlign w:val="bottom"/>
          </w:tcPr>
          <w:p w14:paraId="55413115"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14</w:t>
            </w:r>
          </w:p>
        </w:tc>
        <w:tc>
          <w:tcPr>
            <w:tcW w:w="278" w:type="dxa"/>
            <w:shd w:val="clear" w:color="auto" w:fill="auto"/>
            <w:noWrap/>
            <w:vAlign w:val="bottom"/>
          </w:tcPr>
          <w:p w14:paraId="4104D430" w14:textId="77777777" w:rsidR="00AB06CE" w:rsidRPr="00BF2B94" w:rsidRDefault="00AB06CE" w:rsidP="00BF2B94">
            <w:pPr>
              <w:spacing w:after="0"/>
              <w:jc w:val="center"/>
              <w:rPr>
                <w:rFonts w:ascii="Calibri" w:eastAsia="Times New Roman" w:hAnsi="Calibri" w:cs="Calibri"/>
                <w:color w:val="000000"/>
                <w:szCs w:val="24"/>
              </w:rPr>
            </w:pPr>
            <w:r w:rsidRPr="00BF2B94">
              <w:rPr>
                <w:rFonts w:ascii="Calibri" w:eastAsia="Times New Roman" w:hAnsi="Calibri" w:cs="Calibri"/>
                <w:color w:val="000000"/>
                <w:szCs w:val="24"/>
              </w:rPr>
              <w:t>2</w:t>
            </w:r>
          </w:p>
        </w:tc>
      </w:tr>
    </w:tbl>
    <w:p w14:paraId="316A49D5" w14:textId="77777777" w:rsidR="00AB06CE" w:rsidRPr="00BF2B94" w:rsidRDefault="00AB06CE" w:rsidP="00BF2B94">
      <w:pPr>
        <w:jc w:val="center"/>
        <w:rPr>
          <w:szCs w:val="24"/>
        </w:rPr>
      </w:pPr>
    </w:p>
    <w:p w14:paraId="0204CBF2" w14:textId="77777777" w:rsidR="00306045" w:rsidRDefault="00306045" w:rsidP="00306045">
      <w:pPr>
        <w:pStyle w:val="ListParagraph"/>
        <w:ind w:left="1440"/>
      </w:pPr>
    </w:p>
    <w:p w14:paraId="3509BE8A" w14:textId="3CE4DC76" w:rsidR="00A471B3" w:rsidRDefault="00BD3253" w:rsidP="00A471B3">
      <w:pPr>
        <w:pStyle w:val="ListParagraph"/>
        <w:numPr>
          <w:ilvl w:val="0"/>
          <w:numId w:val="31"/>
        </w:numPr>
      </w:pPr>
      <w:r>
        <w:lastRenderedPageBreak/>
        <w:t>Studies are often done by pharmaceutical companies to determine the effectiveness of a treatment. Suppose that a new cancer drug is currently under study. Of interest is the average length of time in months patients live once starting the treatment. Two researchers each follow a different set of 40 cancer patients throughout their treatment. The following data (in months) are collected.</w:t>
      </w:r>
    </w:p>
    <w:p w14:paraId="01B51723" w14:textId="4D9CCCC9" w:rsidR="00A471B3" w:rsidRDefault="00A471B3" w:rsidP="00A471B3">
      <w:pPr>
        <w:pStyle w:val="ListParagraph"/>
        <w:numPr>
          <w:ilvl w:val="1"/>
          <w:numId w:val="31"/>
        </w:numPr>
      </w:pPr>
      <w:r>
        <w:t>Find the mean and median of each group.</w:t>
      </w:r>
    </w:p>
    <w:p w14:paraId="1369128A" w14:textId="0178D1F3" w:rsidR="00A471B3" w:rsidRDefault="00A471B3" w:rsidP="00A471B3">
      <w:pPr>
        <w:pStyle w:val="ListParagraph"/>
        <w:numPr>
          <w:ilvl w:val="1"/>
          <w:numId w:val="31"/>
        </w:numPr>
      </w:pPr>
      <w:r>
        <w:t>Compare and contrast the two groups.</w:t>
      </w:r>
    </w:p>
    <w:p w14:paraId="0FB936C6" w14:textId="77777777" w:rsidR="00635990" w:rsidRDefault="00635990" w:rsidP="00635990">
      <w:pPr>
        <w:ind w:left="1080"/>
      </w:pPr>
      <w:r>
        <w:t>Researcher 1:  3, 4, 11, 15, 16, 17, 22, 44, 37, 16, 14, 24, 25, 15, 26, 27, 33, 29, 35, 44, 13, 21, 22, 10, 12, 8, 40, 32, 26, 27, 31, 34, 29, 17, 8, 24, 18, 47, 33, 34</w:t>
      </w:r>
    </w:p>
    <w:p w14:paraId="4F76F649" w14:textId="77777777" w:rsidR="00242D76" w:rsidRDefault="00635990" w:rsidP="00242D76">
      <w:pPr>
        <w:ind w:left="1080"/>
      </w:pPr>
      <w:r>
        <w:t>Researcher 2:  3, 14, 11, 5, 16, 17, 28, 41, 31, 18, 14, 14, 26, 25, 21, 22, 31, 2, 35, 44, 23, 21, 21, 16, 12, 18, 41, 22, 16, 25, 33, 34, 29, 13, 18, 24, 23, 42, 33, 29</w:t>
      </w:r>
    </w:p>
    <w:p w14:paraId="1E1F8B8F" w14:textId="4D2BE844" w:rsidR="00AB06CE" w:rsidRPr="00363613" w:rsidRDefault="00FE33ED" w:rsidP="00AB06CE">
      <w:pPr>
        <w:pStyle w:val="ListParagraph"/>
        <w:numPr>
          <w:ilvl w:val="0"/>
          <w:numId w:val="31"/>
        </w:numPr>
        <w:spacing w:after="0" w:line="240" w:lineRule="auto"/>
        <w:rPr>
          <w:rFonts w:ascii="Cambria" w:eastAsia="Times New Roman" w:hAnsi="Cambria" w:cs="Times New Roman"/>
          <w:color w:val="000000"/>
          <w:szCs w:val="24"/>
        </w:rPr>
      </w:pPr>
      <w:r w:rsidRPr="00FE33ED">
        <w:rPr>
          <w:color w:val="FF0000"/>
        </w:rPr>
        <w:t>ADD</w:t>
      </w:r>
      <w:r>
        <w:t xml:space="preserve"> </w:t>
      </w:r>
      <w:r w:rsidR="00AB06CE">
        <w:t>The US Census Bureau, in addition to counting the population of the US every 10 years, conducts yearly informational surveys, such as the American Community Survey (ACS). For the 2012 ACS, a randomly chosen group of 20 respondents (10 males, 10 females) answered a question about their incomes.</w:t>
      </w:r>
    </w:p>
    <w:p w14:paraId="3B39B04F" w14:textId="77777777" w:rsidR="00AB06CE" w:rsidRPr="00363613" w:rsidRDefault="00AB06CE" w:rsidP="00AB06CE">
      <w:pPr>
        <w:spacing w:after="0" w:line="240" w:lineRule="auto"/>
        <w:ind w:left="360"/>
        <w:rPr>
          <w:rFonts w:ascii="Cambria" w:eastAsia="Times New Roman" w:hAnsi="Cambria" w:cs="Times New Roman"/>
          <w:color w:val="000000"/>
          <w:szCs w:val="24"/>
        </w:rPr>
      </w:pPr>
    </w:p>
    <w:p w14:paraId="2F2DABDB" w14:textId="77777777" w:rsidR="00AB06CE" w:rsidRDefault="00AB06CE" w:rsidP="00AB06CE">
      <w:pPr>
        <w:spacing w:after="0" w:line="240" w:lineRule="auto"/>
        <w:ind w:left="720"/>
      </w:pPr>
      <w:r>
        <w:t>Males: $53,000; $70,000; $12,800; 30,000; $4,500; $42,000; $48,000; $60,000; $108,000; $11,000</w:t>
      </w:r>
    </w:p>
    <w:p w14:paraId="0626AC48" w14:textId="77777777" w:rsidR="00AB06CE" w:rsidRDefault="00AB06CE" w:rsidP="00AB06CE">
      <w:pPr>
        <w:spacing w:after="0" w:line="240" w:lineRule="auto"/>
        <w:ind w:left="720"/>
        <w:rPr>
          <w:rFonts w:ascii="Cambria" w:eastAsia="Times New Roman" w:hAnsi="Cambria" w:cs="Times New Roman"/>
          <w:color w:val="000000"/>
          <w:szCs w:val="24"/>
        </w:rPr>
      </w:pPr>
    </w:p>
    <w:p w14:paraId="14ABF0B8" w14:textId="77777777" w:rsidR="00AB06CE" w:rsidRDefault="00AB06CE" w:rsidP="00AB06CE">
      <w:pPr>
        <w:spacing w:after="0" w:line="240" w:lineRule="auto"/>
        <w:ind w:left="720"/>
        <w:rPr>
          <w:rFonts w:ascii="Cambria" w:eastAsia="Times New Roman" w:hAnsi="Cambria" w:cs="Times New Roman"/>
          <w:color w:val="000000"/>
          <w:szCs w:val="24"/>
        </w:rPr>
      </w:pPr>
      <w:bookmarkStart w:id="0" w:name="_GoBack"/>
      <w:r>
        <w:t>Females: $1,600; $1,200; $20,000; $25,000; $670; $29,000; $44,000; $30,000; $5,800; $50,000</w:t>
      </w:r>
    </w:p>
    <w:bookmarkEnd w:id="0"/>
    <w:p w14:paraId="233E7CEA" w14:textId="0085BA14" w:rsidR="00AB06CE" w:rsidRPr="0029537C" w:rsidRDefault="0029537C" w:rsidP="0029537C">
      <w:pPr>
        <w:pStyle w:val="ListParagraph"/>
        <w:numPr>
          <w:ilvl w:val="0"/>
          <w:numId w:val="66"/>
        </w:numPr>
        <w:spacing w:after="0" w:line="240" w:lineRule="auto"/>
        <w:ind w:left="1440"/>
        <w:rPr>
          <w:rFonts w:ascii="Cambria" w:eastAsia="Times New Roman" w:hAnsi="Cambria" w:cs="Times New Roman"/>
          <w:color w:val="000000"/>
          <w:szCs w:val="24"/>
        </w:rPr>
      </w:pPr>
      <w:r>
        <w:t>Find the mean and median of each group.</w:t>
      </w:r>
    </w:p>
    <w:p w14:paraId="254038D4" w14:textId="12729990" w:rsidR="0029537C" w:rsidRPr="0029537C" w:rsidRDefault="0029537C" w:rsidP="0029537C">
      <w:pPr>
        <w:pStyle w:val="ListParagraph"/>
        <w:numPr>
          <w:ilvl w:val="0"/>
          <w:numId w:val="66"/>
        </w:numPr>
        <w:spacing w:after="0" w:line="240" w:lineRule="auto"/>
        <w:ind w:left="1440"/>
        <w:rPr>
          <w:rFonts w:ascii="Cambria" w:eastAsia="Times New Roman" w:hAnsi="Cambria" w:cs="Times New Roman"/>
          <w:color w:val="000000"/>
          <w:szCs w:val="24"/>
        </w:rPr>
      </w:pPr>
      <w:r>
        <w:t>Compare and contrast the two groups.</w:t>
      </w:r>
    </w:p>
    <w:p w14:paraId="59F9EB5B" w14:textId="6FE7C0FB" w:rsidR="00EC3F06" w:rsidRDefault="00EC3F06" w:rsidP="00AB06CE">
      <w:pPr>
        <w:ind w:left="720"/>
      </w:pPr>
    </w:p>
    <w:p w14:paraId="52A72D0B" w14:textId="15FE5B1C" w:rsidR="00AB06CE" w:rsidRDefault="00AB06CE" w:rsidP="00AB06CE">
      <w:pPr>
        <w:ind w:left="720"/>
      </w:pPr>
      <w:r>
        <w:t xml:space="preserve">*Data from </w:t>
      </w:r>
      <w:r w:rsidRPr="00425161">
        <w:rPr>
          <w:u w:val="single"/>
        </w:rPr>
        <w:t>Advanced High School Statistics, 2</w:t>
      </w:r>
      <w:r w:rsidRPr="00425161">
        <w:rPr>
          <w:u w:val="single"/>
          <w:vertAlign w:val="superscript"/>
        </w:rPr>
        <w:t>nd</w:t>
      </w:r>
      <w:r w:rsidRPr="00425161">
        <w:rPr>
          <w:u w:val="single"/>
        </w:rPr>
        <w:t xml:space="preserve"> Edition</w:t>
      </w:r>
      <w:r>
        <w:t>. Section 2.1 # 1 Exercise. (</w:t>
      </w:r>
      <w:hyperlink r:id="rId9" w:history="1">
        <w:r w:rsidRPr="002B4741">
          <w:rPr>
            <w:rStyle w:val="Hyperlink"/>
          </w:rPr>
          <w:t>https://www.openintro.org/stat/textbook.php?stat_book=aps</w:t>
        </w:r>
      </w:hyperlink>
      <w:r>
        <w:t>)</w:t>
      </w:r>
    </w:p>
    <w:p w14:paraId="32BD2ACB" w14:textId="77777777" w:rsidR="00AB06CE" w:rsidRDefault="00AB06CE" w:rsidP="00AB06CE">
      <w:pPr>
        <w:ind w:left="360"/>
      </w:pPr>
    </w:p>
    <w:p w14:paraId="21D33CBE" w14:textId="649E94BE" w:rsidR="008E2EB2" w:rsidRDefault="002D6D2F" w:rsidP="00AB06CE">
      <w:pPr>
        <w:pStyle w:val="ListParagraph"/>
        <w:numPr>
          <w:ilvl w:val="0"/>
          <w:numId w:val="31"/>
        </w:numPr>
      </w:pPr>
      <w:r>
        <w:t>An experiment compared the ability of three groups of pa</w:t>
      </w:r>
      <w:r w:rsidR="008E2EB2">
        <w:t>rticipants to remember briefly-</w:t>
      </w:r>
      <w:r>
        <w:t xml:space="preserve">presented chess positions. The data are shown below. The numbers represent the </w:t>
      </w:r>
      <w:r w:rsidR="008E2EB2">
        <w:t xml:space="preserve">average </w:t>
      </w:r>
      <w:r>
        <w:t>number of pieces correctly remembered from three chess</w:t>
      </w:r>
      <w:r w:rsidR="008E2EB2">
        <w:t xml:space="preserve"> positions. </w:t>
      </w:r>
    </w:p>
    <w:p w14:paraId="3FCDFFEB" w14:textId="77777777" w:rsidR="0019679D" w:rsidRDefault="0019679D" w:rsidP="00BD3685">
      <w:pPr>
        <w:pStyle w:val="ListParagraph"/>
        <w:numPr>
          <w:ilvl w:val="0"/>
          <w:numId w:val="57"/>
        </w:numPr>
      </w:pPr>
      <w:r>
        <w:t>Make a histogram for each group.</w:t>
      </w:r>
    </w:p>
    <w:p w14:paraId="5CDFAB5E" w14:textId="77777777" w:rsidR="008E2EB2" w:rsidRDefault="008E2EB2" w:rsidP="00BD3685">
      <w:pPr>
        <w:pStyle w:val="ListParagraph"/>
        <w:numPr>
          <w:ilvl w:val="0"/>
          <w:numId w:val="57"/>
        </w:numPr>
      </w:pPr>
      <w:r>
        <w:t>Find the mean of each group.</w:t>
      </w:r>
    </w:p>
    <w:p w14:paraId="0BBE1C8E" w14:textId="77777777" w:rsidR="008E2EB2" w:rsidRDefault="008E2EB2" w:rsidP="00BD3685">
      <w:pPr>
        <w:pStyle w:val="ListParagraph"/>
        <w:numPr>
          <w:ilvl w:val="0"/>
          <w:numId w:val="57"/>
        </w:numPr>
      </w:pPr>
      <w:r>
        <w:t>Find the median of each group.</w:t>
      </w:r>
    </w:p>
    <w:p w14:paraId="175A1A2D" w14:textId="77777777" w:rsidR="008E2EB2" w:rsidRDefault="008E2EB2" w:rsidP="00BD3685">
      <w:pPr>
        <w:pStyle w:val="ListParagraph"/>
        <w:numPr>
          <w:ilvl w:val="0"/>
          <w:numId w:val="57"/>
        </w:numPr>
      </w:pPr>
      <w:r>
        <w:t xml:space="preserve">Compare the shapes of the distributions as well as the centers of the three groups. </w:t>
      </w:r>
    </w:p>
    <w:tbl>
      <w:tblPr>
        <w:tblStyle w:val="TableGrid"/>
        <w:tblW w:w="4032" w:type="dxa"/>
        <w:tblInd w:w="1440" w:type="dxa"/>
        <w:tblLook w:val="04A0" w:firstRow="1" w:lastRow="0" w:firstColumn="1" w:lastColumn="0" w:noHBand="0" w:noVBand="1"/>
      </w:tblPr>
      <w:tblGrid>
        <w:gridCol w:w="1242"/>
        <w:gridCol w:w="1289"/>
        <w:gridCol w:w="1501"/>
      </w:tblGrid>
      <w:tr w:rsidR="00DB637A" w14:paraId="6C97CF29" w14:textId="77777777" w:rsidTr="008848A6">
        <w:trPr>
          <w:trHeight w:val="259"/>
        </w:trPr>
        <w:tc>
          <w:tcPr>
            <w:tcW w:w="1242" w:type="dxa"/>
            <w:vAlign w:val="center"/>
          </w:tcPr>
          <w:p w14:paraId="76AAF8BA" w14:textId="77777777" w:rsidR="008E2EB2" w:rsidRPr="008E2EB2" w:rsidRDefault="008E2EB2" w:rsidP="00DB637A">
            <w:pPr>
              <w:jc w:val="center"/>
            </w:pPr>
            <w:r>
              <w:t>Non-players</w:t>
            </w:r>
          </w:p>
        </w:tc>
        <w:tc>
          <w:tcPr>
            <w:tcW w:w="1289" w:type="dxa"/>
            <w:vAlign w:val="center"/>
          </w:tcPr>
          <w:p w14:paraId="1814E33F" w14:textId="77777777" w:rsidR="008E2EB2" w:rsidRPr="008E2EB2" w:rsidRDefault="008E2EB2" w:rsidP="00DB637A">
            <w:pPr>
              <w:jc w:val="center"/>
            </w:pPr>
            <w:r>
              <w:t>Beginners</w:t>
            </w:r>
          </w:p>
        </w:tc>
        <w:tc>
          <w:tcPr>
            <w:tcW w:w="1501" w:type="dxa"/>
            <w:vAlign w:val="center"/>
          </w:tcPr>
          <w:p w14:paraId="745E9C1C" w14:textId="77777777" w:rsidR="008E2EB2" w:rsidRPr="008E2EB2" w:rsidRDefault="008E2EB2" w:rsidP="00DB637A">
            <w:pPr>
              <w:jc w:val="center"/>
            </w:pPr>
            <w:r>
              <w:t>Tournament Players</w:t>
            </w:r>
          </w:p>
        </w:tc>
      </w:tr>
      <w:tr w:rsidR="00DB637A" w14:paraId="0B851D10" w14:textId="77777777" w:rsidTr="008848A6">
        <w:trPr>
          <w:trHeight w:val="259"/>
        </w:trPr>
        <w:tc>
          <w:tcPr>
            <w:tcW w:w="1242" w:type="dxa"/>
            <w:vAlign w:val="center"/>
          </w:tcPr>
          <w:p w14:paraId="16F354CE" w14:textId="77777777" w:rsidR="008E2EB2" w:rsidRPr="008E2EB2" w:rsidRDefault="008E2EB2" w:rsidP="00DB637A">
            <w:pPr>
              <w:jc w:val="center"/>
            </w:pPr>
            <w:r>
              <w:t>22.1</w:t>
            </w:r>
          </w:p>
        </w:tc>
        <w:tc>
          <w:tcPr>
            <w:tcW w:w="1289" w:type="dxa"/>
            <w:vAlign w:val="center"/>
          </w:tcPr>
          <w:p w14:paraId="10090E86" w14:textId="77777777" w:rsidR="008E2EB2" w:rsidRPr="008E2EB2" w:rsidRDefault="008E2EB2" w:rsidP="00DB637A">
            <w:pPr>
              <w:jc w:val="center"/>
            </w:pPr>
            <w:r>
              <w:t>32.5</w:t>
            </w:r>
          </w:p>
        </w:tc>
        <w:tc>
          <w:tcPr>
            <w:tcW w:w="1501" w:type="dxa"/>
            <w:vAlign w:val="center"/>
          </w:tcPr>
          <w:p w14:paraId="467EDA2F" w14:textId="77777777" w:rsidR="008E2EB2" w:rsidRPr="008E2EB2" w:rsidRDefault="008E2EB2" w:rsidP="00DB637A">
            <w:pPr>
              <w:jc w:val="center"/>
            </w:pPr>
            <w:r>
              <w:t>40.1</w:t>
            </w:r>
          </w:p>
        </w:tc>
      </w:tr>
      <w:tr w:rsidR="00DB637A" w14:paraId="75F925FE" w14:textId="77777777" w:rsidTr="008848A6">
        <w:trPr>
          <w:trHeight w:val="259"/>
        </w:trPr>
        <w:tc>
          <w:tcPr>
            <w:tcW w:w="1242" w:type="dxa"/>
            <w:vAlign w:val="center"/>
          </w:tcPr>
          <w:p w14:paraId="0CB89614" w14:textId="77777777" w:rsidR="008E2EB2" w:rsidRPr="008E2EB2" w:rsidRDefault="008E2EB2" w:rsidP="00DB637A">
            <w:pPr>
              <w:jc w:val="center"/>
            </w:pPr>
            <w:r>
              <w:lastRenderedPageBreak/>
              <w:t>22.3</w:t>
            </w:r>
          </w:p>
        </w:tc>
        <w:tc>
          <w:tcPr>
            <w:tcW w:w="1289" w:type="dxa"/>
            <w:vAlign w:val="center"/>
          </w:tcPr>
          <w:p w14:paraId="206237A3" w14:textId="77777777" w:rsidR="008E2EB2" w:rsidRPr="008E2EB2" w:rsidRDefault="008E2EB2" w:rsidP="00DB637A">
            <w:pPr>
              <w:jc w:val="center"/>
            </w:pPr>
            <w:r>
              <w:t>37.1</w:t>
            </w:r>
          </w:p>
        </w:tc>
        <w:tc>
          <w:tcPr>
            <w:tcW w:w="1501" w:type="dxa"/>
            <w:vAlign w:val="center"/>
          </w:tcPr>
          <w:p w14:paraId="72FD2ECB" w14:textId="77777777" w:rsidR="008E2EB2" w:rsidRPr="008E2EB2" w:rsidRDefault="008E2EB2" w:rsidP="00DB637A">
            <w:pPr>
              <w:jc w:val="center"/>
            </w:pPr>
            <w:r>
              <w:t>45.6</w:t>
            </w:r>
          </w:p>
        </w:tc>
      </w:tr>
      <w:tr w:rsidR="008E2EB2" w14:paraId="04C4D2FA" w14:textId="77777777" w:rsidTr="008848A6">
        <w:trPr>
          <w:trHeight w:val="259"/>
        </w:trPr>
        <w:tc>
          <w:tcPr>
            <w:tcW w:w="1242" w:type="dxa"/>
            <w:vAlign w:val="center"/>
          </w:tcPr>
          <w:p w14:paraId="7233720A" w14:textId="77777777" w:rsidR="008E2EB2" w:rsidRDefault="008E2EB2" w:rsidP="00DB637A">
            <w:pPr>
              <w:jc w:val="center"/>
            </w:pPr>
            <w:r>
              <w:t>26.2</w:t>
            </w:r>
          </w:p>
        </w:tc>
        <w:tc>
          <w:tcPr>
            <w:tcW w:w="1289" w:type="dxa"/>
            <w:vAlign w:val="center"/>
          </w:tcPr>
          <w:p w14:paraId="3AAAD1B5" w14:textId="77777777" w:rsidR="008E2EB2" w:rsidRDefault="00DB637A" w:rsidP="00DB637A">
            <w:pPr>
              <w:jc w:val="center"/>
            </w:pPr>
            <w:r>
              <w:t>39.1</w:t>
            </w:r>
          </w:p>
        </w:tc>
        <w:tc>
          <w:tcPr>
            <w:tcW w:w="1501" w:type="dxa"/>
            <w:vAlign w:val="center"/>
          </w:tcPr>
          <w:p w14:paraId="463BF222" w14:textId="77777777" w:rsidR="008E2EB2" w:rsidRDefault="00DB637A" w:rsidP="00DB637A">
            <w:pPr>
              <w:jc w:val="center"/>
            </w:pPr>
            <w:r>
              <w:t>51.2</w:t>
            </w:r>
          </w:p>
        </w:tc>
      </w:tr>
      <w:tr w:rsidR="00DB637A" w14:paraId="40FC4F51" w14:textId="77777777" w:rsidTr="008848A6">
        <w:trPr>
          <w:trHeight w:val="259"/>
        </w:trPr>
        <w:tc>
          <w:tcPr>
            <w:tcW w:w="1242" w:type="dxa"/>
            <w:vAlign w:val="center"/>
          </w:tcPr>
          <w:p w14:paraId="0DDE8562" w14:textId="77777777" w:rsidR="008E2EB2" w:rsidRPr="008E2EB2" w:rsidRDefault="008E2EB2" w:rsidP="00DB637A">
            <w:pPr>
              <w:jc w:val="center"/>
            </w:pPr>
            <w:r>
              <w:t>29.6</w:t>
            </w:r>
          </w:p>
        </w:tc>
        <w:tc>
          <w:tcPr>
            <w:tcW w:w="1289" w:type="dxa"/>
            <w:vAlign w:val="center"/>
          </w:tcPr>
          <w:p w14:paraId="2CAFBBCC" w14:textId="77777777" w:rsidR="008E2EB2" w:rsidRPr="008E2EB2" w:rsidRDefault="008E2EB2" w:rsidP="00DB637A">
            <w:pPr>
              <w:jc w:val="center"/>
            </w:pPr>
            <w:r>
              <w:t>40.5</w:t>
            </w:r>
          </w:p>
        </w:tc>
        <w:tc>
          <w:tcPr>
            <w:tcW w:w="1501" w:type="dxa"/>
            <w:vAlign w:val="center"/>
          </w:tcPr>
          <w:p w14:paraId="6CC4479D" w14:textId="77777777" w:rsidR="008E2EB2" w:rsidRPr="008E2EB2" w:rsidRDefault="00DB637A" w:rsidP="00DB637A">
            <w:pPr>
              <w:jc w:val="center"/>
            </w:pPr>
            <w:r>
              <w:t>56.4</w:t>
            </w:r>
          </w:p>
        </w:tc>
      </w:tr>
      <w:tr w:rsidR="00DB637A" w14:paraId="4F092E1B" w14:textId="77777777" w:rsidTr="008848A6">
        <w:trPr>
          <w:trHeight w:val="259"/>
        </w:trPr>
        <w:tc>
          <w:tcPr>
            <w:tcW w:w="1242" w:type="dxa"/>
            <w:vAlign w:val="center"/>
          </w:tcPr>
          <w:p w14:paraId="2A7BA4E1" w14:textId="77777777" w:rsidR="008E2EB2" w:rsidRPr="008E2EB2" w:rsidRDefault="008E2EB2" w:rsidP="00DB637A">
            <w:pPr>
              <w:jc w:val="center"/>
            </w:pPr>
            <w:r>
              <w:t>31.7</w:t>
            </w:r>
          </w:p>
        </w:tc>
        <w:tc>
          <w:tcPr>
            <w:tcW w:w="1289" w:type="dxa"/>
            <w:vAlign w:val="center"/>
          </w:tcPr>
          <w:p w14:paraId="64710608" w14:textId="77777777" w:rsidR="008E2EB2" w:rsidRPr="008E2EB2" w:rsidRDefault="00DB637A" w:rsidP="00DB637A">
            <w:pPr>
              <w:jc w:val="center"/>
            </w:pPr>
            <w:r>
              <w:t>45.5</w:t>
            </w:r>
          </w:p>
        </w:tc>
        <w:tc>
          <w:tcPr>
            <w:tcW w:w="1501" w:type="dxa"/>
            <w:vAlign w:val="center"/>
          </w:tcPr>
          <w:p w14:paraId="5F0146E2" w14:textId="77777777" w:rsidR="008E2EB2" w:rsidRPr="008E2EB2" w:rsidRDefault="00DB637A" w:rsidP="00DB637A">
            <w:pPr>
              <w:jc w:val="center"/>
            </w:pPr>
            <w:r>
              <w:t>58.1</w:t>
            </w:r>
          </w:p>
        </w:tc>
      </w:tr>
      <w:tr w:rsidR="00DB637A" w14:paraId="762BF2AB" w14:textId="77777777" w:rsidTr="008848A6">
        <w:trPr>
          <w:trHeight w:val="259"/>
        </w:trPr>
        <w:tc>
          <w:tcPr>
            <w:tcW w:w="1242" w:type="dxa"/>
            <w:vAlign w:val="center"/>
          </w:tcPr>
          <w:p w14:paraId="2E3AB221" w14:textId="77777777" w:rsidR="008E2EB2" w:rsidRPr="008E2EB2" w:rsidRDefault="008E2EB2" w:rsidP="00DB637A">
            <w:pPr>
              <w:jc w:val="center"/>
            </w:pPr>
            <w:r>
              <w:t>33.5</w:t>
            </w:r>
          </w:p>
        </w:tc>
        <w:tc>
          <w:tcPr>
            <w:tcW w:w="1289" w:type="dxa"/>
            <w:vAlign w:val="center"/>
          </w:tcPr>
          <w:p w14:paraId="1CD05A2E" w14:textId="77777777" w:rsidR="008E2EB2" w:rsidRPr="008E2EB2" w:rsidRDefault="00DB637A" w:rsidP="00DB637A">
            <w:pPr>
              <w:jc w:val="center"/>
            </w:pPr>
            <w:r>
              <w:t>51.3</w:t>
            </w:r>
          </w:p>
        </w:tc>
        <w:tc>
          <w:tcPr>
            <w:tcW w:w="1501" w:type="dxa"/>
            <w:vAlign w:val="center"/>
          </w:tcPr>
          <w:p w14:paraId="0020676A" w14:textId="77777777" w:rsidR="008E2EB2" w:rsidRPr="008E2EB2" w:rsidRDefault="00DB637A" w:rsidP="00DB637A">
            <w:pPr>
              <w:jc w:val="center"/>
            </w:pPr>
            <w:r>
              <w:t>71.1</w:t>
            </w:r>
          </w:p>
        </w:tc>
      </w:tr>
      <w:tr w:rsidR="008E2EB2" w14:paraId="3D3BA601" w14:textId="77777777" w:rsidTr="008848A6">
        <w:trPr>
          <w:trHeight w:val="259"/>
        </w:trPr>
        <w:tc>
          <w:tcPr>
            <w:tcW w:w="1242" w:type="dxa"/>
            <w:vAlign w:val="center"/>
          </w:tcPr>
          <w:p w14:paraId="0F098DED" w14:textId="77777777" w:rsidR="008E2EB2" w:rsidRDefault="008E2EB2" w:rsidP="00DB637A">
            <w:pPr>
              <w:jc w:val="center"/>
            </w:pPr>
            <w:r>
              <w:t>38.9</w:t>
            </w:r>
          </w:p>
        </w:tc>
        <w:tc>
          <w:tcPr>
            <w:tcW w:w="1289" w:type="dxa"/>
            <w:vAlign w:val="center"/>
          </w:tcPr>
          <w:p w14:paraId="7C966C13" w14:textId="77777777" w:rsidR="008E2EB2" w:rsidRPr="008E2EB2" w:rsidRDefault="00DB637A" w:rsidP="00DB637A">
            <w:pPr>
              <w:jc w:val="center"/>
            </w:pPr>
            <w:r>
              <w:t>52.6</w:t>
            </w:r>
          </w:p>
        </w:tc>
        <w:tc>
          <w:tcPr>
            <w:tcW w:w="1501" w:type="dxa"/>
            <w:vAlign w:val="center"/>
          </w:tcPr>
          <w:p w14:paraId="31BD10D6" w14:textId="77777777" w:rsidR="008E2EB2" w:rsidRPr="008E2EB2" w:rsidRDefault="00DB637A" w:rsidP="00DB637A">
            <w:pPr>
              <w:jc w:val="center"/>
            </w:pPr>
            <w:r>
              <w:t>74.9</w:t>
            </w:r>
          </w:p>
        </w:tc>
      </w:tr>
      <w:tr w:rsidR="008E2EB2" w14:paraId="66BF1C12" w14:textId="77777777" w:rsidTr="008848A6">
        <w:trPr>
          <w:trHeight w:val="259"/>
        </w:trPr>
        <w:tc>
          <w:tcPr>
            <w:tcW w:w="1242" w:type="dxa"/>
            <w:vAlign w:val="center"/>
          </w:tcPr>
          <w:p w14:paraId="345C3A0C" w14:textId="77777777" w:rsidR="008E2EB2" w:rsidRDefault="008E2EB2" w:rsidP="00DB637A">
            <w:pPr>
              <w:jc w:val="center"/>
            </w:pPr>
            <w:r>
              <w:t>39.7</w:t>
            </w:r>
          </w:p>
        </w:tc>
        <w:tc>
          <w:tcPr>
            <w:tcW w:w="1289" w:type="dxa"/>
            <w:vAlign w:val="center"/>
          </w:tcPr>
          <w:p w14:paraId="512BB55A" w14:textId="77777777" w:rsidR="008E2EB2" w:rsidRPr="008E2EB2" w:rsidRDefault="00DB637A" w:rsidP="00DB637A">
            <w:pPr>
              <w:jc w:val="center"/>
            </w:pPr>
            <w:r>
              <w:t>55.7</w:t>
            </w:r>
          </w:p>
        </w:tc>
        <w:tc>
          <w:tcPr>
            <w:tcW w:w="1501" w:type="dxa"/>
            <w:vAlign w:val="center"/>
          </w:tcPr>
          <w:p w14:paraId="14D9131E" w14:textId="77777777" w:rsidR="008E2EB2" w:rsidRPr="008E2EB2" w:rsidRDefault="00DB637A" w:rsidP="00DB637A">
            <w:pPr>
              <w:jc w:val="center"/>
            </w:pPr>
            <w:r>
              <w:t>75.9</w:t>
            </w:r>
          </w:p>
        </w:tc>
      </w:tr>
      <w:tr w:rsidR="008E2EB2" w14:paraId="302BEF5C" w14:textId="77777777" w:rsidTr="008848A6">
        <w:trPr>
          <w:trHeight w:val="259"/>
        </w:trPr>
        <w:tc>
          <w:tcPr>
            <w:tcW w:w="1242" w:type="dxa"/>
            <w:vAlign w:val="center"/>
          </w:tcPr>
          <w:p w14:paraId="4CA4C4E4" w14:textId="77777777" w:rsidR="008E2EB2" w:rsidRDefault="008E2EB2" w:rsidP="00DB637A">
            <w:pPr>
              <w:jc w:val="center"/>
            </w:pPr>
            <w:r>
              <w:t>43.2</w:t>
            </w:r>
          </w:p>
        </w:tc>
        <w:tc>
          <w:tcPr>
            <w:tcW w:w="1289" w:type="dxa"/>
            <w:vAlign w:val="center"/>
          </w:tcPr>
          <w:p w14:paraId="68223D50" w14:textId="77777777" w:rsidR="008E2EB2" w:rsidRPr="008E2EB2" w:rsidRDefault="00DB637A" w:rsidP="00DB637A">
            <w:pPr>
              <w:jc w:val="center"/>
            </w:pPr>
            <w:r>
              <w:t>55.9</w:t>
            </w:r>
          </w:p>
        </w:tc>
        <w:tc>
          <w:tcPr>
            <w:tcW w:w="1501" w:type="dxa"/>
            <w:vAlign w:val="center"/>
          </w:tcPr>
          <w:p w14:paraId="049701C7" w14:textId="77777777" w:rsidR="008E2EB2" w:rsidRPr="008E2EB2" w:rsidRDefault="00DB637A" w:rsidP="00DB637A">
            <w:pPr>
              <w:jc w:val="center"/>
            </w:pPr>
            <w:r>
              <w:t>80.3</w:t>
            </w:r>
          </w:p>
        </w:tc>
      </w:tr>
      <w:tr w:rsidR="008E2EB2" w14:paraId="29130A86" w14:textId="77777777" w:rsidTr="008848A6">
        <w:trPr>
          <w:trHeight w:val="259"/>
        </w:trPr>
        <w:tc>
          <w:tcPr>
            <w:tcW w:w="1242" w:type="dxa"/>
            <w:vAlign w:val="center"/>
          </w:tcPr>
          <w:p w14:paraId="208A5B84" w14:textId="77777777" w:rsidR="008E2EB2" w:rsidRDefault="008E2EB2" w:rsidP="00DB637A">
            <w:pPr>
              <w:jc w:val="center"/>
            </w:pPr>
            <w:r>
              <w:t>43.2</w:t>
            </w:r>
          </w:p>
        </w:tc>
        <w:tc>
          <w:tcPr>
            <w:tcW w:w="1289" w:type="dxa"/>
            <w:vAlign w:val="center"/>
          </w:tcPr>
          <w:p w14:paraId="76E5882E" w14:textId="77777777" w:rsidR="008E2EB2" w:rsidRPr="008E2EB2" w:rsidRDefault="00DB637A" w:rsidP="00DB637A">
            <w:pPr>
              <w:jc w:val="center"/>
            </w:pPr>
            <w:r>
              <w:t>57.7</w:t>
            </w:r>
          </w:p>
        </w:tc>
        <w:tc>
          <w:tcPr>
            <w:tcW w:w="1501" w:type="dxa"/>
            <w:vAlign w:val="center"/>
          </w:tcPr>
          <w:p w14:paraId="5EA63383" w14:textId="77777777" w:rsidR="008E2EB2" w:rsidRPr="008E2EB2" w:rsidRDefault="00DB637A" w:rsidP="00DB637A">
            <w:pPr>
              <w:jc w:val="center"/>
            </w:pPr>
            <w:r>
              <w:t>85.3</w:t>
            </w:r>
          </w:p>
        </w:tc>
      </w:tr>
    </w:tbl>
    <w:p w14:paraId="5A8779AA" w14:textId="23417EC6" w:rsidR="00BD3253" w:rsidRDefault="00BD3253" w:rsidP="008E2EB2">
      <w:pPr>
        <w:pStyle w:val="ListParagraph"/>
        <w:ind w:left="1440"/>
      </w:pPr>
    </w:p>
    <w:p w14:paraId="22A936CA" w14:textId="77777777" w:rsidR="00751680" w:rsidRDefault="00751680" w:rsidP="008E2EB2">
      <w:pPr>
        <w:pStyle w:val="ListParagraph"/>
        <w:ind w:left="1440"/>
      </w:pPr>
    </w:p>
    <w:p w14:paraId="2CAC2761" w14:textId="636F7486" w:rsidR="00751680" w:rsidRDefault="006378EF" w:rsidP="00751680">
      <w:pPr>
        <w:pStyle w:val="ListParagraph"/>
        <w:numPr>
          <w:ilvl w:val="0"/>
          <w:numId w:val="31"/>
        </w:numPr>
      </w:pPr>
      <w:r w:rsidRPr="00BD3253">
        <w:t>There is evidence that smiling can attenuate judgments of possible wrongdoing. This phenomenon termed the "smile-leniency effect" was the focus of a study by Marianne LaFrance &amp; Marvin Hecht in 1995</w:t>
      </w:r>
      <w:r w:rsidR="00D84051">
        <w:rPr>
          <w:rStyle w:val="FootnoteReference"/>
        </w:rPr>
        <w:footnoteReference w:id="1"/>
      </w:r>
      <w:r w:rsidRPr="00BD3253">
        <w:t xml:space="preserve">. The following data are measurements of how lenient the sentences were for three different types of smiles and one neutral control. </w:t>
      </w:r>
      <w:r w:rsidR="001D1451">
        <w:t xml:space="preserve">A higher number indicates greater leniency. </w:t>
      </w:r>
      <w:r w:rsidRPr="00BD3253">
        <w:t>The same subject was used for all of the conditions so that may affect the results.</w:t>
      </w:r>
      <w:r w:rsidR="00751680" w:rsidRPr="00751680">
        <w:t xml:space="preserve"> </w:t>
      </w:r>
    </w:p>
    <w:p w14:paraId="0A4E0DA7" w14:textId="3E24417C" w:rsidR="0019679D" w:rsidRDefault="0019679D" w:rsidP="005F00B4">
      <w:pPr>
        <w:pStyle w:val="NormalWeb"/>
        <w:numPr>
          <w:ilvl w:val="0"/>
          <w:numId w:val="32"/>
        </w:numPr>
        <w:spacing w:before="0" w:beforeAutospacing="0" w:after="0" w:afterAutospacing="0"/>
      </w:pPr>
      <w:r>
        <w:t xml:space="preserve">Make </w:t>
      </w:r>
      <w:r w:rsidR="00B4334C">
        <w:t>four</w:t>
      </w:r>
      <w:r>
        <w:t xml:space="preserve"> histogram</w:t>
      </w:r>
      <w:r w:rsidR="00B4334C">
        <w:t>s, one</w:t>
      </w:r>
      <w:r>
        <w:t xml:space="preserve"> for each smile type and </w:t>
      </w:r>
      <w:r w:rsidR="00B4334C">
        <w:t xml:space="preserve">one for </w:t>
      </w:r>
      <w:r>
        <w:t xml:space="preserve">the </w:t>
      </w:r>
      <w:r w:rsidR="001D1451">
        <w:t xml:space="preserve">neutral </w:t>
      </w:r>
      <w:r>
        <w:t>control.</w:t>
      </w:r>
    </w:p>
    <w:p w14:paraId="6F6E685A" w14:textId="77777777" w:rsidR="00B0546F" w:rsidRDefault="00B0546F" w:rsidP="00116702">
      <w:pPr>
        <w:pStyle w:val="ListParagraph"/>
        <w:numPr>
          <w:ilvl w:val="0"/>
          <w:numId w:val="32"/>
        </w:numPr>
      </w:pPr>
      <w:r>
        <w:t xml:space="preserve">Find the mean for each type of smile and the </w:t>
      </w:r>
      <w:r w:rsidR="001D1451">
        <w:t xml:space="preserve">neutral </w:t>
      </w:r>
      <w:r>
        <w:t>control.</w:t>
      </w:r>
    </w:p>
    <w:p w14:paraId="79A636BC" w14:textId="77777777" w:rsidR="00B0546F" w:rsidRDefault="00B0546F" w:rsidP="00116702">
      <w:pPr>
        <w:pStyle w:val="ListParagraph"/>
        <w:numPr>
          <w:ilvl w:val="0"/>
          <w:numId w:val="32"/>
        </w:numPr>
      </w:pPr>
      <w:r>
        <w:t xml:space="preserve">Find the median for each type of smile and </w:t>
      </w:r>
      <w:r w:rsidR="001D1451">
        <w:t xml:space="preserve">the neutral </w:t>
      </w:r>
      <w:r>
        <w:t>control.</w:t>
      </w:r>
    </w:p>
    <w:p w14:paraId="1B0AC180" w14:textId="2D27419A" w:rsidR="00132C75" w:rsidRDefault="00B0546F" w:rsidP="00B4334C">
      <w:pPr>
        <w:pStyle w:val="ListParagraph"/>
        <w:numPr>
          <w:ilvl w:val="0"/>
          <w:numId w:val="32"/>
        </w:numPr>
      </w:pPr>
      <w:r>
        <w:t xml:space="preserve">Compare the shapes of the distributions as well as the centers for each type of smile and control. </w:t>
      </w:r>
    </w:p>
    <w:tbl>
      <w:tblPr>
        <w:tblW w:w="3672" w:type="dxa"/>
        <w:tblInd w:w="1440" w:type="dxa"/>
        <w:tblLook w:val="04A0" w:firstRow="1" w:lastRow="0" w:firstColumn="1" w:lastColumn="0" w:noHBand="0" w:noVBand="1"/>
      </w:tblPr>
      <w:tblGrid>
        <w:gridCol w:w="777"/>
        <w:gridCol w:w="777"/>
        <w:gridCol w:w="1167"/>
        <w:gridCol w:w="951"/>
      </w:tblGrid>
      <w:tr w:rsidR="00B0546F" w:rsidRPr="009B2708" w14:paraId="104DBE94"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E01E7" w14:textId="77777777" w:rsidR="00B0546F" w:rsidRDefault="00B0546F"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False</w:t>
            </w:r>
          </w:p>
          <w:p w14:paraId="5C8BA972" w14:textId="77777777" w:rsidR="00B0546F" w:rsidRPr="009B2708" w:rsidRDefault="00B0546F"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S</w:t>
            </w:r>
            <w:r w:rsidRPr="009B2708">
              <w:rPr>
                <w:rFonts w:ascii="Verdana" w:eastAsia="Times New Roman" w:hAnsi="Verdana" w:cs="Times New Roman"/>
                <w:sz w:val="20"/>
                <w:szCs w:val="20"/>
              </w:rPr>
              <w:t>mile</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072E5" w14:textId="77777777" w:rsidR="00B0546F" w:rsidRPr="009B2708" w:rsidRDefault="00B0546F"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Felt Smile</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4BE64" w14:textId="77777777" w:rsidR="00B0546F" w:rsidRDefault="00B0546F"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iserable</w:t>
            </w:r>
          </w:p>
          <w:p w14:paraId="64B8DE43" w14:textId="77777777" w:rsidR="00B0546F" w:rsidRPr="009B2708" w:rsidRDefault="00B0546F"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Smile</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33ABAD" w14:textId="77777777" w:rsidR="00B0546F" w:rsidRPr="009B2708" w:rsidRDefault="00B0546F"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Neutral Control</w:t>
            </w:r>
          </w:p>
        </w:tc>
      </w:tr>
      <w:tr w:rsidR="00B0546F" w:rsidRPr="009B2708" w14:paraId="57426BC7"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4E61F"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CE923"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98AE31"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7CC5"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w:t>
            </w:r>
          </w:p>
        </w:tc>
      </w:tr>
      <w:tr w:rsidR="00B0546F" w:rsidRPr="009B2708" w14:paraId="3F6912D2"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DA5CF"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EBAFC"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9825A5"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90B74"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r>
      <w:tr w:rsidR="00B0546F" w:rsidRPr="009B2708" w14:paraId="1495CD87"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03C62D"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6758D"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88DD2"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584D6"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r>
      <w:tr w:rsidR="00B0546F" w:rsidRPr="009B2708" w14:paraId="204E61A5"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A67F8"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36A37"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80A4"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5A0A6A"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r>
      <w:tr w:rsidR="00B0546F" w:rsidRPr="009B2708" w14:paraId="6C8A932C"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4C84F"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88F2"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36456"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D0876"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r>
      <w:tr w:rsidR="00B0546F" w:rsidRPr="009B2708" w14:paraId="35FE991B"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3CE603"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0D1A4"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873E2B"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8DD4D"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B0546F" w:rsidRPr="009B2708" w14:paraId="48CE6D78"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47B40"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3902F0"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2B657"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89E977"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w:t>
            </w:r>
          </w:p>
        </w:tc>
      </w:tr>
      <w:tr w:rsidR="00B0546F" w:rsidRPr="009B2708" w14:paraId="5FC67AE5"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A7C5F"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211F0"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C724B0"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D7618F"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r>
      <w:tr w:rsidR="00B0546F" w:rsidRPr="009B2708" w14:paraId="083ABC5E"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59C20"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357E8"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048C9"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4F0E8"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r>
      <w:tr w:rsidR="00B0546F" w:rsidRPr="009B2708" w14:paraId="1C91B1E2"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590B95"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3E21"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23A27"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BDAC8F"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r>
      <w:tr w:rsidR="00B0546F" w:rsidRPr="009B2708" w14:paraId="21ECF83F"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1ECF7"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8C9B"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AFE17"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325B7F"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B0546F" w:rsidRPr="009B2708" w14:paraId="7959FE5F"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C4BF3"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FA728E"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9A427"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B3B98"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r>
      <w:tr w:rsidR="00B0546F" w:rsidRPr="009B2708" w14:paraId="5B0CC973"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07FA5"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D9D9B"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413C7"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F7BCA5"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r>
      <w:tr w:rsidR="00B0546F" w:rsidRPr="009B2708" w14:paraId="37841F0B"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933DF"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7A57D"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7.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47E15"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A5C506"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r>
      <w:tr w:rsidR="00B0546F" w:rsidRPr="009B2708" w14:paraId="2250500A"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7B4BF"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F5BA"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8C174"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253AA"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r>
      <w:tr w:rsidR="00B0546F" w:rsidRPr="009B2708" w14:paraId="3448A78E"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B5AB5"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3D21A"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0357E"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0FAF7"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B0546F" w:rsidRPr="009B2708" w14:paraId="4A13C02E"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0B38C"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4EE35"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3333C1"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55E69"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r>
      <w:tr w:rsidR="00B0546F" w:rsidRPr="009B2708" w14:paraId="759B19F3"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07CF9"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75B9C"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52F4"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527F8"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r>
      <w:tr w:rsidR="00B0546F" w:rsidRPr="009B2708" w14:paraId="20AF5EDF"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F7CB5"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lastRenderedPageBreak/>
              <w:t>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0084A"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AE53D"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0D47"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B0546F" w:rsidRPr="009B2708" w14:paraId="71C15209"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D75114"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2B5C"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219A6"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7.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FEF31D"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B0546F" w:rsidRPr="009B2708" w14:paraId="2B70ED47"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50D72"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190BA"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69FFE4"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AC33F"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r>
      <w:tr w:rsidR="00B0546F" w:rsidRPr="009B2708" w14:paraId="58A9D3B1"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4B88C6"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ACE73"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EE64D"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5C742"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r>
      <w:tr w:rsidR="00B0546F" w:rsidRPr="009B2708" w14:paraId="55B23CD9"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B074B"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38CF5"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35C22"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268FC"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B0546F" w:rsidRPr="009B2708" w14:paraId="42272146"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53E9A"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F77C1"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3210D7"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BCC6E6"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r>
      <w:tr w:rsidR="00B0546F" w:rsidRPr="009B2708" w14:paraId="4A61C326"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44B5A"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BB321"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3E783"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53CFE"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r>
      <w:tr w:rsidR="00B0546F" w:rsidRPr="009B2708" w14:paraId="55C65392"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8871B5"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EEB9E"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F572"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20994"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r>
      <w:tr w:rsidR="00B0546F" w:rsidRPr="009B2708" w14:paraId="1FB302CD"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0FBF4"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E9967"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FF57D"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9738F"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w:t>
            </w:r>
          </w:p>
        </w:tc>
      </w:tr>
      <w:tr w:rsidR="00B0546F" w:rsidRPr="009B2708" w14:paraId="4C5F2D0E"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F41BF"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A1CF7"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9</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6351A"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300C93"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r>
      <w:tr w:rsidR="00B0546F" w:rsidRPr="009B2708" w14:paraId="38A60560"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06120"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B102B"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83216"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6688F"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r>
      <w:tr w:rsidR="00B0546F" w:rsidRPr="009B2708" w14:paraId="78769704"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8FC08"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995AC"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8.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FCE5C"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2C8852"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r>
      <w:tr w:rsidR="00B0546F" w:rsidRPr="009B2708" w14:paraId="2BAA3922"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C5D80"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7.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BEAD1"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C1C61"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9A7E1"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r>
      <w:tr w:rsidR="00B0546F" w:rsidRPr="009B2708" w14:paraId="0CAAB467"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E9163"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C5A1C"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9A129"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489C8D"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r>
      <w:tr w:rsidR="00B0546F" w:rsidRPr="009B2708" w14:paraId="5E02E429"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78B78"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0E28F9"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C302"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3E272"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r>
      <w:tr w:rsidR="00B0546F" w:rsidRPr="009B2708" w14:paraId="6E69E37D" w14:textId="77777777" w:rsidTr="00235C5A">
        <w:trPr>
          <w:trHeight w:val="259"/>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7F44D"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40E08"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7B1D80"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27941D" w14:textId="77777777" w:rsidR="00B0546F" w:rsidRPr="009B2708" w:rsidRDefault="00B0546F"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r>
    </w:tbl>
    <w:p w14:paraId="6F493322" w14:textId="77777777" w:rsidR="00EA6AB3" w:rsidRDefault="00EA6AB3" w:rsidP="00EA6AB3">
      <w:pPr>
        <w:pStyle w:val="ListParagraph"/>
        <w:ind w:left="1080"/>
      </w:pPr>
    </w:p>
    <w:p w14:paraId="4554732D" w14:textId="53D36B79" w:rsidR="00C40478" w:rsidRDefault="00591DDA" w:rsidP="00C40478">
      <w:pPr>
        <w:pStyle w:val="ListParagraph"/>
        <w:numPr>
          <w:ilvl w:val="0"/>
          <w:numId w:val="31"/>
        </w:numPr>
      </w:pPr>
      <w:r w:rsidRPr="00EB07BE">
        <w:t xml:space="preserve">Make up </w:t>
      </w:r>
      <w:r w:rsidR="006F1939">
        <w:t>t</w:t>
      </w:r>
      <w:r w:rsidR="00A336E5">
        <w:t xml:space="preserve">hree </w:t>
      </w:r>
      <w:r w:rsidR="0019679D">
        <w:t>data set</w:t>
      </w:r>
      <w:r w:rsidR="006F1939">
        <w:t>s</w:t>
      </w:r>
      <w:r w:rsidR="0019679D">
        <w:t xml:space="preserve"> with </w:t>
      </w:r>
      <w:r w:rsidRPr="00EB07BE">
        <w:t xml:space="preserve">5 </w:t>
      </w:r>
      <w:r w:rsidR="006F1939">
        <w:t>values each that have</w:t>
      </w:r>
      <w:r w:rsidRPr="00EB07BE">
        <w:t>:</w:t>
      </w:r>
      <w:r w:rsidR="00C40478" w:rsidRPr="00C40478">
        <w:t xml:space="preserve"> </w:t>
      </w:r>
    </w:p>
    <w:p w14:paraId="18C0D832" w14:textId="6C34EC27" w:rsidR="00591DDA" w:rsidRDefault="00242D76" w:rsidP="005F00B4">
      <w:pPr>
        <w:pStyle w:val="ListParagraph"/>
        <w:numPr>
          <w:ilvl w:val="1"/>
          <w:numId w:val="34"/>
        </w:numPr>
      </w:pPr>
      <w:r>
        <w:t>T</w:t>
      </w:r>
      <w:r w:rsidR="00591DDA" w:rsidRPr="00F5496A">
        <w:t>he same mean but different medians.</w:t>
      </w:r>
    </w:p>
    <w:p w14:paraId="3932C5BD" w14:textId="77777777" w:rsidR="00EB07BE" w:rsidRDefault="00242D76" w:rsidP="00BD3685">
      <w:pPr>
        <w:pStyle w:val="ListParagraph"/>
        <w:numPr>
          <w:ilvl w:val="1"/>
          <w:numId w:val="34"/>
        </w:numPr>
      </w:pPr>
      <w:r>
        <w:t>T</w:t>
      </w:r>
      <w:r w:rsidR="00591DDA" w:rsidRPr="00F5496A">
        <w:t>he sa</w:t>
      </w:r>
      <w:r w:rsidR="00CD1E7F">
        <w:t>me median but different means.</w:t>
      </w:r>
    </w:p>
    <w:p w14:paraId="6BD8B9C0" w14:textId="77777777" w:rsidR="00242D76" w:rsidRDefault="00242D76" w:rsidP="00242D76">
      <w:pPr>
        <w:pStyle w:val="ListParagraph"/>
        <w:ind w:left="1800"/>
      </w:pPr>
    </w:p>
    <w:p w14:paraId="3BCC0D3C" w14:textId="77777777" w:rsidR="00C40478" w:rsidRDefault="00242D76" w:rsidP="00C40478">
      <w:pPr>
        <w:pStyle w:val="ListParagraph"/>
        <w:numPr>
          <w:ilvl w:val="0"/>
          <w:numId w:val="31"/>
        </w:numPr>
      </w:pPr>
      <w:r>
        <w:t xml:space="preserve">The frequency table below shows the number of women’s shoes that were sold in an hour at a local shoe store. </w:t>
      </w:r>
    </w:p>
    <w:p w14:paraId="5FA827D7" w14:textId="49E39B5D" w:rsidR="00242D76" w:rsidRDefault="00242D76" w:rsidP="005F00B4">
      <w:pPr>
        <w:pStyle w:val="ListParagraph"/>
        <w:numPr>
          <w:ilvl w:val="1"/>
          <w:numId w:val="55"/>
        </w:numPr>
      </w:pPr>
      <w:r>
        <w:t>Would you treat this data as categorical or quantitative?</w:t>
      </w:r>
    </w:p>
    <w:p w14:paraId="510D4509" w14:textId="77777777" w:rsidR="00242D76" w:rsidRDefault="00242D76" w:rsidP="00BD3685">
      <w:pPr>
        <w:pStyle w:val="ListParagraph"/>
        <w:numPr>
          <w:ilvl w:val="1"/>
          <w:numId w:val="55"/>
        </w:numPr>
      </w:pPr>
      <w:r>
        <w:t>How would the bar graph be different from the histogram?</w:t>
      </w:r>
    </w:p>
    <w:p w14:paraId="051E539F" w14:textId="77777777" w:rsidR="00A336E5" w:rsidRPr="00242D76" w:rsidRDefault="004046C5" w:rsidP="00BD3685">
      <w:pPr>
        <w:pStyle w:val="ListParagraph"/>
        <w:numPr>
          <w:ilvl w:val="1"/>
          <w:numId w:val="55"/>
        </w:numPr>
      </w:pPr>
      <w:r>
        <w:t xml:space="preserve">Treat the data as </w:t>
      </w:r>
      <w:r w:rsidR="00242D76">
        <w:t>quantitative and find the mean and the median</w:t>
      </w:r>
      <w:r>
        <w:t>. Are these useful statistics</w:t>
      </w:r>
      <w:r w:rsidR="00242D76">
        <w:t>?</w:t>
      </w:r>
    </w:p>
    <w:tbl>
      <w:tblPr>
        <w:tblStyle w:val="TableGrid"/>
        <w:tblW w:w="2531" w:type="dxa"/>
        <w:tblInd w:w="1440" w:type="dxa"/>
        <w:tblLook w:val="04A0" w:firstRow="1" w:lastRow="0" w:firstColumn="1" w:lastColumn="0" w:noHBand="0" w:noVBand="1"/>
      </w:tblPr>
      <w:tblGrid>
        <w:gridCol w:w="1228"/>
        <w:gridCol w:w="1303"/>
      </w:tblGrid>
      <w:tr w:rsidR="00242D76" w14:paraId="32C34A1F" w14:textId="77777777" w:rsidTr="00242D76">
        <w:trPr>
          <w:trHeight w:val="259"/>
        </w:trPr>
        <w:tc>
          <w:tcPr>
            <w:tcW w:w="1228" w:type="dxa"/>
            <w:vAlign w:val="center"/>
          </w:tcPr>
          <w:p w14:paraId="777ABD12" w14:textId="77777777" w:rsidR="00242D76" w:rsidRPr="008E2EB2" w:rsidRDefault="001D0CBC" w:rsidP="00436338">
            <w:pPr>
              <w:jc w:val="center"/>
            </w:pPr>
            <w:r>
              <w:t>Shoe Size</w:t>
            </w:r>
          </w:p>
        </w:tc>
        <w:tc>
          <w:tcPr>
            <w:tcW w:w="1303" w:type="dxa"/>
            <w:vAlign w:val="center"/>
          </w:tcPr>
          <w:p w14:paraId="3AB4523A" w14:textId="77777777" w:rsidR="00242D76" w:rsidRPr="008E2EB2" w:rsidRDefault="00242D76" w:rsidP="00436338">
            <w:pPr>
              <w:jc w:val="center"/>
            </w:pPr>
            <w:r>
              <w:t>Frequency</w:t>
            </w:r>
          </w:p>
        </w:tc>
      </w:tr>
      <w:tr w:rsidR="00242D76" w14:paraId="7B71CEF3" w14:textId="77777777" w:rsidTr="00242D76">
        <w:trPr>
          <w:trHeight w:val="259"/>
        </w:trPr>
        <w:tc>
          <w:tcPr>
            <w:tcW w:w="1228" w:type="dxa"/>
            <w:vAlign w:val="center"/>
          </w:tcPr>
          <w:p w14:paraId="08FF52F1" w14:textId="77777777" w:rsidR="00242D76" w:rsidRPr="008E2EB2" w:rsidRDefault="00242D76" w:rsidP="00436338">
            <w:pPr>
              <w:jc w:val="center"/>
            </w:pPr>
            <w:r>
              <w:t>5</w:t>
            </w:r>
          </w:p>
        </w:tc>
        <w:tc>
          <w:tcPr>
            <w:tcW w:w="1303" w:type="dxa"/>
            <w:vAlign w:val="center"/>
          </w:tcPr>
          <w:p w14:paraId="461DAC8F" w14:textId="77777777" w:rsidR="00242D76" w:rsidRPr="008E2EB2" w:rsidRDefault="00242D76" w:rsidP="00436338">
            <w:pPr>
              <w:jc w:val="center"/>
            </w:pPr>
            <w:r>
              <w:t>4</w:t>
            </w:r>
          </w:p>
        </w:tc>
      </w:tr>
      <w:tr w:rsidR="00242D76" w14:paraId="63476CA0" w14:textId="77777777" w:rsidTr="00242D76">
        <w:trPr>
          <w:trHeight w:val="259"/>
        </w:trPr>
        <w:tc>
          <w:tcPr>
            <w:tcW w:w="1228" w:type="dxa"/>
            <w:vAlign w:val="center"/>
          </w:tcPr>
          <w:p w14:paraId="581D3AC9" w14:textId="77777777" w:rsidR="00242D76" w:rsidRPr="008E2EB2" w:rsidRDefault="00242D76" w:rsidP="00436338">
            <w:pPr>
              <w:jc w:val="center"/>
            </w:pPr>
            <w:r>
              <w:t>6</w:t>
            </w:r>
          </w:p>
        </w:tc>
        <w:tc>
          <w:tcPr>
            <w:tcW w:w="1303" w:type="dxa"/>
            <w:vAlign w:val="center"/>
          </w:tcPr>
          <w:p w14:paraId="74650A42" w14:textId="77777777" w:rsidR="00242D76" w:rsidRPr="008E2EB2" w:rsidRDefault="00242D76" w:rsidP="00436338">
            <w:pPr>
              <w:jc w:val="center"/>
            </w:pPr>
            <w:r>
              <w:t>4</w:t>
            </w:r>
          </w:p>
        </w:tc>
      </w:tr>
      <w:tr w:rsidR="00242D76" w14:paraId="5F36C923" w14:textId="77777777" w:rsidTr="00242D76">
        <w:trPr>
          <w:trHeight w:val="259"/>
        </w:trPr>
        <w:tc>
          <w:tcPr>
            <w:tcW w:w="1228" w:type="dxa"/>
            <w:vAlign w:val="center"/>
          </w:tcPr>
          <w:p w14:paraId="461F30A2" w14:textId="77777777" w:rsidR="00242D76" w:rsidRDefault="00242D76" w:rsidP="00436338">
            <w:pPr>
              <w:jc w:val="center"/>
            </w:pPr>
            <w:r>
              <w:t>7</w:t>
            </w:r>
          </w:p>
        </w:tc>
        <w:tc>
          <w:tcPr>
            <w:tcW w:w="1303" w:type="dxa"/>
            <w:vAlign w:val="center"/>
          </w:tcPr>
          <w:p w14:paraId="35999004" w14:textId="77777777" w:rsidR="00242D76" w:rsidRDefault="00242D76" w:rsidP="00436338">
            <w:pPr>
              <w:jc w:val="center"/>
            </w:pPr>
            <w:r>
              <w:t>6</w:t>
            </w:r>
          </w:p>
        </w:tc>
      </w:tr>
      <w:tr w:rsidR="00242D76" w14:paraId="76E313E1" w14:textId="77777777" w:rsidTr="00242D76">
        <w:trPr>
          <w:trHeight w:val="259"/>
        </w:trPr>
        <w:tc>
          <w:tcPr>
            <w:tcW w:w="1228" w:type="dxa"/>
            <w:vAlign w:val="center"/>
          </w:tcPr>
          <w:p w14:paraId="53CF1BD4" w14:textId="77777777" w:rsidR="00242D76" w:rsidRPr="008E2EB2" w:rsidRDefault="00242D76" w:rsidP="00436338">
            <w:pPr>
              <w:jc w:val="center"/>
            </w:pPr>
            <w:r>
              <w:t>8</w:t>
            </w:r>
          </w:p>
        </w:tc>
        <w:tc>
          <w:tcPr>
            <w:tcW w:w="1303" w:type="dxa"/>
            <w:vAlign w:val="center"/>
          </w:tcPr>
          <w:p w14:paraId="4B6B853B" w14:textId="77777777" w:rsidR="00242D76" w:rsidRPr="008E2EB2" w:rsidRDefault="00242D76" w:rsidP="00436338">
            <w:pPr>
              <w:jc w:val="center"/>
            </w:pPr>
            <w:r>
              <w:t>6</w:t>
            </w:r>
          </w:p>
        </w:tc>
      </w:tr>
      <w:tr w:rsidR="00242D76" w14:paraId="3125767E" w14:textId="77777777" w:rsidTr="00242D76">
        <w:trPr>
          <w:trHeight w:val="259"/>
        </w:trPr>
        <w:tc>
          <w:tcPr>
            <w:tcW w:w="1228" w:type="dxa"/>
            <w:vAlign w:val="center"/>
          </w:tcPr>
          <w:p w14:paraId="007E8AB7" w14:textId="77777777" w:rsidR="00242D76" w:rsidRPr="008E2EB2" w:rsidRDefault="00242D76" w:rsidP="00436338">
            <w:pPr>
              <w:jc w:val="center"/>
            </w:pPr>
            <w:r>
              <w:t>9</w:t>
            </w:r>
          </w:p>
        </w:tc>
        <w:tc>
          <w:tcPr>
            <w:tcW w:w="1303" w:type="dxa"/>
            <w:vAlign w:val="center"/>
          </w:tcPr>
          <w:p w14:paraId="119C3838" w14:textId="77777777" w:rsidR="00242D76" w:rsidRPr="008E2EB2" w:rsidRDefault="00242D76" w:rsidP="00436338">
            <w:pPr>
              <w:jc w:val="center"/>
            </w:pPr>
            <w:r>
              <w:t>5</w:t>
            </w:r>
          </w:p>
        </w:tc>
      </w:tr>
    </w:tbl>
    <w:p w14:paraId="7CD3231D" w14:textId="778F723C" w:rsidR="00C40478" w:rsidRDefault="00FE33ED" w:rsidP="00C40478">
      <w:pPr>
        <w:pStyle w:val="ListParagraph"/>
        <w:numPr>
          <w:ilvl w:val="0"/>
          <w:numId w:val="31"/>
        </w:numPr>
        <w:ind w:left="1800"/>
      </w:pPr>
      <w:r w:rsidRPr="00FE33ED">
        <w:rPr>
          <w:color w:val="FF0000"/>
        </w:rPr>
        <w:t>ADD</w:t>
      </w:r>
      <w:r>
        <w:t xml:space="preserve"> </w:t>
      </w:r>
      <w:r w:rsidR="001138A5">
        <w:t>At the end of the term, 400 students take a final exam, and their scores (as percentages) are plotted in a histogram.</w:t>
      </w:r>
      <w:r w:rsidR="001138A5">
        <w:br/>
      </w:r>
      <w:r w:rsidR="001138A5" w:rsidRPr="00F845DE">
        <w:rPr>
          <w:noProof/>
        </w:rPr>
        <w:drawing>
          <wp:inline distT="0" distB="0" distL="0" distR="0" wp14:anchorId="0FB9C15C" wp14:editId="56A06D1F">
            <wp:extent cx="3547533" cy="1284452"/>
            <wp:effectExtent l="0" t="0" r="0" b="0"/>
            <wp:docPr id="2" name="Picture 2" descr="This is a histogram with 12 bars. The y-axis is labeled from 0 to 80 with a scale of 20. They x-axis is labled from 40 to 100. The bars are lower at the beginning. They gradually increase, with the highest bar being between 85 and 90. Bars past 90 are much lower than that pea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1106" cy="1303849"/>
                    </a:xfrm>
                    <a:prstGeom prst="rect">
                      <a:avLst/>
                    </a:prstGeom>
                  </pic:spPr>
                </pic:pic>
              </a:graphicData>
            </a:graphic>
          </wp:inline>
        </w:drawing>
      </w:r>
    </w:p>
    <w:p w14:paraId="7BA574F1" w14:textId="403A4672" w:rsidR="001138A5" w:rsidRDefault="001138A5" w:rsidP="001138A5">
      <w:pPr>
        <w:pStyle w:val="ListParagraph"/>
        <w:numPr>
          <w:ilvl w:val="1"/>
          <w:numId w:val="54"/>
        </w:numPr>
        <w:ind w:left="2700"/>
      </w:pPr>
      <w:r>
        <w:t>Is the graph shown above skewed right, skewed right, or symmetric? Explain why you chose your answer.</w:t>
      </w:r>
    </w:p>
    <w:p w14:paraId="19C546D0" w14:textId="75B8D713" w:rsidR="001138A5" w:rsidRDefault="001138A5" w:rsidP="001138A5">
      <w:pPr>
        <w:pStyle w:val="ListParagraph"/>
        <w:numPr>
          <w:ilvl w:val="1"/>
          <w:numId w:val="54"/>
        </w:numPr>
        <w:ind w:left="2700"/>
      </w:pPr>
      <w:r>
        <w:lastRenderedPageBreak/>
        <w:t>Based on your answer to part (a), which would you expect: that the mean is less than the median, the mean is greater than the median, or that the mean and median are equal?</w:t>
      </w:r>
    </w:p>
    <w:p w14:paraId="2F892BBA" w14:textId="3CBC3B05" w:rsidR="001138A5" w:rsidRDefault="001138A5" w:rsidP="001138A5">
      <w:pPr>
        <w:ind w:left="1890"/>
      </w:pPr>
      <w:r>
        <w:t xml:space="preserve">*Graph and description from </w:t>
      </w:r>
      <w:r w:rsidRPr="001138A5">
        <w:rPr>
          <w:u w:val="single"/>
        </w:rPr>
        <w:t>Advanced High School Statistics,</w:t>
      </w:r>
      <w:r>
        <w:t xml:space="preserve"> Section 2.2 Exercises </w:t>
      </w:r>
    </w:p>
    <w:p w14:paraId="1C31036A" w14:textId="77777777" w:rsidR="005A75FD" w:rsidRDefault="005A75FD" w:rsidP="001138A5">
      <w:pPr>
        <w:ind w:left="1890"/>
      </w:pPr>
    </w:p>
    <w:p w14:paraId="3F71E8BA" w14:textId="08D96D26" w:rsidR="00C40478" w:rsidRDefault="00FE33ED" w:rsidP="00C40478">
      <w:pPr>
        <w:pStyle w:val="ListParagraph"/>
        <w:numPr>
          <w:ilvl w:val="0"/>
          <w:numId w:val="31"/>
        </w:numPr>
        <w:ind w:left="1890"/>
      </w:pPr>
      <w:r w:rsidRPr="00FE33ED">
        <w:rPr>
          <w:color w:val="FF0000"/>
        </w:rPr>
        <w:t>ADD</w:t>
      </w:r>
      <w:r>
        <w:t xml:space="preserve"> </w:t>
      </w:r>
      <w:r w:rsidR="001138A5">
        <w:t>The following graph shows the distribution of yearly incomes of 40 patrons at a college coffee shop.</w:t>
      </w:r>
      <w:r w:rsidR="001138A5">
        <w:br/>
      </w:r>
      <w:r w:rsidR="001138A5" w:rsidRPr="000972D1">
        <w:rPr>
          <w:noProof/>
        </w:rPr>
        <w:drawing>
          <wp:inline distT="0" distB="0" distL="0" distR="0" wp14:anchorId="4F77A78E" wp14:editId="74CE717A">
            <wp:extent cx="3488267" cy="1171769"/>
            <wp:effectExtent l="0" t="0" r="4445" b="0"/>
            <wp:docPr id="1" name="Picture 1" descr="This is a histogram. The x-axis is labeled from $60K to $70K, the y-axis goes from 0 to 12. There are 10 bars. They are the following hieghts: 2, 1, 4, 5, 6, 8, 6, 6, 2,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4436" cy="1180559"/>
                    </a:xfrm>
                    <a:prstGeom prst="rect">
                      <a:avLst/>
                    </a:prstGeom>
                  </pic:spPr>
                </pic:pic>
              </a:graphicData>
            </a:graphic>
          </wp:inline>
        </w:drawing>
      </w:r>
    </w:p>
    <w:p w14:paraId="6EBAE8BE" w14:textId="76809F73" w:rsidR="001138A5" w:rsidRDefault="001138A5" w:rsidP="00FC0F8D">
      <w:pPr>
        <w:pStyle w:val="ListParagraph"/>
        <w:numPr>
          <w:ilvl w:val="0"/>
          <w:numId w:val="63"/>
        </w:numPr>
        <w:spacing w:after="0" w:line="240" w:lineRule="auto"/>
        <w:ind w:left="2700"/>
      </w:pPr>
      <w:r>
        <w:t>Is the graph shown above skewed right, skewed right, or symmetric? Explain why you chose your answer.</w:t>
      </w:r>
    </w:p>
    <w:p w14:paraId="5D2F4298" w14:textId="2E6A2522" w:rsidR="001138A5" w:rsidRDefault="001138A5" w:rsidP="00FC0F8D">
      <w:pPr>
        <w:pStyle w:val="ListParagraph"/>
        <w:numPr>
          <w:ilvl w:val="0"/>
          <w:numId w:val="63"/>
        </w:numPr>
        <w:spacing w:after="0" w:line="240" w:lineRule="auto"/>
        <w:ind w:left="2700"/>
      </w:pPr>
      <w:r>
        <w:t>Based on your answer to part (a), which would you expect: that the mean is less than the median, the mean is greater than the median, or that the mean and median are equal?</w:t>
      </w:r>
    </w:p>
    <w:p w14:paraId="391F4F69" w14:textId="1F5CAFC2" w:rsidR="001138A5" w:rsidRDefault="001138A5" w:rsidP="00FC0F8D">
      <w:pPr>
        <w:spacing w:after="0" w:line="240" w:lineRule="auto"/>
        <w:ind w:left="2700"/>
      </w:pPr>
      <w:r>
        <w:t xml:space="preserve">*Graph and description from </w:t>
      </w:r>
      <w:r>
        <w:rPr>
          <w:u w:val="single"/>
        </w:rPr>
        <w:t>Advanced High School Statistics,</w:t>
      </w:r>
      <w:r>
        <w:t xml:space="preserve"> Section 2.2 Exercises</w:t>
      </w:r>
    </w:p>
    <w:p w14:paraId="41CF6C6F" w14:textId="77777777" w:rsidR="005A75FD" w:rsidRDefault="005A75FD" w:rsidP="001138A5">
      <w:pPr>
        <w:spacing w:after="0" w:line="240" w:lineRule="auto"/>
        <w:ind w:left="2340"/>
      </w:pPr>
    </w:p>
    <w:p w14:paraId="3F1440B9" w14:textId="77777777" w:rsidR="00751680" w:rsidRDefault="00751680" w:rsidP="001138A5">
      <w:pPr>
        <w:spacing w:after="0" w:line="240" w:lineRule="auto"/>
        <w:ind w:left="2340"/>
      </w:pPr>
    </w:p>
    <w:p w14:paraId="02EF6FA3" w14:textId="7894AF13" w:rsidR="00C40478" w:rsidRDefault="00FE33ED" w:rsidP="00C40478">
      <w:pPr>
        <w:pStyle w:val="ListParagraph"/>
        <w:numPr>
          <w:ilvl w:val="0"/>
          <w:numId w:val="31"/>
        </w:numPr>
        <w:ind w:left="1980"/>
      </w:pPr>
      <w:r w:rsidRPr="00FE33ED">
        <w:rPr>
          <w:color w:val="FF0000"/>
        </w:rPr>
        <w:t>ADD</w:t>
      </w:r>
      <w:r>
        <w:t xml:space="preserve"> </w:t>
      </w:r>
      <w:r w:rsidR="001138A5">
        <w:t>For each of the following distributions, would you expect that the mean is less than the median, less than the median, or equal to the median? Explain your reasoning.</w:t>
      </w:r>
      <w:r w:rsidR="00C40478" w:rsidRPr="00C40478">
        <w:t xml:space="preserve"> </w:t>
      </w:r>
    </w:p>
    <w:p w14:paraId="41B6C8E7" w14:textId="607BA82B" w:rsidR="001138A5" w:rsidRDefault="001138A5" w:rsidP="00FC0F8D">
      <w:pPr>
        <w:pStyle w:val="ListParagraph"/>
        <w:numPr>
          <w:ilvl w:val="0"/>
          <w:numId w:val="64"/>
        </w:numPr>
        <w:spacing w:after="0" w:line="240" w:lineRule="auto"/>
        <w:ind w:left="2790"/>
      </w:pPr>
      <w:r>
        <w:t>Household incomes in the US</w:t>
      </w:r>
    </w:p>
    <w:p w14:paraId="276393DC" w14:textId="542BD8AE" w:rsidR="001138A5" w:rsidRDefault="001138A5" w:rsidP="00FC0F8D">
      <w:pPr>
        <w:pStyle w:val="ListParagraph"/>
        <w:numPr>
          <w:ilvl w:val="0"/>
          <w:numId w:val="64"/>
        </w:numPr>
        <w:spacing w:after="0" w:line="240" w:lineRule="auto"/>
        <w:ind w:left="2790"/>
      </w:pPr>
      <w:r>
        <w:t>Weights of newborn babies</w:t>
      </w:r>
    </w:p>
    <w:p w14:paraId="31246B6C" w14:textId="773A8BAC" w:rsidR="001138A5" w:rsidRDefault="001138A5" w:rsidP="00FC0F8D">
      <w:pPr>
        <w:pStyle w:val="ListParagraph"/>
        <w:numPr>
          <w:ilvl w:val="0"/>
          <w:numId w:val="64"/>
        </w:numPr>
        <w:spacing w:after="0" w:line="240" w:lineRule="auto"/>
        <w:ind w:left="2790"/>
      </w:pPr>
      <w:r>
        <w:t>The number of children in a household in the US</w:t>
      </w:r>
    </w:p>
    <w:p w14:paraId="1C0D4517" w14:textId="3A7998A3" w:rsidR="001138A5" w:rsidRDefault="001138A5" w:rsidP="00FC0F8D">
      <w:pPr>
        <w:pStyle w:val="ListParagraph"/>
        <w:numPr>
          <w:ilvl w:val="0"/>
          <w:numId w:val="64"/>
        </w:numPr>
        <w:spacing w:after="0" w:line="240" w:lineRule="auto"/>
        <w:ind w:left="2790"/>
      </w:pPr>
      <w:r>
        <w:t>Medical costs for all adults in the US</w:t>
      </w:r>
    </w:p>
    <w:p w14:paraId="65E1790F" w14:textId="62851FE1" w:rsidR="001138A5" w:rsidRDefault="001138A5" w:rsidP="00FC0F8D">
      <w:pPr>
        <w:pStyle w:val="ListParagraph"/>
        <w:numPr>
          <w:ilvl w:val="0"/>
          <w:numId w:val="64"/>
        </w:numPr>
        <w:spacing w:after="0" w:line="240" w:lineRule="auto"/>
        <w:ind w:left="2790"/>
      </w:pPr>
      <w:r>
        <w:t>Medical costs for adults in the US older than 65</w:t>
      </w:r>
    </w:p>
    <w:p w14:paraId="2824F480" w14:textId="57704377" w:rsidR="00937A6F" w:rsidRDefault="00937A6F" w:rsidP="00937A6F"/>
    <w:p w14:paraId="08D91429" w14:textId="02D4FD84" w:rsidR="00937A6F" w:rsidRDefault="00937A6F" w:rsidP="00937A6F">
      <w:pPr>
        <w:pStyle w:val="Heading3"/>
      </w:pPr>
      <w:r>
        <w:t>Solutions for 3.3 Exercises</w:t>
      </w:r>
    </w:p>
    <w:p w14:paraId="6925A199" w14:textId="13927129" w:rsidR="00937A6F" w:rsidRPr="00843F24" w:rsidRDefault="00937A6F" w:rsidP="00937A6F">
      <w:pPr>
        <w:rPr>
          <w:rStyle w:val="Strong"/>
        </w:rPr>
      </w:pPr>
      <w:r w:rsidRPr="00843F24">
        <w:rPr>
          <w:rStyle w:val="Strong"/>
        </w:rPr>
        <w:t>1</w:t>
      </w:r>
      <w:r w:rsidR="006F1926">
        <w:rPr>
          <w:rStyle w:val="Strong"/>
        </w:rPr>
        <w:t>a</w:t>
      </w:r>
      <w:r w:rsidRPr="00843F24">
        <w:rPr>
          <w:rStyle w:val="Strong"/>
        </w:rPr>
        <w:t xml:space="preserve">. </w:t>
      </w:r>
    </w:p>
    <w:p w14:paraId="5AC7A150" w14:textId="7828FA0A" w:rsidR="00937A6F" w:rsidRDefault="00843F24" w:rsidP="00937A6F">
      <w:r>
        <w:t>In Excel:</w:t>
      </w:r>
    </w:p>
    <w:p w14:paraId="570D5402" w14:textId="3CC42740" w:rsidR="00843F24" w:rsidRPr="00843F24" w:rsidRDefault="00843F24" w:rsidP="00946BBC">
      <w:pPr>
        <w:ind w:left="720"/>
        <w:rPr>
          <w:rFonts w:eastAsiaTheme="minorEastAsia"/>
        </w:rPr>
      </w:pPr>
      <m:oMath>
        <m:r>
          <m:t>=average</m:t>
        </m:r>
        <m:d>
          <m:dPr>
            <m:ctrlPr>
              <w:rPr>
                <w:i/>
              </w:rPr>
            </m:ctrlPr>
          </m:dPr>
          <m:e>
            <m:eqArr>
              <m:eqArrPr>
                <m:ctrlPr/>
              </m:eqArrPr>
              <m:e>
                <m:r>
                  <m:rPr>
                    <m:sty m:val="p"/>
                  </m:rPr>
                  <m:t xml:space="preserve">7.50, 25.00, 10.00, 10.00, 7.50, 8.25, 9.00, 5.00, 15.00, 8.00, </m:t>
                </m:r>
              </m:e>
              <m:e>
                <m:r>
                  <m:rPr>
                    <m:sty m:val="p"/>
                  </m:rPr>
                  <m:t>7.25, 7.50, 8.00, 7.00, 12.00</m:t>
                </m:r>
              </m:e>
            </m:eqArr>
          </m:e>
        </m:d>
      </m:oMath>
      <w:r>
        <w:rPr>
          <w:rFonts w:eastAsiaTheme="minorEastAsia"/>
        </w:rPr>
        <w:t xml:space="preserve"> </w:t>
      </w:r>
    </w:p>
    <w:p w14:paraId="36072038" w14:textId="2E9E5D71" w:rsidR="00843F24" w:rsidRDefault="00843F24" w:rsidP="00946BBC">
      <w:pPr>
        <w:ind w:left="720"/>
        <w:rPr>
          <w:rFonts w:eastAsiaTheme="minorEastAsia"/>
        </w:rPr>
      </w:pPr>
      <m:oMath>
        <m:r>
          <m:t>=$9.80</m:t>
        </m:r>
      </m:oMath>
      <w:r w:rsidR="00946BBC">
        <w:rPr>
          <w:rFonts w:eastAsiaTheme="minorEastAsia"/>
        </w:rPr>
        <w:t xml:space="preserve"> </w:t>
      </w:r>
    </w:p>
    <w:p w14:paraId="7637C317" w14:textId="544446C9" w:rsidR="008D64D6" w:rsidRDefault="008D64D6" w:rsidP="008D64D6"/>
    <w:p w14:paraId="5A5C698E" w14:textId="53354D08" w:rsidR="008D64D6" w:rsidRDefault="008D64D6" w:rsidP="008D64D6">
      <w:pPr>
        <w:rPr>
          <w:rFonts w:eastAsiaTheme="minorEastAsia"/>
        </w:rPr>
      </w:pPr>
      <w:r>
        <w:t xml:space="preserve">There are 15 times shown, so </w:t>
      </w:r>
      <m:oMath>
        <m:r>
          <m:t>n=15</m:t>
        </m:r>
      </m:oMath>
      <w:r>
        <w:rPr>
          <w:rFonts w:eastAsiaTheme="minorEastAsia"/>
        </w:rPr>
        <w:t>.</w:t>
      </w:r>
    </w:p>
    <w:p w14:paraId="36C35B7E" w14:textId="3B37A44A" w:rsidR="00433FA5" w:rsidRDefault="00433FA5" w:rsidP="008D64D6">
      <w:r>
        <w:lastRenderedPageBreak/>
        <w:t>The mean is:</w:t>
      </w:r>
    </w:p>
    <w:p w14:paraId="60A683F9" w14:textId="7E2E63B9" w:rsidR="00433FA5" w:rsidRDefault="00FE33ED" w:rsidP="008D64D6">
      <m:oMathPara>
        <m:oMath>
          <m:acc>
            <m:accPr>
              <m:chr m:val="̅"/>
              <m:ctrlPr>
                <w:rPr>
                  <w:i/>
                </w:rPr>
              </m:ctrlPr>
            </m:accPr>
            <m:e>
              <m:r>
                <m:t>x</m:t>
              </m:r>
            </m:e>
          </m:acc>
          <m:r>
            <m:t>=</m:t>
          </m:r>
          <m:f>
            <m:fPr>
              <m:ctrlPr>
                <w:rPr>
                  <w:i/>
                </w:rPr>
              </m:ctrlPr>
            </m:fPr>
            <m:num>
              <m:eqArr>
                <m:eqArrPr>
                  <m:ctrlPr/>
                </m:eqArrPr>
                <m:e>
                  <m:r>
                    <m:rPr>
                      <m:sty m:val="p"/>
                    </m:rPr>
                    <m:t>7.50+25.00+10.00+10.00+7.50+8.25+9.00+5.00+15.00</m:t>
                  </m:r>
                </m:e>
                <m:e>
                  <m:r>
                    <m:rPr>
                      <m:sty m:val="p"/>
                    </m:rPr>
                    <m:t>+8.00+7.25+7.50+8.00+7.00+12.00</m:t>
                  </m:r>
                </m:e>
              </m:eqArr>
            </m:num>
            <m:den>
              <m:r>
                <m:t>15</m:t>
              </m:r>
            </m:den>
          </m:f>
        </m:oMath>
      </m:oMathPara>
    </w:p>
    <w:p w14:paraId="406FF9DC" w14:textId="1BAD7452" w:rsidR="00843F24" w:rsidRPr="006F1926" w:rsidRDefault="006F1926" w:rsidP="00937A6F">
      <w:pPr>
        <w:rPr>
          <w:rFonts w:eastAsiaTheme="minorEastAsia"/>
        </w:rPr>
      </w:pPr>
      <m:oMathPara>
        <m:oMath>
          <m:r>
            <m:t>=$9.80</m:t>
          </m:r>
        </m:oMath>
      </m:oMathPara>
    </w:p>
    <w:p w14:paraId="5E4B8DF9" w14:textId="74E8DFD5" w:rsidR="006F1926" w:rsidRPr="006F1926" w:rsidRDefault="006F1926" w:rsidP="00937A6F">
      <w:pPr>
        <w:rPr>
          <w:rStyle w:val="Strong"/>
        </w:rPr>
      </w:pPr>
      <w:r w:rsidRPr="006F1926">
        <w:rPr>
          <w:rStyle w:val="Strong"/>
        </w:rPr>
        <w:t xml:space="preserve">1b. </w:t>
      </w:r>
    </w:p>
    <w:p w14:paraId="24DFF7B9" w14:textId="7698CFED" w:rsidR="006F1926" w:rsidRDefault="00E908E1" w:rsidP="00937A6F">
      <w:r>
        <w:t>In Excel:</w:t>
      </w:r>
    </w:p>
    <w:p w14:paraId="1FE09F2F" w14:textId="424E7FAB" w:rsidR="00E908E1" w:rsidRPr="00843F24" w:rsidRDefault="00E908E1" w:rsidP="00E908E1">
      <w:pPr>
        <w:ind w:left="720"/>
        <w:rPr>
          <w:rFonts w:eastAsiaTheme="minorEastAsia"/>
        </w:rPr>
      </w:pPr>
      <m:oMath>
        <m:r>
          <m:t>=median</m:t>
        </m:r>
        <m:d>
          <m:dPr>
            <m:ctrlPr>
              <w:rPr>
                <w:i/>
              </w:rPr>
            </m:ctrlPr>
          </m:dPr>
          <m:e>
            <m:eqArr>
              <m:eqArrPr>
                <m:ctrlPr/>
              </m:eqArrPr>
              <m:e>
                <m:r>
                  <m:rPr>
                    <m:sty m:val="p"/>
                  </m:rPr>
                  <m:t xml:space="preserve">7.50, 25.00, 10.00, 10.00, 7.50, 8.25, 9.00, 5.00, 15.00, 8.00, </m:t>
                </m:r>
              </m:e>
              <m:e>
                <m:r>
                  <m:rPr>
                    <m:sty m:val="p"/>
                  </m:rPr>
                  <m:t>7.25, 7.50, 8.00, 7.00, 12.00</m:t>
                </m:r>
              </m:e>
            </m:eqArr>
          </m:e>
        </m:d>
      </m:oMath>
      <w:r>
        <w:rPr>
          <w:rFonts w:eastAsiaTheme="minorEastAsia"/>
        </w:rPr>
        <w:t xml:space="preserve"> </w:t>
      </w:r>
    </w:p>
    <w:p w14:paraId="07479FD3" w14:textId="27DAB1A4" w:rsidR="00E908E1" w:rsidRDefault="00E908E1" w:rsidP="00E908E1">
      <w:pPr>
        <w:ind w:left="720"/>
        <w:rPr>
          <w:rFonts w:eastAsiaTheme="minorEastAsia"/>
        </w:rPr>
      </w:pPr>
      <m:oMath>
        <m:r>
          <m:t xml:space="preserve">=$8.00 </m:t>
        </m:r>
      </m:oMath>
      <w:r>
        <w:rPr>
          <w:rFonts w:eastAsiaTheme="minorEastAsia"/>
        </w:rPr>
        <w:t xml:space="preserve"> </w:t>
      </w:r>
    </w:p>
    <w:p w14:paraId="5F6DA371" w14:textId="71029239" w:rsidR="00E908E1" w:rsidRDefault="00E908E1" w:rsidP="00937A6F"/>
    <w:p w14:paraId="0AB07F7C" w14:textId="4C0B0B3B" w:rsidR="00E908E1" w:rsidRDefault="00E908E1" w:rsidP="00937A6F">
      <w:r>
        <w:t xml:space="preserve">There are 15 times shown, so </w:t>
      </w:r>
      <m:oMath>
        <m:r>
          <m:t>n=15</m:t>
        </m:r>
      </m:oMath>
      <w:r>
        <w:rPr>
          <w:rFonts w:eastAsiaTheme="minorEastAsia"/>
        </w:rPr>
        <w:t>.</w:t>
      </w:r>
    </w:p>
    <w:p w14:paraId="3C0633B9" w14:textId="7E022934" w:rsidR="00E908E1" w:rsidRDefault="00E908E1" w:rsidP="00937A6F">
      <w:r>
        <w:t>We start by listing the data in order:</w:t>
      </w:r>
    </w:p>
    <w:p w14:paraId="604D2EDB" w14:textId="646AFE03" w:rsidR="00971487" w:rsidRDefault="00971487" w:rsidP="00BB7D70">
      <w:pPr>
        <w:ind w:left="720"/>
      </w:pPr>
      <w:r w:rsidRPr="00F5496A">
        <w:t>$5.00, $7.00</w:t>
      </w:r>
      <w:r>
        <w:t xml:space="preserve">, </w:t>
      </w:r>
      <w:r w:rsidRPr="00F5496A">
        <w:t>$7.25, $7.50,</w:t>
      </w:r>
      <w:r w:rsidRPr="00971487">
        <w:t xml:space="preserve"> </w:t>
      </w:r>
      <w:r w:rsidRPr="00F5496A">
        <w:t>$7.50, $7.50,</w:t>
      </w:r>
      <w:r w:rsidRPr="00971487">
        <w:t xml:space="preserve"> </w:t>
      </w:r>
      <w:r w:rsidRPr="00F5496A">
        <w:t>$8.00,</w:t>
      </w:r>
      <w:r w:rsidRPr="00971487">
        <w:t xml:space="preserve"> </w:t>
      </w:r>
      <w:r w:rsidRPr="00F5496A">
        <w:t>$8.00,</w:t>
      </w:r>
      <w:r w:rsidRPr="00971487">
        <w:t xml:space="preserve"> </w:t>
      </w:r>
      <w:r w:rsidRPr="00F5496A">
        <w:t>$8.25,</w:t>
      </w:r>
      <w:r w:rsidRPr="00971487">
        <w:t xml:space="preserve"> </w:t>
      </w:r>
      <w:r w:rsidRPr="00F5496A">
        <w:t>$9.00,</w:t>
      </w:r>
      <w:r w:rsidRPr="00971487">
        <w:t xml:space="preserve"> </w:t>
      </w:r>
      <w:r w:rsidRPr="00F5496A">
        <w:t>$10.00, $10.00,</w:t>
      </w:r>
      <w:r w:rsidRPr="00971487">
        <w:t xml:space="preserve"> </w:t>
      </w:r>
      <w:r w:rsidRPr="00F5496A">
        <w:t>$12.00</w:t>
      </w:r>
      <w:r>
        <w:t>,</w:t>
      </w:r>
      <w:r w:rsidRPr="00971487">
        <w:t xml:space="preserve"> </w:t>
      </w:r>
      <w:r w:rsidRPr="00F5496A">
        <w:t>$15.00,</w:t>
      </w:r>
      <w:r w:rsidRPr="00971487">
        <w:t xml:space="preserve"> </w:t>
      </w:r>
      <w:r w:rsidRPr="00F5496A">
        <w:t>$25.00</w:t>
      </w:r>
    </w:p>
    <w:p w14:paraId="779FAAFA" w14:textId="4B74E56A" w:rsidR="00971487" w:rsidRPr="00971487" w:rsidRDefault="00971487" w:rsidP="00937A6F">
      <w:pPr>
        <w:rPr>
          <w:rFonts w:eastAsiaTheme="minorEastAsia"/>
        </w:rPr>
      </w:pPr>
      <m:oMathPara>
        <m:oMath>
          <m:r>
            <m:t xml:space="preserve">Median=$8.00 </m:t>
          </m:r>
        </m:oMath>
      </m:oMathPara>
    </w:p>
    <w:p w14:paraId="47A1B89F" w14:textId="7E8AF06C" w:rsidR="00971487" w:rsidRDefault="00971487" w:rsidP="00937A6F"/>
    <w:p w14:paraId="333648CF" w14:textId="4494047E" w:rsidR="00BB7D70" w:rsidRDefault="00BB7D70" w:rsidP="00937A6F"/>
    <w:p w14:paraId="7D7D20B3" w14:textId="77777777" w:rsidR="00BB7D70" w:rsidRDefault="00BB7D70" w:rsidP="00937A6F"/>
    <w:p w14:paraId="01D44317" w14:textId="014BFCC8" w:rsidR="0073600A" w:rsidRPr="0073600A" w:rsidRDefault="0073600A" w:rsidP="00937A6F">
      <w:pPr>
        <w:rPr>
          <w:rStyle w:val="Strong"/>
        </w:rPr>
      </w:pPr>
      <w:r w:rsidRPr="0073600A">
        <w:rPr>
          <w:rStyle w:val="Strong"/>
        </w:rPr>
        <w:t>1c.</w:t>
      </w:r>
    </w:p>
    <w:p w14:paraId="5B2D3A4E" w14:textId="445C6571" w:rsidR="0073600A" w:rsidRDefault="00BB7D70" w:rsidP="00937A6F">
      <w:r>
        <w:t>Since the mean is greater than the median, we would expect the distribution will be skewed right.</w:t>
      </w:r>
    </w:p>
    <w:p w14:paraId="27AC87FA" w14:textId="77777777" w:rsidR="00BB7D70" w:rsidRDefault="00BB7D70" w:rsidP="00937A6F"/>
    <w:p w14:paraId="32BAC5C7" w14:textId="77777777" w:rsidR="00937A6F" w:rsidRPr="00DD4FC8" w:rsidRDefault="00937A6F" w:rsidP="00937A6F">
      <w:pPr>
        <w:rPr>
          <w:rStyle w:val="Strong"/>
        </w:rPr>
      </w:pPr>
      <w:r w:rsidRPr="00DD4FC8">
        <w:rPr>
          <w:rStyle w:val="Strong"/>
        </w:rPr>
        <w:t xml:space="preserve">2a. </w:t>
      </w:r>
    </w:p>
    <w:p w14:paraId="58DDE530" w14:textId="1AE3DDA5" w:rsidR="00937A6F" w:rsidRDefault="00937A6F" w:rsidP="00937A6F">
      <w:r>
        <w:t>In Excel:</w:t>
      </w:r>
    </w:p>
    <w:p w14:paraId="53AE54B4" w14:textId="61061783" w:rsidR="00937A6F" w:rsidRPr="00DD4FC8" w:rsidRDefault="00937A6F" w:rsidP="00DD4FC8">
      <w:pPr>
        <w:ind w:left="720"/>
        <w:rPr>
          <w:rFonts w:eastAsiaTheme="minorEastAsia"/>
        </w:rPr>
      </w:pPr>
      <m:oMath>
        <m:r>
          <m:t>=average</m:t>
        </m:r>
        <m:d>
          <m:dPr>
            <m:ctrlPr>
              <w:rPr>
                <w:i/>
              </w:rPr>
            </m:ctrlPr>
          </m:dPr>
          <m:e>
            <m:r>
              <m:rPr>
                <m:sty m:val="p"/>
              </m:rPr>
              <m:t>10, 12.75, 7, 9, 9.75, 6.5, 12.5, 12.5, 8.75, 17, 10.5, 2</m:t>
            </m:r>
          </m:e>
        </m:d>
      </m:oMath>
      <w:r w:rsidR="00DD4FC8">
        <w:rPr>
          <w:rFonts w:eastAsiaTheme="minorEastAsia"/>
        </w:rPr>
        <w:t xml:space="preserve"> </w:t>
      </w:r>
    </w:p>
    <w:p w14:paraId="4159ABF7" w14:textId="2A643305" w:rsidR="00DD4FC8" w:rsidRPr="00525EFE" w:rsidRDefault="00DD4FC8" w:rsidP="00DD4FC8">
      <w:pPr>
        <w:ind w:left="720"/>
      </w:pPr>
      <m:oMath>
        <m:r>
          <m:t>=9.85</m:t>
        </m:r>
      </m:oMath>
      <w:r>
        <w:rPr>
          <w:rFonts w:eastAsiaTheme="minorEastAsia"/>
        </w:rPr>
        <w:t xml:space="preserve"> minutes</w:t>
      </w:r>
    </w:p>
    <w:p w14:paraId="61F4574E" w14:textId="77777777" w:rsidR="00937A6F" w:rsidRDefault="00937A6F" w:rsidP="00937A6F"/>
    <w:p w14:paraId="75C623F9" w14:textId="77777777" w:rsidR="00937A6F" w:rsidRDefault="00937A6F" w:rsidP="00937A6F">
      <w:r>
        <w:t xml:space="preserve">There are 12 times shown, so </w:t>
      </w:r>
      <m:oMath>
        <m:r>
          <m:t>n=12</m:t>
        </m:r>
      </m:oMath>
      <w:r>
        <w:t>.</w:t>
      </w:r>
    </w:p>
    <w:p w14:paraId="5106581B" w14:textId="77777777" w:rsidR="00937A6F" w:rsidRDefault="00937A6F" w:rsidP="00937A6F">
      <w:r>
        <w:t>The mean is:</w:t>
      </w:r>
    </w:p>
    <w:p w14:paraId="7B6ED9F9" w14:textId="77777777" w:rsidR="00937A6F" w:rsidRPr="00293B59" w:rsidRDefault="00FE33ED" w:rsidP="00937A6F">
      <m:oMathPara>
        <m:oMathParaPr>
          <m:jc m:val="left"/>
        </m:oMathParaPr>
        <m:oMath>
          <m:acc>
            <m:accPr>
              <m:chr m:val="̅"/>
              <m:ctrlPr>
                <w:rPr>
                  <w:i/>
                </w:rPr>
              </m:ctrlPr>
            </m:accPr>
            <m:e>
              <m:r>
                <m:t>x</m:t>
              </m:r>
            </m:e>
          </m:acc>
          <m:r>
            <m:t>=</m:t>
          </m:r>
          <m:f>
            <m:fPr>
              <m:ctrlPr>
                <w:rPr>
                  <w:i/>
                </w:rPr>
              </m:ctrlPr>
            </m:fPr>
            <m:num>
              <m:r>
                <m:rPr>
                  <m:sty m:val="p"/>
                </m:rPr>
                <m:t>10 + 12.75 + 7 + 9 + 9.75 + 6.5 + 12.5 + 12.5 + 8.75 + 17 + 10.5 + 2</m:t>
              </m:r>
            </m:num>
            <m:den>
              <m:r>
                <m:t>12</m:t>
              </m:r>
            </m:den>
          </m:f>
        </m:oMath>
      </m:oMathPara>
    </w:p>
    <w:p w14:paraId="6BEF66F0" w14:textId="63FAC994" w:rsidR="00937A6F" w:rsidRPr="00DD4FC8" w:rsidRDefault="00937A6F" w:rsidP="00937A6F">
      <w:pPr>
        <w:rPr>
          <w:rFonts w:eastAsiaTheme="minorEastAsia"/>
        </w:rPr>
      </w:pPr>
      <m:oMathPara>
        <m:oMath>
          <m:r>
            <m:t xml:space="preserve">=9.85 </m:t>
          </m:r>
          <m:r>
            <m:rPr>
              <m:sty m:val="p"/>
            </m:rPr>
            <m:t>minutes</m:t>
          </m:r>
        </m:oMath>
      </m:oMathPara>
    </w:p>
    <w:p w14:paraId="27141EF7" w14:textId="2018A29D" w:rsidR="00DD4FC8" w:rsidRPr="00DD4FC8" w:rsidRDefault="00DD4FC8" w:rsidP="00937A6F">
      <w:pPr>
        <w:rPr>
          <w:rStyle w:val="Strong"/>
        </w:rPr>
      </w:pPr>
      <w:r w:rsidRPr="00DD4FC8">
        <w:rPr>
          <w:rStyle w:val="Strong"/>
        </w:rPr>
        <w:t xml:space="preserve">2b. </w:t>
      </w:r>
    </w:p>
    <w:p w14:paraId="1AFBBE90" w14:textId="77777777" w:rsidR="00DD4FC8" w:rsidRDefault="00DD4FC8" w:rsidP="00DD4FC8">
      <w:r>
        <w:t>In Excel:</w:t>
      </w:r>
    </w:p>
    <w:p w14:paraId="46CA5FEC" w14:textId="354DFE07" w:rsidR="00DD4FC8" w:rsidRPr="006D7F6A" w:rsidRDefault="00DD4FC8" w:rsidP="009E669C">
      <w:pPr>
        <w:ind w:left="720"/>
      </w:pPr>
      <m:oMath>
        <m:r>
          <m:t>=median</m:t>
        </m:r>
        <m:d>
          <m:dPr>
            <m:ctrlPr>
              <w:rPr>
                <w:i/>
              </w:rPr>
            </m:ctrlPr>
          </m:dPr>
          <m:e>
            <m:r>
              <m:rPr>
                <m:sty m:val="p"/>
              </m:rPr>
              <m:t>10, 12.75, 7, 9, 9.75, 6.5, 12.5, 12.5, 8.75, 17, 10.5, 2</m:t>
            </m:r>
          </m:e>
        </m:d>
      </m:oMath>
      <w:r w:rsidR="009E669C">
        <w:rPr>
          <w:rFonts w:eastAsiaTheme="minorEastAsia"/>
        </w:rPr>
        <w:t xml:space="preserve"> </w:t>
      </w:r>
    </w:p>
    <w:p w14:paraId="5CCEB0C2" w14:textId="7C05ED30" w:rsidR="00DD4FC8" w:rsidRDefault="009E669C" w:rsidP="009E669C">
      <w:pPr>
        <w:ind w:left="720"/>
        <w:rPr>
          <w:rFonts w:eastAsiaTheme="minorEastAsia"/>
        </w:rPr>
      </w:pPr>
      <m:oMath>
        <m:r>
          <m:t>=9.88</m:t>
        </m:r>
      </m:oMath>
      <w:r>
        <w:rPr>
          <w:rFonts w:eastAsiaTheme="minorEastAsia"/>
        </w:rPr>
        <w:t xml:space="preserve"> minutes</w:t>
      </w:r>
    </w:p>
    <w:p w14:paraId="330F5856" w14:textId="77777777" w:rsidR="00BB7D70" w:rsidRDefault="00BB7D70" w:rsidP="00F22FE4"/>
    <w:p w14:paraId="41C07C9B" w14:textId="20E95930" w:rsidR="00F22FE4" w:rsidRDefault="00F22FE4" w:rsidP="00F22FE4">
      <w:r>
        <w:t xml:space="preserve">There are 12 times shown, so </w:t>
      </w:r>
      <m:oMath>
        <m:r>
          <m:t>n=12</m:t>
        </m:r>
      </m:oMath>
      <w:r>
        <w:t>.</w:t>
      </w:r>
    </w:p>
    <w:p w14:paraId="005FDC05" w14:textId="77777777" w:rsidR="00DD4FC8" w:rsidRDefault="00DD4FC8" w:rsidP="00DD4FC8">
      <w:r>
        <w:t>We start by listing the data in order:</w:t>
      </w:r>
    </w:p>
    <w:p w14:paraId="7888619D" w14:textId="77777777" w:rsidR="00DD4FC8" w:rsidRPr="00293B59" w:rsidRDefault="00DD4FC8" w:rsidP="00DD4FC8">
      <w:pPr>
        <w:jc w:val="center"/>
      </w:pPr>
      <m:oMathPara>
        <m:oMath>
          <m:r>
            <m:t>2, 6.5, 7, 8.75, 9, 9.75, 10, 10.5, 12.5, 12.5, 12.75, 17</m:t>
          </m:r>
        </m:oMath>
      </m:oMathPara>
    </w:p>
    <w:p w14:paraId="2315ADEA" w14:textId="77777777" w:rsidR="00DD4FC8" w:rsidRDefault="00DD4FC8" w:rsidP="00DD4FC8">
      <w:pPr>
        <w:jc w:val="center"/>
      </w:pPr>
    </w:p>
    <w:p w14:paraId="11BD9ED6" w14:textId="77777777" w:rsidR="00DD4FC8" w:rsidRPr="00293B59" w:rsidRDefault="00DD4FC8" w:rsidP="00DD4FC8">
      <w:pPr>
        <w:jc w:val="center"/>
      </w:pPr>
      <m:oMathPara>
        <m:oMath>
          <m:r>
            <m:t>Median</m:t>
          </m:r>
          <m:r>
            <m:rPr>
              <m:aln/>
            </m:rPr>
            <m:t>=</m:t>
          </m:r>
          <m:f>
            <m:fPr>
              <m:ctrlPr>
                <w:rPr>
                  <w:i/>
                </w:rPr>
              </m:ctrlPr>
            </m:fPr>
            <m:num>
              <m:r>
                <m:t>9.75+10</m:t>
              </m:r>
            </m:num>
            <m:den>
              <m:r>
                <m:t>2</m:t>
              </m:r>
            </m:den>
          </m:f>
          <m:r>
            <m:rPr>
              <m:sty m:val="p"/>
            </m:rPr>
            <w:br/>
          </m:r>
        </m:oMath>
        <m:oMath>
          <m:r>
            <m:rPr>
              <m:aln/>
            </m:rPr>
            <m:t xml:space="preserve">=9.88 </m:t>
          </m:r>
          <m:r>
            <m:rPr>
              <m:sty m:val="p"/>
            </m:rPr>
            <m:t>minutes</m:t>
          </m:r>
        </m:oMath>
      </m:oMathPara>
    </w:p>
    <w:p w14:paraId="6C2322D2" w14:textId="77777777" w:rsidR="00DD4FC8" w:rsidRDefault="00DD4FC8" w:rsidP="00937A6F"/>
    <w:p w14:paraId="49E938C9" w14:textId="694BA636" w:rsidR="00DD4FC8" w:rsidRPr="00F22FE4" w:rsidRDefault="00F22FE4" w:rsidP="00937A6F">
      <w:pPr>
        <w:rPr>
          <w:rStyle w:val="Strong"/>
        </w:rPr>
      </w:pPr>
      <w:r w:rsidRPr="00F22FE4">
        <w:rPr>
          <w:rStyle w:val="Strong"/>
        </w:rPr>
        <w:t>2c.</w:t>
      </w:r>
    </w:p>
    <w:p w14:paraId="16345F74" w14:textId="7DF22CAE" w:rsidR="00F22FE4" w:rsidRDefault="00933F30" w:rsidP="00937A6F">
      <w:r>
        <w:t>Because the mean and median are approximately equal, we would expect that the distribution is symmetric.</w:t>
      </w:r>
    </w:p>
    <w:p w14:paraId="4EA8FA95" w14:textId="46007449" w:rsidR="00843F24" w:rsidRDefault="00843F24" w:rsidP="00937A6F"/>
    <w:p w14:paraId="1A79F40E" w14:textId="52A7AAC7" w:rsidR="009304F8" w:rsidRPr="000E1214" w:rsidRDefault="000E1214" w:rsidP="00937A6F">
      <w:pPr>
        <w:rPr>
          <w:rStyle w:val="Strong"/>
        </w:rPr>
      </w:pPr>
      <w:r w:rsidRPr="000E1214">
        <w:rPr>
          <w:rStyle w:val="Strong"/>
        </w:rPr>
        <w:t>3a.</w:t>
      </w:r>
    </w:p>
    <w:p w14:paraId="054F7CE6" w14:textId="49FD0465" w:rsidR="000E1214" w:rsidRDefault="0008096A" w:rsidP="00937A6F">
      <w:r>
        <w:t>In Excel:</w:t>
      </w:r>
    </w:p>
    <w:p w14:paraId="0A9E7CD2" w14:textId="513E4F37" w:rsidR="0008096A" w:rsidRPr="005F00B4" w:rsidRDefault="00A313CF" w:rsidP="005F00B4">
      <w:pPr>
        <w:ind w:left="720"/>
        <w:rPr>
          <w:rFonts w:eastAsiaTheme="minorEastAsia"/>
        </w:rPr>
      </w:pPr>
      <m:oMath>
        <m:r>
          <m:t>=average</m:t>
        </m:r>
        <m:d>
          <m:dPr>
            <m:ctrlPr>
              <w:rPr>
                <w:i/>
              </w:rPr>
            </m:ctrlPr>
          </m:dPr>
          <m:e>
            <m:r>
              <m:t>15.2, 18.8, 19.3, 19.7, 20.2, 21.8, 22.1, 29.4</m:t>
            </m:r>
          </m:e>
        </m:d>
      </m:oMath>
      <w:r w:rsidR="005F00B4">
        <w:rPr>
          <w:rFonts w:eastAsiaTheme="minorEastAsia"/>
        </w:rPr>
        <w:t xml:space="preserve"> </w:t>
      </w:r>
    </w:p>
    <w:p w14:paraId="648ACD79" w14:textId="51CD6F94" w:rsidR="005F00B4" w:rsidRPr="00A313CF" w:rsidRDefault="005F00B4" w:rsidP="005F00B4">
      <w:pPr>
        <w:ind w:left="720"/>
        <w:rPr>
          <w:rFonts w:eastAsiaTheme="minorEastAsia"/>
        </w:rPr>
      </w:pPr>
      <m:oMath>
        <m:r>
          <w:rPr>
            <w:rFonts w:eastAsiaTheme="minorEastAsia"/>
          </w:rPr>
          <m:t>=20.81</m:t>
        </m:r>
      </m:oMath>
      <w:r>
        <w:rPr>
          <w:rFonts w:eastAsiaTheme="minorEastAsia"/>
        </w:rPr>
        <w:t xml:space="preserve"> seconds</w:t>
      </w:r>
    </w:p>
    <w:p w14:paraId="3A94CB5E" w14:textId="0966E04F" w:rsidR="00843F24" w:rsidRDefault="00843F24" w:rsidP="00937A6F"/>
    <w:p w14:paraId="4AB7EE12" w14:textId="46702775" w:rsidR="005F00B4" w:rsidRDefault="005F00B4" w:rsidP="00937A6F">
      <w:pPr>
        <w:rPr>
          <w:rFonts w:eastAsiaTheme="minorEastAsia"/>
        </w:rPr>
      </w:pPr>
      <w:r>
        <w:t xml:space="preserve">There are 8 times shown, so </w:t>
      </w:r>
      <m:oMath>
        <m:r>
          <m:t>n=8</m:t>
        </m:r>
      </m:oMath>
      <w:r>
        <w:rPr>
          <w:rFonts w:eastAsiaTheme="minorEastAsia"/>
        </w:rPr>
        <w:t>.</w:t>
      </w:r>
    </w:p>
    <w:p w14:paraId="5E3FE7AE" w14:textId="77777777" w:rsidR="005F00B4" w:rsidRPr="005F00B4" w:rsidRDefault="00FE33ED" w:rsidP="00937A6F">
      <w:pPr>
        <w:rPr>
          <w:rFonts w:eastAsiaTheme="minorEastAsia"/>
        </w:rPr>
      </w:pPr>
      <m:oMathPara>
        <m:oMath>
          <m:acc>
            <m:accPr>
              <m:chr m:val="̅"/>
              <m:ctrlPr>
                <w:rPr>
                  <w:i/>
                </w:rPr>
              </m:ctrlPr>
            </m:accPr>
            <m:e>
              <m:r>
                <m:t>x</m:t>
              </m:r>
            </m:e>
          </m:acc>
          <m:r>
            <m:t>=</m:t>
          </m:r>
          <m:f>
            <m:fPr>
              <m:ctrlPr>
                <w:rPr>
                  <w:i/>
                </w:rPr>
              </m:ctrlPr>
            </m:fPr>
            <m:num>
              <m:r>
                <m:t>15.2+18.8+19.3+19.7+20.2+21.8+22.1+29.4</m:t>
              </m:r>
            </m:num>
            <m:den>
              <m:r>
                <m:t>8</m:t>
              </m:r>
            </m:den>
          </m:f>
        </m:oMath>
      </m:oMathPara>
    </w:p>
    <w:p w14:paraId="0C65B75E" w14:textId="58AB5796" w:rsidR="005F00B4" w:rsidRPr="005F00B4" w:rsidRDefault="005F00B4" w:rsidP="00937A6F">
      <w:pPr>
        <w:rPr>
          <w:rFonts w:eastAsiaTheme="minorEastAsia"/>
        </w:rPr>
      </w:pPr>
      <m:oMathPara>
        <m:oMath>
          <m:r>
            <m:t xml:space="preserve">=20.81 </m:t>
          </m:r>
          <m:r>
            <m:rPr>
              <m:sty m:val="p"/>
            </m:rPr>
            <m:t>seconds</m:t>
          </m:r>
        </m:oMath>
      </m:oMathPara>
    </w:p>
    <w:p w14:paraId="404BF0E8" w14:textId="3C65BED6" w:rsidR="005F00B4" w:rsidRDefault="005F00B4" w:rsidP="00937A6F"/>
    <w:p w14:paraId="2656E751" w14:textId="518F3ACA" w:rsidR="005F00B4" w:rsidRPr="005F00B4" w:rsidRDefault="005F00B4" w:rsidP="00937A6F">
      <w:pPr>
        <w:rPr>
          <w:rStyle w:val="Strong"/>
        </w:rPr>
      </w:pPr>
      <w:r w:rsidRPr="005F00B4">
        <w:rPr>
          <w:rStyle w:val="Strong"/>
        </w:rPr>
        <w:t>3b.</w:t>
      </w:r>
    </w:p>
    <w:p w14:paraId="7ECF39C3" w14:textId="23AA378F" w:rsidR="005F00B4" w:rsidRDefault="005F00B4" w:rsidP="00937A6F">
      <w:r>
        <w:lastRenderedPageBreak/>
        <w:t xml:space="preserve">In Excel: </w:t>
      </w:r>
    </w:p>
    <w:p w14:paraId="5422233E" w14:textId="44E9395E" w:rsidR="005F00B4" w:rsidRPr="005F00B4" w:rsidRDefault="005F00B4" w:rsidP="00937A6F">
      <w:pPr>
        <w:rPr>
          <w:rFonts w:eastAsiaTheme="minorEastAsia"/>
        </w:rPr>
      </w:pPr>
      <m:oMathPara>
        <m:oMath>
          <m:r>
            <m:t>=median</m:t>
          </m:r>
          <m:d>
            <m:dPr>
              <m:ctrlPr>
                <w:rPr>
                  <w:i/>
                </w:rPr>
              </m:ctrlPr>
            </m:dPr>
            <m:e>
              <m:r>
                <m:t>15.2, 18.8, 19.3, 19.7, 20.2, 21.8, 22.1, 29.4</m:t>
              </m:r>
            </m:e>
          </m:d>
        </m:oMath>
      </m:oMathPara>
    </w:p>
    <w:p w14:paraId="424A98A0" w14:textId="7BCC9A49" w:rsidR="005F00B4" w:rsidRPr="005F00B4" w:rsidRDefault="005F00B4" w:rsidP="00937A6F">
      <w:pPr>
        <w:rPr>
          <w:rFonts w:eastAsiaTheme="minorEastAsia"/>
        </w:rPr>
      </w:pPr>
      <m:oMathPara>
        <m:oMath>
          <m:r>
            <m:t xml:space="preserve">=19.95 </m:t>
          </m:r>
          <m:r>
            <m:rPr>
              <m:sty m:val="p"/>
            </m:rPr>
            <m:t>seconds</m:t>
          </m:r>
        </m:oMath>
      </m:oMathPara>
    </w:p>
    <w:p w14:paraId="7347EDBC" w14:textId="29783205" w:rsidR="005F00B4" w:rsidRDefault="005F00B4" w:rsidP="00937A6F"/>
    <w:p w14:paraId="3865746E" w14:textId="77777777" w:rsidR="005F00B4" w:rsidRDefault="005F00B4" w:rsidP="005F00B4">
      <w:pPr>
        <w:rPr>
          <w:rFonts w:eastAsiaTheme="minorEastAsia"/>
        </w:rPr>
      </w:pPr>
      <w:r>
        <w:t xml:space="preserve">There are 8 times shown, so </w:t>
      </w:r>
      <m:oMath>
        <m:r>
          <m:t>n=8</m:t>
        </m:r>
      </m:oMath>
      <w:r>
        <w:rPr>
          <w:rFonts w:eastAsiaTheme="minorEastAsia"/>
        </w:rPr>
        <w:t>.</w:t>
      </w:r>
    </w:p>
    <w:p w14:paraId="0323B2E0" w14:textId="452B8FFA" w:rsidR="005F00B4" w:rsidRDefault="005F00B4" w:rsidP="00937A6F">
      <w:r>
        <w:t>The times are given already in order:</w:t>
      </w:r>
    </w:p>
    <w:p w14:paraId="333F375F" w14:textId="6A6F9B7F" w:rsidR="005F00B4" w:rsidRDefault="005F00B4" w:rsidP="005F00B4">
      <w:pPr>
        <w:jc w:val="center"/>
      </w:pPr>
      <w:r>
        <w:t>15.2, 18.8, 19.3, 19.7, 20.2, 21.8, 22.1, 29.4</w:t>
      </w:r>
    </w:p>
    <w:p w14:paraId="56AD34A5" w14:textId="2674DE65" w:rsidR="005F00B4" w:rsidRPr="00C47B22" w:rsidRDefault="005F00B4" w:rsidP="005F00B4">
      <w:pPr>
        <w:jc w:val="center"/>
        <w:rPr>
          <w:rFonts w:eastAsiaTheme="minorEastAsia"/>
        </w:rPr>
      </w:pPr>
      <m:oMathPara>
        <m:oMath>
          <m:r>
            <m:t>Median=</m:t>
          </m:r>
          <m:f>
            <m:fPr>
              <m:ctrlPr>
                <w:rPr>
                  <w:i/>
                </w:rPr>
              </m:ctrlPr>
            </m:fPr>
            <m:num>
              <m:r>
                <m:t>19.7+20.2</m:t>
              </m:r>
            </m:num>
            <m:den>
              <m:r>
                <m:t>2</m:t>
              </m:r>
            </m:den>
          </m:f>
        </m:oMath>
      </m:oMathPara>
    </w:p>
    <w:p w14:paraId="6C848CA6" w14:textId="1AB484AE" w:rsidR="00C47B22" w:rsidRPr="00C47B22" w:rsidRDefault="00C47B22" w:rsidP="005F00B4">
      <w:pPr>
        <w:jc w:val="center"/>
        <w:rPr>
          <w:rFonts w:eastAsiaTheme="minorEastAsia"/>
        </w:rPr>
      </w:pPr>
      <m:oMathPara>
        <m:oMath>
          <m:r>
            <m:t xml:space="preserve">=19.95 </m:t>
          </m:r>
          <m:r>
            <m:rPr>
              <m:sty m:val="p"/>
            </m:rPr>
            <m:t>seconds</m:t>
          </m:r>
        </m:oMath>
      </m:oMathPara>
    </w:p>
    <w:p w14:paraId="4F4E2BB1" w14:textId="45617190" w:rsidR="00C47B22" w:rsidRDefault="00C47B22" w:rsidP="00C47B22"/>
    <w:p w14:paraId="464E789B" w14:textId="58F6F024" w:rsidR="00C47B22" w:rsidRPr="00C47B22" w:rsidRDefault="00C47B22" w:rsidP="00C47B22">
      <w:pPr>
        <w:rPr>
          <w:rStyle w:val="Strong"/>
        </w:rPr>
      </w:pPr>
      <w:r w:rsidRPr="00C47B22">
        <w:rPr>
          <w:rStyle w:val="Strong"/>
        </w:rPr>
        <w:t>3c.</w:t>
      </w:r>
    </w:p>
    <w:p w14:paraId="089DDD84" w14:textId="77777777" w:rsidR="00D43157" w:rsidRDefault="00D43157" w:rsidP="00C47B22">
      <w:r>
        <w:t>Since the mean and median are approximately equal, we would expect that the distribution is symmetric.</w:t>
      </w:r>
    </w:p>
    <w:p w14:paraId="7D2A6BE7" w14:textId="77777777" w:rsidR="00D43157" w:rsidRDefault="00D43157" w:rsidP="00C47B22"/>
    <w:p w14:paraId="337F0124" w14:textId="77777777" w:rsidR="00D43157" w:rsidRPr="00D43157" w:rsidRDefault="00D43157" w:rsidP="00C47B22">
      <w:pPr>
        <w:rPr>
          <w:rStyle w:val="Strong"/>
        </w:rPr>
      </w:pPr>
      <w:r w:rsidRPr="00D43157">
        <w:rPr>
          <w:rStyle w:val="Strong"/>
        </w:rPr>
        <w:t>4a.</w:t>
      </w:r>
    </w:p>
    <w:p w14:paraId="1467791C" w14:textId="57285501" w:rsidR="00C47B22" w:rsidRDefault="00D43157" w:rsidP="00C47B22">
      <w:r>
        <w:t xml:space="preserve"> </w:t>
      </w:r>
      <w:r w:rsidR="00126559">
        <w:t>In Excel:</w:t>
      </w:r>
    </w:p>
    <w:p w14:paraId="4151EFBD" w14:textId="4255286F" w:rsidR="00126559" w:rsidRPr="00126559" w:rsidRDefault="00126559" w:rsidP="00126559">
      <w:pPr>
        <w:ind w:left="720"/>
        <w:rPr>
          <w:rFonts w:eastAsiaTheme="minorEastAsia"/>
        </w:rPr>
      </w:pPr>
      <m:oMath>
        <m:r>
          <m:t>=average</m:t>
        </m:r>
        <m:d>
          <m:dPr>
            <m:ctrlPr>
              <w:rPr>
                <w:i/>
              </w:rPr>
            </m:ctrlPr>
          </m:dPr>
          <m:e>
            <m:r>
              <m:rPr>
                <m:sty m:val="p"/>
              </m:rPr>
              <w:rPr>
                <w:rFonts w:eastAsia="Times New Roman" w:cs="Times New Roman"/>
                <w:color w:val="000000"/>
                <w:szCs w:val="24"/>
              </w:rPr>
              <m:t>3.49, 3.51, 3.51, 3.51, 3.52, 3.54, 3.55, 3.58, 3.61</m:t>
            </m:r>
          </m:e>
        </m:d>
      </m:oMath>
      <w:r>
        <w:rPr>
          <w:rFonts w:eastAsiaTheme="minorEastAsia"/>
        </w:rPr>
        <w:t xml:space="preserve"> </w:t>
      </w:r>
    </w:p>
    <w:p w14:paraId="0EBE3369" w14:textId="57FCF1E1" w:rsidR="00126559" w:rsidRDefault="00126559" w:rsidP="00126559">
      <w:pPr>
        <w:ind w:left="720"/>
        <w:rPr>
          <w:rFonts w:eastAsiaTheme="minorEastAsia"/>
        </w:rPr>
      </w:pPr>
      <m:oMath>
        <m:r>
          <m:t>=3.536</m:t>
        </m:r>
      </m:oMath>
      <w:r>
        <w:rPr>
          <w:rFonts w:eastAsiaTheme="minorEastAsia"/>
        </w:rPr>
        <w:t xml:space="preserve"> grams</w:t>
      </w:r>
    </w:p>
    <w:p w14:paraId="1DD8307D" w14:textId="09C8E688" w:rsidR="00126559" w:rsidRPr="00126559" w:rsidRDefault="00126559" w:rsidP="00126559">
      <w:pPr>
        <w:rPr>
          <w:rFonts w:eastAsiaTheme="minorEastAsia"/>
        </w:rPr>
      </w:pPr>
    </w:p>
    <w:p w14:paraId="7B40AEF1" w14:textId="4A681BE2" w:rsidR="00126559" w:rsidRDefault="00126559" w:rsidP="00126559">
      <w:pPr>
        <w:rPr>
          <w:rFonts w:eastAsiaTheme="minorEastAsia"/>
        </w:rPr>
      </w:pPr>
      <w:r>
        <w:rPr>
          <w:rFonts w:eastAsiaTheme="minorEastAsia"/>
        </w:rPr>
        <w:t xml:space="preserve">There are 9 weights shown, so </w:t>
      </w:r>
      <m:oMath>
        <m:r>
          <w:rPr>
            <w:rFonts w:eastAsiaTheme="minorEastAsia"/>
          </w:rPr>
          <m:t>n=9</m:t>
        </m:r>
      </m:oMath>
      <w:r>
        <w:rPr>
          <w:rFonts w:eastAsiaTheme="minorEastAsia"/>
        </w:rPr>
        <w:t>.</w:t>
      </w:r>
    </w:p>
    <w:p w14:paraId="170288AB" w14:textId="1915D7F0" w:rsidR="00126559" w:rsidRPr="003D6177" w:rsidRDefault="00FE33ED" w:rsidP="00126559">
      <w:pPr>
        <w:rPr>
          <w:rFonts w:eastAsiaTheme="minorEastAsia"/>
          <w:color w:val="000000"/>
          <w:szCs w:val="24"/>
        </w:rPr>
      </w:pPr>
      <m:oMathPara>
        <m:oMath>
          <m:acc>
            <m:accPr>
              <m:chr m:val="̅"/>
              <m:ctrlPr>
                <w:rPr>
                  <w:rFonts w:eastAsiaTheme="minorEastAsia"/>
                  <w:i/>
                </w:rPr>
              </m:ctrlPr>
            </m:accPr>
            <m:e>
              <m:r>
                <w:rPr>
                  <w:rFonts w:eastAsiaTheme="minorEastAsia"/>
                </w:rPr>
                <m:t>x</m:t>
              </m:r>
            </m:e>
          </m:acc>
          <m:r>
            <w:rPr>
              <w:rFonts w:eastAsiaTheme="minorEastAsia"/>
            </w:rPr>
            <m:t>=</m:t>
          </m:r>
          <m:f>
            <m:fPr>
              <m:ctrlPr>
                <w:rPr>
                  <w:rFonts w:eastAsia="Times New Roman" w:cs="Times New Roman"/>
                  <w:color w:val="000000"/>
                  <w:szCs w:val="24"/>
                </w:rPr>
              </m:ctrlPr>
            </m:fPr>
            <m:num>
              <m:r>
                <m:rPr>
                  <m:sty m:val="p"/>
                </m:rPr>
                <w:rPr>
                  <w:rFonts w:eastAsia="Times New Roman" w:cs="Times New Roman"/>
                  <w:color w:val="000000"/>
                  <w:szCs w:val="24"/>
                </w:rPr>
                <m:t>3.49+3.51+ 3.51+ 3.51+3.52+ 3.54+ 3.55+ 3.58+ 3.61</m:t>
              </m:r>
            </m:num>
            <m:den>
              <m:r>
                <w:rPr>
                  <w:rFonts w:eastAsia="Times New Roman" w:cs="Times New Roman"/>
                  <w:color w:val="000000"/>
                  <w:szCs w:val="24"/>
                </w:rPr>
                <m:t>9</m:t>
              </m:r>
            </m:den>
          </m:f>
        </m:oMath>
      </m:oMathPara>
    </w:p>
    <w:p w14:paraId="7609D013" w14:textId="74A6411B" w:rsidR="003D6177" w:rsidRPr="003D6177" w:rsidRDefault="003D6177" w:rsidP="00126559">
      <w:pPr>
        <w:rPr>
          <w:rFonts w:eastAsiaTheme="minorEastAsia"/>
        </w:rPr>
      </w:pPr>
      <m:oMathPara>
        <m:oMath>
          <m:r>
            <w:rPr>
              <w:rFonts w:eastAsiaTheme="minorEastAsia"/>
            </w:rPr>
            <m:t xml:space="preserve">=3.536 </m:t>
          </m:r>
          <m:r>
            <m:rPr>
              <m:sty m:val="p"/>
            </m:rPr>
            <w:rPr>
              <w:rFonts w:eastAsiaTheme="minorEastAsia"/>
            </w:rPr>
            <m:t>grams</m:t>
          </m:r>
        </m:oMath>
      </m:oMathPara>
    </w:p>
    <w:p w14:paraId="291C9E13" w14:textId="49E8FCB8" w:rsidR="003D6177" w:rsidRDefault="003D6177" w:rsidP="00126559">
      <w:pPr>
        <w:rPr>
          <w:rFonts w:eastAsiaTheme="minorEastAsia"/>
        </w:rPr>
      </w:pPr>
    </w:p>
    <w:p w14:paraId="0A33F311" w14:textId="4211A5E5" w:rsidR="003D6177" w:rsidRPr="003D6177" w:rsidRDefault="003D6177" w:rsidP="00126559">
      <w:pPr>
        <w:rPr>
          <w:rStyle w:val="Strong"/>
        </w:rPr>
      </w:pPr>
      <w:r w:rsidRPr="003D6177">
        <w:rPr>
          <w:rStyle w:val="Strong"/>
        </w:rPr>
        <w:t>4b.</w:t>
      </w:r>
    </w:p>
    <w:p w14:paraId="3A161909" w14:textId="2C14A81D" w:rsidR="003D6177" w:rsidRDefault="006172F9" w:rsidP="00126559">
      <w:pPr>
        <w:rPr>
          <w:rFonts w:eastAsiaTheme="minorEastAsia"/>
        </w:rPr>
      </w:pPr>
      <w:r>
        <w:rPr>
          <w:rFonts w:eastAsiaTheme="minorEastAsia"/>
        </w:rPr>
        <w:t>In Excel:</w:t>
      </w:r>
    </w:p>
    <w:p w14:paraId="2F8228D8" w14:textId="26E5CE2B" w:rsidR="006172F9" w:rsidRPr="003B12FC" w:rsidRDefault="006172F9" w:rsidP="003B12FC">
      <w:pPr>
        <w:ind w:left="720"/>
        <w:rPr>
          <w:rFonts w:eastAsiaTheme="minorEastAsia"/>
        </w:rPr>
      </w:pPr>
      <m:oMath>
        <m:r>
          <m:t>=median</m:t>
        </m:r>
        <m:d>
          <m:dPr>
            <m:ctrlPr>
              <w:rPr>
                <w:i/>
              </w:rPr>
            </m:ctrlPr>
          </m:dPr>
          <m:e>
            <m:r>
              <m:rPr>
                <m:sty m:val="p"/>
              </m:rPr>
              <w:rPr>
                <w:rFonts w:eastAsia="Times New Roman" w:cs="Times New Roman"/>
                <w:color w:val="000000"/>
                <w:szCs w:val="24"/>
              </w:rPr>
              <m:t>3.49, 3.51, 3.51, 3.51, 3.52, 3.54, 3.55, 3.58, 3.61</m:t>
            </m:r>
          </m:e>
        </m:d>
      </m:oMath>
      <w:r w:rsidR="003B12FC">
        <w:rPr>
          <w:rFonts w:eastAsiaTheme="minorEastAsia"/>
        </w:rPr>
        <w:t xml:space="preserve"> </w:t>
      </w:r>
    </w:p>
    <w:p w14:paraId="1F190EB4" w14:textId="5923177E" w:rsidR="003B12FC" w:rsidRDefault="003B12FC" w:rsidP="003B12FC">
      <w:pPr>
        <w:ind w:left="720"/>
        <w:rPr>
          <w:rFonts w:eastAsiaTheme="minorEastAsia"/>
        </w:rPr>
      </w:pPr>
      <m:oMath>
        <m:r>
          <w:rPr>
            <w:rFonts w:eastAsiaTheme="minorEastAsia"/>
          </w:rPr>
          <m:t>=3.52</m:t>
        </m:r>
      </m:oMath>
      <w:r>
        <w:rPr>
          <w:rFonts w:eastAsiaTheme="minorEastAsia"/>
        </w:rPr>
        <w:t xml:space="preserve"> grams</w:t>
      </w:r>
    </w:p>
    <w:p w14:paraId="32492EBE" w14:textId="3C92ED11" w:rsidR="003B12FC" w:rsidRPr="003B12FC" w:rsidRDefault="003B12FC" w:rsidP="003B12FC">
      <w:pPr>
        <w:rPr>
          <w:rFonts w:eastAsiaTheme="minorEastAsia"/>
        </w:rPr>
      </w:pPr>
    </w:p>
    <w:p w14:paraId="6B9D67EF" w14:textId="472AD6B4" w:rsidR="003B12FC" w:rsidRDefault="003B12FC" w:rsidP="003B12FC">
      <w:pPr>
        <w:rPr>
          <w:rFonts w:eastAsiaTheme="minorEastAsia"/>
        </w:rPr>
      </w:pPr>
      <w:r>
        <w:rPr>
          <w:rFonts w:eastAsiaTheme="minorEastAsia"/>
        </w:rPr>
        <w:lastRenderedPageBreak/>
        <w:t xml:space="preserve">There are 9 weights shown, so </w:t>
      </w:r>
      <m:oMath>
        <m:r>
          <w:rPr>
            <w:rFonts w:eastAsiaTheme="minorEastAsia"/>
          </w:rPr>
          <m:t>n=9</m:t>
        </m:r>
      </m:oMath>
      <w:r>
        <w:rPr>
          <w:rFonts w:eastAsiaTheme="minorEastAsia"/>
        </w:rPr>
        <w:t>.</w:t>
      </w:r>
    </w:p>
    <w:p w14:paraId="47CFD2CE" w14:textId="77777777" w:rsidR="003B12FC" w:rsidRDefault="003B12FC" w:rsidP="003B12FC">
      <w:pPr>
        <w:rPr>
          <w:rFonts w:ascii="Cambria" w:eastAsia="Times New Roman" w:hAnsi="Cambria" w:cs="Times New Roman"/>
          <w:color w:val="000000"/>
          <w:szCs w:val="24"/>
        </w:rPr>
      </w:pPr>
      <w:r>
        <w:rPr>
          <w:rFonts w:ascii="Cambria" w:eastAsia="Times New Roman" w:hAnsi="Cambria" w:cs="Times New Roman"/>
          <w:color w:val="000000"/>
          <w:szCs w:val="24"/>
        </w:rPr>
        <w:t>The weights are given already in order:</w:t>
      </w:r>
    </w:p>
    <w:p w14:paraId="3794DBA1" w14:textId="0AD70F0B" w:rsidR="003B12FC" w:rsidRDefault="003B12FC" w:rsidP="003B12FC">
      <w:pPr>
        <w:jc w:val="center"/>
        <w:rPr>
          <w:rFonts w:ascii="Cambria" w:eastAsia="Times New Roman" w:hAnsi="Cambria" w:cs="Times New Roman"/>
          <w:color w:val="000000"/>
          <w:szCs w:val="24"/>
        </w:rPr>
      </w:pPr>
      <w:r w:rsidRPr="00A20DB7">
        <w:rPr>
          <w:rFonts w:ascii="Cambria" w:eastAsia="Times New Roman" w:hAnsi="Cambria" w:cs="Times New Roman"/>
          <w:color w:val="000000"/>
          <w:szCs w:val="24"/>
        </w:rPr>
        <w:t>3.49, 3.51, 3.51, 3.51, 3.52, 3.54, 3.55, 3.58, 3.61</w:t>
      </w:r>
    </w:p>
    <w:p w14:paraId="7768C32D" w14:textId="404384E4" w:rsidR="003B12FC" w:rsidRPr="003B12FC" w:rsidRDefault="003B12FC" w:rsidP="003B12FC">
      <w:pPr>
        <w:jc w:val="center"/>
        <w:rPr>
          <w:rFonts w:eastAsiaTheme="minorEastAsia"/>
        </w:rPr>
      </w:pPr>
      <m:oMathPara>
        <m:oMath>
          <m:r>
            <w:rPr>
              <w:rFonts w:eastAsiaTheme="minorEastAsia"/>
            </w:rPr>
            <m:t xml:space="preserve">Median=3.52 </m:t>
          </m:r>
          <m:r>
            <m:rPr>
              <m:sty m:val="p"/>
            </m:rPr>
            <w:rPr>
              <w:rFonts w:eastAsiaTheme="minorEastAsia"/>
            </w:rPr>
            <m:t xml:space="preserve">grams </m:t>
          </m:r>
        </m:oMath>
      </m:oMathPara>
    </w:p>
    <w:p w14:paraId="5E70CC5B" w14:textId="285CB6A5" w:rsidR="003B12FC" w:rsidRDefault="003B12FC" w:rsidP="003B12FC">
      <w:pPr>
        <w:rPr>
          <w:rFonts w:eastAsiaTheme="minorEastAsia"/>
        </w:rPr>
      </w:pPr>
    </w:p>
    <w:p w14:paraId="07D7ADE3" w14:textId="36C1E8B3" w:rsidR="003B12FC" w:rsidRPr="003B12FC" w:rsidRDefault="003B12FC" w:rsidP="003B12FC">
      <w:pPr>
        <w:rPr>
          <w:rStyle w:val="Strong"/>
        </w:rPr>
      </w:pPr>
      <w:r w:rsidRPr="003B12FC">
        <w:rPr>
          <w:rStyle w:val="Strong"/>
        </w:rPr>
        <w:t>4c.</w:t>
      </w:r>
    </w:p>
    <w:p w14:paraId="4808FAA3" w14:textId="5B474FC0" w:rsidR="003B12FC" w:rsidRDefault="00814286" w:rsidP="003B12FC">
      <w:pPr>
        <w:rPr>
          <w:rFonts w:eastAsiaTheme="minorEastAsia"/>
        </w:rPr>
      </w:pPr>
      <w:r>
        <w:rPr>
          <w:rFonts w:eastAsiaTheme="minorEastAsia"/>
        </w:rPr>
        <w:t>Since the mean and median are approximately equal, we would expect the distribution to be symmetric.</w:t>
      </w:r>
    </w:p>
    <w:p w14:paraId="59CB4F11" w14:textId="67A5229B" w:rsidR="003B20AE" w:rsidRDefault="003B20AE" w:rsidP="003B12FC">
      <w:pPr>
        <w:rPr>
          <w:rFonts w:eastAsiaTheme="minorEastAsia"/>
        </w:rPr>
      </w:pPr>
    </w:p>
    <w:p w14:paraId="452D6F92" w14:textId="7B0FACA1" w:rsidR="003B20AE" w:rsidRPr="003B20AE" w:rsidRDefault="003B20AE" w:rsidP="003B12FC">
      <w:pPr>
        <w:rPr>
          <w:rStyle w:val="Strong"/>
        </w:rPr>
      </w:pPr>
      <w:r w:rsidRPr="003B20AE">
        <w:rPr>
          <w:rStyle w:val="Strong"/>
        </w:rPr>
        <w:t>5a.</w:t>
      </w:r>
    </w:p>
    <w:p w14:paraId="235E99D8" w14:textId="79DE78BC" w:rsidR="003B20AE" w:rsidRDefault="00EF71C4" w:rsidP="003B12FC">
      <w:pPr>
        <w:rPr>
          <w:rFonts w:eastAsiaTheme="minorEastAsia"/>
        </w:rPr>
      </w:pPr>
      <w:r>
        <w:rPr>
          <w:rFonts w:eastAsiaTheme="minorEastAsia"/>
        </w:rPr>
        <w:t>In GeoGebra</w:t>
      </w:r>
      <w:r w:rsidR="00BD1F3F">
        <w:rPr>
          <w:rFonts w:eastAsiaTheme="minorEastAsia"/>
        </w:rPr>
        <w:t xml:space="preserve"> Classic</w:t>
      </w:r>
      <w:r>
        <w:rPr>
          <w:rFonts w:eastAsiaTheme="minorEastAsia"/>
        </w:rPr>
        <w:t>,</w:t>
      </w:r>
      <w:r w:rsidR="0075139D">
        <w:rPr>
          <w:rFonts w:eastAsiaTheme="minorEastAsia"/>
        </w:rPr>
        <w:t xml:space="preserve"> enter the cost</w:t>
      </w:r>
      <w:r w:rsidR="00BD1F3F">
        <w:rPr>
          <w:rFonts w:eastAsiaTheme="minorEastAsia"/>
        </w:rPr>
        <w:t>s into the column A</w:t>
      </w:r>
      <w:r w:rsidR="0075139D">
        <w:rPr>
          <w:rFonts w:eastAsiaTheme="minorEastAsia"/>
        </w:rPr>
        <w:t xml:space="preserve"> and frequenc</w:t>
      </w:r>
      <w:r w:rsidR="00BD1F3F">
        <w:rPr>
          <w:rFonts w:eastAsiaTheme="minorEastAsia"/>
        </w:rPr>
        <w:t>ies into column B of</w:t>
      </w:r>
      <w:r w:rsidR="0075139D">
        <w:rPr>
          <w:rFonts w:eastAsiaTheme="minorEastAsia"/>
        </w:rPr>
        <w:t xml:space="preserve"> the spreadsheet and </w:t>
      </w:r>
      <w:r w:rsidR="00BD1F3F">
        <w:rPr>
          <w:rFonts w:eastAsiaTheme="minorEastAsia"/>
        </w:rPr>
        <w:t>use the “One Variable Analysis” function.</w:t>
      </w:r>
      <w:r w:rsidR="00545616">
        <w:rPr>
          <w:rFonts w:eastAsiaTheme="minorEastAsia"/>
        </w:rPr>
        <w:t xml:space="preserve"> Then use the “Show Statistics” option.</w:t>
      </w:r>
    </w:p>
    <w:p w14:paraId="4D7C6AD3" w14:textId="3AF26E11" w:rsidR="00BD1F3F" w:rsidRPr="009D21B3" w:rsidRDefault="009D21B3" w:rsidP="003B12FC">
      <w:pPr>
        <w:rPr>
          <w:rFonts w:eastAsiaTheme="minorEastAsia"/>
        </w:rPr>
      </w:pPr>
      <m:oMathPara>
        <m:oMath>
          <m:r>
            <w:rPr>
              <w:rFonts w:eastAsiaTheme="minorEastAsia"/>
            </w:rPr>
            <m:t xml:space="preserve">Mean=33.8 </m:t>
          </m:r>
          <m:r>
            <m:rPr>
              <m:sty m:val="p"/>
            </m:rPr>
            <w:rPr>
              <w:rFonts w:eastAsiaTheme="minorEastAsia"/>
            </w:rPr>
            <m:t>thousand dollars</m:t>
          </m:r>
        </m:oMath>
      </m:oMathPara>
    </w:p>
    <w:p w14:paraId="0175428B" w14:textId="0A868319" w:rsidR="009D21B3" w:rsidRDefault="009D21B3" w:rsidP="003B12FC">
      <w:pPr>
        <w:rPr>
          <w:rFonts w:eastAsiaTheme="minorEastAsia"/>
        </w:rPr>
      </w:pPr>
    </w:p>
    <w:p w14:paraId="65601D30" w14:textId="334CAE3E" w:rsidR="009D21B3" w:rsidRDefault="009D21B3" w:rsidP="003B12FC">
      <w:pPr>
        <w:rPr>
          <w:rFonts w:eastAsiaTheme="minorEastAsia"/>
        </w:rPr>
      </w:pPr>
    </w:p>
    <w:p w14:paraId="1FC53C9E" w14:textId="0CD94825" w:rsidR="009D21B3" w:rsidRDefault="009D21B3" w:rsidP="003B12FC">
      <w:pPr>
        <w:rPr>
          <w:rFonts w:eastAsiaTheme="minorEastAsia"/>
        </w:rPr>
      </w:pPr>
      <w:r>
        <w:rPr>
          <w:rFonts w:eastAsiaTheme="minorEastAsia"/>
        </w:rPr>
        <w:t xml:space="preserve">The sum of the frequencies is 75, so </w:t>
      </w:r>
      <m:oMath>
        <m:r>
          <w:rPr>
            <w:rFonts w:eastAsiaTheme="minorEastAsia"/>
          </w:rPr>
          <m:t>n=75</m:t>
        </m:r>
      </m:oMath>
      <w:r>
        <w:rPr>
          <w:rFonts w:eastAsiaTheme="minorEastAsia"/>
        </w:rPr>
        <w:t>.</w:t>
      </w:r>
    </w:p>
    <w:p w14:paraId="06B17515" w14:textId="1E3DECDD" w:rsidR="009D21B3" w:rsidRPr="00B45F5B" w:rsidRDefault="00FE33ED" w:rsidP="003B12FC">
      <w:pPr>
        <w:rPr>
          <w:rFonts w:eastAsiaTheme="minorEastAsia"/>
        </w:rPr>
      </w:pPr>
      <m:oMathPara>
        <m:oMath>
          <m:acc>
            <m:accPr>
              <m:chr m:val="̅"/>
              <m:ctrlPr>
                <w:rPr>
                  <w:rFonts w:eastAsiaTheme="minorEastAsia"/>
                  <w:i/>
                </w:rPr>
              </m:ctrlPr>
            </m:accPr>
            <m:e>
              <m:r>
                <w:rPr>
                  <w:rFonts w:eastAsiaTheme="minorEastAsia"/>
                </w:rPr>
                <m:t>x</m:t>
              </m:r>
            </m:e>
          </m:acc>
          <m:r>
            <w:rPr>
              <w:rFonts w:eastAsiaTheme="minorEastAsia"/>
            </w:rPr>
            <m:t>=</m:t>
          </m:r>
          <m:f>
            <m:fPr>
              <m:ctrlPr>
                <w:rPr>
                  <w:rFonts w:eastAsiaTheme="minorEastAsia"/>
                  <w:i/>
                </w:rPr>
              </m:ctrlPr>
            </m:fPr>
            <m:num>
              <m:r>
                <w:rPr>
                  <w:rFonts w:eastAsiaTheme="minorEastAsia"/>
                </w:rPr>
                <m:t>15⋅3+20⋅7+25⋅10+30⋅15+35⋅13+40⋅11+45⋅9+50⋅7</m:t>
              </m:r>
            </m:num>
            <m:den>
              <m:r>
                <w:rPr>
                  <w:rFonts w:eastAsiaTheme="minorEastAsia"/>
                </w:rPr>
                <m:t>75</m:t>
              </m:r>
            </m:den>
          </m:f>
        </m:oMath>
      </m:oMathPara>
    </w:p>
    <w:p w14:paraId="48B497F3" w14:textId="16176D1C" w:rsidR="00B45F5B" w:rsidRPr="00B45F5B" w:rsidRDefault="00B45F5B" w:rsidP="003B12FC">
      <w:pPr>
        <w:rPr>
          <w:rFonts w:eastAsiaTheme="minorEastAsia"/>
        </w:rPr>
      </w:pPr>
      <m:oMathPara>
        <m:oMath>
          <m:r>
            <w:rPr>
              <w:rFonts w:eastAsiaTheme="minorEastAsia"/>
            </w:rPr>
            <m:t xml:space="preserve">=33.8 </m:t>
          </m:r>
          <m:r>
            <m:rPr>
              <m:sty m:val="p"/>
            </m:rPr>
            <w:rPr>
              <w:rFonts w:eastAsiaTheme="minorEastAsia"/>
            </w:rPr>
            <m:t>thousand dollars</m:t>
          </m:r>
        </m:oMath>
      </m:oMathPara>
    </w:p>
    <w:p w14:paraId="1BC18325" w14:textId="69D0F037" w:rsidR="00B45F5B" w:rsidRDefault="00B45F5B" w:rsidP="003B12FC">
      <w:pPr>
        <w:rPr>
          <w:rFonts w:eastAsiaTheme="minorEastAsia"/>
        </w:rPr>
      </w:pPr>
    </w:p>
    <w:p w14:paraId="0F9C5CA7" w14:textId="7E2828A7" w:rsidR="00B45F5B" w:rsidRPr="00B45F5B" w:rsidRDefault="00B45F5B" w:rsidP="003B12FC">
      <w:pPr>
        <w:rPr>
          <w:rStyle w:val="Strong"/>
        </w:rPr>
      </w:pPr>
      <w:r w:rsidRPr="00B45F5B">
        <w:rPr>
          <w:rStyle w:val="Strong"/>
        </w:rPr>
        <w:t>5b.</w:t>
      </w:r>
    </w:p>
    <w:p w14:paraId="45D7BC4D" w14:textId="101EB1BC" w:rsidR="00B45F5B" w:rsidRDefault="00545616" w:rsidP="003B12FC">
      <w:pPr>
        <w:rPr>
          <w:rFonts w:eastAsiaTheme="minorEastAsia"/>
        </w:rPr>
      </w:pPr>
      <w:r>
        <w:rPr>
          <w:rFonts w:eastAsiaTheme="minorEastAsia"/>
        </w:rPr>
        <w:t>In GeoGebra Classic, enter the costs into the column A and frequencies into column B of the spreadsheet and use the “One Variable Analysis” function. Then use the “Show Statistics” option.</w:t>
      </w:r>
    </w:p>
    <w:p w14:paraId="049522D0" w14:textId="794DF8E4" w:rsidR="00D050E8" w:rsidRPr="00004D47" w:rsidRDefault="00D050E8" w:rsidP="003B12FC">
      <w:pPr>
        <w:rPr>
          <w:rFonts w:eastAsiaTheme="minorEastAsia"/>
        </w:rPr>
      </w:pPr>
      <m:oMathPara>
        <m:oMath>
          <m:r>
            <w:rPr>
              <w:rFonts w:eastAsiaTheme="minorEastAsia"/>
            </w:rPr>
            <m:t xml:space="preserve">Median=35 </m:t>
          </m:r>
          <m:r>
            <m:rPr>
              <m:sty m:val="p"/>
            </m:rPr>
            <w:rPr>
              <w:rFonts w:eastAsiaTheme="minorEastAsia"/>
            </w:rPr>
            <m:t xml:space="preserve">thousand dollars </m:t>
          </m:r>
        </m:oMath>
      </m:oMathPara>
    </w:p>
    <w:p w14:paraId="249D31B8" w14:textId="7835A972" w:rsidR="00004D47" w:rsidRDefault="00004D47" w:rsidP="003B12FC">
      <w:pPr>
        <w:rPr>
          <w:rFonts w:eastAsiaTheme="minorEastAsia"/>
        </w:rPr>
      </w:pPr>
    </w:p>
    <w:p w14:paraId="609CE616" w14:textId="3F522968" w:rsidR="009D0A26" w:rsidRDefault="009D0A26" w:rsidP="003B12FC">
      <w:pPr>
        <w:rPr>
          <w:rFonts w:eastAsiaTheme="minorEastAsia"/>
        </w:rPr>
      </w:pPr>
      <w:r>
        <w:rPr>
          <w:rFonts w:eastAsiaTheme="minorEastAsia"/>
        </w:rPr>
        <w:t xml:space="preserve">Since there are 75 values (an odd number), we know that the median will be the single middle data value. Because </w:t>
      </w:r>
      <m:oMath>
        <m:f>
          <m:fPr>
            <m:ctrlPr>
              <w:rPr>
                <w:rFonts w:eastAsiaTheme="minorEastAsia"/>
                <w:i/>
              </w:rPr>
            </m:ctrlPr>
          </m:fPr>
          <m:num>
            <m:r>
              <w:rPr>
                <w:rFonts w:eastAsiaTheme="minorEastAsia"/>
              </w:rPr>
              <m:t>75</m:t>
            </m:r>
          </m:num>
          <m:den>
            <m:r>
              <w:rPr>
                <w:rFonts w:eastAsiaTheme="minorEastAsia"/>
              </w:rPr>
              <m:t>2</m:t>
            </m:r>
          </m:den>
        </m:f>
        <m:r>
          <w:rPr>
            <w:rFonts w:eastAsiaTheme="minorEastAsia"/>
          </w:rPr>
          <m:t xml:space="preserve">=37.5 </m:t>
        </m:r>
      </m:oMath>
      <w:r>
        <w:rPr>
          <w:rFonts w:eastAsiaTheme="minorEastAsia"/>
        </w:rPr>
        <w:t>, we know it will be the 38</w:t>
      </w:r>
      <w:r w:rsidRPr="009D0A26">
        <w:rPr>
          <w:rFonts w:eastAsiaTheme="minorEastAsia"/>
          <w:vertAlign w:val="superscript"/>
        </w:rPr>
        <w:t>th</w:t>
      </w:r>
      <w:r>
        <w:rPr>
          <w:rFonts w:eastAsiaTheme="minorEastAsia"/>
        </w:rPr>
        <w:t xml:space="preserve"> value in the list. The 38</w:t>
      </w:r>
      <w:r w:rsidRPr="009D0A26">
        <w:rPr>
          <w:rFonts w:eastAsiaTheme="minorEastAsia"/>
          <w:vertAlign w:val="superscript"/>
        </w:rPr>
        <w:t>th</w:t>
      </w:r>
      <w:r>
        <w:rPr>
          <w:rFonts w:eastAsiaTheme="minorEastAsia"/>
        </w:rPr>
        <w:t xml:space="preserve"> value is 35, so the median is 35 thousand dollars.</w:t>
      </w:r>
    </w:p>
    <w:p w14:paraId="21220889" w14:textId="77777777" w:rsidR="009D0A26" w:rsidRDefault="009D0A26" w:rsidP="003B12FC">
      <w:pPr>
        <w:rPr>
          <w:rFonts w:eastAsiaTheme="minorEastAsia"/>
        </w:rPr>
      </w:pPr>
    </w:p>
    <w:p w14:paraId="4EF91F7C" w14:textId="745F12C4" w:rsidR="00004D47" w:rsidRPr="00004D47" w:rsidRDefault="00004D47" w:rsidP="003B12FC">
      <w:pPr>
        <w:rPr>
          <w:rStyle w:val="Strong"/>
        </w:rPr>
      </w:pPr>
      <w:r w:rsidRPr="00004D47">
        <w:rPr>
          <w:rStyle w:val="Strong"/>
        </w:rPr>
        <w:lastRenderedPageBreak/>
        <w:t>5c.</w:t>
      </w:r>
    </w:p>
    <w:p w14:paraId="4846E090" w14:textId="5D317087" w:rsidR="00545616" w:rsidRDefault="00004D47" w:rsidP="003B12FC">
      <w:pPr>
        <w:rPr>
          <w:rFonts w:eastAsiaTheme="minorEastAsia"/>
        </w:rPr>
      </w:pPr>
      <w:r>
        <w:rPr>
          <w:rFonts w:eastAsiaTheme="minorEastAsia"/>
        </w:rPr>
        <w:t>Since the mean is less than the median, we would expect the distribution to be skewed left.</w:t>
      </w:r>
    </w:p>
    <w:p w14:paraId="4CB6D8BD" w14:textId="7605E225" w:rsidR="00004D47" w:rsidRDefault="00004D47" w:rsidP="003B12FC">
      <w:pPr>
        <w:rPr>
          <w:rFonts w:eastAsiaTheme="minorEastAsia"/>
        </w:rPr>
      </w:pPr>
    </w:p>
    <w:p w14:paraId="5AC195AF" w14:textId="23F75C37" w:rsidR="009D0A26" w:rsidRPr="009D0A26" w:rsidRDefault="009D0A26" w:rsidP="003B12FC">
      <w:pPr>
        <w:rPr>
          <w:rStyle w:val="Strong"/>
        </w:rPr>
      </w:pPr>
      <w:r w:rsidRPr="009D0A26">
        <w:rPr>
          <w:rStyle w:val="Strong"/>
        </w:rPr>
        <w:t>6a.</w:t>
      </w:r>
    </w:p>
    <w:p w14:paraId="6E9BCDDC" w14:textId="77777777" w:rsidR="000E15D7" w:rsidRDefault="000E15D7" w:rsidP="000E15D7">
      <w:pPr>
        <w:rPr>
          <w:rFonts w:eastAsiaTheme="minorEastAsia"/>
        </w:rPr>
      </w:pPr>
      <w:r>
        <w:rPr>
          <w:rFonts w:eastAsiaTheme="minorEastAsia"/>
        </w:rPr>
        <w:t>In GeoGebra Classic, enter the costs into the column A and frequencies into column B of the spreadsheet and use the “One Variable Analysis” function. Then use the “Show Statistics” option.</w:t>
      </w:r>
    </w:p>
    <w:p w14:paraId="6A356AD4" w14:textId="21D17F6C" w:rsidR="000E15D7" w:rsidRPr="009D21B3" w:rsidRDefault="000E15D7" w:rsidP="000E15D7">
      <w:pPr>
        <w:rPr>
          <w:rFonts w:eastAsiaTheme="minorEastAsia"/>
        </w:rPr>
      </w:pPr>
      <m:oMathPara>
        <m:oMath>
          <m:r>
            <w:rPr>
              <w:rFonts w:eastAsiaTheme="minorEastAsia"/>
            </w:rPr>
            <m:t xml:space="preserve">Mean=5.3 </m:t>
          </m:r>
          <m:r>
            <m:rPr>
              <m:sty m:val="p"/>
            </m:rPr>
            <w:rPr>
              <w:rFonts w:eastAsiaTheme="minorEastAsia"/>
            </w:rPr>
            <m:t>thousand characters</m:t>
          </m:r>
        </m:oMath>
      </m:oMathPara>
    </w:p>
    <w:p w14:paraId="76319958" w14:textId="1E633067" w:rsidR="00004D47" w:rsidRDefault="00004D47" w:rsidP="003B12FC">
      <w:pPr>
        <w:rPr>
          <w:rFonts w:eastAsiaTheme="minorEastAsia"/>
        </w:rPr>
      </w:pPr>
    </w:p>
    <w:p w14:paraId="5E449A4F" w14:textId="3F2D61DA" w:rsidR="00D8180A" w:rsidRDefault="0034661E" w:rsidP="003B12FC">
      <w:pPr>
        <w:rPr>
          <w:rFonts w:eastAsiaTheme="minorEastAsia"/>
        </w:rPr>
      </w:pPr>
      <w:r>
        <w:rPr>
          <w:rFonts w:eastAsiaTheme="minorEastAsia"/>
        </w:rPr>
        <w:t xml:space="preserve">We are told that there are 34 emails in the sample, so </w:t>
      </w:r>
      <m:oMath>
        <m:r>
          <w:rPr>
            <w:rFonts w:eastAsiaTheme="minorEastAsia"/>
          </w:rPr>
          <m:t>n=34</m:t>
        </m:r>
      </m:oMath>
      <w:r>
        <w:rPr>
          <w:rFonts w:eastAsiaTheme="minorEastAsia"/>
        </w:rPr>
        <w:t>.</w:t>
      </w:r>
    </w:p>
    <w:p w14:paraId="1A1677DC" w14:textId="70895AF6" w:rsidR="0034661E" w:rsidRPr="00E55A49" w:rsidRDefault="00FE33ED" w:rsidP="003B12FC">
      <w:pPr>
        <w:rPr>
          <w:rFonts w:eastAsiaTheme="minorEastAsia"/>
        </w:rPr>
      </w:pPr>
      <m:oMathPara>
        <m:oMath>
          <m:acc>
            <m:accPr>
              <m:chr m:val="̅"/>
              <m:ctrlPr>
                <w:rPr>
                  <w:rFonts w:eastAsiaTheme="minorEastAsia"/>
                  <w:i/>
                </w:rPr>
              </m:ctrlPr>
            </m:accPr>
            <m:e>
              <m:r>
                <w:rPr>
                  <w:rFonts w:eastAsiaTheme="minorEastAsia"/>
                </w:rPr>
                <m:t>x</m:t>
              </m:r>
            </m:e>
          </m:acc>
          <m:r>
            <w:rPr>
              <w:rFonts w:eastAsiaTheme="minorEastAsia"/>
            </w:rPr>
            <m:t>=</m:t>
          </m:r>
          <m:f>
            <m:fPr>
              <m:ctrlPr>
                <w:rPr>
                  <w:rFonts w:eastAsiaTheme="minorEastAsia"/>
                  <w:i/>
                </w:rPr>
              </m:ctrlPr>
            </m:fPr>
            <m:num>
              <m:eqArr>
                <m:eqArrPr>
                  <m:ctrlPr>
                    <w:rPr>
                      <w:rFonts w:eastAsiaTheme="minorEastAsia"/>
                      <w:i/>
                    </w:rPr>
                  </m:ctrlPr>
                </m:eqArrPr>
                <m:e>
                  <m:r>
                    <w:rPr>
                      <w:rFonts w:eastAsiaTheme="minorEastAsia"/>
                    </w:rPr>
                    <m:t>0⋅4+1⋅5+2⋅2+3⋅3+4⋅3+5⋅1+6⋅3+7⋅3</m:t>
                  </m:r>
                </m:e>
                <m:e>
                  <m:r>
                    <w:rPr>
                      <w:rFonts w:eastAsiaTheme="minorEastAsia"/>
                    </w:rPr>
                    <m:t>+9⋅3+10⋅3+11⋅2+14⋅2</m:t>
                  </m:r>
                </m:e>
              </m:eqArr>
            </m:num>
            <m:den>
              <m:r>
                <w:rPr>
                  <w:rFonts w:eastAsiaTheme="minorEastAsia"/>
                </w:rPr>
                <m:t>34</m:t>
              </m:r>
            </m:den>
          </m:f>
        </m:oMath>
      </m:oMathPara>
    </w:p>
    <w:p w14:paraId="60737053" w14:textId="38E1D83C" w:rsidR="00E55A49" w:rsidRPr="00E55A49" w:rsidRDefault="00E55A49" w:rsidP="003B12FC">
      <w:pPr>
        <w:rPr>
          <w:rFonts w:eastAsiaTheme="minorEastAsia"/>
        </w:rPr>
      </w:pPr>
      <m:oMathPara>
        <m:oMath>
          <m:r>
            <w:rPr>
              <w:rFonts w:eastAsiaTheme="minorEastAsia"/>
            </w:rPr>
            <m:t xml:space="preserve">=5.3 </m:t>
          </m:r>
          <m:r>
            <m:rPr>
              <m:sty m:val="p"/>
            </m:rPr>
            <w:rPr>
              <w:rFonts w:eastAsiaTheme="minorEastAsia"/>
            </w:rPr>
            <m:t>thousand characters</m:t>
          </m:r>
        </m:oMath>
      </m:oMathPara>
    </w:p>
    <w:p w14:paraId="5C6A2385" w14:textId="6EE18320" w:rsidR="00E55A49" w:rsidRDefault="00E55A49" w:rsidP="003B12FC">
      <w:pPr>
        <w:rPr>
          <w:rFonts w:eastAsiaTheme="minorEastAsia"/>
        </w:rPr>
      </w:pPr>
    </w:p>
    <w:p w14:paraId="5C704C59" w14:textId="33283748" w:rsidR="00E55A49" w:rsidRPr="00E55A49" w:rsidRDefault="00E55A49" w:rsidP="003B12FC">
      <w:pPr>
        <w:rPr>
          <w:rStyle w:val="Strong"/>
        </w:rPr>
      </w:pPr>
      <w:r w:rsidRPr="00E55A49">
        <w:rPr>
          <w:rStyle w:val="Strong"/>
        </w:rPr>
        <w:t>6b.</w:t>
      </w:r>
    </w:p>
    <w:p w14:paraId="2A022D54" w14:textId="77777777" w:rsidR="00E55A49" w:rsidRDefault="00E55A49" w:rsidP="00E55A49">
      <w:pPr>
        <w:rPr>
          <w:rFonts w:eastAsiaTheme="minorEastAsia"/>
        </w:rPr>
      </w:pPr>
      <w:r>
        <w:rPr>
          <w:rFonts w:eastAsiaTheme="minorEastAsia"/>
        </w:rPr>
        <w:t>In GeoGebra Classic, enter the costs into the column A and frequencies into column B of the spreadsheet and use the “One Variable Analysis” function. Then use the “Show Statistics” option.</w:t>
      </w:r>
    </w:p>
    <w:p w14:paraId="3091BD5E" w14:textId="5B48CDBF" w:rsidR="00E55A49" w:rsidRPr="00E55A49" w:rsidRDefault="00E55A49" w:rsidP="00E55A49">
      <w:pPr>
        <w:rPr>
          <w:rFonts w:eastAsiaTheme="minorEastAsia"/>
        </w:rPr>
      </w:pPr>
      <m:oMathPara>
        <m:oMath>
          <m:r>
            <w:rPr>
              <w:rFonts w:eastAsiaTheme="minorEastAsia"/>
            </w:rPr>
            <m:t xml:space="preserve">Median=4.5 </m:t>
          </m:r>
          <m:r>
            <m:rPr>
              <m:sty m:val="p"/>
            </m:rPr>
            <w:rPr>
              <w:rFonts w:eastAsiaTheme="minorEastAsia"/>
            </w:rPr>
            <m:t>thousand characters</m:t>
          </m:r>
        </m:oMath>
      </m:oMathPara>
    </w:p>
    <w:p w14:paraId="3F513B4D" w14:textId="2A5CDC54" w:rsidR="00E55A49" w:rsidRDefault="00E55A49" w:rsidP="00E55A49">
      <w:pPr>
        <w:rPr>
          <w:rFonts w:eastAsiaTheme="minorEastAsia"/>
        </w:rPr>
      </w:pPr>
    </w:p>
    <w:p w14:paraId="477D56CF" w14:textId="56C738A8" w:rsidR="00E55A49" w:rsidRDefault="00E55A49" w:rsidP="00E55A49">
      <w:pPr>
        <w:rPr>
          <w:rFonts w:eastAsiaTheme="minorEastAsia"/>
        </w:rPr>
      </w:pPr>
      <w:r>
        <w:rPr>
          <w:rFonts w:eastAsiaTheme="minorEastAsia"/>
        </w:rPr>
        <w:t xml:space="preserve">Since there are 34 values (an even number), we know that the median will be the mean of the two middle values. Because </w:t>
      </w:r>
      <m:oMath>
        <m:f>
          <m:fPr>
            <m:ctrlPr>
              <w:rPr>
                <w:rFonts w:eastAsiaTheme="minorEastAsia"/>
                <w:i/>
              </w:rPr>
            </m:ctrlPr>
          </m:fPr>
          <m:num>
            <m:r>
              <w:rPr>
                <w:rFonts w:eastAsiaTheme="minorEastAsia"/>
              </w:rPr>
              <m:t>34</m:t>
            </m:r>
          </m:num>
          <m:den>
            <m:r>
              <w:rPr>
                <w:rFonts w:eastAsiaTheme="minorEastAsia"/>
              </w:rPr>
              <m:t>2</m:t>
            </m:r>
          </m:den>
        </m:f>
        <m:r>
          <w:rPr>
            <w:rFonts w:eastAsiaTheme="minorEastAsia"/>
          </w:rPr>
          <m:t>=17</m:t>
        </m:r>
      </m:oMath>
      <w:r>
        <w:rPr>
          <w:rFonts w:eastAsiaTheme="minorEastAsia"/>
        </w:rPr>
        <w:t>, we know the two middle values are the 17</w:t>
      </w:r>
      <w:r w:rsidRPr="00E55A49">
        <w:rPr>
          <w:rFonts w:eastAsiaTheme="minorEastAsia"/>
          <w:vertAlign w:val="superscript"/>
        </w:rPr>
        <w:t>th</w:t>
      </w:r>
      <w:r>
        <w:rPr>
          <w:rFonts w:eastAsiaTheme="minorEastAsia"/>
        </w:rPr>
        <w:t xml:space="preserve"> and 18</w:t>
      </w:r>
      <w:r w:rsidRPr="00E55A49">
        <w:rPr>
          <w:rFonts w:eastAsiaTheme="minorEastAsia"/>
          <w:vertAlign w:val="superscript"/>
        </w:rPr>
        <w:t>th</w:t>
      </w:r>
      <w:r>
        <w:rPr>
          <w:rFonts w:eastAsiaTheme="minorEastAsia"/>
        </w:rPr>
        <w:t xml:space="preserve"> values. The 17</w:t>
      </w:r>
      <w:r w:rsidRPr="009D0A26">
        <w:rPr>
          <w:rFonts w:eastAsiaTheme="minorEastAsia"/>
          <w:vertAlign w:val="superscript"/>
        </w:rPr>
        <w:t>th</w:t>
      </w:r>
      <w:r>
        <w:rPr>
          <w:rFonts w:eastAsiaTheme="minorEastAsia"/>
        </w:rPr>
        <w:t xml:space="preserve"> value is 4, and the 18</w:t>
      </w:r>
      <w:r w:rsidRPr="00E55A49">
        <w:rPr>
          <w:rFonts w:eastAsiaTheme="minorEastAsia"/>
          <w:vertAlign w:val="superscript"/>
        </w:rPr>
        <w:t>th</w:t>
      </w:r>
      <w:r>
        <w:rPr>
          <w:rFonts w:eastAsiaTheme="minorEastAsia"/>
        </w:rPr>
        <w:t xml:space="preserve"> value is 5, so the median is 4.5 thousand characters.</w:t>
      </w:r>
    </w:p>
    <w:p w14:paraId="33D57ABF" w14:textId="1FD2B294" w:rsidR="00E55A49" w:rsidRDefault="00E55A49" w:rsidP="00E55A49">
      <w:pPr>
        <w:rPr>
          <w:rFonts w:eastAsiaTheme="minorEastAsia"/>
        </w:rPr>
      </w:pPr>
    </w:p>
    <w:p w14:paraId="70C39559" w14:textId="317FE7A8" w:rsidR="00E55A49" w:rsidRPr="00E55A49" w:rsidRDefault="00E55A49" w:rsidP="00E55A49">
      <w:pPr>
        <w:rPr>
          <w:rStyle w:val="Strong"/>
        </w:rPr>
      </w:pPr>
      <w:r w:rsidRPr="00E55A49">
        <w:rPr>
          <w:rStyle w:val="Strong"/>
        </w:rPr>
        <w:t>6c.</w:t>
      </w:r>
    </w:p>
    <w:p w14:paraId="28DD92B5" w14:textId="41417EF9" w:rsidR="00E55A49" w:rsidRDefault="008544A7" w:rsidP="003B12FC">
      <w:pPr>
        <w:rPr>
          <w:rFonts w:eastAsiaTheme="minorEastAsia"/>
        </w:rPr>
      </w:pPr>
      <w:r>
        <w:rPr>
          <w:rFonts w:eastAsiaTheme="minorEastAsia"/>
        </w:rPr>
        <w:t>Since the mean is greater than the median, we expect the distribution to be skewed right.</w:t>
      </w:r>
    </w:p>
    <w:p w14:paraId="08B0EF53" w14:textId="06DA06F7" w:rsidR="008544A7" w:rsidRDefault="008544A7" w:rsidP="003B12FC">
      <w:pPr>
        <w:rPr>
          <w:rFonts w:eastAsiaTheme="minorEastAsia"/>
        </w:rPr>
      </w:pPr>
    </w:p>
    <w:p w14:paraId="7549F3F7" w14:textId="5E0CE78C" w:rsidR="008544A7" w:rsidRPr="008544A7" w:rsidRDefault="008544A7" w:rsidP="003B12FC">
      <w:pPr>
        <w:rPr>
          <w:rStyle w:val="Strong"/>
        </w:rPr>
      </w:pPr>
      <w:r w:rsidRPr="008544A7">
        <w:rPr>
          <w:rStyle w:val="Strong"/>
        </w:rPr>
        <w:t>7a.</w:t>
      </w:r>
    </w:p>
    <w:p w14:paraId="162A82A0" w14:textId="4FB2A998" w:rsidR="00B53559" w:rsidRPr="00127693" w:rsidRDefault="00B53559" w:rsidP="003B12FC">
      <w:pPr>
        <w:rPr>
          <w:rStyle w:val="SubtleEmphasis"/>
        </w:rPr>
      </w:pPr>
      <w:r w:rsidRPr="00127693">
        <w:rPr>
          <w:rStyle w:val="SubtleEmphasis"/>
        </w:rPr>
        <w:lastRenderedPageBreak/>
        <w:t>For Researcher 1:</w:t>
      </w:r>
    </w:p>
    <w:p w14:paraId="301BDFD8" w14:textId="53343D8F" w:rsidR="008544A7" w:rsidRDefault="007307A3" w:rsidP="003B12FC">
      <w:pPr>
        <w:rPr>
          <w:rFonts w:eastAsiaTheme="minorEastAsia"/>
        </w:rPr>
      </w:pPr>
      <w:r>
        <w:rPr>
          <w:rFonts w:eastAsiaTheme="minorEastAsia"/>
        </w:rPr>
        <w:t>In Excel:</w:t>
      </w:r>
    </w:p>
    <w:p w14:paraId="160F1953" w14:textId="45D0CB4E" w:rsidR="00AE781B" w:rsidRPr="00AE781B" w:rsidRDefault="00AE781B" w:rsidP="00AE781B">
      <w:pPr>
        <w:ind w:left="720"/>
        <w:rPr>
          <w:rFonts w:eastAsiaTheme="minorEastAsia"/>
        </w:rPr>
      </w:pPr>
      <m:oMathPara>
        <m:oMathParaPr>
          <m:jc m:val="left"/>
        </m:oMathParaPr>
        <m:oMath>
          <m:r>
            <w:rPr>
              <w:rFonts w:eastAsiaTheme="minorEastAsia"/>
            </w:rPr>
            <m:t>=average(</m:t>
          </m:r>
          <m:r>
            <m:rPr>
              <m:sty m:val="p"/>
            </m:rPr>
            <m:t xml:space="preserve">3, 4, 11, 15, 16, 17, 22, 44, 37, 16, 14, 24, 25, 15, 26, </m:t>
          </m:r>
          <m:r>
            <m:rPr>
              <m:sty m:val="p"/>
            </m:rPr>
            <w:br/>
          </m:r>
        </m:oMath>
      </m:oMathPara>
      <m:oMath>
        <m:r>
          <m:rPr>
            <m:sty m:val="p"/>
          </m:rPr>
          <m:t>27, 33, 29, 35, 44, 13, 21, 22, 10, 12, 8, 40, 32, 26, 27, 31, 34, 29, 17, 8, 24, 18, 47, 33, 34)</m:t>
        </m:r>
      </m:oMath>
      <w:r>
        <w:rPr>
          <w:rFonts w:eastAsiaTheme="minorEastAsia"/>
        </w:rPr>
        <w:t xml:space="preserve">  </w:t>
      </w:r>
    </w:p>
    <w:p w14:paraId="4DCBB142" w14:textId="04A6C53F" w:rsidR="00AE781B" w:rsidRDefault="00AE781B" w:rsidP="00AE781B">
      <w:pPr>
        <w:ind w:left="720"/>
        <w:rPr>
          <w:rFonts w:eastAsiaTheme="minorEastAsia"/>
        </w:rPr>
      </w:pPr>
      <m:oMath>
        <m:r>
          <w:rPr>
            <w:rFonts w:eastAsiaTheme="minorEastAsia"/>
          </w:rPr>
          <m:t>=23.6</m:t>
        </m:r>
      </m:oMath>
      <w:r>
        <w:rPr>
          <w:rFonts w:eastAsiaTheme="minorEastAsia"/>
        </w:rPr>
        <w:t xml:space="preserve"> months</w:t>
      </w:r>
    </w:p>
    <w:p w14:paraId="62018FAE" w14:textId="77777777" w:rsidR="00AE781B" w:rsidRDefault="00AE781B" w:rsidP="00AE781B">
      <w:pPr>
        <w:rPr>
          <w:rFonts w:eastAsiaTheme="minorEastAsia"/>
        </w:rPr>
      </w:pPr>
    </w:p>
    <w:p w14:paraId="0A1B780F" w14:textId="7C330A37" w:rsidR="00AE781B" w:rsidRPr="00AE781B" w:rsidRDefault="00AE781B" w:rsidP="00AE781B">
      <w:pPr>
        <w:ind w:left="720"/>
        <w:rPr>
          <w:rFonts w:eastAsiaTheme="minorEastAsia"/>
        </w:rPr>
      </w:pPr>
      <m:oMathPara>
        <m:oMathParaPr>
          <m:jc m:val="left"/>
        </m:oMathParaPr>
        <m:oMath>
          <m:r>
            <w:rPr>
              <w:rFonts w:eastAsiaTheme="minorEastAsia"/>
            </w:rPr>
            <m:t>=median(</m:t>
          </m:r>
          <m:r>
            <m:rPr>
              <m:sty m:val="p"/>
            </m:rPr>
            <m:t xml:space="preserve">3, 4, 11, 15, 16, 17, 22, 44, 37, 16, 14, 24, 25, 15, 26, </m:t>
          </m:r>
          <m:r>
            <m:rPr>
              <m:sty m:val="p"/>
            </m:rPr>
            <w:br/>
          </m:r>
        </m:oMath>
      </m:oMathPara>
      <m:oMath>
        <m:r>
          <m:rPr>
            <m:sty m:val="p"/>
          </m:rPr>
          <m:t>27, 33, 29, 35, 44, 13, 21, 22, 10, 12, 8, 40, 32, 26, 27, 31, 34, 29, 17, 8, 24, 18, 47, 33, 34)</m:t>
        </m:r>
      </m:oMath>
      <w:r>
        <w:rPr>
          <w:rFonts w:eastAsiaTheme="minorEastAsia"/>
        </w:rPr>
        <w:t xml:space="preserve">  </w:t>
      </w:r>
    </w:p>
    <w:p w14:paraId="1BCE99B4" w14:textId="3E32A253" w:rsidR="00AE781B" w:rsidRDefault="00AE781B" w:rsidP="00AE781B">
      <w:pPr>
        <w:ind w:left="720"/>
        <w:rPr>
          <w:rFonts w:eastAsiaTheme="minorEastAsia"/>
        </w:rPr>
      </w:pPr>
      <m:oMath>
        <m:r>
          <w:rPr>
            <w:rFonts w:eastAsiaTheme="minorEastAsia"/>
          </w:rPr>
          <m:t>=24</m:t>
        </m:r>
      </m:oMath>
      <w:r>
        <w:rPr>
          <w:rFonts w:eastAsiaTheme="minorEastAsia"/>
        </w:rPr>
        <w:t xml:space="preserve"> months</w:t>
      </w:r>
    </w:p>
    <w:p w14:paraId="379E6E67" w14:textId="53FE48FF" w:rsidR="00AE781B" w:rsidRDefault="00AE781B" w:rsidP="00AE781B">
      <w:pPr>
        <w:rPr>
          <w:rFonts w:eastAsiaTheme="minorEastAsia"/>
        </w:rPr>
      </w:pPr>
    </w:p>
    <w:p w14:paraId="5D4347D6" w14:textId="16AC4CE2" w:rsidR="00AE781B" w:rsidRDefault="00AE781B" w:rsidP="00AE781B">
      <w:pPr>
        <w:rPr>
          <w:rFonts w:eastAsiaTheme="minorEastAsia"/>
        </w:rPr>
      </w:pPr>
      <w:r>
        <w:rPr>
          <w:rFonts w:eastAsiaTheme="minorEastAsia"/>
        </w:rPr>
        <w:t>The mean for Researcher 1’s patients is 23.6 months, and the median for Researcher’s 1 patients is 24 months.</w:t>
      </w:r>
    </w:p>
    <w:p w14:paraId="327E9328" w14:textId="142106A9" w:rsidR="00AE781B" w:rsidRDefault="00AE781B" w:rsidP="00AE781B">
      <w:pPr>
        <w:rPr>
          <w:rFonts w:eastAsiaTheme="minorEastAsia"/>
        </w:rPr>
      </w:pPr>
    </w:p>
    <w:p w14:paraId="52093E16" w14:textId="078DC2C5" w:rsidR="00B53559" w:rsidRPr="00127693" w:rsidRDefault="00127693" w:rsidP="00AE781B">
      <w:pPr>
        <w:rPr>
          <w:rStyle w:val="SubtleEmphasis"/>
        </w:rPr>
      </w:pPr>
      <w:r w:rsidRPr="00127693">
        <w:rPr>
          <w:rStyle w:val="SubtleEmphasis"/>
        </w:rPr>
        <w:t>For Researcher 2:</w:t>
      </w:r>
    </w:p>
    <w:p w14:paraId="6BF9DC93" w14:textId="77777777" w:rsidR="00AE781B" w:rsidRDefault="00AE781B" w:rsidP="00AE781B">
      <w:pPr>
        <w:rPr>
          <w:rFonts w:eastAsiaTheme="minorEastAsia"/>
        </w:rPr>
      </w:pPr>
      <w:r>
        <w:rPr>
          <w:rFonts w:eastAsiaTheme="minorEastAsia"/>
        </w:rPr>
        <w:t>In Excel:</w:t>
      </w:r>
    </w:p>
    <w:p w14:paraId="01F490CD" w14:textId="723E1DB8" w:rsidR="00AE781B" w:rsidRPr="00A471B3" w:rsidRDefault="00AE781B" w:rsidP="00A471B3">
      <w:pPr>
        <w:ind w:left="720"/>
        <w:rPr>
          <w:rFonts w:eastAsiaTheme="minorEastAsia"/>
        </w:rPr>
      </w:pPr>
      <w:r>
        <w:rPr>
          <w:rFonts w:eastAsiaTheme="minorEastAsia"/>
        </w:rPr>
        <w:t xml:space="preserve"> </w:t>
      </w:r>
      <m:oMath>
        <m:r>
          <w:rPr>
            <w:rFonts w:eastAsiaTheme="minorEastAsia"/>
          </w:rPr>
          <m:t>=average</m:t>
        </m:r>
        <m:d>
          <m:dPr>
            <m:ctrlPr>
              <w:rPr>
                <w:rFonts w:eastAsiaTheme="minorEastAsia"/>
                <w:i/>
              </w:rPr>
            </m:ctrlPr>
          </m:dPr>
          <m:e>
            <m:eqArr>
              <m:eqArrPr>
                <m:ctrlPr/>
              </m:eqArrPr>
              <m:e>
                <m:r>
                  <m:rPr>
                    <m:sty m:val="p"/>
                  </m:rPr>
                  <m:t xml:space="preserve">3, 14, 11, 5, 16, 17, 28, 41, 31, 18, 14, 14, 26, 25, 21, 22, </m:t>
                </m:r>
              </m:e>
              <m:e>
                <m:r>
                  <m:rPr>
                    <m:sty m:val="p"/>
                  </m:rPr>
                  <m:t xml:space="preserve">31, 2, 35, 44, 23, 21, 21, 16, 12, 18, 41, 22, 16, 25, 33, 34, 29, </m:t>
                </m:r>
                <m:ctrlPr>
                  <w:rPr>
                    <w:rFonts w:eastAsia="Cambria Math" w:cs="Cambria Math"/>
                  </w:rPr>
                </m:ctrlPr>
              </m:e>
              <m:e>
                <m:r>
                  <m:rPr>
                    <m:sty m:val="p"/>
                  </m:rPr>
                  <m:t>13, 18, 24, 23, 42, 33, 29</m:t>
                </m:r>
              </m:e>
            </m:eqArr>
          </m:e>
        </m:d>
      </m:oMath>
      <w:r w:rsidR="00A471B3">
        <w:rPr>
          <w:rFonts w:eastAsiaTheme="minorEastAsia"/>
        </w:rPr>
        <w:t xml:space="preserve"> </w:t>
      </w:r>
    </w:p>
    <w:p w14:paraId="003B0C72" w14:textId="40ECFE5C" w:rsidR="00A471B3" w:rsidRPr="00A471B3" w:rsidRDefault="00A471B3" w:rsidP="00A471B3">
      <w:pPr>
        <w:ind w:left="720"/>
        <w:rPr>
          <w:rFonts w:eastAsiaTheme="minorEastAsia"/>
        </w:rPr>
      </w:pPr>
      <m:oMath>
        <m:r>
          <w:rPr>
            <w:rFonts w:eastAsiaTheme="minorEastAsia"/>
          </w:rPr>
          <m:t>=22.8</m:t>
        </m:r>
      </m:oMath>
      <w:r>
        <w:rPr>
          <w:rFonts w:eastAsiaTheme="minorEastAsia"/>
        </w:rPr>
        <w:t xml:space="preserve"> months</w:t>
      </w:r>
    </w:p>
    <w:p w14:paraId="5EE6D734" w14:textId="5407051E" w:rsidR="00A471B3" w:rsidRDefault="00A471B3">
      <w:pPr>
        <w:ind w:left="720"/>
        <w:rPr>
          <w:rFonts w:eastAsiaTheme="minorEastAsia"/>
        </w:rPr>
      </w:pPr>
    </w:p>
    <w:p w14:paraId="5F7ED97B" w14:textId="4B6DE39B" w:rsidR="00A471B3" w:rsidRPr="00A471B3" w:rsidRDefault="00A471B3" w:rsidP="00A471B3">
      <w:pPr>
        <w:ind w:left="720"/>
        <w:rPr>
          <w:rFonts w:eastAsiaTheme="minorEastAsia"/>
        </w:rPr>
      </w:pPr>
      <w:r>
        <w:rPr>
          <w:rFonts w:eastAsiaTheme="minorEastAsia"/>
        </w:rPr>
        <w:t xml:space="preserve"> </w:t>
      </w:r>
      <m:oMath>
        <m:r>
          <w:rPr>
            <w:rFonts w:eastAsiaTheme="minorEastAsia"/>
          </w:rPr>
          <m:t>=median</m:t>
        </m:r>
        <m:d>
          <m:dPr>
            <m:ctrlPr>
              <w:rPr>
                <w:rFonts w:eastAsiaTheme="minorEastAsia"/>
                <w:i/>
              </w:rPr>
            </m:ctrlPr>
          </m:dPr>
          <m:e>
            <m:eqArr>
              <m:eqArrPr>
                <m:ctrlPr/>
              </m:eqArrPr>
              <m:e>
                <m:r>
                  <m:rPr>
                    <m:sty m:val="p"/>
                  </m:rPr>
                  <m:t xml:space="preserve">3, 14, 11, 5, 16, 17, 28, 41, 31, 18, 14, 14, 26, 25, 21, 22, </m:t>
                </m:r>
              </m:e>
              <m:e>
                <m:r>
                  <m:rPr>
                    <m:sty m:val="p"/>
                  </m:rPr>
                  <m:t xml:space="preserve">31, 2, 35, 44, 23, 21, 21, 16, 12, 18, 41, 22, 16, 25, 33, 34, 29, </m:t>
                </m:r>
                <m:ctrlPr>
                  <w:rPr>
                    <w:rFonts w:eastAsia="Cambria Math" w:cs="Cambria Math"/>
                  </w:rPr>
                </m:ctrlPr>
              </m:e>
              <m:e>
                <m:r>
                  <m:rPr>
                    <m:sty m:val="p"/>
                  </m:rPr>
                  <m:t>13, 18, 24, 23, 42, 33, 29</m:t>
                </m:r>
              </m:e>
            </m:eqArr>
          </m:e>
        </m:d>
      </m:oMath>
      <w:r>
        <w:rPr>
          <w:rFonts w:eastAsiaTheme="minorEastAsia"/>
        </w:rPr>
        <w:t xml:space="preserve"> </w:t>
      </w:r>
    </w:p>
    <w:p w14:paraId="206A28B0" w14:textId="0A881105" w:rsidR="00A471B3" w:rsidRPr="00A471B3" w:rsidRDefault="00A471B3" w:rsidP="00A471B3">
      <w:pPr>
        <w:ind w:left="720"/>
        <w:rPr>
          <w:rFonts w:eastAsiaTheme="minorEastAsia"/>
        </w:rPr>
      </w:pPr>
      <m:oMath>
        <m:r>
          <w:rPr>
            <w:rFonts w:eastAsiaTheme="minorEastAsia"/>
          </w:rPr>
          <m:t>=22</m:t>
        </m:r>
      </m:oMath>
      <w:r>
        <w:rPr>
          <w:rFonts w:eastAsiaTheme="minorEastAsia"/>
        </w:rPr>
        <w:t xml:space="preserve"> months</w:t>
      </w:r>
    </w:p>
    <w:p w14:paraId="2C5C31AE" w14:textId="7AA78433" w:rsidR="00A471B3" w:rsidRDefault="00A471B3" w:rsidP="00A471B3">
      <w:pPr>
        <w:rPr>
          <w:rFonts w:eastAsiaTheme="minorEastAsia"/>
        </w:rPr>
      </w:pPr>
      <w:r>
        <w:rPr>
          <w:rFonts w:eastAsiaTheme="minorEastAsia"/>
        </w:rPr>
        <w:t>The mean for Researcher 2’s patients is 22.8 months, and the median is 22 months.</w:t>
      </w:r>
    </w:p>
    <w:p w14:paraId="078783E7" w14:textId="74DBF3A1" w:rsidR="00A471B3" w:rsidRDefault="00A471B3" w:rsidP="00A471B3">
      <w:pPr>
        <w:rPr>
          <w:rFonts w:eastAsiaTheme="minorEastAsia"/>
        </w:rPr>
      </w:pPr>
    </w:p>
    <w:p w14:paraId="351E68F7" w14:textId="112D7A7A" w:rsidR="00A471B3" w:rsidRPr="00A471B3" w:rsidRDefault="00A471B3" w:rsidP="00A471B3">
      <w:pPr>
        <w:rPr>
          <w:rStyle w:val="Strong"/>
        </w:rPr>
      </w:pPr>
      <w:r w:rsidRPr="00A471B3">
        <w:rPr>
          <w:rStyle w:val="Strong"/>
        </w:rPr>
        <w:t>7b.</w:t>
      </w:r>
    </w:p>
    <w:p w14:paraId="18C06148" w14:textId="2101B2F4" w:rsidR="00A471B3" w:rsidRDefault="00B20CFD" w:rsidP="00A471B3">
      <w:pPr>
        <w:rPr>
          <w:rFonts w:eastAsiaTheme="minorEastAsia"/>
        </w:rPr>
      </w:pPr>
      <w:r>
        <w:rPr>
          <w:rFonts w:eastAsiaTheme="minorEastAsia"/>
        </w:rPr>
        <w:t>Both the mean and median for Researcher 1’s patients are greater than the mean and median for Researcher 2’s patients. So</w:t>
      </w:r>
      <w:r w:rsidR="00EF3EC1">
        <w:rPr>
          <w:rFonts w:eastAsiaTheme="minorEastAsia"/>
        </w:rPr>
        <w:t>,</w:t>
      </w:r>
      <w:r>
        <w:rPr>
          <w:rFonts w:eastAsiaTheme="minorEastAsia"/>
        </w:rPr>
        <w:t xml:space="preserve"> on average, Researcher 1’s patients have a longer life time after starting the cancer treatment than Researcher 2’s patients.</w:t>
      </w:r>
    </w:p>
    <w:p w14:paraId="212DFE0B" w14:textId="7C77B619" w:rsidR="00B20CFD" w:rsidRDefault="00B20CFD" w:rsidP="00A471B3">
      <w:pPr>
        <w:rPr>
          <w:rFonts w:eastAsiaTheme="minorEastAsia"/>
        </w:rPr>
      </w:pPr>
    </w:p>
    <w:p w14:paraId="1791CF93" w14:textId="6D740A02" w:rsidR="00B20CFD" w:rsidRPr="00B2650E" w:rsidRDefault="0029537C" w:rsidP="00A471B3">
      <w:pPr>
        <w:rPr>
          <w:rStyle w:val="Strong"/>
        </w:rPr>
      </w:pPr>
      <w:r w:rsidRPr="00B2650E">
        <w:rPr>
          <w:rStyle w:val="Strong"/>
        </w:rPr>
        <w:t>8a.</w:t>
      </w:r>
    </w:p>
    <w:p w14:paraId="17B0DDEC" w14:textId="0B9BB0D2" w:rsidR="00B2650E" w:rsidRPr="00B2650E" w:rsidRDefault="00B2650E" w:rsidP="00A471B3">
      <w:pPr>
        <w:rPr>
          <w:rStyle w:val="SubtleEmphasis"/>
        </w:rPr>
      </w:pPr>
      <w:r w:rsidRPr="00B2650E">
        <w:rPr>
          <w:rStyle w:val="SubtleEmphasis"/>
        </w:rPr>
        <w:lastRenderedPageBreak/>
        <w:t>For Males:</w:t>
      </w:r>
    </w:p>
    <w:p w14:paraId="6EDB225B" w14:textId="042FD876" w:rsidR="00B2650E" w:rsidRDefault="00B2650E" w:rsidP="00A471B3">
      <w:pPr>
        <w:rPr>
          <w:rFonts w:eastAsiaTheme="minorEastAsia"/>
        </w:rPr>
      </w:pPr>
      <w:r>
        <w:rPr>
          <w:rFonts w:eastAsiaTheme="minorEastAsia"/>
        </w:rPr>
        <w:t>In Excel:</w:t>
      </w:r>
    </w:p>
    <w:p w14:paraId="3A8FD71F" w14:textId="46124807" w:rsidR="00B2650E" w:rsidRPr="001F3823" w:rsidRDefault="001F3823" w:rsidP="001F3823">
      <w:pPr>
        <w:ind w:left="720"/>
        <w:rPr>
          <w:rFonts w:eastAsiaTheme="minorEastAsia"/>
        </w:rPr>
      </w:pPr>
      <m:oMath>
        <m:r>
          <w:rPr>
            <w:rFonts w:eastAsiaTheme="minorEastAsia"/>
          </w:rPr>
          <m:t>=average</m:t>
        </m:r>
        <m:d>
          <m:dPr>
            <m:ctrlPr>
              <w:rPr>
                <w:rFonts w:eastAsiaTheme="minorEastAsia"/>
                <w:i/>
              </w:rPr>
            </m:ctrlPr>
          </m:dPr>
          <m:e>
            <m:eqArr>
              <m:eqArrPr>
                <m:ctrlPr/>
              </m:eqArrPr>
              <m:e>
                <m:r>
                  <m:rPr>
                    <m:sty m:val="p"/>
                  </m:rPr>
                  <m:t xml:space="preserve">53000, 70000,12800, 30000, 4500, 42000, 48000, 60000, </m:t>
                </m:r>
              </m:e>
              <m:e>
                <m:r>
                  <m:rPr>
                    <m:sty m:val="p"/>
                  </m:rPr>
                  <m:t>108000, 11000</m:t>
                </m:r>
              </m:e>
            </m:eqArr>
          </m:e>
        </m:d>
      </m:oMath>
      <w:r>
        <w:rPr>
          <w:rFonts w:eastAsiaTheme="minorEastAsia"/>
        </w:rPr>
        <w:t xml:space="preserve"> </w:t>
      </w:r>
    </w:p>
    <w:p w14:paraId="069B803A" w14:textId="4A8316D2" w:rsidR="001F3823" w:rsidRDefault="001F3823" w:rsidP="001F3823">
      <w:pPr>
        <w:ind w:left="720"/>
        <w:rPr>
          <w:rFonts w:eastAsiaTheme="minorEastAsia"/>
        </w:rPr>
      </w:pPr>
      <m:oMath>
        <m:r>
          <w:rPr>
            <w:rFonts w:eastAsiaTheme="minorEastAsia"/>
          </w:rPr>
          <m:t>=$43,930</m:t>
        </m:r>
      </m:oMath>
      <w:r>
        <w:rPr>
          <w:rFonts w:eastAsiaTheme="minorEastAsia"/>
        </w:rPr>
        <w:t xml:space="preserve"> </w:t>
      </w:r>
    </w:p>
    <w:p w14:paraId="220F61BD" w14:textId="3D0D7D69" w:rsidR="001F3823" w:rsidRDefault="001F3823" w:rsidP="00A471B3">
      <w:pPr>
        <w:rPr>
          <w:rFonts w:eastAsiaTheme="minorEastAsia"/>
        </w:rPr>
      </w:pPr>
    </w:p>
    <w:p w14:paraId="4990EBF4" w14:textId="15C216A3" w:rsidR="001F3823" w:rsidRPr="000560EF" w:rsidRDefault="000560EF" w:rsidP="000560EF">
      <w:pPr>
        <w:ind w:left="720"/>
        <w:rPr>
          <w:rFonts w:eastAsiaTheme="minorEastAsia"/>
        </w:rPr>
      </w:pPr>
      <m:oMath>
        <m:r>
          <w:rPr>
            <w:rFonts w:eastAsiaTheme="minorEastAsia"/>
          </w:rPr>
          <m:t>=median</m:t>
        </m:r>
        <m:d>
          <m:dPr>
            <m:ctrlPr>
              <w:rPr>
                <w:rFonts w:eastAsiaTheme="minorEastAsia"/>
                <w:i/>
              </w:rPr>
            </m:ctrlPr>
          </m:dPr>
          <m:e>
            <m:eqArr>
              <m:eqArrPr>
                <m:ctrlPr/>
              </m:eqArrPr>
              <m:e>
                <m:r>
                  <m:rPr>
                    <m:sty m:val="p"/>
                  </m:rPr>
                  <m:t xml:space="preserve">53000, 70000,12800, 30000, 4500, 42000, 48000, 60000, </m:t>
                </m:r>
              </m:e>
              <m:e>
                <m:r>
                  <m:rPr>
                    <m:sty m:val="p"/>
                  </m:rPr>
                  <m:t>108000, 11000</m:t>
                </m:r>
              </m:e>
            </m:eqArr>
          </m:e>
        </m:d>
      </m:oMath>
      <w:r>
        <w:rPr>
          <w:rFonts w:eastAsiaTheme="minorEastAsia"/>
        </w:rPr>
        <w:t xml:space="preserve"> </w:t>
      </w:r>
    </w:p>
    <w:p w14:paraId="75A77ED4" w14:textId="768C8777" w:rsidR="000560EF" w:rsidRPr="000560EF" w:rsidRDefault="000560EF" w:rsidP="000560EF">
      <w:pPr>
        <w:ind w:left="720"/>
        <w:rPr>
          <w:rFonts w:eastAsiaTheme="minorEastAsia"/>
        </w:rPr>
      </w:pPr>
      <m:oMath>
        <m:r>
          <w:rPr>
            <w:rFonts w:eastAsiaTheme="minorEastAsia"/>
          </w:rPr>
          <m:t>=$45,000</m:t>
        </m:r>
      </m:oMath>
      <w:r>
        <w:rPr>
          <w:rFonts w:eastAsiaTheme="minorEastAsia"/>
        </w:rPr>
        <w:t xml:space="preserve"> </w:t>
      </w:r>
    </w:p>
    <w:p w14:paraId="47245A05" w14:textId="589E5073" w:rsidR="000560EF" w:rsidRDefault="000560EF" w:rsidP="00A471B3">
      <w:pPr>
        <w:rPr>
          <w:rFonts w:eastAsiaTheme="minorEastAsia"/>
        </w:rPr>
      </w:pPr>
    </w:p>
    <w:p w14:paraId="4C81356D" w14:textId="6DEFDBAD" w:rsidR="000560EF" w:rsidRDefault="00ED2B13" w:rsidP="00A471B3">
      <w:pPr>
        <w:rPr>
          <w:rFonts w:eastAsiaTheme="minorEastAsia"/>
        </w:rPr>
      </w:pPr>
      <w:r>
        <w:rPr>
          <w:rFonts w:eastAsiaTheme="minorEastAsia"/>
        </w:rPr>
        <w:t>The mean for males is $43,930, and the median for males is $45,000.</w:t>
      </w:r>
    </w:p>
    <w:p w14:paraId="25CB7143" w14:textId="08C4E319" w:rsidR="00ED2B13" w:rsidRDefault="00ED2B13" w:rsidP="00A471B3">
      <w:pPr>
        <w:rPr>
          <w:rFonts w:eastAsiaTheme="minorEastAsia"/>
        </w:rPr>
      </w:pPr>
    </w:p>
    <w:p w14:paraId="0448DBB3" w14:textId="5A34B8B2" w:rsidR="00ED2B13" w:rsidRPr="00ED2B13" w:rsidRDefault="00ED2B13" w:rsidP="00A471B3">
      <w:pPr>
        <w:rPr>
          <w:rStyle w:val="SubtleEmphasis"/>
        </w:rPr>
      </w:pPr>
      <w:r w:rsidRPr="00ED2B13">
        <w:rPr>
          <w:rStyle w:val="SubtleEmphasis"/>
        </w:rPr>
        <w:t>For Females:</w:t>
      </w:r>
    </w:p>
    <w:p w14:paraId="339E628D" w14:textId="543FEBE8" w:rsidR="00ED2B13" w:rsidRPr="00E2364D" w:rsidRDefault="00E2364D" w:rsidP="00E2364D">
      <w:pPr>
        <w:ind w:left="720"/>
        <w:rPr>
          <w:rFonts w:eastAsiaTheme="minorEastAsia"/>
        </w:rPr>
      </w:pPr>
      <m:oMath>
        <m:r>
          <w:rPr>
            <w:rFonts w:eastAsiaTheme="minorEastAsia"/>
          </w:rPr>
          <m:t>=average</m:t>
        </m:r>
        <m:d>
          <m:dPr>
            <m:ctrlPr>
              <w:rPr>
                <w:rFonts w:eastAsiaTheme="minorEastAsia"/>
                <w:i/>
              </w:rPr>
            </m:ctrlPr>
          </m:dPr>
          <m:e>
            <m:r>
              <m:rPr>
                <m:sty m:val="p"/>
              </m:rPr>
              <m:t>1600, 1200, 20000, 25000, 670, 29000, 44000, 30000, 5800, 50000</m:t>
            </m:r>
          </m:e>
        </m:d>
      </m:oMath>
      <w:r>
        <w:rPr>
          <w:rFonts w:eastAsiaTheme="minorEastAsia"/>
        </w:rPr>
        <w:t xml:space="preserve"> </w:t>
      </w:r>
    </w:p>
    <w:p w14:paraId="2A81E19D" w14:textId="334A10FA" w:rsidR="00E2364D" w:rsidRDefault="00E2364D" w:rsidP="00E2364D">
      <w:pPr>
        <w:ind w:left="720"/>
        <w:rPr>
          <w:rFonts w:eastAsiaTheme="minorEastAsia"/>
        </w:rPr>
      </w:pPr>
      <m:oMath>
        <m:r>
          <w:rPr>
            <w:rFonts w:eastAsiaTheme="minorEastAsia"/>
          </w:rPr>
          <m:t>=$20,727</m:t>
        </m:r>
      </m:oMath>
      <w:r>
        <w:rPr>
          <w:rFonts w:eastAsiaTheme="minorEastAsia"/>
        </w:rPr>
        <w:t xml:space="preserve"> </w:t>
      </w:r>
    </w:p>
    <w:p w14:paraId="3B7A1DAA" w14:textId="56D0CA3D" w:rsidR="00E2364D" w:rsidRDefault="00E2364D" w:rsidP="00A471B3">
      <w:pPr>
        <w:rPr>
          <w:rFonts w:eastAsiaTheme="minorEastAsia"/>
        </w:rPr>
      </w:pPr>
    </w:p>
    <w:p w14:paraId="50418C6E" w14:textId="150F92A2" w:rsidR="00E2364D" w:rsidRPr="00E2364D" w:rsidRDefault="00E2364D" w:rsidP="00E2364D">
      <w:pPr>
        <w:ind w:left="720"/>
        <w:rPr>
          <w:rFonts w:eastAsiaTheme="minorEastAsia"/>
        </w:rPr>
      </w:pPr>
      <m:oMath>
        <m:r>
          <w:rPr>
            <w:rFonts w:eastAsiaTheme="minorEastAsia"/>
          </w:rPr>
          <m:t>=median</m:t>
        </m:r>
        <m:d>
          <m:dPr>
            <m:ctrlPr>
              <w:rPr>
                <w:rFonts w:eastAsiaTheme="minorEastAsia"/>
                <w:i/>
              </w:rPr>
            </m:ctrlPr>
          </m:dPr>
          <m:e>
            <m:r>
              <m:rPr>
                <m:sty m:val="p"/>
              </m:rPr>
              <m:t>1600, 1200, 20000, 25000, 670, 29000, 44000, 30000, 5800, 50000</m:t>
            </m:r>
          </m:e>
        </m:d>
      </m:oMath>
      <w:r>
        <w:rPr>
          <w:rFonts w:eastAsiaTheme="minorEastAsia"/>
        </w:rPr>
        <w:t xml:space="preserve"> </w:t>
      </w:r>
    </w:p>
    <w:p w14:paraId="7DB5480D" w14:textId="200CF8F2" w:rsidR="00E2364D" w:rsidRDefault="00E2364D" w:rsidP="00E2364D">
      <w:pPr>
        <w:ind w:left="720"/>
        <w:rPr>
          <w:rFonts w:eastAsiaTheme="minorEastAsia"/>
        </w:rPr>
      </w:pPr>
      <m:oMath>
        <m:r>
          <w:rPr>
            <w:rFonts w:eastAsiaTheme="minorEastAsia"/>
          </w:rPr>
          <m:t>=$22,500</m:t>
        </m:r>
      </m:oMath>
      <w:r>
        <w:rPr>
          <w:rFonts w:eastAsiaTheme="minorEastAsia"/>
        </w:rPr>
        <w:t xml:space="preserve"> </w:t>
      </w:r>
    </w:p>
    <w:p w14:paraId="22EB6AF1" w14:textId="5C472D46" w:rsidR="00E2364D" w:rsidRDefault="00E2364D" w:rsidP="00A471B3">
      <w:pPr>
        <w:rPr>
          <w:rFonts w:eastAsiaTheme="minorEastAsia"/>
        </w:rPr>
      </w:pPr>
    </w:p>
    <w:p w14:paraId="31A0B118" w14:textId="4031B019" w:rsidR="00F51410" w:rsidRDefault="00F51410" w:rsidP="00A471B3">
      <w:pPr>
        <w:rPr>
          <w:rFonts w:eastAsiaTheme="minorEastAsia"/>
        </w:rPr>
      </w:pPr>
      <w:r>
        <w:rPr>
          <w:rFonts w:eastAsiaTheme="minorEastAsia"/>
        </w:rPr>
        <w:t>The mean for females is $20,727, and the median for females is $22,500.</w:t>
      </w:r>
    </w:p>
    <w:p w14:paraId="4D3D778A" w14:textId="4A1FB569" w:rsidR="00F51410" w:rsidRDefault="00F51410" w:rsidP="00A471B3">
      <w:pPr>
        <w:rPr>
          <w:rFonts w:eastAsiaTheme="minorEastAsia"/>
        </w:rPr>
      </w:pPr>
    </w:p>
    <w:p w14:paraId="3D7F538A" w14:textId="08BA735C" w:rsidR="00F51410" w:rsidRPr="00041A2D" w:rsidRDefault="00041A2D" w:rsidP="00A471B3">
      <w:pPr>
        <w:rPr>
          <w:rStyle w:val="Strong"/>
        </w:rPr>
      </w:pPr>
      <w:r w:rsidRPr="00041A2D">
        <w:rPr>
          <w:rStyle w:val="Strong"/>
        </w:rPr>
        <w:t>8b.</w:t>
      </w:r>
    </w:p>
    <w:p w14:paraId="73E83848" w14:textId="3453299B" w:rsidR="00041A2D" w:rsidRDefault="005E7A71" w:rsidP="00A471B3">
      <w:pPr>
        <w:rPr>
          <w:rFonts w:eastAsiaTheme="minorEastAsia"/>
        </w:rPr>
      </w:pPr>
      <w:r>
        <w:rPr>
          <w:rFonts w:eastAsiaTheme="minorEastAsia"/>
        </w:rPr>
        <w:t>Both the mean income and median income for the males in the sample were twice as large as the mean income and median income for the females in the sample. The difference between the mean and median income for the females was slightly larger than the mean and median income for the males, so the distribution of incomes for the females is possibly more skewed than the distribution for the males.</w:t>
      </w:r>
    </w:p>
    <w:p w14:paraId="756FDD59" w14:textId="5F8B8874" w:rsidR="005E7A71" w:rsidRDefault="005E7A71" w:rsidP="00A471B3">
      <w:pPr>
        <w:rPr>
          <w:rFonts w:eastAsiaTheme="minorEastAsia"/>
        </w:rPr>
      </w:pPr>
    </w:p>
    <w:p w14:paraId="06FEC45A" w14:textId="351825C4" w:rsidR="005E7A71" w:rsidRPr="001637EB" w:rsidRDefault="005E7A71" w:rsidP="00A471B3">
      <w:pPr>
        <w:rPr>
          <w:rStyle w:val="Strong"/>
        </w:rPr>
      </w:pPr>
    </w:p>
    <w:p w14:paraId="25E0ECAA" w14:textId="508ED064" w:rsidR="001637EB" w:rsidRDefault="006D4686" w:rsidP="00A471B3">
      <w:pPr>
        <w:rPr>
          <w:rFonts w:eastAsiaTheme="minorEastAsia"/>
        </w:rPr>
      </w:pPr>
      <w:r>
        <w:rPr>
          <w:rFonts w:eastAsiaTheme="minorEastAsia"/>
        </w:rPr>
        <w:t xml:space="preserve">GeoGebra </w:t>
      </w:r>
      <w:r w:rsidR="00733D16">
        <w:rPr>
          <w:rFonts w:eastAsiaTheme="minorEastAsia"/>
        </w:rPr>
        <w:t xml:space="preserve">was used </w:t>
      </w:r>
      <w:r>
        <w:rPr>
          <w:rFonts w:eastAsiaTheme="minorEastAsia"/>
        </w:rPr>
        <w:t>to create the histogram</w:t>
      </w:r>
      <w:r w:rsidR="00733D16">
        <w:rPr>
          <w:rFonts w:eastAsiaTheme="minorEastAsia"/>
        </w:rPr>
        <w:t>s</w:t>
      </w:r>
      <w:r>
        <w:rPr>
          <w:rFonts w:eastAsiaTheme="minorEastAsia"/>
        </w:rPr>
        <w:t>. You should check with your instructor to see if histograms are to be hand-drawn or computer generated.</w:t>
      </w:r>
      <w:r w:rsidR="00733D16">
        <w:rPr>
          <w:rFonts w:eastAsiaTheme="minorEastAsia"/>
        </w:rPr>
        <w:t xml:space="preserve"> Answers will vary depending on the size of the margins</w:t>
      </w:r>
      <w:r w:rsidR="0010591D">
        <w:rPr>
          <w:rFonts w:eastAsiaTheme="minorEastAsia"/>
        </w:rPr>
        <w:t xml:space="preserve"> and the programs you are using. </w:t>
      </w:r>
    </w:p>
    <w:p w14:paraId="124C4833" w14:textId="77777777" w:rsidR="00733D16" w:rsidRDefault="00733D16" w:rsidP="00733D16">
      <w:pPr>
        <w:rPr>
          <w:rFonts w:eastAsiaTheme="minorEastAsia"/>
        </w:rPr>
      </w:pPr>
      <w:r>
        <w:rPr>
          <w:rFonts w:eastAsiaTheme="minorEastAsia"/>
        </w:rPr>
        <w:lastRenderedPageBreak/>
        <w:t xml:space="preserve">9a) </w:t>
      </w:r>
    </w:p>
    <w:p w14:paraId="091316F1" w14:textId="2C85564B" w:rsidR="006D4686" w:rsidRDefault="006D4686" w:rsidP="006D4686">
      <w:pPr>
        <w:jc w:val="center"/>
        <w:rPr>
          <w:rFonts w:eastAsiaTheme="minorEastAsia"/>
        </w:rPr>
      </w:pPr>
      <w:r>
        <w:rPr>
          <w:rFonts w:eastAsiaTheme="minorEastAsia"/>
        </w:rPr>
        <w:t>Histogram for Average Number of Pieces Correctly Remembered by Non-players</w:t>
      </w:r>
    </w:p>
    <w:p w14:paraId="27885623" w14:textId="6DBF754A" w:rsidR="006D4686" w:rsidRDefault="006D4686" w:rsidP="006D4686">
      <w:pPr>
        <w:rPr>
          <w:rFonts w:eastAsiaTheme="minorEastAsia"/>
        </w:rPr>
      </w:pPr>
      <w:r>
        <w:rPr>
          <w:rFonts w:eastAsiaTheme="minorEastAsia"/>
          <w:noProof/>
        </w:rPr>
        <mc:AlternateContent>
          <mc:Choice Requires="wps">
            <w:drawing>
              <wp:anchor distT="0" distB="0" distL="114300" distR="114300" simplePos="0" relativeHeight="251659264" behindDoc="0" locked="0" layoutInCell="1" allowOverlap="1" wp14:anchorId="58189EB6" wp14:editId="3008CE61">
                <wp:simplePos x="0" y="0"/>
                <wp:positionH relativeFrom="column">
                  <wp:posOffset>-1875820</wp:posOffset>
                </wp:positionH>
                <wp:positionV relativeFrom="paragraph">
                  <wp:posOffset>701710</wp:posOffset>
                </wp:positionV>
                <wp:extent cx="3513666" cy="364066"/>
                <wp:effectExtent l="0" t="0" r="0" b="0"/>
                <wp:wrapNone/>
                <wp:docPr id="4" name="Text Box 4"/>
                <wp:cNvGraphicFramePr/>
                <a:graphic xmlns:a="http://schemas.openxmlformats.org/drawingml/2006/main">
                  <a:graphicData uri="http://schemas.microsoft.com/office/word/2010/wordprocessingShape">
                    <wps:wsp>
                      <wps:cNvSpPr txBox="1"/>
                      <wps:spPr>
                        <a:xfrm rot="16200000">
                          <a:off x="0" y="0"/>
                          <a:ext cx="3513666" cy="364066"/>
                        </a:xfrm>
                        <a:prstGeom prst="rect">
                          <a:avLst/>
                        </a:prstGeom>
                        <a:noFill/>
                        <a:ln w="6350">
                          <a:noFill/>
                        </a:ln>
                      </wps:spPr>
                      <wps:txbx>
                        <w:txbxContent>
                          <w:p w14:paraId="33D2023C" w14:textId="77462B5A" w:rsidR="00FE33ED" w:rsidRDefault="00FE33ED" w:rsidP="006D4686">
                            <w:pPr>
                              <w:jc w:val="center"/>
                            </w:pPr>
                            <w: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189EB6" id="_x0000_t202" coordsize="21600,21600" o:spt="202" path="m,l,21600r21600,l21600,xe">
                <v:stroke joinstyle="miter"/>
                <v:path gradientshapeok="t" o:connecttype="rect"/>
              </v:shapetype>
              <v:shape id="Text Box 4" o:spid="_x0000_s1026" type="#_x0000_t202" style="position:absolute;margin-left:-147.7pt;margin-top:55.25pt;width:276.65pt;height:28.6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" filled="f" stroked="f" strokeweight=".5pt">
                <v:textbox>
                  <w:txbxContent>
                    <w:p w14:paraId="33D2023C" w14:textId="77462B5A" w:rsidR="00FE33ED" w:rsidRDefault="00FE33ED" w:rsidP="006D4686">
                      <w:pPr>
                        <w:jc w:val="center"/>
                      </w:pPr>
                      <w:r>
                        <w:t>Frequency</w:t>
                      </w:r>
                    </w:p>
                  </w:txbxContent>
                </v:textbox>
              </v:shape>
            </w:pict>
          </mc:Fallback>
        </mc:AlternateContent>
      </w:r>
      <w:r w:rsidR="008D2238">
        <w:rPr>
          <w:rFonts w:eastAsiaTheme="minorEastAsia"/>
          <w:noProof/>
        </w:rPr>
        <w:drawing>
          <wp:inline distT="0" distB="0" distL="0" distR="0" wp14:anchorId="65037C0F" wp14:editId="058A0BD9">
            <wp:extent cx="4254406" cy="2995102"/>
            <wp:effectExtent l="0" t="0" r="635" b="0"/>
            <wp:docPr id="23" name="Picture 23" descr="This is an example of one possible histogram. The y-axis is labeled frequency and goes from 0 to 3. The x-axis is labled &quot;Number of pieces&quot; and goes from 22 to 43. There are 5 bars with the following heights: 3, 1, 2, 1,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oGebraImage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68492" cy="3005018"/>
                    </a:xfrm>
                    <a:prstGeom prst="rect">
                      <a:avLst/>
                    </a:prstGeom>
                  </pic:spPr>
                </pic:pic>
              </a:graphicData>
            </a:graphic>
          </wp:inline>
        </w:drawing>
      </w:r>
    </w:p>
    <w:p w14:paraId="77564ABA" w14:textId="796EC0E7" w:rsidR="006D4686" w:rsidRDefault="006D4686" w:rsidP="006D4686">
      <w:pPr>
        <w:jc w:val="center"/>
        <w:rPr>
          <w:rFonts w:eastAsiaTheme="minorEastAsia"/>
        </w:rPr>
      </w:pPr>
      <w:r>
        <w:rPr>
          <w:rFonts w:eastAsiaTheme="minorEastAsia"/>
        </w:rPr>
        <w:t>Number of pieces</w:t>
      </w:r>
    </w:p>
    <w:p w14:paraId="182817ED" w14:textId="77777777" w:rsidR="00C374C3" w:rsidRDefault="00C374C3" w:rsidP="008D2238">
      <w:pPr>
        <w:rPr>
          <w:rFonts w:eastAsiaTheme="minorEastAsia"/>
        </w:rPr>
      </w:pPr>
    </w:p>
    <w:p w14:paraId="17B4B238" w14:textId="05F74418" w:rsidR="006D4686" w:rsidRDefault="006D4686" w:rsidP="00C374C3">
      <w:pPr>
        <w:rPr>
          <w:rFonts w:eastAsiaTheme="minorEastAsia"/>
        </w:rPr>
      </w:pPr>
      <w:r>
        <w:rPr>
          <w:rFonts w:eastAsiaTheme="minorEastAsia"/>
        </w:rPr>
        <w:t>Histogram for Average Number of Pieces Correctly Remembered by Beginners</w:t>
      </w:r>
    </w:p>
    <w:p w14:paraId="2B3998AF" w14:textId="552AB0D8" w:rsidR="006D4686" w:rsidRDefault="00C374C3" w:rsidP="008D2238">
      <w:pPr>
        <w:rPr>
          <w:rFonts w:eastAsiaTheme="minorEastAsia"/>
        </w:rPr>
      </w:pPr>
      <w:r>
        <w:rPr>
          <w:rFonts w:eastAsiaTheme="minorEastAsia"/>
          <w:noProof/>
        </w:rPr>
        <mc:AlternateContent>
          <mc:Choice Requires="wps">
            <w:drawing>
              <wp:anchor distT="0" distB="0" distL="114300" distR="114300" simplePos="0" relativeHeight="251661312" behindDoc="0" locked="0" layoutInCell="1" allowOverlap="1" wp14:anchorId="2F78BFC1" wp14:editId="66963476">
                <wp:simplePos x="0" y="0"/>
                <wp:positionH relativeFrom="column">
                  <wp:posOffset>-2175510</wp:posOffset>
                </wp:positionH>
                <wp:positionV relativeFrom="paragraph">
                  <wp:posOffset>1634490</wp:posOffset>
                </wp:positionV>
                <wp:extent cx="3513666" cy="364066"/>
                <wp:effectExtent l="0" t="0" r="0" b="0"/>
                <wp:wrapNone/>
                <wp:docPr id="6" name="Text Box 6"/>
                <wp:cNvGraphicFramePr/>
                <a:graphic xmlns:a="http://schemas.openxmlformats.org/drawingml/2006/main">
                  <a:graphicData uri="http://schemas.microsoft.com/office/word/2010/wordprocessingShape">
                    <wps:wsp>
                      <wps:cNvSpPr txBox="1"/>
                      <wps:spPr>
                        <a:xfrm rot="16200000">
                          <a:off x="0" y="0"/>
                          <a:ext cx="3513666" cy="364066"/>
                        </a:xfrm>
                        <a:prstGeom prst="rect">
                          <a:avLst/>
                        </a:prstGeom>
                        <a:noFill/>
                        <a:ln w="6350">
                          <a:noFill/>
                        </a:ln>
                      </wps:spPr>
                      <wps:txbx>
                        <w:txbxContent>
                          <w:p w14:paraId="6D88FE17" w14:textId="77777777" w:rsidR="00FE33ED" w:rsidRDefault="00FE33ED" w:rsidP="00C374C3">
                            <w:pPr>
                              <w:jc w:val="center"/>
                            </w:pPr>
                            <w: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8BFC1" id="Text Box 6" o:spid="_x0000_s1027" type="#_x0000_t202" style="position:absolute;margin-left:-171.3pt;margin-top:128.7pt;width:276.65pt;height:28.65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" filled="f" stroked="f" strokeweight=".5pt">
                <v:textbox>
                  <w:txbxContent>
                    <w:p w14:paraId="6D88FE17" w14:textId="77777777" w:rsidR="00FE33ED" w:rsidRDefault="00FE33ED" w:rsidP="00C374C3">
                      <w:pPr>
                        <w:jc w:val="center"/>
                      </w:pPr>
                      <w:r>
                        <w:t>Frequency</w:t>
                      </w:r>
                    </w:p>
                  </w:txbxContent>
                </v:textbox>
              </v:shape>
            </w:pict>
          </mc:Fallback>
        </mc:AlternateContent>
      </w:r>
      <w:r>
        <w:rPr>
          <w:rFonts w:eastAsiaTheme="minorEastAsia"/>
          <w:noProof/>
        </w:rPr>
        <w:drawing>
          <wp:inline distT="0" distB="0" distL="0" distR="0" wp14:anchorId="34D4AA17" wp14:editId="3BE8B028">
            <wp:extent cx="3763051" cy="2626191"/>
            <wp:effectExtent l="0" t="0" r="0" b="0"/>
            <wp:docPr id="5" name="Picture 5" descr="This is a histogram with 6 bars. The y axis is labeled &quot;frequency,&quot; the x-axis is labeled :number of pieces.&quot; The 1st, 3rd, and 4th bars go to a height of 1. The 2nd and 5th bars go to a height of 2 and the 6th bar goes to a height of 3. The histogram bars begin at 30 and stop at 60, each with a width of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oGebraImage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79359" cy="2637572"/>
                    </a:xfrm>
                    <a:prstGeom prst="rect">
                      <a:avLst/>
                    </a:prstGeom>
                  </pic:spPr>
                </pic:pic>
              </a:graphicData>
            </a:graphic>
          </wp:inline>
        </w:drawing>
      </w:r>
    </w:p>
    <w:p w14:paraId="61CF2ED3" w14:textId="50BA5EB1" w:rsidR="00C374C3" w:rsidRDefault="00C374C3" w:rsidP="00C374C3">
      <w:pPr>
        <w:jc w:val="center"/>
        <w:rPr>
          <w:rFonts w:eastAsiaTheme="minorEastAsia"/>
        </w:rPr>
      </w:pPr>
      <w:r>
        <w:rPr>
          <w:rFonts w:eastAsiaTheme="minorEastAsia"/>
        </w:rPr>
        <w:t>Number of pieces</w:t>
      </w:r>
    </w:p>
    <w:p w14:paraId="18CF82C5" w14:textId="58307733" w:rsidR="00791E0D" w:rsidRDefault="00791E0D">
      <w:pPr>
        <w:rPr>
          <w:rFonts w:eastAsiaTheme="minorEastAsia"/>
        </w:rPr>
      </w:pPr>
      <w:r>
        <w:rPr>
          <w:rFonts w:eastAsiaTheme="minorEastAsia"/>
        </w:rPr>
        <w:br w:type="page"/>
      </w:r>
    </w:p>
    <w:p w14:paraId="6D48D60F" w14:textId="0341885C" w:rsidR="00C374C3" w:rsidRDefault="00C374C3" w:rsidP="00791E0D">
      <w:pPr>
        <w:jc w:val="center"/>
        <w:rPr>
          <w:rFonts w:eastAsiaTheme="minorEastAsia"/>
        </w:rPr>
      </w:pPr>
      <w:r>
        <w:rPr>
          <w:rFonts w:eastAsiaTheme="minorEastAsia"/>
        </w:rPr>
        <w:lastRenderedPageBreak/>
        <w:t>Histogram for Average Number of Pieces Correctly Remembered by Tournament Players</w:t>
      </w:r>
    </w:p>
    <w:p w14:paraId="0418F649" w14:textId="1F4B32D2" w:rsidR="00791E0D" w:rsidRDefault="00791E0D" w:rsidP="00791E0D">
      <w:pPr>
        <w:rPr>
          <w:rFonts w:eastAsiaTheme="minorEastAsia"/>
        </w:rPr>
      </w:pPr>
      <w:r>
        <w:rPr>
          <w:rFonts w:eastAsiaTheme="minorEastAsia"/>
          <w:noProof/>
        </w:rPr>
        <mc:AlternateContent>
          <mc:Choice Requires="wps">
            <w:drawing>
              <wp:anchor distT="0" distB="0" distL="114300" distR="114300" simplePos="0" relativeHeight="251663360" behindDoc="0" locked="0" layoutInCell="1" allowOverlap="1" wp14:anchorId="22E9667A" wp14:editId="7792E335">
                <wp:simplePos x="0" y="0"/>
                <wp:positionH relativeFrom="column">
                  <wp:posOffset>-1934965</wp:posOffset>
                </wp:positionH>
                <wp:positionV relativeFrom="paragraph">
                  <wp:posOffset>940553</wp:posOffset>
                </wp:positionV>
                <wp:extent cx="3513666" cy="364066"/>
                <wp:effectExtent l="0" t="0" r="0" b="0"/>
                <wp:wrapNone/>
                <wp:docPr id="8" name="Text Box 8"/>
                <wp:cNvGraphicFramePr/>
                <a:graphic xmlns:a="http://schemas.openxmlformats.org/drawingml/2006/main">
                  <a:graphicData uri="http://schemas.microsoft.com/office/word/2010/wordprocessingShape">
                    <wps:wsp>
                      <wps:cNvSpPr txBox="1"/>
                      <wps:spPr>
                        <a:xfrm rot="16200000">
                          <a:off x="0" y="0"/>
                          <a:ext cx="3513666" cy="364066"/>
                        </a:xfrm>
                        <a:prstGeom prst="rect">
                          <a:avLst/>
                        </a:prstGeom>
                        <a:noFill/>
                        <a:ln w="6350">
                          <a:noFill/>
                        </a:ln>
                      </wps:spPr>
                      <wps:txbx>
                        <w:txbxContent>
                          <w:p w14:paraId="4E877B7E" w14:textId="77777777" w:rsidR="00FE33ED" w:rsidRDefault="00FE33ED" w:rsidP="00791E0D">
                            <w:pPr>
                              <w:jc w:val="center"/>
                            </w:pPr>
                            <w: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9667A" id="Text Box 8" o:spid="_x0000_s1028" type="#_x0000_t202" style="position:absolute;margin-left:-152.35pt;margin-top:74.05pt;width:276.65pt;height:28.6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" filled="f" stroked="f" strokeweight=".5pt">
                <v:textbox>
                  <w:txbxContent>
                    <w:p w14:paraId="4E877B7E" w14:textId="77777777" w:rsidR="00FE33ED" w:rsidRDefault="00FE33ED" w:rsidP="00791E0D">
                      <w:pPr>
                        <w:jc w:val="center"/>
                      </w:pPr>
                      <w:r>
                        <w:t>Frequency</w:t>
                      </w:r>
                    </w:p>
                  </w:txbxContent>
                </v:textbox>
              </v:shape>
            </w:pict>
          </mc:Fallback>
        </mc:AlternateContent>
      </w:r>
      <w:r>
        <w:rPr>
          <w:rFonts w:eastAsiaTheme="minorEastAsia"/>
          <w:noProof/>
        </w:rPr>
        <w:drawing>
          <wp:inline distT="0" distB="0" distL="0" distR="0" wp14:anchorId="0241A4BF" wp14:editId="43C83C21">
            <wp:extent cx="3066405" cy="2140010"/>
            <wp:effectExtent l="0" t="0" r="0" b="0"/>
            <wp:docPr id="7" name="Picture 7" descr="This is a histogram with 8 bars. The y axis is labeled &quot;frequency,&quot; the x-axis is labeled :number of pieces.&quot; The 1st,  2nd, 3rd, 6th, 7th and 8th bars go to a height of 1. The 4nd and 5th bars go to a height of 2. Ans there is a gap of 10 between the 4th and 5th bars. The histogram bars begin at 40 and stop at 90, each with a width of 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oGebraImage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1235" cy="2157339"/>
                    </a:xfrm>
                    <a:prstGeom prst="rect">
                      <a:avLst/>
                    </a:prstGeom>
                  </pic:spPr>
                </pic:pic>
              </a:graphicData>
            </a:graphic>
          </wp:inline>
        </w:drawing>
      </w:r>
    </w:p>
    <w:p w14:paraId="5864ABB6" w14:textId="73A104C9" w:rsidR="00791E0D" w:rsidRDefault="00791E0D" w:rsidP="008D2238">
      <w:pPr>
        <w:ind w:firstLine="720"/>
        <w:rPr>
          <w:rFonts w:eastAsiaTheme="minorEastAsia"/>
        </w:rPr>
      </w:pPr>
      <w:r>
        <w:rPr>
          <w:rFonts w:eastAsiaTheme="minorEastAsia"/>
        </w:rPr>
        <w:t>Number of pieces</w:t>
      </w:r>
    </w:p>
    <w:p w14:paraId="58318FBD" w14:textId="137A94E9" w:rsidR="00B907B5" w:rsidRPr="00733D16" w:rsidRDefault="00872431" w:rsidP="00A471B3">
      <w:pPr>
        <w:rPr>
          <w:b/>
          <w:bCs/>
        </w:rPr>
      </w:pPr>
      <w:r w:rsidRPr="00872431">
        <w:rPr>
          <w:rStyle w:val="Strong"/>
        </w:rPr>
        <w:t>9b.</w:t>
      </w:r>
    </w:p>
    <w:p w14:paraId="1F244020" w14:textId="3A1FD5FC" w:rsidR="00B907B5" w:rsidRDefault="00B907B5" w:rsidP="00A471B3">
      <w:pPr>
        <w:rPr>
          <w:rFonts w:eastAsiaTheme="minorEastAsia"/>
        </w:rPr>
      </w:pPr>
      <w:r>
        <w:rPr>
          <w:rFonts w:eastAsiaTheme="minorEastAsia"/>
        </w:rPr>
        <w:t xml:space="preserve">The mean number of pieces correctly remembered for </w:t>
      </w:r>
      <w:r w:rsidR="00B33894">
        <w:rPr>
          <w:rFonts w:eastAsiaTheme="minorEastAsia"/>
        </w:rPr>
        <w:t>non-players was 33.0 pieces.</w:t>
      </w:r>
    </w:p>
    <w:p w14:paraId="07A25FAD" w14:textId="7A7DB178" w:rsidR="00B33894" w:rsidRDefault="00B33894" w:rsidP="00B33894">
      <w:pPr>
        <w:rPr>
          <w:rFonts w:eastAsiaTheme="minorEastAsia"/>
        </w:rPr>
      </w:pPr>
      <w:r>
        <w:rPr>
          <w:rFonts w:eastAsiaTheme="minorEastAsia"/>
        </w:rPr>
        <w:t xml:space="preserve">The mean number of pieces correctly remembered for beginners was </w:t>
      </w:r>
      <w:r w:rsidR="00BD38A8">
        <w:rPr>
          <w:rFonts w:eastAsiaTheme="minorEastAsia"/>
        </w:rPr>
        <w:t>46.8 pieces.</w:t>
      </w:r>
    </w:p>
    <w:p w14:paraId="430E4653" w14:textId="7A5A443C" w:rsidR="00BD38A8" w:rsidRDefault="00BD38A8" w:rsidP="00B33894">
      <w:pPr>
        <w:rPr>
          <w:rFonts w:eastAsiaTheme="minorEastAsia"/>
        </w:rPr>
      </w:pPr>
      <w:r>
        <w:rPr>
          <w:rFonts w:eastAsiaTheme="minorEastAsia"/>
        </w:rPr>
        <w:t>The mean number of pieces correctly remembered for tournament players was 63.9 pieces.</w:t>
      </w:r>
    </w:p>
    <w:p w14:paraId="73F8B4B2" w14:textId="2738F718" w:rsidR="00BD38A8" w:rsidRDefault="00BD38A8" w:rsidP="00B33894">
      <w:pPr>
        <w:rPr>
          <w:rFonts w:eastAsiaTheme="minorEastAsia"/>
        </w:rPr>
      </w:pPr>
    </w:p>
    <w:p w14:paraId="67455121" w14:textId="60AF73F4" w:rsidR="00B8291C" w:rsidRPr="00733D16" w:rsidRDefault="00BD38A8" w:rsidP="00B33894">
      <w:pPr>
        <w:rPr>
          <w:b/>
          <w:bCs/>
        </w:rPr>
      </w:pPr>
      <w:r w:rsidRPr="00BD38A8">
        <w:rPr>
          <w:rStyle w:val="Strong"/>
        </w:rPr>
        <w:t>9c.</w:t>
      </w:r>
    </w:p>
    <w:p w14:paraId="4DC479A5" w14:textId="2679EFC8" w:rsidR="00B8291C" w:rsidRDefault="00B8291C" w:rsidP="00B8291C">
      <w:pPr>
        <w:rPr>
          <w:rFonts w:eastAsiaTheme="minorEastAsia"/>
        </w:rPr>
      </w:pPr>
      <w:r>
        <w:rPr>
          <w:rFonts w:eastAsiaTheme="minorEastAsia"/>
        </w:rPr>
        <w:t>The median number of pieces correctly remembered for non-players was 32.6 pieces.</w:t>
      </w:r>
    </w:p>
    <w:p w14:paraId="057B7F6B" w14:textId="470352A8" w:rsidR="00B8291C" w:rsidRDefault="00B8291C" w:rsidP="00B8291C">
      <w:pPr>
        <w:rPr>
          <w:rFonts w:eastAsiaTheme="minorEastAsia"/>
        </w:rPr>
      </w:pPr>
      <w:r>
        <w:rPr>
          <w:rFonts w:eastAsiaTheme="minorEastAsia"/>
        </w:rPr>
        <w:t>The median number of pieces correctly remembered for beginners was 48.4 pieces.</w:t>
      </w:r>
    </w:p>
    <w:p w14:paraId="4BA4CDA3" w14:textId="1A4E1027" w:rsidR="00B8291C" w:rsidRDefault="00B8291C" w:rsidP="00B8291C">
      <w:pPr>
        <w:rPr>
          <w:rFonts w:eastAsiaTheme="minorEastAsia"/>
        </w:rPr>
      </w:pPr>
      <w:r>
        <w:rPr>
          <w:rFonts w:eastAsiaTheme="minorEastAsia"/>
        </w:rPr>
        <w:t>The median number of pieces correctly remembered for tournament players was 64.6 pieces.</w:t>
      </w:r>
    </w:p>
    <w:p w14:paraId="3FCE75B8" w14:textId="6E86ED9B" w:rsidR="00B8291C" w:rsidRDefault="00B8291C" w:rsidP="00B8291C">
      <w:pPr>
        <w:rPr>
          <w:rFonts w:eastAsiaTheme="minorEastAsia"/>
        </w:rPr>
      </w:pPr>
    </w:p>
    <w:p w14:paraId="49564460" w14:textId="7DAA914F" w:rsidR="00B8291C" w:rsidRPr="00B8291C" w:rsidRDefault="00B8291C" w:rsidP="00B8291C">
      <w:pPr>
        <w:rPr>
          <w:rStyle w:val="Strong"/>
        </w:rPr>
      </w:pPr>
      <w:r w:rsidRPr="00B8291C">
        <w:rPr>
          <w:rStyle w:val="Strong"/>
        </w:rPr>
        <w:t>9d.</w:t>
      </w:r>
    </w:p>
    <w:p w14:paraId="1395910D" w14:textId="13CB6700" w:rsidR="00B8291C" w:rsidRDefault="0097584B" w:rsidP="00B8291C">
      <w:pPr>
        <w:rPr>
          <w:rFonts w:eastAsiaTheme="minorEastAsia"/>
        </w:rPr>
      </w:pPr>
      <w:r>
        <w:rPr>
          <w:rFonts w:eastAsiaTheme="minorEastAsia"/>
        </w:rPr>
        <w:t>The distribution for non-players appears to be uniform. The distribution for beginners looks unimodal and left-skewed. The distribution for tournament players appears bimodal and symmetric.</w:t>
      </w:r>
    </w:p>
    <w:p w14:paraId="7D3B2B36" w14:textId="61F5AA01" w:rsidR="0097584B" w:rsidRDefault="0097584B" w:rsidP="00B8291C">
      <w:pPr>
        <w:rPr>
          <w:rFonts w:eastAsiaTheme="minorEastAsia"/>
        </w:rPr>
      </w:pPr>
    </w:p>
    <w:p w14:paraId="2887DE14" w14:textId="6974CD0B" w:rsidR="0097584B" w:rsidRDefault="0097584B" w:rsidP="00B8291C">
      <w:pPr>
        <w:rPr>
          <w:rFonts w:eastAsiaTheme="minorEastAsia"/>
        </w:rPr>
      </w:pPr>
      <w:r>
        <w:rPr>
          <w:rFonts w:eastAsiaTheme="minorEastAsia"/>
        </w:rPr>
        <w:t xml:space="preserve">The mean and median number of pieces correctly remembered were both greatest for tournament players, with non-players having the smallest </w:t>
      </w:r>
      <w:r w:rsidR="00C974CE">
        <w:rPr>
          <w:rFonts w:eastAsiaTheme="minorEastAsia"/>
        </w:rPr>
        <w:t>mean and median of pieces correctly remembered.</w:t>
      </w:r>
    </w:p>
    <w:p w14:paraId="40EB0247" w14:textId="12C32B1F" w:rsidR="00892AA3" w:rsidRDefault="00892AA3" w:rsidP="00B8291C">
      <w:pPr>
        <w:rPr>
          <w:rFonts w:eastAsiaTheme="minorEastAsia"/>
        </w:rPr>
      </w:pPr>
    </w:p>
    <w:p w14:paraId="3A424C6F" w14:textId="1090EC32" w:rsidR="00065260" w:rsidRDefault="00892AA3" w:rsidP="00733D16">
      <w:pPr>
        <w:rPr>
          <w:rFonts w:eastAsiaTheme="minorEastAsia"/>
        </w:rPr>
      </w:pPr>
      <w:r w:rsidRPr="00892AA3">
        <w:rPr>
          <w:rStyle w:val="Strong"/>
        </w:rPr>
        <w:t>10a.</w:t>
      </w:r>
    </w:p>
    <w:p w14:paraId="22C1EE77" w14:textId="77777777" w:rsidR="00733D16" w:rsidRDefault="00733D16" w:rsidP="00733D16">
      <w:pPr>
        <w:rPr>
          <w:rFonts w:eastAsiaTheme="minorEastAsia"/>
        </w:rPr>
      </w:pPr>
    </w:p>
    <w:p w14:paraId="74A3B609" w14:textId="517C8261" w:rsidR="00892AA3" w:rsidRDefault="00065260" w:rsidP="008D2238">
      <w:pPr>
        <w:rPr>
          <w:rFonts w:eastAsiaTheme="minorEastAsia"/>
        </w:rPr>
      </w:pPr>
      <w:r>
        <w:rPr>
          <w:rFonts w:eastAsiaTheme="minorEastAsia"/>
        </w:rPr>
        <w:t>Histogram for Smile-Leniency of False Smiles</w:t>
      </w:r>
    </w:p>
    <w:p w14:paraId="30A299EE" w14:textId="5EA15575" w:rsidR="005D6D74" w:rsidRDefault="003919CF" w:rsidP="003919CF">
      <w:pPr>
        <w:rPr>
          <w:rFonts w:eastAsiaTheme="minorEastAsia"/>
        </w:rPr>
      </w:pPr>
      <w:r>
        <w:rPr>
          <w:rFonts w:eastAsiaTheme="minorEastAsia"/>
          <w:noProof/>
        </w:rPr>
        <mc:AlternateContent>
          <mc:Choice Requires="wps">
            <w:drawing>
              <wp:anchor distT="0" distB="0" distL="114300" distR="114300" simplePos="0" relativeHeight="251665408" behindDoc="0" locked="0" layoutInCell="1" allowOverlap="1" wp14:anchorId="7192A548" wp14:editId="4CF3C36E">
                <wp:simplePos x="0" y="0"/>
                <wp:positionH relativeFrom="column">
                  <wp:posOffset>-1247098</wp:posOffset>
                </wp:positionH>
                <wp:positionV relativeFrom="paragraph">
                  <wp:posOffset>1126961</wp:posOffset>
                </wp:positionV>
                <wp:extent cx="2020640" cy="364066"/>
                <wp:effectExtent l="0" t="0" r="0" b="0"/>
                <wp:wrapNone/>
                <wp:docPr id="11" name="Text Box 11"/>
                <wp:cNvGraphicFramePr/>
                <a:graphic xmlns:a="http://schemas.openxmlformats.org/drawingml/2006/main">
                  <a:graphicData uri="http://schemas.microsoft.com/office/word/2010/wordprocessingShape">
                    <wps:wsp>
                      <wps:cNvSpPr txBox="1"/>
                      <wps:spPr>
                        <a:xfrm rot="16200000">
                          <a:off x="0" y="0"/>
                          <a:ext cx="2020640" cy="364066"/>
                        </a:xfrm>
                        <a:prstGeom prst="rect">
                          <a:avLst/>
                        </a:prstGeom>
                        <a:noFill/>
                        <a:ln w="6350">
                          <a:noFill/>
                        </a:ln>
                      </wps:spPr>
                      <wps:txbx>
                        <w:txbxContent>
                          <w:p w14:paraId="75E80C5D" w14:textId="77777777" w:rsidR="00FE33ED" w:rsidRDefault="00FE33ED" w:rsidP="003919CF">
                            <w:pPr>
                              <w:jc w:val="center"/>
                            </w:pPr>
                            <w: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2A548" id="Text Box 11" o:spid="_x0000_s1029" type="#_x0000_t202" style="position:absolute;margin-left:-98.2pt;margin-top:88.75pt;width:159.1pt;height:28.6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" filled="f" stroked="f" strokeweight=".5pt">
                <v:textbox>
                  <w:txbxContent>
                    <w:p w14:paraId="75E80C5D" w14:textId="77777777" w:rsidR="00FE33ED" w:rsidRDefault="00FE33ED" w:rsidP="003919CF">
                      <w:pPr>
                        <w:jc w:val="center"/>
                      </w:pPr>
                      <w:r>
                        <w:t>Frequency</w:t>
                      </w:r>
                    </w:p>
                  </w:txbxContent>
                </v:textbox>
              </v:shape>
            </w:pict>
          </mc:Fallback>
        </mc:AlternateContent>
      </w:r>
      <w:r w:rsidR="00733D16">
        <w:rPr>
          <w:rFonts w:eastAsiaTheme="minorEastAsia"/>
          <w:noProof/>
        </w:rPr>
        <w:drawing>
          <wp:inline distT="0" distB="0" distL="0" distR="0" wp14:anchorId="25E0D02F" wp14:editId="26AE6206">
            <wp:extent cx="3000627" cy="2112441"/>
            <wp:effectExtent l="0" t="0" r="0" b="0"/>
            <wp:docPr id="17" name="Picture 17" descr="This is a histogram. The y-axis is labeled frequency and goes from 0 to 6. The x-axis is labeled Leniency and goes from 2.5 to 8. There are 5 bars, with the following heights: 6, 2, 4, 5, 1.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eoGebraImage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35522" cy="2137007"/>
                    </a:xfrm>
                    <a:prstGeom prst="rect">
                      <a:avLst/>
                    </a:prstGeom>
                  </pic:spPr>
                </pic:pic>
              </a:graphicData>
            </a:graphic>
          </wp:inline>
        </w:drawing>
      </w:r>
    </w:p>
    <w:p w14:paraId="11D8462C" w14:textId="2C23BCCB" w:rsidR="005D6D74" w:rsidRDefault="005D6D74" w:rsidP="00733D16">
      <w:pPr>
        <w:rPr>
          <w:rFonts w:eastAsiaTheme="minorEastAsia"/>
        </w:rPr>
      </w:pPr>
      <w:r>
        <w:rPr>
          <w:rFonts w:eastAsiaTheme="minorEastAsia"/>
        </w:rPr>
        <w:t>Leniency</w:t>
      </w:r>
    </w:p>
    <w:p w14:paraId="6B210FA8" w14:textId="58195C0E" w:rsidR="003919CF" w:rsidRDefault="003919CF" w:rsidP="00065260">
      <w:pPr>
        <w:jc w:val="center"/>
        <w:rPr>
          <w:rFonts w:eastAsiaTheme="minorEastAsia"/>
        </w:rPr>
      </w:pPr>
    </w:p>
    <w:p w14:paraId="5443223D" w14:textId="720E8C1D" w:rsidR="003919CF" w:rsidRDefault="008D2238" w:rsidP="00065260">
      <w:pPr>
        <w:jc w:val="center"/>
        <w:rPr>
          <w:rFonts w:eastAsiaTheme="minorEastAsia"/>
        </w:rPr>
      </w:pPr>
      <w:r>
        <w:rPr>
          <w:rFonts w:eastAsiaTheme="minorEastAsia"/>
          <w:noProof/>
        </w:rPr>
        <mc:AlternateContent>
          <mc:Choice Requires="wps">
            <w:drawing>
              <wp:anchor distT="0" distB="0" distL="114300" distR="114300" simplePos="0" relativeHeight="251667456" behindDoc="0" locked="0" layoutInCell="1" allowOverlap="1" wp14:anchorId="09E48962" wp14:editId="09BDA9F0">
                <wp:simplePos x="0" y="0"/>
                <wp:positionH relativeFrom="column">
                  <wp:posOffset>-903103</wp:posOffset>
                </wp:positionH>
                <wp:positionV relativeFrom="paragraph">
                  <wp:posOffset>231896</wp:posOffset>
                </wp:positionV>
                <wp:extent cx="3107090" cy="364066"/>
                <wp:effectExtent l="0" t="0" r="0" b="0"/>
                <wp:wrapNone/>
                <wp:docPr id="13" name="Text Box 13"/>
                <wp:cNvGraphicFramePr/>
                <a:graphic xmlns:a="http://schemas.openxmlformats.org/drawingml/2006/main">
                  <a:graphicData uri="http://schemas.microsoft.com/office/word/2010/wordprocessingShape">
                    <wps:wsp>
                      <wps:cNvSpPr txBox="1"/>
                      <wps:spPr>
                        <a:xfrm rot="16200000">
                          <a:off x="0" y="0"/>
                          <a:ext cx="3107090" cy="364066"/>
                        </a:xfrm>
                        <a:prstGeom prst="rect">
                          <a:avLst/>
                        </a:prstGeom>
                        <a:noFill/>
                        <a:ln w="6350">
                          <a:noFill/>
                        </a:ln>
                      </wps:spPr>
                      <wps:txbx>
                        <w:txbxContent>
                          <w:p w14:paraId="1DEBA09B" w14:textId="77777777" w:rsidR="00FE33ED" w:rsidRDefault="00FE33ED" w:rsidP="003919CF">
                            <w:pPr>
                              <w:jc w:val="center"/>
                            </w:pPr>
                            <w: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E48962" id="Text Box 13" o:spid="_x0000_s1030" type="#_x0000_t202" style="position:absolute;left:0;text-align:left;margin-left:-71.1pt;margin-top:18.25pt;width:244.65pt;height:28.6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" filled="f" stroked="f" strokeweight=".5pt">
                <v:textbox>
                  <w:txbxContent>
                    <w:p w14:paraId="1DEBA09B" w14:textId="77777777" w:rsidR="00FE33ED" w:rsidRDefault="00FE33ED" w:rsidP="003919CF">
                      <w:pPr>
                        <w:jc w:val="center"/>
                      </w:pPr>
                      <w:r>
                        <w:t>Frequency</w:t>
                      </w:r>
                    </w:p>
                  </w:txbxContent>
                </v:textbox>
              </v:shape>
            </w:pict>
          </mc:Fallback>
        </mc:AlternateContent>
      </w:r>
      <w:r w:rsidR="003919CF">
        <w:rPr>
          <w:rFonts w:eastAsiaTheme="minorEastAsia"/>
        </w:rPr>
        <w:t>Histogram for Smile-Leniency of Felt Smiles</w:t>
      </w:r>
    </w:p>
    <w:p w14:paraId="0BB6088A" w14:textId="517D4305" w:rsidR="003919CF" w:rsidRDefault="00733D16" w:rsidP="00065260">
      <w:pPr>
        <w:jc w:val="center"/>
        <w:rPr>
          <w:rFonts w:eastAsiaTheme="minorEastAsia"/>
        </w:rPr>
      </w:pPr>
      <w:r>
        <w:rPr>
          <w:rFonts w:eastAsiaTheme="minorEastAsia"/>
          <w:noProof/>
        </w:rPr>
        <w:drawing>
          <wp:inline distT="0" distB="0" distL="0" distR="0" wp14:anchorId="1245DBDC" wp14:editId="31A3C817">
            <wp:extent cx="3794760" cy="2055980"/>
            <wp:effectExtent l="0" t="0" r="2540" b="0"/>
            <wp:docPr id="18" name="Picture 18" descr="This is a histogram. The y-axis is labeled frequency and goes from 0 to 5 The x-axis is labeled Leniency and goes from 2.5 to 7.5. There are 5 bars, with the following heights: 4, 3, 5, 3,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oGebraImage (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49120" cy="2085432"/>
                    </a:xfrm>
                    <a:prstGeom prst="rect">
                      <a:avLst/>
                    </a:prstGeom>
                  </pic:spPr>
                </pic:pic>
              </a:graphicData>
            </a:graphic>
          </wp:inline>
        </w:drawing>
      </w:r>
    </w:p>
    <w:p w14:paraId="69D614E9" w14:textId="7F6E25A1" w:rsidR="003919CF" w:rsidRDefault="003919CF" w:rsidP="003919CF">
      <w:pPr>
        <w:jc w:val="center"/>
        <w:rPr>
          <w:rFonts w:eastAsiaTheme="minorEastAsia"/>
        </w:rPr>
      </w:pPr>
      <w:r>
        <w:rPr>
          <w:rFonts w:eastAsiaTheme="minorEastAsia"/>
        </w:rPr>
        <w:t>Leniency</w:t>
      </w:r>
    </w:p>
    <w:p w14:paraId="3FA69EA7" w14:textId="7530A819" w:rsidR="003919CF" w:rsidRDefault="003919CF" w:rsidP="003919CF">
      <w:pPr>
        <w:jc w:val="center"/>
        <w:rPr>
          <w:rFonts w:eastAsiaTheme="minorEastAsia"/>
        </w:rPr>
      </w:pPr>
    </w:p>
    <w:p w14:paraId="29C73D61" w14:textId="77777777" w:rsidR="008D2238" w:rsidRDefault="008D2238">
      <w:pPr>
        <w:rPr>
          <w:rFonts w:eastAsiaTheme="minorEastAsia"/>
        </w:rPr>
      </w:pPr>
      <w:r>
        <w:rPr>
          <w:rFonts w:eastAsiaTheme="minorEastAsia"/>
        </w:rPr>
        <w:br w:type="page"/>
      </w:r>
    </w:p>
    <w:p w14:paraId="76D12CEE" w14:textId="748B945A" w:rsidR="003919CF" w:rsidRDefault="003919CF" w:rsidP="003919CF">
      <w:pPr>
        <w:jc w:val="center"/>
        <w:rPr>
          <w:rFonts w:eastAsiaTheme="minorEastAsia"/>
        </w:rPr>
      </w:pPr>
      <w:r>
        <w:rPr>
          <w:rFonts w:eastAsiaTheme="minorEastAsia"/>
        </w:rPr>
        <w:lastRenderedPageBreak/>
        <w:t>Histogram for Smile-Leniency of Miserable Smiles</w:t>
      </w:r>
    </w:p>
    <w:p w14:paraId="5ABC73F1" w14:textId="2750E810" w:rsidR="003919CF" w:rsidRDefault="004215C1" w:rsidP="008D2238">
      <w:pPr>
        <w:rPr>
          <w:rFonts w:eastAsiaTheme="minorEastAsia"/>
        </w:rPr>
      </w:pPr>
      <w:r>
        <w:rPr>
          <w:rFonts w:eastAsiaTheme="minorEastAsia"/>
          <w:noProof/>
        </w:rPr>
        <mc:AlternateContent>
          <mc:Choice Requires="wps">
            <w:drawing>
              <wp:anchor distT="0" distB="0" distL="114300" distR="114300" simplePos="0" relativeHeight="251669504" behindDoc="0" locked="0" layoutInCell="1" allowOverlap="1" wp14:anchorId="2BFA54A1" wp14:editId="6FB17C15">
                <wp:simplePos x="0" y="0"/>
                <wp:positionH relativeFrom="column">
                  <wp:posOffset>-1964267</wp:posOffset>
                </wp:positionH>
                <wp:positionV relativeFrom="paragraph">
                  <wp:posOffset>1557867</wp:posOffset>
                </wp:positionV>
                <wp:extent cx="3513666" cy="364066"/>
                <wp:effectExtent l="0" t="0" r="0" b="0"/>
                <wp:wrapNone/>
                <wp:docPr id="15" name="Text Box 15"/>
                <wp:cNvGraphicFramePr/>
                <a:graphic xmlns:a="http://schemas.openxmlformats.org/drawingml/2006/main">
                  <a:graphicData uri="http://schemas.microsoft.com/office/word/2010/wordprocessingShape">
                    <wps:wsp>
                      <wps:cNvSpPr txBox="1"/>
                      <wps:spPr>
                        <a:xfrm rot="16200000">
                          <a:off x="0" y="0"/>
                          <a:ext cx="3513666" cy="364066"/>
                        </a:xfrm>
                        <a:prstGeom prst="rect">
                          <a:avLst/>
                        </a:prstGeom>
                        <a:noFill/>
                        <a:ln w="6350">
                          <a:noFill/>
                        </a:ln>
                      </wps:spPr>
                      <wps:txbx>
                        <w:txbxContent>
                          <w:p w14:paraId="78577ED6" w14:textId="77777777" w:rsidR="00FE33ED" w:rsidRDefault="00FE33ED" w:rsidP="004215C1">
                            <w:pPr>
                              <w:jc w:val="center"/>
                            </w:pPr>
                            <w: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FA54A1" id="Text Box 15" o:spid="_x0000_s1031" type="#_x0000_t202" style="position:absolute;margin-left:-154.65pt;margin-top:122.65pt;width:276.65pt;height:28.65pt;rotation:-90;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" filled="f" stroked="f" strokeweight=".5pt">
                <v:textbox>
                  <w:txbxContent>
                    <w:p w14:paraId="78577ED6" w14:textId="77777777" w:rsidR="00FE33ED" w:rsidRDefault="00FE33ED" w:rsidP="004215C1">
                      <w:pPr>
                        <w:jc w:val="center"/>
                      </w:pPr>
                      <w:r>
                        <w:t>Frequency</w:t>
                      </w:r>
                    </w:p>
                  </w:txbxContent>
                </v:textbox>
              </v:shape>
            </w:pict>
          </mc:Fallback>
        </mc:AlternateContent>
      </w:r>
      <w:r w:rsidR="008D2238">
        <w:rPr>
          <w:rFonts w:eastAsiaTheme="minorEastAsia"/>
          <w:noProof/>
        </w:rPr>
        <w:drawing>
          <wp:inline distT="0" distB="0" distL="0" distR="0" wp14:anchorId="5E828C3A" wp14:editId="74043C50">
            <wp:extent cx="3794940" cy="2671638"/>
            <wp:effectExtent l="0" t="0" r="2540" b="0"/>
            <wp:docPr id="19" name="Picture 19" descr="This is a histogram. The y-axis is labeled frequency and goes from 0 to 6. The x-axis is labeled Leniency and goes from 2.5 to 8. There are 5 bars, with the following heights: 6, 5, 5, 1,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eoGebraImage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1974" cy="2683630"/>
                    </a:xfrm>
                    <a:prstGeom prst="rect">
                      <a:avLst/>
                    </a:prstGeom>
                  </pic:spPr>
                </pic:pic>
              </a:graphicData>
            </a:graphic>
          </wp:inline>
        </w:drawing>
      </w:r>
    </w:p>
    <w:p w14:paraId="1D195889" w14:textId="797C29AB" w:rsidR="004215C1" w:rsidRDefault="004215C1" w:rsidP="008D2238">
      <w:pPr>
        <w:ind w:left="1440" w:firstLine="720"/>
        <w:rPr>
          <w:rFonts w:eastAsiaTheme="minorEastAsia"/>
        </w:rPr>
      </w:pPr>
      <w:r>
        <w:rPr>
          <w:rFonts w:eastAsiaTheme="minorEastAsia"/>
        </w:rPr>
        <w:t>Leniency</w:t>
      </w:r>
    </w:p>
    <w:p w14:paraId="6F7F47B0" w14:textId="2E77A23D" w:rsidR="004215C1" w:rsidRDefault="004215C1" w:rsidP="004215C1">
      <w:pPr>
        <w:jc w:val="center"/>
        <w:rPr>
          <w:rFonts w:eastAsiaTheme="minorEastAsia"/>
        </w:rPr>
      </w:pPr>
    </w:p>
    <w:p w14:paraId="49845212" w14:textId="5F47B1FF" w:rsidR="004215C1" w:rsidRDefault="00B77A0F" w:rsidP="008D2238">
      <w:pPr>
        <w:rPr>
          <w:rFonts w:eastAsiaTheme="minorEastAsia"/>
        </w:rPr>
      </w:pPr>
      <w:r>
        <w:rPr>
          <w:rFonts w:eastAsiaTheme="minorEastAsia"/>
        </w:rPr>
        <w:t>Histogram for Smile-Leniency of Neutral Control Group</w:t>
      </w:r>
    </w:p>
    <w:p w14:paraId="0FC61998" w14:textId="65E3810E" w:rsidR="00B77A0F" w:rsidRDefault="008D2238" w:rsidP="008D2238">
      <w:pPr>
        <w:rPr>
          <w:rFonts w:eastAsiaTheme="minorEastAsia"/>
        </w:rPr>
      </w:pPr>
      <w:r>
        <w:rPr>
          <w:rFonts w:eastAsiaTheme="minorEastAsia"/>
          <w:noProof/>
        </w:rPr>
        <mc:AlternateContent>
          <mc:Choice Requires="wps">
            <w:drawing>
              <wp:anchor distT="0" distB="0" distL="114300" distR="114300" simplePos="0" relativeHeight="251671552" behindDoc="0" locked="0" layoutInCell="1" allowOverlap="1" wp14:anchorId="3BDECC10" wp14:editId="00F4B1D6">
                <wp:simplePos x="0" y="0"/>
                <wp:positionH relativeFrom="column">
                  <wp:posOffset>-1964056</wp:posOffset>
                </wp:positionH>
                <wp:positionV relativeFrom="paragraph">
                  <wp:posOffset>285035</wp:posOffset>
                </wp:positionV>
                <wp:extent cx="3513666" cy="364066"/>
                <wp:effectExtent l="0" t="0" r="0" b="0"/>
                <wp:wrapNone/>
                <wp:docPr id="21" name="Text Box 21"/>
                <wp:cNvGraphicFramePr/>
                <a:graphic xmlns:a="http://schemas.openxmlformats.org/drawingml/2006/main">
                  <a:graphicData uri="http://schemas.microsoft.com/office/word/2010/wordprocessingShape">
                    <wps:wsp>
                      <wps:cNvSpPr txBox="1"/>
                      <wps:spPr>
                        <a:xfrm rot="16200000">
                          <a:off x="0" y="0"/>
                          <a:ext cx="3513666" cy="364066"/>
                        </a:xfrm>
                        <a:prstGeom prst="rect">
                          <a:avLst/>
                        </a:prstGeom>
                        <a:noFill/>
                        <a:ln w="6350">
                          <a:noFill/>
                        </a:ln>
                      </wps:spPr>
                      <wps:txbx>
                        <w:txbxContent>
                          <w:p w14:paraId="543D2C5B" w14:textId="77777777" w:rsidR="00FE33ED" w:rsidRDefault="00FE33ED" w:rsidP="008D2238">
                            <w:pPr>
                              <w:jc w:val="center"/>
                            </w:pPr>
                            <w:r>
                              <w:t>Frequ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ECC10" id="Text Box 21" o:spid="_x0000_s1032" type="#_x0000_t202" style="position:absolute;margin-left:-154.65pt;margin-top:22.45pt;width:276.65pt;height:28.65pt;rotation:-90;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" filled="f" stroked="f" strokeweight=".5pt">
                <v:textbox>
                  <w:txbxContent>
                    <w:p w14:paraId="543D2C5B" w14:textId="77777777" w:rsidR="00FE33ED" w:rsidRDefault="00FE33ED" w:rsidP="008D2238">
                      <w:pPr>
                        <w:jc w:val="center"/>
                      </w:pPr>
                      <w:r>
                        <w:t>Frequency</w:t>
                      </w:r>
                    </w:p>
                  </w:txbxContent>
                </v:textbox>
              </v:shape>
            </w:pict>
          </mc:Fallback>
        </mc:AlternateContent>
      </w:r>
      <w:r>
        <w:rPr>
          <w:rFonts w:eastAsiaTheme="minorEastAsia"/>
          <w:noProof/>
        </w:rPr>
        <w:drawing>
          <wp:inline distT="0" distB="0" distL="0" distR="0" wp14:anchorId="211DA327" wp14:editId="6DDE8D59">
            <wp:extent cx="3157043" cy="2222558"/>
            <wp:effectExtent l="0" t="0" r="5715" b="0"/>
            <wp:docPr id="20" name="Picture 20" descr="This is a histogram. The y-axis is labeled frequency and goes from 0 to 5. The x-axis is labeled Leniency and goes from 2 to 8. There are 5 bars, with the following heights: 5, 5, 4, 3, 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oGebraImage (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65981" cy="2228851"/>
                    </a:xfrm>
                    <a:prstGeom prst="rect">
                      <a:avLst/>
                    </a:prstGeom>
                  </pic:spPr>
                </pic:pic>
              </a:graphicData>
            </a:graphic>
          </wp:inline>
        </w:drawing>
      </w:r>
    </w:p>
    <w:p w14:paraId="07AC343E" w14:textId="0D22F622" w:rsidR="00B77A0F" w:rsidRDefault="00B77A0F" w:rsidP="004215C1">
      <w:pPr>
        <w:jc w:val="center"/>
        <w:rPr>
          <w:rFonts w:eastAsiaTheme="minorEastAsia"/>
        </w:rPr>
      </w:pPr>
      <w:r>
        <w:rPr>
          <w:rFonts w:eastAsiaTheme="minorEastAsia"/>
        </w:rPr>
        <w:t>Leniency</w:t>
      </w:r>
    </w:p>
    <w:p w14:paraId="5A9D0C59" w14:textId="55EFA57F" w:rsidR="005C3AA8" w:rsidRDefault="005C3AA8" w:rsidP="005C3AA8">
      <w:pPr>
        <w:rPr>
          <w:rFonts w:eastAsiaTheme="minorEastAsia"/>
        </w:rPr>
      </w:pPr>
    </w:p>
    <w:p w14:paraId="65ACD9F1" w14:textId="0D846038" w:rsidR="005C3AA8" w:rsidRPr="000B581D" w:rsidRDefault="005C3AA8" w:rsidP="005C3AA8">
      <w:pPr>
        <w:rPr>
          <w:rStyle w:val="Strong"/>
        </w:rPr>
      </w:pPr>
      <w:r w:rsidRPr="000B581D">
        <w:rPr>
          <w:rStyle w:val="Strong"/>
        </w:rPr>
        <w:t>10b.</w:t>
      </w:r>
    </w:p>
    <w:p w14:paraId="48701424" w14:textId="4AC7632F" w:rsidR="006E49D3" w:rsidRDefault="006E49D3" w:rsidP="005C3AA8">
      <w:pPr>
        <w:rPr>
          <w:rFonts w:eastAsiaTheme="minorEastAsia"/>
        </w:rPr>
      </w:pPr>
      <w:r>
        <w:rPr>
          <w:rFonts w:eastAsiaTheme="minorEastAsia"/>
        </w:rPr>
        <w:t>The mean leniency for the false smile group was 5.4.</w:t>
      </w:r>
    </w:p>
    <w:p w14:paraId="65C59C88" w14:textId="18CA2697" w:rsidR="006E49D3" w:rsidRDefault="006E49D3" w:rsidP="005C3AA8">
      <w:pPr>
        <w:rPr>
          <w:rFonts w:eastAsiaTheme="minorEastAsia"/>
        </w:rPr>
      </w:pPr>
      <w:r>
        <w:rPr>
          <w:rFonts w:eastAsiaTheme="minorEastAsia"/>
        </w:rPr>
        <w:t>The mean leniency for the felt smile group was 4.9.</w:t>
      </w:r>
    </w:p>
    <w:p w14:paraId="213167CF" w14:textId="5B3733E7" w:rsidR="006E49D3" w:rsidRDefault="006E49D3" w:rsidP="005C3AA8">
      <w:pPr>
        <w:rPr>
          <w:rFonts w:eastAsiaTheme="minorEastAsia"/>
        </w:rPr>
      </w:pPr>
      <w:r>
        <w:rPr>
          <w:rFonts w:eastAsiaTheme="minorEastAsia"/>
        </w:rPr>
        <w:t>The mean leniency for the miserable smile group was 4.9.</w:t>
      </w:r>
    </w:p>
    <w:p w14:paraId="14B6CE64" w14:textId="2942812B" w:rsidR="006E49D3" w:rsidRDefault="006E49D3" w:rsidP="005C3AA8">
      <w:pPr>
        <w:rPr>
          <w:rFonts w:eastAsiaTheme="minorEastAsia"/>
        </w:rPr>
      </w:pPr>
      <w:r>
        <w:rPr>
          <w:rFonts w:eastAsiaTheme="minorEastAsia"/>
        </w:rPr>
        <w:t>The mean leniency for the neutral control group was 4.1.</w:t>
      </w:r>
    </w:p>
    <w:p w14:paraId="7762064A" w14:textId="7F978550" w:rsidR="006E49D3" w:rsidRDefault="006E49D3" w:rsidP="005C3AA8">
      <w:pPr>
        <w:rPr>
          <w:rFonts w:eastAsiaTheme="minorEastAsia"/>
        </w:rPr>
      </w:pPr>
    </w:p>
    <w:p w14:paraId="72E24412" w14:textId="62706024" w:rsidR="006E49D3" w:rsidRPr="006E49D3" w:rsidRDefault="006E49D3" w:rsidP="005C3AA8">
      <w:pPr>
        <w:rPr>
          <w:rStyle w:val="Strong"/>
        </w:rPr>
      </w:pPr>
      <w:r w:rsidRPr="006E49D3">
        <w:rPr>
          <w:rStyle w:val="Strong"/>
        </w:rPr>
        <w:t>10c.</w:t>
      </w:r>
    </w:p>
    <w:p w14:paraId="6B2B6EB6" w14:textId="7D41BB02" w:rsidR="00BC6A5C" w:rsidRDefault="00BC6A5C" w:rsidP="00BC6A5C">
      <w:pPr>
        <w:rPr>
          <w:rFonts w:eastAsiaTheme="minorEastAsia"/>
        </w:rPr>
      </w:pPr>
      <w:r>
        <w:rPr>
          <w:rFonts w:eastAsiaTheme="minorEastAsia"/>
        </w:rPr>
        <w:t>The median leniency for the false smile group was 5.</w:t>
      </w:r>
      <w:r w:rsidR="005B22BE">
        <w:rPr>
          <w:rFonts w:eastAsiaTheme="minorEastAsia"/>
        </w:rPr>
        <w:t>5</w:t>
      </w:r>
      <w:r>
        <w:rPr>
          <w:rFonts w:eastAsiaTheme="minorEastAsia"/>
        </w:rPr>
        <w:t>.</w:t>
      </w:r>
    </w:p>
    <w:p w14:paraId="7C431C2C" w14:textId="5B79618B" w:rsidR="00BC6A5C" w:rsidRDefault="00BC6A5C" w:rsidP="00BC6A5C">
      <w:pPr>
        <w:rPr>
          <w:rFonts w:eastAsiaTheme="minorEastAsia"/>
        </w:rPr>
      </w:pPr>
      <w:r>
        <w:rPr>
          <w:rFonts w:eastAsiaTheme="minorEastAsia"/>
        </w:rPr>
        <w:t xml:space="preserve">The median leniency for the felt smile group was </w:t>
      </w:r>
      <w:r w:rsidR="005B22BE">
        <w:rPr>
          <w:rFonts w:eastAsiaTheme="minorEastAsia"/>
        </w:rPr>
        <w:t>4</w:t>
      </w:r>
      <w:r>
        <w:rPr>
          <w:rFonts w:eastAsiaTheme="minorEastAsia"/>
        </w:rPr>
        <w:t>.</w:t>
      </w:r>
      <w:r w:rsidR="005B22BE">
        <w:rPr>
          <w:rFonts w:eastAsiaTheme="minorEastAsia"/>
        </w:rPr>
        <w:t>8</w:t>
      </w:r>
      <w:r>
        <w:rPr>
          <w:rFonts w:eastAsiaTheme="minorEastAsia"/>
        </w:rPr>
        <w:t>.</w:t>
      </w:r>
    </w:p>
    <w:p w14:paraId="359CBF18" w14:textId="46B79586" w:rsidR="00BC6A5C" w:rsidRDefault="00BC6A5C" w:rsidP="00BC6A5C">
      <w:pPr>
        <w:rPr>
          <w:rFonts w:eastAsiaTheme="minorEastAsia"/>
        </w:rPr>
      </w:pPr>
      <w:r>
        <w:rPr>
          <w:rFonts w:eastAsiaTheme="minorEastAsia"/>
        </w:rPr>
        <w:t>The median leniency for the miserable smile group was 4.</w:t>
      </w:r>
      <w:r w:rsidR="005B22BE">
        <w:rPr>
          <w:rFonts w:eastAsiaTheme="minorEastAsia"/>
        </w:rPr>
        <w:t>8</w:t>
      </w:r>
      <w:r>
        <w:rPr>
          <w:rFonts w:eastAsiaTheme="minorEastAsia"/>
        </w:rPr>
        <w:t>.</w:t>
      </w:r>
    </w:p>
    <w:p w14:paraId="595BBFFA" w14:textId="1217A3EF" w:rsidR="00BC6A5C" w:rsidRDefault="00BC6A5C" w:rsidP="00BC6A5C">
      <w:pPr>
        <w:rPr>
          <w:rFonts w:eastAsiaTheme="minorEastAsia"/>
        </w:rPr>
      </w:pPr>
      <w:r>
        <w:rPr>
          <w:rFonts w:eastAsiaTheme="minorEastAsia"/>
        </w:rPr>
        <w:t>The median leniency for the neutral control group was 4.</w:t>
      </w:r>
      <w:r w:rsidR="005B22BE">
        <w:rPr>
          <w:rFonts w:eastAsiaTheme="minorEastAsia"/>
        </w:rPr>
        <w:t>0</w:t>
      </w:r>
      <w:r>
        <w:rPr>
          <w:rFonts w:eastAsiaTheme="minorEastAsia"/>
        </w:rPr>
        <w:t>.</w:t>
      </w:r>
    </w:p>
    <w:p w14:paraId="0C25425D" w14:textId="2FF8BDA0" w:rsidR="006E49D3" w:rsidRDefault="006E49D3" w:rsidP="005C3AA8">
      <w:pPr>
        <w:rPr>
          <w:rFonts w:eastAsiaTheme="minorEastAsia"/>
        </w:rPr>
      </w:pPr>
    </w:p>
    <w:p w14:paraId="748F66A2" w14:textId="05D5E760" w:rsidR="005B22BE" w:rsidRPr="005B22BE" w:rsidRDefault="005B22BE" w:rsidP="005C3AA8">
      <w:pPr>
        <w:rPr>
          <w:rStyle w:val="Strong"/>
        </w:rPr>
      </w:pPr>
      <w:r w:rsidRPr="005B22BE">
        <w:rPr>
          <w:rStyle w:val="Strong"/>
        </w:rPr>
        <w:t>10d.</w:t>
      </w:r>
    </w:p>
    <w:p w14:paraId="2DD4926C" w14:textId="2B1BB33F" w:rsidR="005B22BE" w:rsidRDefault="00CB35B6" w:rsidP="005C3AA8">
      <w:pPr>
        <w:rPr>
          <w:rFonts w:eastAsiaTheme="minorEastAsia"/>
        </w:rPr>
      </w:pPr>
      <w:r>
        <w:rPr>
          <w:rFonts w:eastAsiaTheme="minorEastAsia"/>
        </w:rPr>
        <w:t xml:space="preserve">Answers will vary depending on the graphs created. </w:t>
      </w:r>
      <w:r w:rsidR="0010591D">
        <w:rPr>
          <w:rFonts w:eastAsiaTheme="minorEastAsia"/>
        </w:rPr>
        <w:t>The shape of the false smile is bimodal</w:t>
      </w:r>
      <w:r>
        <w:rPr>
          <w:rFonts w:eastAsiaTheme="minorEastAsia"/>
        </w:rPr>
        <w:t>, whereas the miserable smile and neutral control groups are both unimodal. The miserable smile and neutral control both appear to be skewed to the right, however, comparing the mean to the median we see that there is not much of a difference.  Therefore, none of the graphs are s</w:t>
      </w:r>
      <w:r w:rsidR="00765B65">
        <w:rPr>
          <w:rFonts w:eastAsiaTheme="minorEastAsia"/>
        </w:rPr>
        <w:t>k</w:t>
      </w:r>
      <w:r>
        <w:rPr>
          <w:rFonts w:eastAsiaTheme="minorEastAsia"/>
        </w:rPr>
        <w:t xml:space="preserve">ewed.   The felt smile group is the most visually uniform. The measures of center (mean and median) have the center of the false smile near 5.5, the felt smile and miserable smile both near 4.8, and the control near 4. </w:t>
      </w:r>
    </w:p>
    <w:p w14:paraId="042B8B3D" w14:textId="15894E19" w:rsidR="005B22BE" w:rsidRDefault="005B22BE" w:rsidP="005C3AA8">
      <w:pPr>
        <w:rPr>
          <w:rFonts w:eastAsiaTheme="minorEastAsia"/>
        </w:rPr>
      </w:pPr>
    </w:p>
    <w:p w14:paraId="4F85CBA1" w14:textId="74125C8D" w:rsidR="005B22BE" w:rsidRPr="005B22BE" w:rsidRDefault="005B22BE" w:rsidP="005C3AA8">
      <w:pPr>
        <w:rPr>
          <w:rStyle w:val="Strong"/>
        </w:rPr>
      </w:pPr>
      <w:r w:rsidRPr="005B22BE">
        <w:rPr>
          <w:rStyle w:val="Strong"/>
        </w:rPr>
        <w:t>11a.</w:t>
      </w:r>
    </w:p>
    <w:p w14:paraId="7F75948A" w14:textId="610BF9CF" w:rsidR="005B22BE" w:rsidRDefault="004C0236" w:rsidP="005C3AA8">
      <w:pPr>
        <w:rPr>
          <w:rFonts w:eastAsiaTheme="minorEastAsia"/>
        </w:rPr>
      </w:pPr>
      <w:r>
        <w:rPr>
          <w:rFonts w:eastAsiaTheme="minorEastAsia"/>
        </w:rPr>
        <w:t>There are many possible answers for this problem. Three data sets with 5 values each that have the same mean but different medians are:</w:t>
      </w:r>
    </w:p>
    <w:p w14:paraId="76C26993" w14:textId="178F8DDC" w:rsidR="00247D37" w:rsidRDefault="00247D37" w:rsidP="00247D37">
      <w:pPr>
        <w:jc w:val="center"/>
        <w:rPr>
          <w:rFonts w:eastAsiaTheme="minorEastAsia"/>
        </w:rPr>
      </w:pPr>
      <w:r>
        <w:rPr>
          <w:rFonts w:eastAsiaTheme="minorEastAsia"/>
        </w:rPr>
        <w:t xml:space="preserve">0, 0, 0, 0, </w:t>
      </w:r>
      <w:r w:rsidR="002A2FAB">
        <w:rPr>
          <w:rFonts w:eastAsiaTheme="minorEastAsia"/>
        </w:rPr>
        <w:t>10</w:t>
      </w:r>
    </w:p>
    <w:p w14:paraId="39023F93" w14:textId="6FAFACC3" w:rsidR="00247D37" w:rsidRDefault="00247D37" w:rsidP="00247D37">
      <w:pPr>
        <w:jc w:val="center"/>
        <w:rPr>
          <w:rFonts w:eastAsiaTheme="minorEastAsia"/>
        </w:rPr>
      </w:pPr>
      <w:r>
        <w:rPr>
          <w:rFonts w:eastAsiaTheme="minorEastAsia"/>
        </w:rPr>
        <w:t xml:space="preserve">0, 0, 2, </w:t>
      </w:r>
      <w:r w:rsidR="002A2FAB">
        <w:rPr>
          <w:rFonts w:eastAsiaTheme="minorEastAsia"/>
        </w:rPr>
        <w:t>4</w:t>
      </w:r>
      <w:r>
        <w:rPr>
          <w:rFonts w:eastAsiaTheme="minorEastAsia"/>
        </w:rPr>
        <w:t xml:space="preserve">, </w:t>
      </w:r>
      <w:r w:rsidR="002A2FAB">
        <w:rPr>
          <w:rFonts w:eastAsiaTheme="minorEastAsia"/>
        </w:rPr>
        <w:t>4</w:t>
      </w:r>
    </w:p>
    <w:p w14:paraId="237B601B" w14:textId="0847BC83" w:rsidR="004C0236" w:rsidRDefault="0080520E" w:rsidP="00337A22">
      <w:pPr>
        <w:jc w:val="center"/>
        <w:rPr>
          <w:rFonts w:eastAsiaTheme="minorEastAsia"/>
        </w:rPr>
      </w:pPr>
      <w:r>
        <w:rPr>
          <w:rFonts w:eastAsiaTheme="minorEastAsia"/>
        </w:rPr>
        <w:t>0</w:t>
      </w:r>
      <w:r w:rsidR="00337A22">
        <w:rPr>
          <w:rFonts w:eastAsiaTheme="minorEastAsia"/>
        </w:rPr>
        <w:t xml:space="preserve">, 1, 1, 1, </w:t>
      </w:r>
      <w:r>
        <w:rPr>
          <w:rFonts w:eastAsiaTheme="minorEastAsia"/>
        </w:rPr>
        <w:t>7</w:t>
      </w:r>
    </w:p>
    <w:p w14:paraId="3A004F78" w14:textId="38F585F6" w:rsidR="00C83AF4" w:rsidRDefault="00C83AF4" w:rsidP="00C83AF4">
      <w:pPr>
        <w:rPr>
          <w:rFonts w:eastAsiaTheme="minorEastAsia"/>
        </w:rPr>
      </w:pPr>
    </w:p>
    <w:p w14:paraId="1ED13C38" w14:textId="52E20107" w:rsidR="00C83AF4" w:rsidRDefault="00C83AF4" w:rsidP="002A2FAB">
      <w:pPr>
        <w:rPr>
          <w:rStyle w:val="Strong"/>
        </w:rPr>
      </w:pPr>
      <w:r w:rsidRPr="00EC2634">
        <w:rPr>
          <w:rStyle w:val="Strong"/>
        </w:rPr>
        <w:t>11b.</w:t>
      </w:r>
    </w:p>
    <w:p w14:paraId="434E5E5B" w14:textId="1BC4CE60" w:rsidR="002A2FAB" w:rsidRDefault="002A2FAB" w:rsidP="002A2FAB">
      <w:r>
        <w:t>There are many possible answers for this problem. Three data sets with 5 values that have the same median but different means are:</w:t>
      </w:r>
    </w:p>
    <w:p w14:paraId="682DF9D6" w14:textId="56FB9D2B" w:rsidR="002A2FAB" w:rsidRDefault="00CB7FEA" w:rsidP="002A2FAB">
      <w:pPr>
        <w:jc w:val="center"/>
      </w:pPr>
      <w:r>
        <w:t>10, 10, 10, 10, 10</w:t>
      </w:r>
    </w:p>
    <w:p w14:paraId="0DC94D0C" w14:textId="39F14908" w:rsidR="00CB7FEA" w:rsidRDefault="00CB7FEA" w:rsidP="002A2FAB">
      <w:pPr>
        <w:jc w:val="center"/>
      </w:pPr>
      <w:r>
        <w:t>0, 0, 10, 15, 20</w:t>
      </w:r>
    </w:p>
    <w:p w14:paraId="788B8395" w14:textId="316E6F33" w:rsidR="00CB7FEA" w:rsidRDefault="00CB7FEA" w:rsidP="002A2FAB">
      <w:pPr>
        <w:jc w:val="center"/>
      </w:pPr>
      <w:r>
        <w:t>1, 5, 10, 10, 10</w:t>
      </w:r>
    </w:p>
    <w:p w14:paraId="74ACD0C4" w14:textId="24D1D5DB" w:rsidR="00F822BC" w:rsidRDefault="00F822BC" w:rsidP="002A2FAB">
      <w:pPr>
        <w:jc w:val="center"/>
      </w:pPr>
    </w:p>
    <w:p w14:paraId="210606B5" w14:textId="05D26CD2" w:rsidR="00F822BC" w:rsidRDefault="00D70771" w:rsidP="00F822BC">
      <w:pPr>
        <w:rPr>
          <w:rStyle w:val="Strong"/>
        </w:rPr>
      </w:pPr>
      <w:r>
        <w:rPr>
          <w:rStyle w:val="Strong"/>
        </w:rPr>
        <w:t>12a.</w:t>
      </w:r>
    </w:p>
    <w:p w14:paraId="74A55C26" w14:textId="776F5FBB" w:rsidR="00D70771" w:rsidRDefault="0010591D" w:rsidP="00F822BC">
      <w:pPr>
        <w:rPr>
          <w:rStyle w:val="Strong"/>
          <w:b w:val="0"/>
        </w:rPr>
      </w:pPr>
      <w:r>
        <w:rPr>
          <w:rStyle w:val="Strong"/>
          <w:b w:val="0"/>
        </w:rPr>
        <w:lastRenderedPageBreak/>
        <w:t xml:space="preserve">Argument for categorical: </w:t>
      </w:r>
      <w:r w:rsidR="00AE1AF3">
        <w:rPr>
          <w:rStyle w:val="Strong"/>
          <w:b w:val="0"/>
        </w:rPr>
        <w:t xml:space="preserve">Because it is not clear that the shoe sizes represent a measure, </w:t>
      </w:r>
      <w:r>
        <w:rPr>
          <w:rStyle w:val="Strong"/>
          <w:b w:val="0"/>
        </w:rPr>
        <w:t>the</w:t>
      </w:r>
      <w:r w:rsidR="00AE1AF3">
        <w:rPr>
          <w:rStyle w:val="Strong"/>
          <w:b w:val="0"/>
        </w:rPr>
        <w:t xml:space="preserve"> data</w:t>
      </w:r>
      <w:r>
        <w:rPr>
          <w:rStyle w:val="Strong"/>
          <w:b w:val="0"/>
        </w:rPr>
        <w:t xml:space="preserve"> can be considered</w:t>
      </w:r>
      <w:r w:rsidR="00AE1AF3">
        <w:rPr>
          <w:rStyle w:val="Strong"/>
          <w:b w:val="0"/>
        </w:rPr>
        <w:t xml:space="preserve"> categorical.</w:t>
      </w:r>
    </w:p>
    <w:p w14:paraId="2A01A080" w14:textId="4831A2BF" w:rsidR="00AE1AF3" w:rsidRDefault="0010591D" w:rsidP="00F822BC">
      <w:pPr>
        <w:rPr>
          <w:rStyle w:val="Strong"/>
          <w:b w:val="0"/>
        </w:rPr>
      </w:pPr>
      <w:r>
        <w:rPr>
          <w:rStyle w:val="Strong"/>
          <w:b w:val="0"/>
        </w:rPr>
        <w:t xml:space="preserve">Argument for quantitative: Because shoe size is a measurement that corresponds to the length of someone’s foot, it can be treated as quantitative data. </w:t>
      </w:r>
    </w:p>
    <w:p w14:paraId="32CB6AF8" w14:textId="68EE6E6F" w:rsidR="00077949" w:rsidRPr="00992CE0" w:rsidRDefault="00AE1AF3" w:rsidP="00992CE0">
      <w:pPr>
        <w:rPr>
          <w:rStyle w:val="Strong"/>
          <w:b w:val="0"/>
        </w:rPr>
      </w:pPr>
      <w:r w:rsidRPr="00AE1AF3">
        <w:rPr>
          <w:rStyle w:val="Strong"/>
        </w:rPr>
        <w:t>12b</w:t>
      </w:r>
      <w:r w:rsidR="00992CE0">
        <w:rPr>
          <w:rStyle w:val="Strong"/>
        </w:rPr>
        <w:t xml:space="preserve">.  </w:t>
      </w:r>
      <w:r w:rsidR="00992CE0">
        <w:rPr>
          <w:rStyle w:val="Strong"/>
          <w:b w:val="0"/>
        </w:rPr>
        <w:t xml:space="preserve">Each graph would have frequency along the y-axis. In a bar graph the bars would have spaces between them and each bar would be labeled with the shoe size. In a histogram there would not be any spaces between the bars and the shoe sizes could be the scale on the x-axis. </w:t>
      </w:r>
    </w:p>
    <w:p w14:paraId="0E640C63" w14:textId="604FEA6F" w:rsidR="00077949" w:rsidRPr="00077949" w:rsidRDefault="00077949" w:rsidP="00F822BC">
      <w:pPr>
        <w:rPr>
          <w:rStyle w:val="Strong"/>
        </w:rPr>
      </w:pPr>
      <w:r w:rsidRPr="00077949">
        <w:rPr>
          <w:rStyle w:val="Strong"/>
        </w:rPr>
        <w:t>12c.</w:t>
      </w:r>
    </w:p>
    <w:p w14:paraId="689020C9" w14:textId="02ED777F" w:rsidR="003C4E32" w:rsidRDefault="0010591D" w:rsidP="003C4E32">
      <w:pPr>
        <w:rPr>
          <w:rFonts w:eastAsiaTheme="minorEastAsia"/>
        </w:rPr>
      </w:pPr>
      <w:r>
        <w:rPr>
          <w:rFonts w:eastAsiaTheme="minorEastAsia"/>
        </w:rPr>
        <w:t>The</w:t>
      </w:r>
      <w:r w:rsidR="003C4E32">
        <w:rPr>
          <w:rFonts w:eastAsiaTheme="minorEastAsia"/>
        </w:rPr>
        <w:t xml:space="preserve"> mean shoe size to be </w:t>
      </w:r>
      <w:r w:rsidR="00E602C2">
        <w:rPr>
          <w:rFonts w:eastAsiaTheme="minorEastAsia"/>
        </w:rPr>
        <w:t>7.2</w:t>
      </w:r>
      <w:r w:rsidR="003C4E32">
        <w:rPr>
          <w:rFonts w:eastAsiaTheme="minorEastAsia"/>
        </w:rPr>
        <w:t xml:space="preserve"> and the median shoe size to be </w:t>
      </w:r>
      <w:r w:rsidR="00E602C2">
        <w:rPr>
          <w:rFonts w:eastAsiaTheme="minorEastAsia"/>
        </w:rPr>
        <w:t>7</w:t>
      </w:r>
      <w:r w:rsidR="003C4E32">
        <w:rPr>
          <w:rFonts w:eastAsiaTheme="minorEastAsia"/>
        </w:rPr>
        <w:t>.</w:t>
      </w:r>
    </w:p>
    <w:p w14:paraId="6CEBB918" w14:textId="2A28B100" w:rsidR="003C4E32" w:rsidRDefault="003C4E32" w:rsidP="003C4E32">
      <w:pPr>
        <w:rPr>
          <w:rFonts w:eastAsiaTheme="minorEastAsia"/>
        </w:rPr>
      </w:pPr>
    </w:p>
    <w:p w14:paraId="761B1A66" w14:textId="070780DF" w:rsidR="003C4E32" w:rsidRDefault="00F15722" w:rsidP="003C4E32">
      <w:pPr>
        <w:rPr>
          <w:rFonts w:eastAsiaTheme="minorEastAsia"/>
        </w:rPr>
      </w:pPr>
      <w:r>
        <w:rPr>
          <w:rFonts w:eastAsiaTheme="minorEastAsia"/>
        </w:rPr>
        <w:t>The mean shoe size is:</w:t>
      </w:r>
    </w:p>
    <w:p w14:paraId="45E7B08C" w14:textId="7E259495" w:rsidR="00F15722" w:rsidRPr="00C4578E" w:rsidRDefault="00FE33ED" w:rsidP="003C4E32">
      <w:pPr>
        <w:rPr>
          <w:rFonts w:eastAsiaTheme="minorEastAsia"/>
        </w:rPr>
      </w:pPr>
      <m:oMathPara>
        <m:oMath>
          <m:acc>
            <m:accPr>
              <m:chr m:val="̅"/>
              <m:ctrlPr>
                <w:rPr>
                  <w:rFonts w:eastAsiaTheme="minorEastAsia"/>
                  <w:i/>
                </w:rPr>
              </m:ctrlPr>
            </m:accPr>
            <m:e>
              <m:r>
                <w:rPr>
                  <w:rFonts w:eastAsiaTheme="minorEastAsia"/>
                </w:rPr>
                <m:t>x</m:t>
              </m:r>
            </m:e>
          </m:acc>
          <m:r>
            <w:rPr>
              <w:rFonts w:eastAsiaTheme="minorEastAsia"/>
            </w:rPr>
            <m:t>=</m:t>
          </m:r>
          <m:f>
            <m:fPr>
              <m:ctrlPr>
                <w:rPr>
                  <w:rFonts w:eastAsiaTheme="minorEastAsia"/>
                  <w:i/>
                </w:rPr>
              </m:ctrlPr>
            </m:fPr>
            <m:num>
              <m:r>
                <w:rPr>
                  <w:rFonts w:eastAsiaTheme="minorEastAsia"/>
                </w:rPr>
                <m:t>5⋅4+6⋅4+7⋅6+8⋅6+9⋅5</m:t>
              </m:r>
            </m:num>
            <m:den>
              <m:r>
                <w:rPr>
                  <w:rFonts w:eastAsiaTheme="minorEastAsia"/>
                </w:rPr>
                <m:t>25</m:t>
              </m:r>
            </m:den>
          </m:f>
        </m:oMath>
      </m:oMathPara>
    </w:p>
    <w:p w14:paraId="02C2035B" w14:textId="64491E3F" w:rsidR="00C4578E" w:rsidRDefault="009E1EEF" w:rsidP="003C4E32">
      <w:pPr>
        <w:rPr>
          <w:rFonts w:eastAsiaTheme="minorEastAsia"/>
        </w:rPr>
      </w:pPr>
      <m:oMathPara>
        <m:oMath>
          <m:r>
            <w:rPr>
              <w:rFonts w:eastAsiaTheme="minorEastAsia"/>
            </w:rPr>
            <m:t>=7.2</m:t>
          </m:r>
        </m:oMath>
      </m:oMathPara>
    </w:p>
    <w:p w14:paraId="22F9B1D2" w14:textId="48DECE46" w:rsidR="003C4E32" w:rsidRDefault="003C4E32" w:rsidP="003C4E32">
      <w:pPr>
        <w:rPr>
          <w:rStyle w:val="Strong"/>
          <w:b w:val="0"/>
        </w:rPr>
      </w:pPr>
    </w:p>
    <w:p w14:paraId="269C3F41" w14:textId="66CC3C7B" w:rsidR="00E602C2" w:rsidRDefault="00E602C2" w:rsidP="003C4E32">
      <w:pPr>
        <w:rPr>
          <w:rStyle w:val="Strong"/>
          <w:b w:val="0"/>
        </w:rPr>
      </w:pPr>
      <w:r>
        <w:rPr>
          <w:rFonts w:eastAsiaTheme="minorEastAsia"/>
        </w:rPr>
        <w:t xml:space="preserve">Since there are 25 values (an odd number), we know that the median will be the single middle data value. Because </w:t>
      </w:r>
      <m:oMath>
        <m:f>
          <m:fPr>
            <m:ctrlPr>
              <w:rPr>
                <w:rFonts w:eastAsiaTheme="minorEastAsia"/>
                <w:i/>
              </w:rPr>
            </m:ctrlPr>
          </m:fPr>
          <m:num>
            <m:r>
              <w:rPr>
                <w:rFonts w:eastAsiaTheme="minorEastAsia"/>
              </w:rPr>
              <m:t>25</m:t>
            </m:r>
          </m:num>
          <m:den>
            <m:r>
              <w:rPr>
                <w:rFonts w:eastAsiaTheme="minorEastAsia"/>
              </w:rPr>
              <m:t>2</m:t>
            </m:r>
          </m:den>
        </m:f>
        <m:r>
          <w:rPr>
            <w:rFonts w:eastAsiaTheme="minorEastAsia"/>
          </w:rPr>
          <m:t>=12.5</m:t>
        </m:r>
      </m:oMath>
      <w:r>
        <w:rPr>
          <w:rFonts w:eastAsiaTheme="minorEastAsia"/>
        </w:rPr>
        <w:t>, we know it will be the 13</w:t>
      </w:r>
      <w:r w:rsidRPr="009D0A26">
        <w:rPr>
          <w:rFonts w:eastAsiaTheme="minorEastAsia"/>
          <w:vertAlign w:val="superscript"/>
        </w:rPr>
        <w:t>th</w:t>
      </w:r>
      <w:r>
        <w:rPr>
          <w:rFonts w:eastAsiaTheme="minorEastAsia"/>
        </w:rPr>
        <w:t xml:space="preserve"> value in the list. The 13</w:t>
      </w:r>
      <w:r w:rsidRPr="009D0A26">
        <w:rPr>
          <w:rFonts w:eastAsiaTheme="minorEastAsia"/>
          <w:vertAlign w:val="superscript"/>
        </w:rPr>
        <w:t>th</w:t>
      </w:r>
      <w:r>
        <w:rPr>
          <w:rFonts w:eastAsiaTheme="minorEastAsia"/>
        </w:rPr>
        <w:t xml:space="preserve"> value is 7, so the median shoe size is 7.</w:t>
      </w:r>
    </w:p>
    <w:p w14:paraId="5CAF3706" w14:textId="72AF4155" w:rsidR="00E602C2" w:rsidRDefault="00E602C2" w:rsidP="003C4E32">
      <w:pPr>
        <w:rPr>
          <w:rStyle w:val="Strong"/>
          <w:b w:val="0"/>
        </w:rPr>
      </w:pPr>
    </w:p>
    <w:p w14:paraId="486A47B9" w14:textId="6EEB22B9" w:rsidR="00DD6D8D" w:rsidRDefault="00DD6D8D" w:rsidP="003C4E32">
      <w:pPr>
        <w:rPr>
          <w:rStyle w:val="Strong"/>
          <w:b w:val="0"/>
        </w:rPr>
      </w:pPr>
      <w:r>
        <w:rPr>
          <w:rStyle w:val="Strong"/>
          <w:b w:val="0"/>
        </w:rPr>
        <w:t>The mean and median shoe size might be useful statistics to the store. If shoe size is positively correlated to height, then a shoe store with a comparatively larger mean or median shoe size could determine that their clients are, on average, comparatively taller.</w:t>
      </w:r>
      <w:r w:rsidR="00456442">
        <w:rPr>
          <w:rStyle w:val="Strong"/>
          <w:b w:val="0"/>
        </w:rPr>
        <w:t xml:space="preserve"> (Other answers are possible.)</w:t>
      </w:r>
    </w:p>
    <w:p w14:paraId="071CB097" w14:textId="77777777" w:rsidR="00DD6D8D" w:rsidRDefault="00DD6D8D" w:rsidP="003C4E32">
      <w:pPr>
        <w:rPr>
          <w:rStyle w:val="Strong"/>
          <w:b w:val="0"/>
        </w:rPr>
      </w:pPr>
    </w:p>
    <w:p w14:paraId="663C7E45" w14:textId="16F8A0B0" w:rsidR="003C4E32" w:rsidRPr="00C401BB" w:rsidRDefault="00340E09" w:rsidP="003C4E32">
      <w:pPr>
        <w:rPr>
          <w:rStyle w:val="Strong"/>
        </w:rPr>
      </w:pPr>
      <w:r w:rsidRPr="00C401BB">
        <w:rPr>
          <w:rStyle w:val="Strong"/>
        </w:rPr>
        <w:t>13a</w:t>
      </w:r>
      <w:r w:rsidR="00DD6D8D" w:rsidRPr="00C401BB">
        <w:rPr>
          <w:rStyle w:val="Strong"/>
        </w:rPr>
        <w:t>.</w:t>
      </w:r>
    </w:p>
    <w:p w14:paraId="5B393523" w14:textId="736E8EED" w:rsidR="00DD6D8D" w:rsidRDefault="00F36BAB" w:rsidP="003C4E32">
      <w:pPr>
        <w:rPr>
          <w:rStyle w:val="Strong"/>
          <w:b w:val="0"/>
        </w:rPr>
      </w:pPr>
      <w:r>
        <w:rPr>
          <w:rStyle w:val="Strong"/>
          <w:b w:val="0"/>
        </w:rPr>
        <w:t xml:space="preserve">This graph is skewed left. </w:t>
      </w:r>
    </w:p>
    <w:p w14:paraId="5EF706E7" w14:textId="45D0C0F5" w:rsidR="00F36BAB" w:rsidRDefault="00F36BAB" w:rsidP="003C4E32">
      <w:pPr>
        <w:rPr>
          <w:rStyle w:val="Strong"/>
          <w:b w:val="0"/>
        </w:rPr>
      </w:pPr>
    </w:p>
    <w:p w14:paraId="74874633" w14:textId="40175042" w:rsidR="00F36BAB" w:rsidRPr="00F36BAB" w:rsidRDefault="00F36BAB" w:rsidP="003C4E32">
      <w:pPr>
        <w:rPr>
          <w:rStyle w:val="Strong"/>
        </w:rPr>
      </w:pPr>
      <w:r w:rsidRPr="00F36BAB">
        <w:rPr>
          <w:rStyle w:val="Strong"/>
        </w:rPr>
        <w:t>13b.</w:t>
      </w:r>
    </w:p>
    <w:p w14:paraId="596ED768" w14:textId="211109C2" w:rsidR="00F36BAB" w:rsidRDefault="002E5503" w:rsidP="003C4E32">
      <w:pPr>
        <w:rPr>
          <w:rStyle w:val="Strong"/>
          <w:b w:val="0"/>
        </w:rPr>
      </w:pPr>
      <w:r>
        <w:rPr>
          <w:rStyle w:val="Strong"/>
          <w:b w:val="0"/>
        </w:rPr>
        <w:t>I expect that the mean is less than the median because the graph is skewed left.</w:t>
      </w:r>
    </w:p>
    <w:p w14:paraId="25B026D4" w14:textId="71CE5433" w:rsidR="002E5503" w:rsidRDefault="002E5503" w:rsidP="003C4E32">
      <w:pPr>
        <w:rPr>
          <w:rStyle w:val="Strong"/>
          <w:b w:val="0"/>
        </w:rPr>
      </w:pPr>
    </w:p>
    <w:p w14:paraId="138129C8" w14:textId="6C2A7E2F" w:rsidR="002E5503" w:rsidRPr="002E5503" w:rsidRDefault="002E5503" w:rsidP="003C4E32">
      <w:pPr>
        <w:rPr>
          <w:rStyle w:val="Strong"/>
        </w:rPr>
      </w:pPr>
      <w:r w:rsidRPr="002E5503">
        <w:rPr>
          <w:rStyle w:val="Strong"/>
        </w:rPr>
        <w:t>14a.</w:t>
      </w:r>
    </w:p>
    <w:p w14:paraId="3537B794" w14:textId="091DC6E8" w:rsidR="002E5503" w:rsidRDefault="0020613C" w:rsidP="003C4E32">
      <w:pPr>
        <w:rPr>
          <w:rStyle w:val="Strong"/>
          <w:b w:val="0"/>
        </w:rPr>
      </w:pPr>
      <w:r>
        <w:rPr>
          <w:rStyle w:val="Strong"/>
          <w:b w:val="0"/>
        </w:rPr>
        <w:lastRenderedPageBreak/>
        <w:t>This graph is symmetric. The graph has a single peak between $65,000 an $66,000, and there are approximately an equal number of data values on either side of this peak.</w:t>
      </w:r>
    </w:p>
    <w:p w14:paraId="5664799D" w14:textId="679A52E0" w:rsidR="0020613C" w:rsidRDefault="0020613C" w:rsidP="003C4E32">
      <w:pPr>
        <w:rPr>
          <w:rStyle w:val="Strong"/>
          <w:b w:val="0"/>
        </w:rPr>
      </w:pPr>
    </w:p>
    <w:p w14:paraId="266A4939" w14:textId="64AFEA34" w:rsidR="0020613C" w:rsidRPr="0020613C" w:rsidRDefault="0020613C" w:rsidP="003C4E32">
      <w:pPr>
        <w:rPr>
          <w:rStyle w:val="Strong"/>
        </w:rPr>
      </w:pPr>
      <w:r w:rsidRPr="0020613C">
        <w:rPr>
          <w:rStyle w:val="Strong"/>
        </w:rPr>
        <w:t>14b.</w:t>
      </w:r>
    </w:p>
    <w:p w14:paraId="4BB8ADD9" w14:textId="7272513F" w:rsidR="0020613C" w:rsidRDefault="00A273CF" w:rsidP="003C4E32">
      <w:pPr>
        <w:rPr>
          <w:rStyle w:val="Strong"/>
          <w:b w:val="0"/>
        </w:rPr>
      </w:pPr>
      <w:r>
        <w:rPr>
          <w:rStyle w:val="Strong"/>
          <w:b w:val="0"/>
        </w:rPr>
        <w:t>I expect that the mean and median are equal because the graph is symmetric.</w:t>
      </w:r>
    </w:p>
    <w:p w14:paraId="26A3C032" w14:textId="7310FDA0" w:rsidR="00A273CF" w:rsidRDefault="00A273CF" w:rsidP="003C4E32">
      <w:pPr>
        <w:rPr>
          <w:rStyle w:val="Strong"/>
          <w:b w:val="0"/>
        </w:rPr>
      </w:pPr>
    </w:p>
    <w:p w14:paraId="6DDEDD8E" w14:textId="5E5D76D1" w:rsidR="00A273CF" w:rsidRDefault="00680E73" w:rsidP="00680E73">
      <w:pPr>
        <w:rPr>
          <w:rStyle w:val="Strong"/>
        </w:rPr>
      </w:pPr>
      <w:r>
        <w:rPr>
          <w:rStyle w:val="Strong"/>
        </w:rPr>
        <w:t xml:space="preserve">15. </w:t>
      </w:r>
    </w:p>
    <w:p w14:paraId="42A41B43" w14:textId="6070A320" w:rsidR="00680E73" w:rsidRPr="00680E73" w:rsidRDefault="00680E73" w:rsidP="00680E73">
      <w:pPr>
        <w:rPr>
          <w:rStyle w:val="Strong"/>
          <w:b w:val="0"/>
        </w:rPr>
      </w:pPr>
      <w:r>
        <w:rPr>
          <w:rStyle w:val="Strong"/>
          <w:b w:val="0"/>
        </w:rPr>
        <w:t>Answers will vary.</w:t>
      </w:r>
    </w:p>
    <w:p w14:paraId="1C1F0CBD" w14:textId="7A526CF6" w:rsidR="00A273CF" w:rsidRPr="00A273CF" w:rsidRDefault="00A273CF" w:rsidP="003C4E32">
      <w:pPr>
        <w:rPr>
          <w:rStyle w:val="Strong"/>
          <w:b w:val="0"/>
        </w:rPr>
      </w:pPr>
    </w:p>
    <w:sectPr w:rsidR="00A273CF" w:rsidRPr="00A273CF" w:rsidSect="00F307AB">
      <w:headerReference w:type="default" r:id="rId19"/>
      <w:pgSz w:w="12240" w:h="15840"/>
      <w:pgMar w:top="1440" w:right="1080" w:bottom="1080" w:left="108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4274F" w14:textId="77777777" w:rsidR="006113A8" w:rsidRDefault="006113A8" w:rsidP="00B05695">
      <w:pPr>
        <w:spacing w:after="0" w:line="240" w:lineRule="auto"/>
      </w:pPr>
      <w:r>
        <w:separator/>
      </w:r>
    </w:p>
  </w:endnote>
  <w:endnote w:type="continuationSeparator" w:id="0">
    <w:p w14:paraId="2A043957" w14:textId="77777777" w:rsidR="006113A8" w:rsidRDefault="006113A8" w:rsidP="00B0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40A8E" w14:textId="77777777" w:rsidR="006113A8" w:rsidRDefault="006113A8" w:rsidP="00B05695">
      <w:pPr>
        <w:spacing w:after="0" w:line="240" w:lineRule="auto"/>
      </w:pPr>
      <w:r>
        <w:separator/>
      </w:r>
    </w:p>
  </w:footnote>
  <w:footnote w:type="continuationSeparator" w:id="0">
    <w:p w14:paraId="37D8B3B9" w14:textId="77777777" w:rsidR="006113A8" w:rsidRDefault="006113A8" w:rsidP="00B05695">
      <w:pPr>
        <w:spacing w:after="0" w:line="240" w:lineRule="auto"/>
      </w:pPr>
      <w:r>
        <w:continuationSeparator/>
      </w:r>
    </w:p>
  </w:footnote>
  <w:footnote w:id="1">
    <w:p w14:paraId="5C8209B0" w14:textId="77777777" w:rsidR="00FE33ED" w:rsidRPr="00861BA2" w:rsidRDefault="00FE33ED">
      <w:pPr>
        <w:pStyle w:val="FootnoteText"/>
        <w:rPr>
          <w:rFonts w:asciiTheme="majorHAnsi" w:hAnsiTheme="majorHAnsi" w:cstheme="majorHAnsi"/>
        </w:rPr>
      </w:pPr>
      <w:r w:rsidRPr="00861BA2">
        <w:rPr>
          <w:rStyle w:val="FootnoteReference"/>
          <w:rFonts w:asciiTheme="majorHAnsi" w:hAnsiTheme="majorHAnsi" w:cstheme="majorHAnsi"/>
        </w:rPr>
        <w:footnoteRef/>
      </w:r>
      <w:r w:rsidRPr="00861BA2">
        <w:rPr>
          <w:rFonts w:asciiTheme="majorHAnsi" w:hAnsiTheme="majorHAnsi" w:cstheme="majorHAnsi"/>
        </w:rPr>
        <w:t xml:space="preserve"> </w:t>
      </w:r>
      <w:r w:rsidRPr="00861BA2">
        <w:rPr>
          <w:rFonts w:asciiTheme="majorHAnsi" w:hAnsiTheme="majorHAnsi" w:cstheme="majorHAnsi"/>
          <w:color w:val="000000"/>
          <w:shd w:val="clear" w:color="auto" w:fill="FFFFFF"/>
        </w:rPr>
        <w:t>LaFrance, M., &amp; Hecht, M. A. (1995) Why smiles generate leniency. Personality and Social Psychology Bulletin, 21, 207-214</w:t>
      </w:r>
      <w:r>
        <w:rPr>
          <w:rFonts w:asciiTheme="majorHAnsi" w:hAnsiTheme="majorHAnsi" w:cstheme="majorHAnsi"/>
          <w:color w:val="000000"/>
          <w:shd w:val="clear" w:color="auto" w:fill="FFFFFF"/>
        </w:rPr>
        <w:t>. A</w:t>
      </w:r>
      <w:r w:rsidRPr="00861BA2">
        <w:rPr>
          <w:rFonts w:asciiTheme="majorHAnsi" w:hAnsiTheme="majorHAnsi" w:cstheme="majorHAnsi"/>
          <w:color w:val="000000"/>
          <w:shd w:val="clear" w:color="auto" w:fill="FFFFFF"/>
        </w:rPr>
        <w:t xml:space="preserve">dapted from </w:t>
      </w:r>
      <w:hyperlink r:id="rId1" w:history="1">
        <w:r w:rsidRPr="00861BA2">
          <w:rPr>
            <w:rStyle w:val="Hyperlink"/>
            <w:rFonts w:asciiTheme="majorHAnsi" w:eastAsiaTheme="minorHAnsi" w:hAnsiTheme="majorHAnsi" w:cstheme="majorHAnsi"/>
            <w:shd w:val="clear" w:color="auto" w:fill="FFFFFF"/>
          </w:rPr>
          <w:t>www.onlinestatbook.com</w:t>
        </w:r>
      </w:hyperlink>
      <w:r w:rsidRPr="00861BA2">
        <w:rPr>
          <w:rFonts w:asciiTheme="majorHAnsi" w:eastAsiaTheme="minorHAnsi" w:hAnsiTheme="majorHAnsi" w:cstheme="majorHAnsi"/>
          <w:color w:val="222222"/>
          <w:shd w:val="clear" w:color="auto" w:fill="FFFFFF"/>
        </w:rPr>
        <w:t>, by David M. Lane, et al, used under </w:t>
      </w:r>
      <w:hyperlink r:id="rId2" w:tgtFrame="_blank" w:history="1">
        <w:r w:rsidRPr="00861BA2">
          <w:rPr>
            <w:rStyle w:val="Hyperlink"/>
            <w:rFonts w:asciiTheme="majorHAnsi" w:eastAsiaTheme="minorHAnsi" w:hAnsiTheme="majorHAnsi" w:cstheme="majorHAnsi"/>
            <w:shd w:val="clear" w:color="auto" w:fill="FFFFFF"/>
          </w:rPr>
          <w:t>CC-BY-SA 3.0</w:t>
        </w:r>
      </w:hyperlink>
      <w:r w:rsidRPr="00861BA2">
        <w:rPr>
          <w:rFonts w:asciiTheme="majorHAnsi" w:eastAsiaTheme="minorHAnsi" w:hAnsiTheme="majorHAnsi" w:cstheme="majorHAnsi"/>
          <w:color w:val="2222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3BCA6" w14:textId="6006A608" w:rsidR="00FE33ED" w:rsidRPr="00215CC0" w:rsidRDefault="00FE33ED" w:rsidP="00215CC0">
    <w:pPr>
      <w:pStyle w:val="Header"/>
      <w:jc w:val="right"/>
      <w:rPr>
        <w:rFonts w:asciiTheme="majorHAnsi" w:hAnsiTheme="majorHAnsi" w:cstheme="majorHAnsi"/>
        <w:szCs w:val="24"/>
      </w:rPr>
    </w:pPr>
    <w:r>
      <w:rPr>
        <w:rFonts w:asciiTheme="majorHAnsi" w:hAnsiTheme="majorHAnsi" w:cstheme="majorHAnsi"/>
        <w:szCs w:val="24"/>
      </w:rPr>
      <w:t>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15E3"/>
    <w:multiLevelType w:val="hybridMultilevel"/>
    <w:tmpl w:val="362A3F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CE0002"/>
    <w:multiLevelType w:val="hybridMultilevel"/>
    <w:tmpl w:val="0910F8A6"/>
    <w:lvl w:ilvl="0" w:tplc="8B5E0D8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F56D4"/>
    <w:multiLevelType w:val="hybridMultilevel"/>
    <w:tmpl w:val="8814F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34A9"/>
    <w:multiLevelType w:val="hybridMultilevel"/>
    <w:tmpl w:val="07E068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D5501E"/>
    <w:multiLevelType w:val="multilevel"/>
    <w:tmpl w:val="554A6A9C"/>
    <w:lvl w:ilvl="0">
      <w:start w:val="7"/>
      <w:numFmt w:val="decimal"/>
      <w:lvlText w:val="%1."/>
      <w:lvlJc w:val="left"/>
      <w:pPr>
        <w:tabs>
          <w:tab w:val="num" w:pos="720"/>
        </w:tabs>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 w15:restartNumberingAfterBreak="0">
    <w:nsid w:val="08A000BE"/>
    <w:multiLevelType w:val="hybridMultilevel"/>
    <w:tmpl w:val="4E1605CA"/>
    <w:lvl w:ilvl="0" w:tplc="F74E024A">
      <w:start w:val="8"/>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56445"/>
    <w:multiLevelType w:val="hybridMultilevel"/>
    <w:tmpl w:val="30BAD1E4"/>
    <w:lvl w:ilvl="0" w:tplc="1ED682D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84445"/>
    <w:multiLevelType w:val="hybridMultilevel"/>
    <w:tmpl w:val="8076C468"/>
    <w:lvl w:ilvl="0" w:tplc="55A2812C">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FE2E71"/>
    <w:multiLevelType w:val="hybridMultilevel"/>
    <w:tmpl w:val="3C60B638"/>
    <w:lvl w:ilvl="0" w:tplc="0409000F">
      <w:start w:val="1"/>
      <w:numFmt w:val="decimal"/>
      <w:lvlText w:val="%1."/>
      <w:lvlJc w:val="left"/>
      <w:pPr>
        <w:ind w:left="720" w:hanging="360"/>
      </w:pPr>
    </w:lvl>
    <w:lvl w:ilvl="1" w:tplc="F6E8A5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B33781"/>
    <w:multiLevelType w:val="hybridMultilevel"/>
    <w:tmpl w:val="424A7566"/>
    <w:lvl w:ilvl="0" w:tplc="011CDD9C">
      <w:start w:val="1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171609"/>
    <w:multiLevelType w:val="hybridMultilevel"/>
    <w:tmpl w:val="1C3441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AF39BD"/>
    <w:multiLevelType w:val="hybridMultilevel"/>
    <w:tmpl w:val="914821CA"/>
    <w:lvl w:ilvl="0" w:tplc="7EE22C70">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8D7B49"/>
    <w:multiLevelType w:val="hybridMultilevel"/>
    <w:tmpl w:val="D7C415BC"/>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84D706B"/>
    <w:multiLevelType w:val="hybridMultilevel"/>
    <w:tmpl w:val="C6845156"/>
    <w:lvl w:ilvl="0" w:tplc="25B0488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CA3EEB"/>
    <w:multiLevelType w:val="hybridMultilevel"/>
    <w:tmpl w:val="096A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ED61E1"/>
    <w:multiLevelType w:val="hybridMultilevel"/>
    <w:tmpl w:val="87FC4DEA"/>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0456E9"/>
    <w:multiLevelType w:val="hybridMultilevel"/>
    <w:tmpl w:val="F0BC0CD2"/>
    <w:lvl w:ilvl="0" w:tplc="3DF8E2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196D5D"/>
    <w:multiLevelType w:val="hybridMultilevel"/>
    <w:tmpl w:val="1FEAB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F84E75"/>
    <w:multiLevelType w:val="hybridMultilevel"/>
    <w:tmpl w:val="4516E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44236E"/>
    <w:multiLevelType w:val="hybridMultilevel"/>
    <w:tmpl w:val="6BCE26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B636DF6"/>
    <w:multiLevelType w:val="hybridMultilevel"/>
    <w:tmpl w:val="9FF85DF4"/>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D211F55"/>
    <w:multiLevelType w:val="hybridMultilevel"/>
    <w:tmpl w:val="7052588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1D7D0C0F"/>
    <w:multiLevelType w:val="hybridMultilevel"/>
    <w:tmpl w:val="0608CC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5D1E09"/>
    <w:multiLevelType w:val="hybridMultilevel"/>
    <w:tmpl w:val="6882BFDC"/>
    <w:lvl w:ilvl="0" w:tplc="694630F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736A3C"/>
    <w:multiLevelType w:val="hybridMultilevel"/>
    <w:tmpl w:val="9B825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21951654"/>
    <w:multiLevelType w:val="hybridMultilevel"/>
    <w:tmpl w:val="84006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393C62"/>
    <w:multiLevelType w:val="hybridMultilevel"/>
    <w:tmpl w:val="530E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83B2515"/>
    <w:multiLevelType w:val="hybridMultilevel"/>
    <w:tmpl w:val="85DE03F4"/>
    <w:lvl w:ilvl="0" w:tplc="1C56778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BA7892"/>
    <w:multiLevelType w:val="hybridMultilevel"/>
    <w:tmpl w:val="9F72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99651C"/>
    <w:multiLevelType w:val="hybridMultilevel"/>
    <w:tmpl w:val="81EA8636"/>
    <w:lvl w:ilvl="0" w:tplc="1ED682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AC2FB6"/>
    <w:multiLevelType w:val="hybridMultilevel"/>
    <w:tmpl w:val="056A2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00E3C12"/>
    <w:multiLevelType w:val="hybridMultilevel"/>
    <w:tmpl w:val="70FCD3C6"/>
    <w:lvl w:ilvl="0" w:tplc="1ED682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D51415"/>
    <w:multiLevelType w:val="hybridMultilevel"/>
    <w:tmpl w:val="BAE45F8C"/>
    <w:lvl w:ilvl="0" w:tplc="A09E7D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32AB7C9B"/>
    <w:multiLevelType w:val="hybridMultilevel"/>
    <w:tmpl w:val="9A08B58E"/>
    <w:lvl w:ilvl="0" w:tplc="002E654C">
      <w:start w:val="7"/>
      <w:numFmt w:val="decimal"/>
      <w:lvlText w:val="%1."/>
      <w:lvlJc w:val="left"/>
      <w:pPr>
        <w:tabs>
          <w:tab w:val="num" w:pos="720"/>
        </w:tabs>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340A2FAA"/>
    <w:multiLevelType w:val="hybridMultilevel"/>
    <w:tmpl w:val="3A66ECA8"/>
    <w:lvl w:ilvl="0" w:tplc="8722BECC">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38A60518"/>
    <w:multiLevelType w:val="hybridMultilevel"/>
    <w:tmpl w:val="F326ABD6"/>
    <w:lvl w:ilvl="0" w:tplc="94920A5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6" w15:restartNumberingAfterBreak="0">
    <w:nsid w:val="3A591F4E"/>
    <w:multiLevelType w:val="hybridMultilevel"/>
    <w:tmpl w:val="9F563E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C5E2ECF"/>
    <w:multiLevelType w:val="hybridMultilevel"/>
    <w:tmpl w:val="E84AFFF0"/>
    <w:lvl w:ilvl="0" w:tplc="002E654C">
      <w:start w:val="7"/>
      <w:numFmt w:val="decimal"/>
      <w:lvlText w:val="%1."/>
      <w:lvlJc w:val="left"/>
      <w:pPr>
        <w:tabs>
          <w:tab w:val="num" w:pos="720"/>
        </w:tabs>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8" w15:restartNumberingAfterBreak="0">
    <w:nsid w:val="428E7102"/>
    <w:multiLevelType w:val="hybridMultilevel"/>
    <w:tmpl w:val="C422C470"/>
    <w:lvl w:ilvl="0" w:tplc="111A7186">
      <w:start w:val="1"/>
      <w:numFmt w:val="lowerLetter"/>
      <w:lvlText w:val="%1."/>
      <w:lvlJc w:val="left"/>
      <w:pPr>
        <w:tabs>
          <w:tab w:val="num" w:pos="1440"/>
        </w:tabs>
        <w:ind w:left="1440" w:hanging="360"/>
      </w:pPr>
      <w:rPr>
        <w:rFonts w:hint="default"/>
      </w:rPr>
    </w:lvl>
    <w:lvl w:ilvl="1" w:tplc="FFFFFFF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15:restartNumberingAfterBreak="0">
    <w:nsid w:val="42DF2817"/>
    <w:multiLevelType w:val="hybridMultilevel"/>
    <w:tmpl w:val="4FCA7BBC"/>
    <w:lvl w:ilvl="0" w:tplc="1ED682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36F4C1F"/>
    <w:multiLevelType w:val="hybridMultilevel"/>
    <w:tmpl w:val="0608CC1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536600A"/>
    <w:multiLevelType w:val="hybridMultilevel"/>
    <w:tmpl w:val="FBB86A4C"/>
    <w:lvl w:ilvl="0" w:tplc="160E85B6">
      <w:start w:val="9"/>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6086F9B"/>
    <w:multiLevelType w:val="hybridMultilevel"/>
    <w:tmpl w:val="4F52963A"/>
    <w:lvl w:ilvl="0" w:tplc="4254F25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74621E"/>
    <w:multiLevelType w:val="hybridMultilevel"/>
    <w:tmpl w:val="E13A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975568"/>
    <w:multiLevelType w:val="hybridMultilevel"/>
    <w:tmpl w:val="8A52D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2816EBE"/>
    <w:multiLevelType w:val="hybridMultilevel"/>
    <w:tmpl w:val="9336293C"/>
    <w:lvl w:ilvl="0" w:tplc="F7702D5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2D6477"/>
    <w:multiLevelType w:val="hybridMultilevel"/>
    <w:tmpl w:val="EB9ED390"/>
    <w:lvl w:ilvl="0" w:tplc="87427A8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59E5939"/>
    <w:multiLevelType w:val="hybridMultilevel"/>
    <w:tmpl w:val="AEA8E576"/>
    <w:lvl w:ilvl="0" w:tplc="4254F25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8D07D24"/>
    <w:multiLevelType w:val="hybridMultilevel"/>
    <w:tmpl w:val="BB0AFD2C"/>
    <w:lvl w:ilvl="0" w:tplc="470048A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3749C1"/>
    <w:multiLevelType w:val="hybridMultilevel"/>
    <w:tmpl w:val="89C6E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491F32"/>
    <w:multiLevelType w:val="hybridMultilevel"/>
    <w:tmpl w:val="B0624710"/>
    <w:lvl w:ilvl="0" w:tplc="BDE69C9E">
      <w:start w:val="7"/>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5C639FF"/>
    <w:multiLevelType w:val="hybridMultilevel"/>
    <w:tmpl w:val="5016B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8027498"/>
    <w:multiLevelType w:val="hybridMultilevel"/>
    <w:tmpl w:val="73A86F06"/>
    <w:lvl w:ilvl="0" w:tplc="509868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8666E27"/>
    <w:multiLevelType w:val="hybridMultilevel"/>
    <w:tmpl w:val="79A64806"/>
    <w:lvl w:ilvl="0" w:tplc="2BCEFEE2">
      <w:start w:val="12"/>
      <w:numFmt w:val="decimal"/>
      <w:lvlText w:val="%1."/>
      <w:lvlJc w:val="left"/>
      <w:pPr>
        <w:ind w:left="720" w:hanging="360"/>
      </w:pPr>
      <w:rPr>
        <w:rFonts w:hint="default"/>
      </w:rPr>
    </w:lvl>
    <w:lvl w:ilvl="1" w:tplc="CCF696E0">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69E66D00"/>
    <w:multiLevelType w:val="hybridMultilevel"/>
    <w:tmpl w:val="AED24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A156BC8"/>
    <w:multiLevelType w:val="hybridMultilevel"/>
    <w:tmpl w:val="E4D4384C"/>
    <w:lvl w:ilvl="0" w:tplc="47060C8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6" w15:restartNumberingAfterBreak="0">
    <w:nsid w:val="6A1D168C"/>
    <w:multiLevelType w:val="hybridMultilevel"/>
    <w:tmpl w:val="5DEA3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E4522A9"/>
    <w:multiLevelType w:val="hybridMultilevel"/>
    <w:tmpl w:val="BC020A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26C5F16"/>
    <w:multiLevelType w:val="hybridMultilevel"/>
    <w:tmpl w:val="33A6D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42C09FE"/>
    <w:multiLevelType w:val="hybridMultilevel"/>
    <w:tmpl w:val="B932699C"/>
    <w:lvl w:ilvl="0" w:tplc="E1BA1A46">
      <w:start w:val="1"/>
      <w:numFmt w:val="decimal"/>
      <w:lvlText w:val="%1."/>
      <w:lvlJc w:val="left"/>
      <w:pPr>
        <w:tabs>
          <w:tab w:val="num" w:pos="720"/>
        </w:tabs>
        <w:ind w:left="720" w:hanging="360"/>
      </w:pPr>
      <w:rPr>
        <w:rFonts w:hint="default"/>
      </w:rPr>
    </w:lvl>
    <w:lvl w:ilvl="1" w:tplc="2B18A2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4604B4E"/>
    <w:multiLevelType w:val="hybridMultilevel"/>
    <w:tmpl w:val="63D8B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4901C0D"/>
    <w:multiLevelType w:val="hybridMultilevel"/>
    <w:tmpl w:val="9A264724"/>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979656F"/>
    <w:multiLevelType w:val="hybridMultilevel"/>
    <w:tmpl w:val="2FF4F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E17573"/>
    <w:multiLevelType w:val="hybridMultilevel"/>
    <w:tmpl w:val="06903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5B191F"/>
    <w:multiLevelType w:val="hybridMultilevel"/>
    <w:tmpl w:val="02362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F7B76BF"/>
    <w:multiLevelType w:val="hybridMultilevel"/>
    <w:tmpl w:val="A858DB66"/>
    <w:lvl w:ilvl="0" w:tplc="E562A6D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12"/>
  </w:num>
  <w:num w:numId="3">
    <w:abstractNumId w:val="15"/>
  </w:num>
  <w:num w:numId="4">
    <w:abstractNumId w:val="20"/>
  </w:num>
  <w:num w:numId="5">
    <w:abstractNumId w:val="34"/>
  </w:num>
  <w:num w:numId="6">
    <w:abstractNumId w:val="38"/>
  </w:num>
  <w:num w:numId="7">
    <w:abstractNumId w:val="43"/>
  </w:num>
  <w:num w:numId="8">
    <w:abstractNumId w:val="28"/>
  </w:num>
  <w:num w:numId="9">
    <w:abstractNumId w:val="26"/>
  </w:num>
  <w:num w:numId="10">
    <w:abstractNumId w:val="63"/>
  </w:num>
  <w:num w:numId="11">
    <w:abstractNumId w:val="62"/>
  </w:num>
  <w:num w:numId="12">
    <w:abstractNumId w:val="57"/>
  </w:num>
  <w:num w:numId="13">
    <w:abstractNumId w:val="49"/>
  </w:num>
  <w:num w:numId="14">
    <w:abstractNumId w:val="2"/>
  </w:num>
  <w:num w:numId="15">
    <w:abstractNumId w:val="24"/>
  </w:num>
  <w:num w:numId="16">
    <w:abstractNumId w:val="51"/>
  </w:num>
  <w:num w:numId="17">
    <w:abstractNumId w:val="19"/>
  </w:num>
  <w:num w:numId="18">
    <w:abstractNumId w:val="0"/>
  </w:num>
  <w:num w:numId="19">
    <w:abstractNumId w:val="21"/>
  </w:num>
  <w:num w:numId="20">
    <w:abstractNumId w:val="18"/>
  </w:num>
  <w:num w:numId="21">
    <w:abstractNumId w:val="56"/>
  </w:num>
  <w:num w:numId="22">
    <w:abstractNumId w:val="44"/>
  </w:num>
  <w:num w:numId="23">
    <w:abstractNumId w:val="7"/>
  </w:num>
  <w:num w:numId="24">
    <w:abstractNumId w:val="50"/>
  </w:num>
  <w:num w:numId="25">
    <w:abstractNumId w:val="17"/>
  </w:num>
  <w:num w:numId="26">
    <w:abstractNumId w:val="25"/>
  </w:num>
  <w:num w:numId="27">
    <w:abstractNumId w:val="8"/>
  </w:num>
  <w:num w:numId="28">
    <w:abstractNumId w:val="60"/>
  </w:num>
  <w:num w:numId="29">
    <w:abstractNumId w:val="14"/>
  </w:num>
  <w:num w:numId="30">
    <w:abstractNumId w:val="59"/>
  </w:num>
  <w:num w:numId="31">
    <w:abstractNumId w:val="42"/>
  </w:num>
  <w:num w:numId="32">
    <w:abstractNumId w:val="32"/>
  </w:num>
  <w:num w:numId="33">
    <w:abstractNumId w:val="58"/>
  </w:num>
  <w:num w:numId="34">
    <w:abstractNumId w:val="53"/>
  </w:num>
  <w:num w:numId="35">
    <w:abstractNumId w:val="9"/>
  </w:num>
  <w:num w:numId="36">
    <w:abstractNumId w:val="36"/>
  </w:num>
  <w:num w:numId="37">
    <w:abstractNumId w:val="6"/>
  </w:num>
  <w:num w:numId="38">
    <w:abstractNumId w:val="39"/>
  </w:num>
  <w:num w:numId="39">
    <w:abstractNumId w:val="29"/>
  </w:num>
  <w:num w:numId="40">
    <w:abstractNumId w:val="31"/>
  </w:num>
  <w:num w:numId="41">
    <w:abstractNumId w:val="46"/>
  </w:num>
  <w:num w:numId="42">
    <w:abstractNumId w:val="45"/>
  </w:num>
  <w:num w:numId="43">
    <w:abstractNumId w:val="1"/>
  </w:num>
  <w:num w:numId="44">
    <w:abstractNumId w:val="52"/>
  </w:num>
  <w:num w:numId="45">
    <w:abstractNumId w:val="30"/>
  </w:num>
  <w:num w:numId="46">
    <w:abstractNumId w:val="11"/>
  </w:num>
  <w:num w:numId="47">
    <w:abstractNumId w:val="13"/>
  </w:num>
  <w:num w:numId="48">
    <w:abstractNumId w:val="10"/>
  </w:num>
  <w:num w:numId="49">
    <w:abstractNumId w:val="48"/>
  </w:num>
  <w:num w:numId="50">
    <w:abstractNumId w:val="35"/>
  </w:num>
  <w:num w:numId="51">
    <w:abstractNumId w:val="55"/>
  </w:num>
  <w:num w:numId="52">
    <w:abstractNumId w:val="65"/>
  </w:num>
  <w:num w:numId="53">
    <w:abstractNumId w:val="41"/>
  </w:num>
  <w:num w:numId="54">
    <w:abstractNumId w:val="33"/>
  </w:num>
  <w:num w:numId="55">
    <w:abstractNumId w:val="5"/>
  </w:num>
  <w:num w:numId="56">
    <w:abstractNumId w:val="23"/>
  </w:num>
  <w:num w:numId="57">
    <w:abstractNumId w:val="54"/>
  </w:num>
  <w:num w:numId="58">
    <w:abstractNumId w:val="27"/>
  </w:num>
  <w:num w:numId="59">
    <w:abstractNumId w:val="3"/>
  </w:num>
  <w:num w:numId="60">
    <w:abstractNumId w:val="47"/>
  </w:num>
  <w:num w:numId="61">
    <w:abstractNumId w:val="37"/>
  </w:num>
  <w:num w:numId="62">
    <w:abstractNumId w:val="4"/>
  </w:num>
  <w:num w:numId="63">
    <w:abstractNumId w:val="40"/>
  </w:num>
  <w:num w:numId="64">
    <w:abstractNumId w:val="22"/>
  </w:num>
  <w:num w:numId="65">
    <w:abstractNumId w:val="64"/>
  </w:num>
  <w:num w:numId="66">
    <w:abstractNumId w:val="1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D49"/>
    <w:rsid w:val="000014C7"/>
    <w:rsid w:val="0000165F"/>
    <w:rsid w:val="00002ADD"/>
    <w:rsid w:val="000030C7"/>
    <w:rsid w:val="00003441"/>
    <w:rsid w:val="00004D47"/>
    <w:rsid w:val="00006EA5"/>
    <w:rsid w:val="00007124"/>
    <w:rsid w:val="0001497F"/>
    <w:rsid w:val="000158DC"/>
    <w:rsid w:val="0001689D"/>
    <w:rsid w:val="00016BC9"/>
    <w:rsid w:val="00023A5C"/>
    <w:rsid w:val="0002629C"/>
    <w:rsid w:val="00026815"/>
    <w:rsid w:val="00032651"/>
    <w:rsid w:val="00033537"/>
    <w:rsid w:val="00040A3D"/>
    <w:rsid w:val="00041A2D"/>
    <w:rsid w:val="00042773"/>
    <w:rsid w:val="0004366A"/>
    <w:rsid w:val="00044463"/>
    <w:rsid w:val="000444E9"/>
    <w:rsid w:val="00044D84"/>
    <w:rsid w:val="0004642C"/>
    <w:rsid w:val="00050C4D"/>
    <w:rsid w:val="00054150"/>
    <w:rsid w:val="000543C4"/>
    <w:rsid w:val="000554DD"/>
    <w:rsid w:val="000560EF"/>
    <w:rsid w:val="00056ACE"/>
    <w:rsid w:val="00056FA8"/>
    <w:rsid w:val="00060BAA"/>
    <w:rsid w:val="00064287"/>
    <w:rsid w:val="00064748"/>
    <w:rsid w:val="00065260"/>
    <w:rsid w:val="00067A88"/>
    <w:rsid w:val="00070216"/>
    <w:rsid w:val="00070D88"/>
    <w:rsid w:val="00072EE9"/>
    <w:rsid w:val="00076159"/>
    <w:rsid w:val="00076E54"/>
    <w:rsid w:val="000772A8"/>
    <w:rsid w:val="00077949"/>
    <w:rsid w:val="0008096A"/>
    <w:rsid w:val="00081B3C"/>
    <w:rsid w:val="00082459"/>
    <w:rsid w:val="00082A86"/>
    <w:rsid w:val="00083840"/>
    <w:rsid w:val="00086358"/>
    <w:rsid w:val="000907EC"/>
    <w:rsid w:val="0009268E"/>
    <w:rsid w:val="0009667E"/>
    <w:rsid w:val="000A48FF"/>
    <w:rsid w:val="000A7249"/>
    <w:rsid w:val="000A7DE3"/>
    <w:rsid w:val="000B0830"/>
    <w:rsid w:val="000B0A83"/>
    <w:rsid w:val="000B0D20"/>
    <w:rsid w:val="000B1AAC"/>
    <w:rsid w:val="000B443A"/>
    <w:rsid w:val="000B581D"/>
    <w:rsid w:val="000B6526"/>
    <w:rsid w:val="000B7602"/>
    <w:rsid w:val="000D1D95"/>
    <w:rsid w:val="000D702B"/>
    <w:rsid w:val="000E1214"/>
    <w:rsid w:val="000E15D7"/>
    <w:rsid w:val="000E4C4F"/>
    <w:rsid w:val="000E61A0"/>
    <w:rsid w:val="000E61FD"/>
    <w:rsid w:val="000F03DA"/>
    <w:rsid w:val="000F048B"/>
    <w:rsid w:val="000F2497"/>
    <w:rsid w:val="000F4077"/>
    <w:rsid w:val="000F6549"/>
    <w:rsid w:val="000F679E"/>
    <w:rsid w:val="00100670"/>
    <w:rsid w:val="00101CFF"/>
    <w:rsid w:val="00101E78"/>
    <w:rsid w:val="0010234A"/>
    <w:rsid w:val="001033A2"/>
    <w:rsid w:val="0010591D"/>
    <w:rsid w:val="00105D91"/>
    <w:rsid w:val="00106DA8"/>
    <w:rsid w:val="001113F5"/>
    <w:rsid w:val="00111C20"/>
    <w:rsid w:val="00112E43"/>
    <w:rsid w:val="001138A5"/>
    <w:rsid w:val="00113B90"/>
    <w:rsid w:val="00113ED7"/>
    <w:rsid w:val="001147F4"/>
    <w:rsid w:val="00116535"/>
    <w:rsid w:val="00116702"/>
    <w:rsid w:val="00120438"/>
    <w:rsid w:val="00120807"/>
    <w:rsid w:val="00121704"/>
    <w:rsid w:val="001229F7"/>
    <w:rsid w:val="00122C52"/>
    <w:rsid w:val="001240BE"/>
    <w:rsid w:val="00126559"/>
    <w:rsid w:val="00127693"/>
    <w:rsid w:val="00132B5F"/>
    <w:rsid w:val="00132C75"/>
    <w:rsid w:val="0014078C"/>
    <w:rsid w:val="001412C5"/>
    <w:rsid w:val="001470D2"/>
    <w:rsid w:val="001479FE"/>
    <w:rsid w:val="0015183C"/>
    <w:rsid w:val="00151A82"/>
    <w:rsid w:val="00153BEA"/>
    <w:rsid w:val="00154063"/>
    <w:rsid w:val="00154219"/>
    <w:rsid w:val="00154D73"/>
    <w:rsid w:val="00156485"/>
    <w:rsid w:val="001564B4"/>
    <w:rsid w:val="00156AE8"/>
    <w:rsid w:val="001602BB"/>
    <w:rsid w:val="00160C2D"/>
    <w:rsid w:val="0016255E"/>
    <w:rsid w:val="001637EB"/>
    <w:rsid w:val="00167B0C"/>
    <w:rsid w:val="00170D3F"/>
    <w:rsid w:val="00171DA2"/>
    <w:rsid w:val="001722E6"/>
    <w:rsid w:val="001728E5"/>
    <w:rsid w:val="001830EF"/>
    <w:rsid w:val="00184663"/>
    <w:rsid w:val="00186269"/>
    <w:rsid w:val="00187625"/>
    <w:rsid w:val="0019131E"/>
    <w:rsid w:val="00191C55"/>
    <w:rsid w:val="001923FE"/>
    <w:rsid w:val="0019679D"/>
    <w:rsid w:val="001A1B38"/>
    <w:rsid w:val="001A6CCF"/>
    <w:rsid w:val="001B73E3"/>
    <w:rsid w:val="001C06EF"/>
    <w:rsid w:val="001C1191"/>
    <w:rsid w:val="001C1493"/>
    <w:rsid w:val="001C25F9"/>
    <w:rsid w:val="001D0CBC"/>
    <w:rsid w:val="001D1451"/>
    <w:rsid w:val="001D3F90"/>
    <w:rsid w:val="001D48D8"/>
    <w:rsid w:val="001D6C36"/>
    <w:rsid w:val="001D6C5A"/>
    <w:rsid w:val="001E0DB4"/>
    <w:rsid w:val="001E1168"/>
    <w:rsid w:val="001E127A"/>
    <w:rsid w:val="001E13CB"/>
    <w:rsid w:val="001E1CDB"/>
    <w:rsid w:val="001E1DA9"/>
    <w:rsid w:val="001E22AF"/>
    <w:rsid w:val="001E244F"/>
    <w:rsid w:val="001E2B71"/>
    <w:rsid w:val="001E6375"/>
    <w:rsid w:val="001F051F"/>
    <w:rsid w:val="001F3823"/>
    <w:rsid w:val="001F4804"/>
    <w:rsid w:val="001F55CE"/>
    <w:rsid w:val="00201D95"/>
    <w:rsid w:val="00202F77"/>
    <w:rsid w:val="0020613C"/>
    <w:rsid w:val="0020645E"/>
    <w:rsid w:val="00207F85"/>
    <w:rsid w:val="002121AA"/>
    <w:rsid w:val="002127CD"/>
    <w:rsid w:val="00215CC0"/>
    <w:rsid w:val="002175A7"/>
    <w:rsid w:val="00222979"/>
    <w:rsid w:val="00223D78"/>
    <w:rsid w:val="00224A86"/>
    <w:rsid w:val="002254E0"/>
    <w:rsid w:val="00227C19"/>
    <w:rsid w:val="00234649"/>
    <w:rsid w:val="00234B75"/>
    <w:rsid w:val="00235167"/>
    <w:rsid w:val="00235C5A"/>
    <w:rsid w:val="002374A6"/>
    <w:rsid w:val="00237E63"/>
    <w:rsid w:val="00242481"/>
    <w:rsid w:val="00242D76"/>
    <w:rsid w:val="00246069"/>
    <w:rsid w:val="00247D37"/>
    <w:rsid w:val="00247FD2"/>
    <w:rsid w:val="0025387E"/>
    <w:rsid w:val="002543F9"/>
    <w:rsid w:val="00261F51"/>
    <w:rsid w:val="00266482"/>
    <w:rsid w:val="00266C4D"/>
    <w:rsid w:val="00277AC3"/>
    <w:rsid w:val="002939C0"/>
    <w:rsid w:val="00293AA7"/>
    <w:rsid w:val="0029537C"/>
    <w:rsid w:val="00295C1B"/>
    <w:rsid w:val="002A0391"/>
    <w:rsid w:val="002A2135"/>
    <w:rsid w:val="002A2FAB"/>
    <w:rsid w:val="002B3905"/>
    <w:rsid w:val="002C0E99"/>
    <w:rsid w:val="002C208C"/>
    <w:rsid w:val="002C2AF5"/>
    <w:rsid w:val="002C630A"/>
    <w:rsid w:val="002C6548"/>
    <w:rsid w:val="002C67C0"/>
    <w:rsid w:val="002D0C54"/>
    <w:rsid w:val="002D4B57"/>
    <w:rsid w:val="002D6C00"/>
    <w:rsid w:val="002D6D2F"/>
    <w:rsid w:val="002E0E17"/>
    <w:rsid w:val="002E22F6"/>
    <w:rsid w:val="002E5503"/>
    <w:rsid w:val="002F53CD"/>
    <w:rsid w:val="002F59A6"/>
    <w:rsid w:val="002F64DB"/>
    <w:rsid w:val="002F66A8"/>
    <w:rsid w:val="00300D10"/>
    <w:rsid w:val="00302EC3"/>
    <w:rsid w:val="00304AD3"/>
    <w:rsid w:val="00306045"/>
    <w:rsid w:val="003077F0"/>
    <w:rsid w:val="00307FFA"/>
    <w:rsid w:val="00311CF8"/>
    <w:rsid w:val="00312115"/>
    <w:rsid w:val="00316A7B"/>
    <w:rsid w:val="0032203F"/>
    <w:rsid w:val="00322900"/>
    <w:rsid w:val="003234D2"/>
    <w:rsid w:val="00324BFD"/>
    <w:rsid w:val="00324C10"/>
    <w:rsid w:val="003262BC"/>
    <w:rsid w:val="0033168C"/>
    <w:rsid w:val="00332CC1"/>
    <w:rsid w:val="00333B75"/>
    <w:rsid w:val="00337A22"/>
    <w:rsid w:val="00340E09"/>
    <w:rsid w:val="00342187"/>
    <w:rsid w:val="00342E29"/>
    <w:rsid w:val="00345870"/>
    <w:rsid w:val="0034661E"/>
    <w:rsid w:val="00346F8B"/>
    <w:rsid w:val="00350E51"/>
    <w:rsid w:val="003557B4"/>
    <w:rsid w:val="00357131"/>
    <w:rsid w:val="0036339B"/>
    <w:rsid w:val="00363613"/>
    <w:rsid w:val="003647DA"/>
    <w:rsid w:val="0036485E"/>
    <w:rsid w:val="003664D4"/>
    <w:rsid w:val="003772BA"/>
    <w:rsid w:val="00383556"/>
    <w:rsid w:val="003904BB"/>
    <w:rsid w:val="00390980"/>
    <w:rsid w:val="0039135F"/>
    <w:rsid w:val="0039141C"/>
    <w:rsid w:val="003919CF"/>
    <w:rsid w:val="00393C83"/>
    <w:rsid w:val="003960D2"/>
    <w:rsid w:val="00396F46"/>
    <w:rsid w:val="003A47F9"/>
    <w:rsid w:val="003A4A78"/>
    <w:rsid w:val="003A4C7D"/>
    <w:rsid w:val="003B12FC"/>
    <w:rsid w:val="003B20AE"/>
    <w:rsid w:val="003B450F"/>
    <w:rsid w:val="003B4CB3"/>
    <w:rsid w:val="003B5607"/>
    <w:rsid w:val="003B6918"/>
    <w:rsid w:val="003C2686"/>
    <w:rsid w:val="003C2706"/>
    <w:rsid w:val="003C2E14"/>
    <w:rsid w:val="003C4E32"/>
    <w:rsid w:val="003C51C1"/>
    <w:rsid w:val="003D1F34"/>
    <w:rsid w:val="003D3F3E"/>
    <w:rsid w:val="003D57C1"/>
    <w:rsid w:val="003D6177"/>
    <w:rsid w:val="003D712C"/>
    <w:rsid w:val="003E0C72"/>
    <w:rsid w:val="003E48BE"/>
    <w:rsid w:val="003E4C69"/>
    <w:rsid w:val="003E549D"/>
    <w:rsid w:val="003E5AE3"/>
    <w:rsid w:val="003E6E0A"/>
    <w:rsid w:val="003F053E"/>
    <w:rsid w:val="003F49D5"/>
    <w:rsid w:val="003F5A12"/>
    <w:rsid w:val="003F7FC2"/>
    <w:rsid w:val="004046C5"/>
    <w:rsid w:val="004049FA"/>
    <w:rsid w:val="0040549B"/>
    <w:rsid w:val="00405E43"/>
    <w:rsid w:val="004112BF"/>
    <w:rsid w:val="00411884"/>
    <w:rsid w:val="0041255A"/>
    <w:rsid w:val="00413249"/>
    <w:rsid w:val="00413560"/>
    <w:rsid w:val="00413DB3"/>
    <w:rsid w:val="00417B5B"/>
    <w:rsid w:val="004215C1"/>
    <w:rsid w:val="00421EB9"/>
    <w:rsid w:val="00423B15"/>
    <w:rsid w:val="00423C11"/>
    <w:rsid w:val="00424834"/>
    <w:rsid w:val="004257A9"/>
    <w:rsid w:val="00425FBC"/>
    <w:rsid w:val="0042749F"/>
    <w:rsid w:val="004278F5"/>
    <w:rsid w:val="00427E9E"/>
    <w:rsid w:val="00430CC0"/>
    <w:rsid w:val="004312C8"/>
    <w:rsid w:val="00431EA1"/>
    <w:rsid w:val="00431F75"/>
    <w:rsid w:val="00432286"/>
    <w:rsid w:val="0043291E"/>
    <w:rsid w:val="00433D49"/>
    <w:rsid w:val="00433FA5"/>
    <w:rsid w:val="00435F41"/>
    <w:rsid w:val="00436338"/>
    <w:rsid w:val="00437E32"/>
    <w:rsid w:val="004403BB"/>
    <w:rsid w:val="0044177B"/>
    <w:rsid w:val="00446D36"/>
    <w:rsid w:val="004472B1"/>
    <w:rsid w:val="00450A78"/>
    <w:rsid w:val="004516D4"/>
    <w:rsid w:val="004528A5"/>
    <w:rsid w:val="004531F3"/>
    <w:rsid w:val="0045330E"/>
    <w:rsid w:val="00456442"/>
    <w:rsid w:val="004610D0"/>
    <w:rsid w:val="00462CD5"/>
    <w:rsid w:val="00462D2C"/>
    <w:rsid w:val="0046408E"/>
    <w:rsid w:val="00470ED1"/>
    <w:rsid w:val="00471E6E"/>
    <w:rsid w:val="004721C8"/>
    <w:rsid w:val="00472DCC"/>
    <w:rsid w:val="00473700"/>
    <w:rsid w:val="004739EA"/>
    <w:rsid w:val="004760A5"/>
    <w:rsid w:val="00476FE0"/>
    <w:rsid w:val="00480BAC"/>
    <w:rsid w:val="00481A82"/>
    <w:rsid w:val="00481CF5"/>
    <w:rsid w:val="00487D09"/>
    <w:rsid w:val="004921C4"/>
    <w:rsid w:val="00493FE1"/>
    <w:rsid w:val="0049719B"/>
    <w:rsid w:val="00497DDD"/>
    <w:rsid w:val="004A0E2D"/>
    <w:rsid w:val="004A0E47"/>
    <w:rsid w:val="004A12F0"/>
    <w:rsid w:val="004A17EC"/>
    <w:rsid w:val="004A2DC1"/>
    <w:rsid w:val="004A4C47"/>
    <w:rsid w:val="004A71C8"/>
    <w:rsid w:val="004C0236"/>
    <w:rsid w:val="004C21A3"/>
    <w:rsid w:val="004C2EEF"/>
    <w:rsid w:val="004C4825"/>
    <w:rsid w:val="004C6F0A"/>
    <w:rsid w:val="004C7E06"/>
    <w:rsid w:val="004D1C0D"/>
    <w:rsid w:val="004D1C9B"/>
    <w:rsid w:val="004E45ED"/>
    <w:rsid w:val="004E67B2"/>
    <w:rsid w:val="004F0C41"/>
    <w:rsid w:val="004F1910"/>
    <w:rsid w:val="004F24A9"/>
    <w:rsid w:val="004F29B9"/>
    <w:rsid w:val="004F5F67"/>
    <w:rsid w:val="004F60D2"/>
    <w:rsid w:val="00500561"/>
    <w:rsid w:val="00502A09"/>
    <w:rsid w:val="00504646"/>
    <w:rsid w:val="00510C0C"/>
    <w:rsid w:val="00511248"/>
    <w:rsid w:val="005114A4"/>
    <w:rsid w:val="00511A80"/>
    <w:rsid w:val="0051612A"/>
    <w:rsid w:val="00517989"/>
    <w:rsid w:val="00522638"/>
    <w:rsid w:val="00522CAF"/>
    <w:rsid w:val="00524884"/>
    <w:rsid w:val="00525A22"/>
    <w:rsid w:val="0052779B"/>
    <w:rsid w:val="00531F21"/>
    <w:rsid w:val="00536192"/>
    <w:rsid w:val="00540D32"/>
    <w:rsid w:val="0054143C"/>
    <w:rsid w:val="0054354D"/>
    <w:rsid w:val="00543A3D"/>
    <w:rsid w:val="00545616"/>
    <w:rsid w:val="00545ADA"/>
    <w:rsid w:val="0055334D"/>
    <w:rsid w:val="00553A52"/>
    <w:rsid w:val="00553B15"/>
    <w:rsid w:val="00556060"/>
    <w:rsid w:val="00557C28"/>
    <w:rsid w:val="005601DC"/>
    <w:rsid w:val="00562912"/>
    <w:rsid w:val="00565309"/>
    <w:rsid w:val="005679AA"/>
    <w:rsid w:val="00580EAD"/>
    <w:rsid w:val="005818FD"/>
    <w:rsid w:val="00582472"/>
    <w:rsid w:val="0058280D"/>
    <w:rsid w:val="005900E9"/>
    <w:rsid w:val="0059052B"/>
    <w:rsid w:val="00591DDA"/>
    <w:rsid w:val="00592432"/>
    <w:rsid w:val="00596065"/>
    <w:rsid w:val="005A1CCB"/>
    <w:rsid w:val="005A24A7"/>
    <w:rsid w:val="005A276F"/>
    <w:rsid w:val="005A2F7A"/>
    <w:rsid w:val="005A577D"/>
    <w:rsid w:val="005A75FD"/>
    <w:rsid w:val="005B22BE"/>
    <w:rsid w:val="005B2503"/>
    <w:rsid w:val="005B538D"/>
    <w:rsid w:val="005B7A03"/>
    <w:rsid w:val="005C073B"/>
    <w:rsid w:val="005C2510"/>
    <w:rsid w:val="005C3202"/>
    <w:rsid w:val="005C32FC"/>
    <w:rsid w:val="005C3AA8"/>
    <w:rsid w:val="005C771D"/>
    <w:rsid w:val="005D0BB8"/>
    <w:rsid w:val="005D17F8"/>
    <w:rsid w:val="005D40D0"/>
    <w:rsid w:val="005D4D0A"/>
    <w:rsid w:val="005D6D74"/>
    <w:rsid w:val="005D791A"/>
    <w:rsid w:val="005E1255"/>
    <w:rsid w:val="005E1B43"/>
    <w:rsid w:val="005E1C38"/>
    <w:rsid w:val="005E4D98"/>
    <w:rsid w:val="005E5498"/>
    <w:rsid w:val="005E6D23"/>
    <w:rsid w:val="005E7A71"/>
    <w:rsid w:val="005E7C72"/>
    <w:rsid w:val="005F00B4"/>
    <w:rsid w:val="005F45C8"/>
    <w:rsid w:val="005F6A8F"/>
    <w:rsid w:val="00601A33"/>
    <w:rsid w:val="00603EFD"/>
    <w:rsid w:val="0060423B"/>
    <w:rsid w:val="00604607"/>
    <w:rsid w:val="00605F0B"/>
    <w:rsid w:val="00610C0B"/>
    <w:rsid w:val="006113A8"/>
    <w:rsid w:val="00614CB2"/>
    <w:rsid w:val="00615684"/>
    <w:rsid w:val="006172F9"/>
    <w:rsid w:val="0062007A"/>
    <w:rsid w:val="006205C0"/>
    <w:rsid w:val="00621B11"/>
    <w:rsid w:val="006220C5"/>
    <w:rsid w:val="006222A8"/>
    <w:rsid w:val="00631654"/>
    <w:rsid w:val="00631772"/>
    <w:rsid w:val="00633ED8"/>
    <w:rsid w:val="00634065"/>
    <w:rsid w:val="00635990"/>
    <w:rsid w:val="00635DA1"/>
    <w:rsid w:val="006378EF"/>
    <w:rsid w:val="00640124"/>
    <w:rsid w:val="006402D7"/>
    <w:rsid w:val="006427EF"/>
    <w:rsid w:val="00642995"/>
    <w:rsid w:val="006439DF"/>
    <w:rsid w:val="00643A60"/>
    <w:rsid w:val="0065315E"/>
    <w:rsid w:val="006534B4"/>
    <w:rsid w:val="0065585D"/>
    <w:rsid w:val="006567A5"/>
    <w:rsid w:val="006579C3"/>
    <w:rsid w:val="00667501"/>
    <w:rsid w:val="006678FC"/>
    <w:rsid w:val="006701B0"/>
    <w:rsid w:val="00671EEF"/>
    <w:rsid w:val="006765A9"/>
    <w:rsid w:val="00677965"/>
    <w:rsid w:val="00677B0E"/>
    <w:rsid w:val="00680E73"/>
    <w:rsid w:val="00681ACE"/>
    <w:rsid w:val="00682998"/>
    <w:rsid w:val="00687157"/>
    <w:rsid w:val="00690316"/>
    <w:rsid w:val="006920AD"/>
    <w:rsid w:val="0069453C"/>
    <w:rsid w:val="0069758C"/>
    <w:rsid w:val="006A0EF4"/>
    <w:rsid w:val="006A0FDE"/>
    <w:rsid w:val="006A3F42"/>
    <w:rsid w:val="006A56EB"/>
    <w:rsid w:val="006A6270"/>
    <w:rsid w:val="006A70C0"/>
    <w:rsid w:val="006A715C"/>
    <w:rsid w:val="006B2523"/>
    <w:rsid w:val="006B2733"/>
    <w:rsid w:val="006B3E5A"/>
    <w:rsid w:val="006B7035"/>
    <w:rsid w:val="006C330B"/>
    <w:rsid w:val="006C4117"/>
    <w:rsid w:val="006C459B"/>
    <w:rsid w:val="006C6F8D"/>
    <w:rsid w:val="006C75F2"/>
    <w:rsid w:val="006D069E"/>
    <w:rsid w:val="006D3BF1"/>
    <w:rsid w:val="006D3C55"/>
    <w:rsid w:val="006D4299"/>
    <w:rsid w:val="006D4686"/>
    <w:rsid w:val="006D5A07"/>
    <w:rsid w:val="006E49D3"/>
    <w:rsid w:val="006E58D9"/>
    <w:rsid w:val="006F0002"/>
    <w:rsid w:val="006F10E2"/>
    <w:rsid w:val="006F1926"/>
    <w:rsid w:val="006F1939"/>
    <w:rsid w:val="006F258D"/>
    <w:rsid w:val="006F5821"/>
    <w:rsid w:val="006F5F29"/>
    <w:rsid w:val="00701D0C"/>
    <w:rsid w:val="00701F60"/>
    <w:rsid w:val="00705488"/>
    <w:rsid w:val="00707E67"/>
    <w:rsid w:val="00710A15"/>
    <w:rsid w:val="00711661"/>
    <w:rsid w:val="007148FF"/>
    <w:rsid w:val="00715AF6"/>
    <w:rsid w:val="007211AC"/>
    <w:rsid w:val="00722813"/>
    <w:rsid w:val="00725A73"/>
    <w:rsid w:val="007268E7"/>
    <w:rsid w:val="00726AD1"/>
    <w:rsid w:val="00727DFB"/>
    <w:rsid w:val="007307A3"/>
    <w:rsid w:val="00731D98"/>
    <w:rsid w:val="007328B6"/>
    <w:rsid w:val="00733295"/>
    <w:rsid w:val="00733D16"/>
    <w:rsid w:val="00735085"/>
    <w:rsid w:val="0073600A"/>
    <w:rsid w:val="00736BA9"/>
    <w:rsid w:val="00741F19"/>
    <w:rsid w:val="00742ACE"/>
    <w:rsid w:val="00744D6F"/>
    <w:rsid w:val="00746215"/>
    <w:rsid w:val="007507AB"/>
    <w:rsid w:val="00750842"/>
    <w:rsid w:val="0075139D"/>
    <w:rsid w:val="00751680"/>
    <w:rsid w:val="00752DF5"/>
    <w:rsid w:val="00757C0E"/>
    <w:rsid w:val="007613A3"/>
    <w:rsid w:val="00762930"/>
    <w:rsid w:val="0076347A"/>
    <w:rsid w:val="0076409B"/>
    <w:rsid w:val="0076517D"/>
    <w:rsid w:val="0076599D"/>
    <w:rsid w:val="00765B65"/>
    <w:rsid w:val="00766027"/>
    <w:rsid w:val="0076649C"/>
    <w:rsid w:val="00770DE4"/>
    <w:rsid w:val="007720CE"/>
    <w:rsid w:val="00772A69"/>
    <w:rsid w:val="007779B3"/>
    <w:rsid w:val="00787C4A"/>
    <w:rsid w:val="00790310"/>
    <w:rsid w:val="00790613"/>
    <w:rsid w:val="00791E0D"/>
    <w:rsid w:val="00793E45"/>
    <w:rsid w:val="0079425A"/>
    <w:rsid w:val="007947FF"/>
    <w:rsid w:val="007A4EB2"/>
    <w:rsid w:val="007B0585"/>
    <w:rsid w:val="007B1BCB"/>
    <w:rsid w:val="007B2284"/>
    <w:rsid w:val="007B60B1"/>
    <w:rsid w:val="007B6E4D"/>
    <w:rsid w:val="007C2E49"/>
    <w:rsid w:val="007C367F"/>
    <w:rsid w:val="007C5204"/>
    <w:rsid w:val="007C7B70"/>
    <w:rsid w:val="007C7FAC"/>
    <w:rsid w:val="007D046D"/>
    <w:rsid w:val="007D1374"/>
    <w:rsid w:val="007E1156"/>
    <w:rsid w:val="007E1D6C"/>
    <w:rsid w:val="007E2070"/>
    <w:rsid w:val="007E2A54"/>
    <w:rsid w:val="007E2C18"/>
    <w:rsid w:val="007F2BEA"/>
    <w:rsid w:val="007F3504"/>
    <w:rsid w:val="007F392D"/>
    <w:rsid w:val="00800CA3"/>
    <w:rsid w:val="0080137B"/>
    <w:rsid w:val="0080241B"/>
    <w:rsid w:val="00802493"/>
    <w:rsid w:val="00802680"/>
    <w:rsid w:val="0080520E"/>
    <w:rsid w:val="00806B29"/>
    <w:rsid w:val="00810431"/>
    <w:rsid w:val="008110C6"/>
    <w:rsid w:val="00814286"/>
    <w:rsid w:val="00817301"/>
    <w:rsid w:val="00820133"/>
    <w:rsid w:val="00821032"/>
    <w:rsid w:val="008232EE"/>
    <w:rsid w:val="00824621"/>
    <w:rsid w:val="00826FA1"/>
    <w:rsid w:val="00830459"/>
    <w:rsid w:val="0083055E"/>
    <w:rsid w:val="0083362B"/>
    <w:rsid w:val="008337BC"/>
    <w:rsid w:val="00835054"/>
    <w:rsid w:val="00835C7C"/>
    <w:rsid w:val="00842383"/>
    <w:rsid w:val="00843F24"/>
    <w:rsid w:val="0084696C"/>
    <w:rsid w:val="00847018"/>
    <w:rsid w:val="008544A7"/>
    <w:rsid w:val="00856380"/>
    <w:rsid w:val="00861BA2"/>
    <w:rsid w:val="008622C0"/>
    <w:rsid w:val="00862945"/>
    <w:rsid w:val="00862B41"/>
    <w:rsid w:val="008645E9"/>
    <w:rsid w:val="00866566"/>
    <w:rsid w:val="00870E15"/>
    <w:rsid w:val="008718A9"/>
    <w:rsid w:val="00871C07"/>
    <w:rsid w:val="00872431"/>
    <w:rsid w:val="00872F72"/>
    <w:rsid w:val="00876356"/>
    <w:rsid w:val="008768B8"/>
    <w:rsid w:val="00876E9B"/>
    <w:rsid w:val="00883CE2"/>
    <w:rsid w:val="00884631"/>
    <w:rsid w:val="008848A6"/>
    <w:rsid w:val="008874EC"/>
    <w:rsid w:val="00891BD7"/>
    <w:rsid w:val="00892AA3"/>
    <w:rsid w:val="0089653D"/>
    <w:rsid w:val="00897155"/>
    <w:rsid w:val="0089762A"/>
    <w:rsid w:val="008A1D52"/>
    <w:rsid w:val="008A3339"/>
    <w:rsid w:val="008B2769"/>
    <w:rsid w:val="008B3308"/>
    <w:rsid w:val="008B3748"/>
    <w:rsid w:val="008B421B"/>
    <w:rsid w:val="008B459A"/>
    <w:rsid w:val="008B4BBA"/>
    <w:rsid w:val="008B5292"/>
    <w:rsid w:val="008C1787"/>
    <w:rsid w:val="008D04C3"/>
    <w:rsid w:val="008D2238"/>
    <w:rsid w:val="008D64D6"/>
    <w:rsid w:val="008D6C8F"/>
    <w:rsid w:val="008E160F"/>
    <w:rsid w:val="008E2EB2"/>
    <w:rsid w:val="008E3651"/>
    <w:rsid w:val="008E39E5"/>
    <w:rsid w:val="008F0924"/>
    <w:rsid w:val="008F1B49"/>
    <w:rsid w:val="008F2051"/>
    <w:rsid w:val="008F315A"/>
    <w:rsid w:val="008F3629"/>
    <w:rsid w:val="008F391A"/>
    <w:rsid w:val="008F4A96"/>
    <w:rsid w:val="008F6CE0"/>
    <w:rsid w:val="009009B9"/>
    <w:rsid w:val="00903E57"/>
    <w:rsid w:val="009066A7"/>
    <w:rsid w:val="0090703A"/>
    <w:rsid w:val="009075B7"/>
    <w:rsid w:val="009076A3"/>
    <w:rsid w:val="00907943"/>
    <w:rsid w:val="00911D22"/>
    <w:rsid w:val="00915197"/>
    <w:rsid w:val="00915E9B"/>
    <w:rsid w:val="009173C3"/>
    <w:rsid w:val="00920D48"/>
    <w:rsid w:val="00922A2E"/>
    <w:rsid w:val="00922B58"/>
    <w:rsid w:val="00924307"/>
    <w:rsid w:val="00925E7A"/>
    <w:rsid w:val="00926400"/>
    <w:rsid w:val="0092698B"/>
    <w:rsid w:val="00926B4F"/>
    <w:rsid w:val="009304F8"/>
    <w:rsid w:val="009306E3"/>
    <w:rsid w:val="00930B28"/>
    <w:rsid w:val="009310AE"/>
    <w:rsid w:val="00933F30"/>
    <w:rsid w:val="009351FD"/>
    <w:rsid w:val="00937A6F"/>
    <w:rsid w:val="00942354"/>
    <w:rsid w:val="0094607D"/>
    <w:rsid w:val="00946BBC"/>
    <w:rsid w:val="00947EAD"/>
    <w:rsid w:val="00950864"/>
    <w:rsid w:val="00950AC4"/>
    <w:rsid w:val="00951A5E"/>
    <w:rsid w:val="00951EEA"/>
    <w:rsid w:val="009527CA"/>
    <w:rsid w:val="00952961"/>
    <w:rsid w:val="00954157"/>
    <w:rsid w:val="00954FBC"/>
    <w:rsid w:val="0095513E"/>
    <w:rsid w:val="00963178"/>
    <w:rsid w:val="00971487"/>
    <w:rsid w:val="00975849"/>
    <w:rsid w:val="0097584B"/>
    <w:rsid w:val="00977935"/>
    <w:rsid w:val="009818A0"/>
    <w:rsid w:val="00982072"/>
    <w:rsid w:val="0098226C"/>
    <w:rsid w:val="009824C8"/>
    <w:rsid w:val="00983516"/>
    <w:rsid w:val="00985B51"/>
    <w:rsid w:val="009864B3"/>
    <w:rsid w:val="0099057D"/>
    <w:rsid w:val="00991454"/>
    <w:rsid w:val="00992448"/>
    <w:rsid w:val="00992CE0"/>
    <w:rsid w:val="00993091"/>
    <w:rsid w:val="00994401"/>
    <w:rsid w:val="00994A40"/>
    <w:rsid w:val="009A069F"/>
    <w:rsid w:val="009A2328"/>
    <w:rsid w:val="009B2708"/>
    <w:rsid w:val="009B3CCA"/>
    <w:rsid w:val="009B57C4"/>
    <w:rsid w:val="009B59EC"/>
    <w:rsid w:val="009B7DD1"/>
    <w:rsid w:val="009C1746"/>
    <w:rsid w:val="009C28B9"/>
    <w:rsid w:val="009C5D1E"/>
    <w:rsid w:val="009C6B70"/>
    <w:rsid w:val="009D0A26"/>
    <w:rsid w:val="009D21B3"/>
    <w:rsid w:val="009D2A71"/>
    <w:rsid w:val="009D5268"/>
    <w:rsid w:val="009D5A3E"/>
    <w:rsid w:val="009E1921"/>
    <w:rsid w:val="009E1EEF"/>
    <w:rsid w:val="009E2DC2"/>
    <w:rsid w:val="009E3138"/>
    <w:rsid w:val="009E4BB7"/>
    <w:rsid w:val="009E5881"/>
    <w:rsid w:val="009E5F4A"/>
    <w:rsid w:val="009E6531"/>
    <w:rsid w:val="009E669C"/>
    <w:rsid w:val="009E7FB4"/>
    <w:rsid w:val="009F175A"/>
    <w:rsid w:val="009F4BDD"/>
    <w:rsid w:val="009F7C91"/>
    <w:rsid w:val="00A048DA"/>
    <w:rsid w:val="00A04E3B"/>
    <w:rsid w:val="00A075DB"/>
    <w:rsid w:val="00A07757"/>
    <w:rsid w:val="00A10711"/>
    <w:rsid w:val="00A12FBA"/>
    <w:rsid w:val="00A1310A"/>
    <w:rsid w:val="00A14A91"/>
    <w:rsid w:val="00A14E33"/>
    <w:rsid w:val="00A20DB7"/>
    <w:rsid w:val="00A20F30"/>
    <w:rsid w:val="00A24D28"/>
    <w:rsid w:val="00A273CF"/>
    <w:rsid w:val="00A313CF"/>
    <w:rsid w:val="00A324E7"/>
    <w:rsid w:val="00A332F7"/>
    <w:rsid w:val="00A336E5"/>
    <w:rsid w:val="00A36D0E"/>
    <w:rsid w:val="00A375D5"/>
    <w:rsid w:val="00A42ACD"/>
    <w:rsid w:val="00A42CA7"/>
    <w:rsid w:val="00A446A6"/>
    <w:rsid w:val="00A471B3"/>
    <w:rsid w:val="00A52D77"/>
    <w:rsid w:val="00A53BA4"/>
    <w:rsid w:val="00A559AF"/>
    <w:rsid w:val="00A562D5"/>
    <w:rsid w:val="00A64BF2"/>
    <w:rsid w:val="00A66B2A"/>
    <w:rsid w:val="00A677D3"/>
    <w:rsid w:val="00A70386"/>
    <w:rsid w:val="00A71A7B"/>
    <w:rsid w:val="00A71C9D"/>
    <w:rsid w:val="00A72767"/>
    <w:rsid w:val="00A7473C"/>
    <w:rsid w:val="00A75EBA"/>
    <w:rsid w:val="00A76F09"/>
    <w:rsid w:val="00A778C0"/>
    <w:rsid w:val="00A85BE0"/>
    <w:rsid w:val="00A86987"/>
    <w:rsid w:val="00A87CE8"/>
    <w:rsid w:val="00A92592"/>
    <w:rsid w:val="00A9535A"/>
    <w:rsid w:val="00A95AD2"/>
    <w:rsid w:val="00A95D6E"/>
    <w:rsid w:val="00A96B54"/>
    <w:rsid w:val="00A977BC"/>
    <w:rsid w:val="00AA20AB"/>
    <w:rsid w:val="00AA5C88"/>
    <w:rsid w:val="00AA5CBC"/>
    <w:rsid w:val="00AB06CE"/>
    <w:rsid w:val="00AB2B4B"/>
    <w:rsid w:val="00AB5B71"/>
    <w:rsid w:val="00AC0766"/>
    <w:rsid w:val="00AC3342"/>
    <w:rsid w:val="00AC5369"/>
    <w:rsid w:val="00AC79BE"/>
    <w:rsid w:val="00AD2135"/>
    <w:rsid w:val="00AD5F97"/>
    <w:rsid w:val="00AD721E"/>
    <w:rsid w:val="00AE1AF3"/>
    <w:rsid w:val="00AE781B"/>
    <w:rsid w:val="00AF1AE3"/>
    <w:rsid w:val="00AF376C"/>
    <w:rsid w:val="00AF684E"/>
    <w:rsid w:val="00AF6BD1"/>
    <w:rsid w:val="00B00AA9"/>
    <w:rsid w:val="00B01C75"/>
    <w:rsid w:val="00B0546F"/>
    <w:rsid w:val="00B05695"/>
    <w:rsid w:val="00B05957"/>
    <w:rsid w:val="00B072DD"/>
    <w:rsid w:val="00B1126E"/>
    <w:rsid w:val="00B1338A"/>
    <w:rsid w:val="00B13857"/>
    <w:rsid w:val="00B14666"/>
    <w:rsid w:val="00B16F9B"/>
    <w:rsid w:val="00B20C5A"/>
    <w:rsid w:val="00B20CFD"/>
    <w:rsid w:val="00B220DE"/>
    <w:rsid w:val="00B26353"/>
    <w:rsid w:val="00B2650E"/>
    <w:rsid w:val="00B319B8"/>
    <w:rsid w:val="00B32922"/>
    <w:rsid w:val="00B33894"/>
    <w:rsid w:val="00B37A3A"/>
    <w:rsid w:val="00B42A54"/>
    <w:rsid w:val="00B4334C"/>
    <w:rsid w:val="00B43AA1"/>
    <w:rsid w:val="00B443E4"/>
    <w:rsid w:val="00B45F5B"/>
    <w:rsid w:val="00B465A0"/>
    <w:rsid w:val="00B50668"/>
    <w:rsid w:val="00B514E5"/>
    <w:rsid w:val="00B53559"/>
    <w:rsid w:val="00B53750"/>
    <w:rsid w:val="00B5383F"/>
    <w:rsid w:val="00B54D65"/>
    <w:rsid w:val="00B65B18"/>
    <w:rsid w:val="00B70CAF"/>
    <w:rsid w:val="00B75504"/>
    <w:rsid w:val="00B75F83"/>
    <w:rsid w:val="00B768BD"/>
    <w:rsid w:val="00B77A0F"/>
    <w:rsid w:val="00B808AF"/>
    <w:rsid w:val="00B8291C"/>
    <w:rsid w:val="00B8581E"/>
    <w:rsid w:val="00B877A4"/>
    <w:rsid w:val="00B90387"/>
    <w:rsid w:val="00B907B5"/>
    <w:rsid w:val="00B91C02"/>
    <w:rsid w:val="00B92224"/>
    <w:rsid w:val="00B92490"/>
    <w:rsid w:val="00B95F59"/>
    <w:rsid w:val="00BA0EAF"/>
    <w:rsid w:val="00BA1374"/>
    <w:rsid w:val="00BA155F"/>
    <w:rsid w:val="00BA1A8B"/>
    <w:rsid w:val="00BA25F0"/>
    <w:rsid w:val="00BA48A0"/>
    <w:rsid w:val="00BA54AA"/>
    <w:rsid w:val="00BA6D13"/>
    <w:rsid w:val="00BB15E7"/>
    <w:rsid w:val="00BB4F2D"/>
    <w:rsid w:val="00BB5F21"/>
    <w:rsid w:val="00BB6024"/>
    <w:rsid w:val="00BB6672"/>
    <w:rsid w:val="00BB66E0"/>
    <w:rsid w:val="00BB6C25"/>
    <w:rsid w:val="00BB7D70"/>
    <w:rsid w:val="00BC3543"/>
    <w:rsid w:val="00BC3C15"/>
    <w:rsid w:val="00BC433A"/>
    <w:rsid w:val="00BC4A68"/>
    <w:rsid w:val="00BC6A5C"/>
    <w:rsid w:val="00BC758C"/>
    <w:rsid w:val="00BD0A79"/>
    <w:rsid w:val="00BD0BEC"/>
    <w:rsid w:val="00BD1F3F"/>
    <w:rsid w:val="00BD3253"/>
    <w:rsid w:val="00BD3685"/>
    <w:rsid w:val="00BD36DE"/>
    <w:rsid w:val="00BD38A8"/>
    <w:rsid w:val="00BD4BFF"/>
    <w:rsid w:val="00BD5ED9"/>
    <w:rsid w:val="00BD71CA"/>
    <w:rsid w:val="00BD7FB2"/>
    <w:rsid w:val="00BE0632"/>
    <w:rsid w:val="00BE389A"/>
    <w:rsid w:val="00BE7048"/>
    <w:rsid w:val="00BF07E5"/>
    <w:rsid w:val="00BF082F"/>
    <w:rsid w:val="00BF2138"/>
    <w:rsid w:val="00BF2B94"/>
    <w:rsid w:val="00BF36F2"/>
    <w:rsid w:val="00BF6ABA"/>
    <w:rsid w:val="00C004F2"/>
    <w:rsid w:val="00C03A19"/>
    <w:rsid w:val="00C03C7A"/>
    <w:rsid w:val="00C13983"/>
    <w:rsid w:val="00C14F00"/>
    <w:rsid w:val="00C16FD9"/>
    <w:rsid w:val="00C22A4D"/>
    <w:rsid w:val="00C235D9"/>
    <w:rsid w:val="00C24EC3"/>
    <w:rsid w:val="00C306CD"/>
    <w:rsid w:val="00C31175"/>
    <w:rsid w:val="00C31897"/>
    <w:rsid w:val="00C32158"/>
    <w:rsid w:val="00C334FB"/>
    <w:rsid w:val="00C374C3"/>
    <w:rsid w:val="00C401BB"/>
    <w:rsid w:val="00C40478"/>
    <w:rsid w:val="00C41B31"/>
    <w:rsid w:val="00C4472E"/>
    <w:rsid w:val="00C4578E"/>
    <w:rsid w:val="00C47B22"/>
    <w:rsid w:val="00C47D2B"/>
    <w:rsid w:val="00C52B71"/>
    <w:rsid w:val="00C5418E"/>
    <w:rsid w:val="00C546BD"/>
    <w:rsid w:val="00C604BB"/>
    <w:rsid w:val="00C64E95"/>
    <w:rsid w:val="00C66311"/>
    <w:rsid w:val="00C71E5C"/>
    <w:rsid w:val="00C73DF9"/>
    <w:rsid w:val="00C75F85"/>
    <w:rsid w:val="00C82045"/>
    <w:rsid w:val="00C83AF4"/>
    <w:rsid w:val="00C86802"/>
    <w:rsid w:val="00C86B1B"/>
    <w:rsid w:val="00C874FE"/>
    <w:rsid w:val="00C876D0"/>
    <w:rsid w:val="00C9377A"/>
    <w:rsid w:val="00C974CE"/>
    <w:rsid w:val="00CA0E03"/>
    <w:rsid w:val="00CB1C18"/>
    <w:rsid w:val="00CB330E"/>
    <w:rsid w:val="00CB35B6"/>
    <w:rsid w:val="00CB5668"/>
    <w:rsid w:val="00CB702D"/>
    <w:rsid w:val="00CB7FEA"/>
    <w:rsid w:val="00CC136E"/>
    <w:rsid w:val="00CC1B15"/>
    <w:rsid w:val="00CC1D36"/>
    <w:rsid w:val="00CC548E"/>
    <w:rsid w:val="00CC662B"/>
    <w:rsid w:val="00CD0EBE"/>
    <w:rsid w:val="00CD1E7F"/>
    <w:rsid w:val="00CD2825"/>
    <w:rsid w:val="00CD3FB2"/>
    <w:rsid w:val="00CD4CFF"/>
    <w:rsid w:val="00CD5969"/>
    <w:rsid w:val="00CD7064"/>
    <w:rsid w:val="00CE0F68"/>
    <w:rsid w:val="00CE457E"/>
    <w:rsid w:val="00CF02BC"/>
    <w:rsid w:val="00CF6EA4"/>
    <w:rsid w:val="00CF751D"/>
    <w:rsid w:val="00D00870"/>
    <w:rsid w:val="00D020BF"/>
    <w:rsid w:val="00D050E8"/>
    <w:rsid w:val="00D10117"/>
    <w:rsid w:val="00D10286"/>
    <w:rsid w:val="00D10345"/>
    <w:rsid w:val="00D1245F"/>
    <w:rsid w:val="00D12868"/>
    <w:rsid w:val="00D13053"/>
    <w:rsid w:val="00D142CE"/>
    <w:rsid w:val="00D22371"/>
    <w:rsid w:val="00D22679"/>
    <w:rsid w:val="00D26D2F"/>
    <w:rsid w:val="00D26D33"/>
    <w:rsid w:val="00D33475"/>
    <w:rsid w:val="00D34B6F"/>
    <w:rsid w:val="00D36D8C"/>
    <w:rsid w:val="00D42595"/>
    <w:rsid w:val="00D43157"/>
    <w:rsid w:val="00D47B50"/>
    <w:rsid w:val="00D51843"/>
    <w:rsid w:val="00D52CA6"/>
    <w:rsid w:val="00D53E5D"/>
    <w:rsid w:val="00D547C2"/>
    <w:rsid w:val="00D5576E"/>
    <w:rsid w:val="00D6128C"/>
    <w:rsid w:val="00D62935"/>
    <w:rsid w:val="00D63A58"/>
    <w:rsid w:val="00D64418"/>
    <w:rsid w:val="00D674AA"/>
    <w:rsid w:val="00D70771"/>
    <w:rsid w:val="00D726B2"/>
    <w:rsid w:val="00D73F9C"/>
    <w:rsid w:val="00D75C63"/>
    <w:rsid w:val="00D8180A"/>
    <w:rsid w:val="00D84051"/>
    <w:rsid w:val="00D86B43"/>
    <w:rsid w:val="00D9155A"/>
    <w:rsid w:val="00D91AB6"/>
    <w:rsid w:val="00D960D6"/>
    <w:rsid w:val="00DA092C"/>
    <w:rsid w:val="00DA1E14"/>
    <w:rsid w:val="00DA2096"/>
    <w:rsid w:val="00DA54CF"/>
    <w:rsid w:val="00DA6B2E"/>
    <w:rsid w:val="00DA7CD6"/>
    <w:rsid w:val="00DB1418"/>
    <w:rsid w:val="00DB637A"/>
    <w:rsid w:val="00DC1985"/>
    <w:rsid w:val="00DC467F"/>
    <w:rsid w:val="00DC49D6"/>
    <w:rsid w:val="00DD3DEB"/>
    <w:rsid w:val="00DD4FC8"/>
    <w:rsid w:val="00DD558A"/>
    <w:rsid w:val="00DD68EA"/>
    <w:rsid w:val="00DD6D8D"/>
    <w:rsid w:val="00DE1C25"/>
    <w:rsid w:val="00DE7638"/>
    <w:rsid w:val="00DF009B"/>
    <w:rsid w:val="00DF0258"/>
    <w:rsid w:val="00DF162A"/>
    <w:rsid w:val="00DF4464"/>
    <w:rsid w:val="00DF5D63"/>
    <w:rsid w:val="00E01DEB"/>
    <w:rsid w:val="00E032E4"/>
    <w:rsid w:val="00E12085"/>
    <w:rsid w:val="00E128F3"/>
    <w:rsid w:val="00E16CAE"/>
    <w:rsid w:val="00E21A3D"/>
    <w:rsid w:val="00E21CC4"/>
    <w:rsid w:val="00E23137"/>
    <w:rsid w:val="00E2364D"/>
    <w:rsid w:val="00E24D68"/>
    <w:rsid w:val="00E25441"/>
    <w:rsid w:val="00E2617D"/>
    <w:rsid w:val="00E26DA7"/>
    <w:rsid w:val="00E30C87"/>
    <w:rsid w:val="00E43690"/>
    <w:rsid w:val="00E43CDF"/>
    <w:rsid w:val="00E4419B"/>
    <w:rsid w:val="00E511B6"/>
    <w:rsid w:val="00E5133C"/>
    <w:rsid w:val="00E51E04"/>
    <w:rsid w:val="00E555B1"/>
    <w:rsid w:val="00E55A49"/>
    <w:rsid w:val="00E56AB1"/>
    <w:rsid w:val="00E602C2"/>
    <w:rsid w:val="00E61B69"/>
    <w:rsid w:val="00E64844"/>
    <w:rsid w:val="00E70142"/>
    <w:rsid w:val="00E706E5"/>
    <w:rsid w:val="00E71E4C"/>
    <w:rsid w:val="00E721FA"/>
    <w:rsid w:val="00E7248A"/>
    <w:rsid w:val="00E76BC6"/>
    <w:rsid w:val="00E8030D"/>
    <w:rsid w:val="00E8066D"/>
    <w:rsid w:val="00E8077B"/>
    <w:rsid w:val="00E820F7"/>
    <w:rsid w:val="00E8234C"/>
    <w:rsid w:val="00E84CE9"/>
    <w:rsid w:val="00E87A91"/>
    <w:rsid w:val="00E87F8B"/>
    <w:rsid w:val="00E908E1"/>
    <w:rsid w:val="00E91948"/>
    <w:rsid w:val="00E962CA"/>
    <w:rsid w:val="00EA0CD3"/>
    <w:rsid w:val="00EA6AB3"/>
    <w:rsid w:val="00EA6E08"/>
    <w:rsid w:val="00EA7528"/>
    <w:rsid w:val="00EA78E8"/>
    <w:rsid w:val="00EA7B62"/>
    <w:rsid w:val="00EB07BE"/>
    <w:rsid w:val="00EB2CA8"/>
    <w:rsid w:val="00EB36FA"/>
    <w:rsid w:val="00EB3D25"/>
    <w:rsid w:val="00EB4252"/>
    <w:rsid w:val="00EC148B"/>
    <w:rsid w:val="00EC17EA"/>
    <w:rsid w:val="00EC1F79"/>
    <w:rsid w:val="00EC2634"/>
    <w:rsid w:val="00EC3F06"/>
    <w:rsid w:val="00EC4A58"/>
    <w:rsid w:val="00EC7B94"/>
    <w:rsid w:val="00ED0A97"/>
    <w:rsid w:val="00ED2B13"/>
    <w:rsid w:val="00ED2BCA"/>
    <w:rsid w:val="00ED3BFE"/>
    <w:rsid w:val="00ED5749"/>
    <w:rsid w:val="00ED57D8"/>
    <w:rsid w:val="00ED5958"/>
    <w:rsid w:val="00ED5E52"/>
    <w:rsid w:val="00ED7135"/>
    <w:rsid w:val="00EE0727"/>
    <w:rsid w:val="00EE1E0B"/>
    <w:rsid w:val="00EE2B1D"/>
    <w:rsid w:val="00EE7A37"/>
    <w:rsid w:val="00EF1B99"/>
    <w:rsid w:val="00EF3B43"/>
    <w:rsid w:val="00EF3EC1"/>
    <w:rsid w:val="00EF71C4"/>
    <w:rsid w:val="00F030DC"/>
    <w:rsid w:val="00F0473D"/>
    <w:rsid w:val="00F100B8"/>
    <w:rsid w:val="00F12877"/>
    <w:rsid w:val="00F12D87"/>
    <w:rsid w:val="00F13A69"/>
    <w:rsid w:val="00F13E8E"/>
    <w:rsid w:val="00F13EA3"/>
    <w:rsid w:val="00F152DB"/>
    <w:rsid w:val="00F15722"/>
    <w:rsid w:val="00F21097"/>
    <w:rsid w:val="00F21551"/>
    <w:rsid w:val="00F22FE4"/>
    <w:rsid w:val="00F2506B"/>
    <w:rsid w:val="00F2746B"/>
    <w:rsid w:val="00F307AB"/>
    <w:rsid w:val="00F307E4"/>
    <w:rsid w:val="00F36846"/>
    <w:rsid w:val="00F36BAB"/>
    <w:rsid w:val="00F42930"/>
    <w:rsid w:val="00F47C3E"/>
    <w:rsid w:val="00F502EE"/>
    <w:rsid w:val="00F51410"/>
    <w:rsid w:val="00F5277B"/>
    <w:rsid w:val="00F531AE"/>
    <w:rsid w:val="00F54583"/>
    <w:rsid w:val="00F545AB"/>
    <w:rsid w:val="00F606B5"/>
    <w:rsid w:val="00F63699"/>
    <w:rsid w:val="00F647E7"/>
    <w:rsid w:val="00F65D77"/>
    <w:rsid w:val="00F65DE3"/>
    <w:rsid w:val="00F6714F"/>
    <w:rsid w:val="00F67B10"/>
    <w:rsid w:val="00F74962"/>
    <w:rsid w:val="00F75A01"/>
    <w:rsid w:val="00F76891"/>
    <w:rsid w:val="00F76DF6"/>
    <w:rsid w:val="00F81A93"/>
    <w:rsid w:val="00F822BC"/>
    <w:rsid w:val="00F824F3"/>
    <w:rsid w:val="00F8516A"/>
    <w:rsid w:val="00F87897"/>
    <w:rsid w:val="00F927FE"/>
    <w:rsid w:val="00F934EC"/>
    <w:rsid w:val="00F9500D"/>
    <w:rsid w:val="00FA2467"/>
    <w:rsid w:val="00FA578E"/>
    <w:rsid w:val="00FB5A3E"/>
    <w:rsid w:val="00FB69F6"/>
    <w:rsid w:val="00FC0844"/>
    <w:rsid w:val="00FC0F8D"/>
    <w:rsid w:val="00FC480C"/>
    <w:rsid w:val="00FC632B"/>
    <w:rsid w:val="00FD03D6"/>
    <w:rsid w:val="00FD29B5"/>
    <w:rsid w:val="00FD2C56"/>
    <w:rsid w:val="00FD7311"/>
    <w:rsid w:val="00FD7519"/>
    <w:rsid w:val="00FD7DA0"/>
    <w:rsid w:val="00FE0CED"/>
    <w:rsid w:val="00FE33ED"/>
    <w:rsid w:val="00FE62A1"/>
    <w:rsid w:val="00FE696D"/>
    <w:rsid w:val="00FE6A74"/>
    <w:rsid w:val="00FE716C"/>
    <w:rsid w:val="00FE76E3"/>
    <w:rsid w:val="00FF14E9"/>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97155"/>
  <w15:docId w15:val="{F96A0506-4FD6-40D7-9D84-69DD36CA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517D"/>
    <w:rPr>
      <w:rFonts w:ascii="Cambria Math" w:hAnsi="Cambria Math"/>
      <w:sz w:val="24"/>
    </w:rPr>
  </w:style>
  <w:style w:type="paragraph" w:styleId="Heading1">
    <w:name w:val="heading 1"/>
    <w:basedOn w:val="Normal"/>
    <w:next w:val="Normal"/>
    <w:link w:val="Heading1Char"/>
    <w:autoRedefine/>
    <w:uiPriority w:val="9"/>
    <w:qFormat/>
    <w:rsid w:val="00044D84"/>
    <w:pPr>
      <w:keepNext/>
      <w:keepLines/>
      <w:spacing w:before="240" w:after="0"/>
      <w:jc w:val="right"/>
      <w:outlineLvl w:val="0"/>
    </w:pPr>
    <w:rPr>
      <w:rFonts w:asciiTheme="majorHAnsi" w:eastAsiaTheme="majorEastAsia" w:hAnsiTheme="majorHAnsi" w:cstheme="majorBidi"/>
      <w:b/>
      <w:noProof/>
      <w:color w:val="2E74B5"/>
      <w:sz w:val="44"/>
      <w:szCs w:val="32"/>
    </w:rPr>
  </w:style>
  <w:style w:type="paragraph" w:styleId="Heading2">
    <w:name w:val="heading 2"/>
    <w:basedOn w:val="Normal"/>
    <w:next w:val="Normal"/>
    <w:link w:val="Heading2Char"/>
    <w:autoRedefine/>
    <w:uiPriority w:val="9"/>
    <w:unhideWhenUsed/>
    <w:qFormat/>
    <w:rsid w:val="00EA78E8"/>
    <w:pPr>
      <w:keepNext/>
      <w:keepLines/>
      <w:spacing w:before="40" w:after="0"/>
      <w:outlineLvl w:val="1"/>
    </w:pPr>
    <w:rPr>
      <w:rFonts w:asciiTheme="majorHAnsi" w:eastAsiaTheme="majorEastAsia" w:hAnsiTheme="majorHAnsi" w:cstheme="majorBidi"/>
      <w:b/>
      <w:color w:val="2E74B5"/>
      <w:sz w:val="36"/>
      <w:szCs w:val="30"/>
    </w:rPr>
  </w:style>
  <w:style w:type="paragraph" w:styleId="Heading3">
    <w:name w:val="heading 3"/>
    <w:basedOn w:val="Normal"/>
    <w:next w:val="Normal"/>
    <w:link w:val="Heading3Char"/>
    <w:autoRedefine/>
    <w:uiPriority w:val="9"/>
    <w:unhideWhenUsed/>
    <w:qFormat/>
    <w:rsid w:val="00DA2096"/>
    <w:pPr>
      <w:keepNext/>
      <w:keepLines/>
      <w:spacing w:before="40" w:after="0"/>
      <w:outlineLvl w:val="2"/>
    </w:pPr>
    <w:rPr>
      <w:rFonts w:asciiTheme="majorHAnsi" w:eastAsiaTheme="majorEastAsia" w:hAnsiTheme="majorHAnsi" w:cstheme="majorBidi"/>
      <w:b/>
      <w:color w:val="2E74B5"/>
      <w:sz w:val="26"/>
      <w:szCs w:val="26"/>
    </w:rPr>
  </w:style>
  <w:style w:type="paragraph" w:styleId="Heading4">
    <w:name w:val="heading 4"/>
    <w:basedOn w:val="Normal"/>
    <w:next w:val="Normal"/>
    <w:link w:val="Heading4Char"/>
    <w:autoRedefine/>
    <w:uiPriority w:val="9"/>
    <w:qFormat/>
    <w:rsid w:val="00266C4D"/>
    <w:pPr>
      <w:keepNext/>
      <w:tabs>
        <w:tab w:val="num" w:pos="864"/>
      </w:tabs>
      <w:spacing w:before="240" w:after="60" w:line="240" w:lineRule="auto"/>
      <w:ind w:left="864" w:hanging="864"/>
      <w:outlineLvl w:val="3"/>
    </w:pPr>
    <w:rPr>
      <w:rFonts w:asciiTheme="majorHAnsi" w:eastAsia="Calibri" w:hAnsiTheme="majorHAnsi" w:cs="Times New Roman"/>
      <w:b/>
      <w:bCs/>
      <w:color w:val="2E74B5"/>
      <w:szCs w:val="24"/>
    </w:rPr>
  </w:style>
  <w:style w:type="paragraph" w:styleId="Heading5">
    <w:name w:val="heading 5"/>
    <w:basedOn w:val="Normal"/>
    <w:next w:val="Normal"/>
    <w:link w:val="Heading5Char"/>
    <w:qFormat/>
    <w:rsid w:val="00992448"/>
    <w:pPr>
      <w:tabs>
        <w:tab w:val="num" w:pos="1008"/>
      </w:tabs>
      <w:spacing w:before="240" w:after="60" w:line="240" w:lineRule="auto"/>
      <w:ind w:left="1008" w:hanging="1008"/>
      <w:outlineLvl w:val="4"/>
    </w:pPr>
    <w:rPr>
      <w:rFonts w:ascii="Times New Roman" w:eastAsia="Calibri" w:hAnsi="Times New Roman" w:cs="Times New Roman"/>
      <w:b/>
      <w:bCs/>
      <w:i/>
      <w:iCs/>
      <w:sz w:val="26"/>
      <w:szCs w:val="26"/>
    </w:rPr>
  </w:style>
  <w:style w:type="paragraph" w:styleId="Heading6">
    <w:name w:val="heading 6"/>
    <w:basedOn w:val="Normal"/>
    <w:next w:val="Normal"/>
    <w:link w:val="Heading6Char"/>
    <w:qFormat/>
    <w:rsid w:val="00992448"/>
    <w:pPr>
      <w:tabs>
        <w:tab w:val="num" w:pos="1152"/>
      </w:tabs>
      <w:spacing w:before="240" w:after="60" w:line="240" w:lineRule="auto"/>
      <w:ind w:left="1152" w:hanging="1152"/>
      <w:outlineLvl w:val="5"/>
    </w:pPr>
    <w:rPr>
      <w:rFonts w:ascii="Times New Roman" w:eastAsia="Calibri" w:hAnsi="Times New Roman" w:cs="Times New Roman"/>
      <w:b/>
      <w:bCs/>
      <w:sz w:val="22"/>
    </w:rPr>
  </w:style>
  <w:style w:type="paragraph" w:styleId="Heading7">
    <w:name w:val="heading 7"/>
    <w:basedOn w:val="Normal"/>
    <w:next w:val="Normal"/>
    <w:link w:val="Heading7Char"/>
    <w:qFormat/>
    <w:rsid w:val="00992448"/>
    <w:pPr>
      <w:tabs>
        <w:tab w:val="num" w:pos="1296"/>
      </w:tabs>
      <w:spacing w:before="240" w:after="60" w:line="240" w:lineRule="auto"/>
      <w:ind w:left="1296" w:hanging="1296"/>
      <w:outlineLvl w:val="6"/>
    </w:pPr>
    <w:rPr>
      <w:rFonts w:ascii="Times New Roman" w:eastAsia="Calibri" w:hAnsi="Times New Roman" w:cs="Times New Roman"/>
    </w:rPr>
  </w:style>
  <w:style w:type="paragraph" w:styleId="Heading8">
    <w:name w:val="heading 8"/>
    <w:basedOn w:val="Normal"/>
    <w:next w:val="Normal"/>
    <w:link w:val="Heading8Char"/>
    <w:qFormat/>
    <w:rsid w:val="00992448"/>
    <w:pPr>
      <w:tabs>
        <w:tab w:val="num" w:pos="1440"/>
      </w:tabs>
      <w:spacing w:before="240" w:after="60" w:line="240" w:lineRule="auto"/>
      <w:ind w:left="1440" w:hanging="1440"/>
      <w:outlineLvl w:val="7"/>
    </w:pPr>
    <w:rPr>
      <w:rFonts w:ascii="Times New Roman" w:eastAsia="Calibri" w:hAnsi="Times New Roman" w:cs="Times New Roman"/>
      <w:i/>
      <w:iCs/>
    </w:rPr>
  </w:style>
  <w:style w:type="paragraph" w:styleId="Heading9">
    <w:name w:val="heading 9"/>
    <w:basedOn w:val="Normal"/>
    <w:next w:val="Normal"/>
    <w:link w:val="Heading9Char"/>
    <w:qFormat/>
    <w:rsid w:val="00992448"/>
    <w:pPr>
      <w:tabs>
        <w:tab w:val="num" w:pos="1584"/>
      </w:tabs>
      <w:spacing w:before="240" w:after="60" w:line="240" w:lineRule="auto"/>
      <w:ind w:left="1584" w:hanging="1584"/>
      <w:outlineLvl w:val="8"/>
    </w:pPr>
    <w:rPr>
      <w:rFonts w:ascii="Arial" w:eastAsia="Calibri"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D84"/>
    <w:rPr>
      <w:rFonts w:asciiTheme="majorHAnsi" w:eastAsiaTheme="majorEastAsia" w:hAnsiTheme="majorHAnsi" w:cstheme="majorBidi"/>
      <w:b/>
      <w:noProof/>
      <w:color w:val="2E74B5"/>
      <w:sz w:val="44"/>
      <w:szCs w:val="32"/>
    </w:rPr>
  </w:style>
  <w:style w:type="character" w:customStyle="1" w:styleId="Heading2Char">
    <w:name w:val="Heading 2 Char"/>
    <w:basedOn w:val="DefaultParagraphFont"/>
    <w:link w:val="Heading2"/>
    <w:uiPriority w:val="9"/>
    <w:rsid w:val="00EA78E8"/>
    <w:rPr>
      <w:rFonts w:asciiTheme="majorHAnsi" w:eastAsiaTheme="majorEastAsia" w:hAnsiTheme="majorHAnsi" w:cstheme="majorBidi"/>
      <w:b/>
      <w:color w:val="2E74B5"/>
      <w:sz w:val="36"/>
      <w:szCs w:val="30"/>
    </w:rPr>
  </w:style>
  <w:style w:type="character" w:customStyle="1" w:styleId="Heading3Char">
    <w:name w:val="Heading 3 Char"/>
    <w:basedOn w:val="DefaultParagraphFont"/>
    <w:link w:val="Heading3"/>
    <w:uiPriority w:val="9"/>
    <w:rsid w:val="00DA2096"/>
    <w:rPr>
      <w:rFonts w:asciiTheme="majorHAnsi" w:eastAsiaTheme="majorEastAsia" w:hAnsiTheme="majorHAnsi" w:cstheme="majorBidi"/>
      <w:b/>
      <w:color w:val="2E74B5"/>
      <w:sz w:val="26"/>
      <w:szCs w:val="26"/>
    </w:rPr>
  </w:style>
  <w:style w:type="character" w:customStyle="1" w:styleId="Heading4Char">
    <w:name w:val="Heading 4 Char"/>
    <w:basedOn w:val="DefaultParagraphFont"/>
    <w:link w:val="Heading4"/>
    <w:uiPriority w:val="9"/>
    <w:rsid w:val="00266C4D"/>
    <w:rPr>
      <w:rFonts w:asciiTheme="majorHAnsi" w:eastAsia="Calibri" w:hAnsiTheme="majorHAnsi" w:cs="Times New Roman"/>
      <w:b/>
      <w:bCs/>
      <w:color w:val="2E74B5"/>
      <w:sz w:val="24"/>
      <w:szCs w:val="24"/>
    </w:rPr>
  </w:style>
  <w:style w:type="character" w:customStyle="1" w:styleId="Heading5Char">
    <w:name w:val="Heading 5 Char"/>
    <w:basedOn w:val="DefaultParagraphFont"/>
    <w:link w:val="Heading5"/>
    <w:rsid w:val="00992448"/>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992448"/>
    <w:rPr>
      <w:rFonts w:ascii="Times New Roman" w:eastAsia="Calibri" w:hAnsi="Times New Roman" w:cs="Times New Roman"/>
      <w:b/>
      <w:bCs/>
    </w:rPr>
  </w:style>
  <w:style w:type="character" w:customStyle="1" w:styleId="Heading7Char">
    <w:name w:val="Heading 7 Char"/>
    <w:basedOn w:val="DefaultParagraphFont"/>
    <w:link w:val="Heading7"/>
    <w:rsid w:val="00992448"/>
    <w:rPr>
      <w:rFonts w:ascii="Times New Roman" w:eastAsia="Calibri" w:hAnsi="Times New Roman" w:cs="Times New Roman"/>
      <w:sz w:val="24"/>
    </w:rPr>
  </w:style>
  <w:style w:type="character" w:customStyle="1" w:styleId="Heading8Char">
    <w:name w:val="Heading 8 Char"/>
    <w:basedOn w:val="DefaultParagraphFont"/>
    <w:link w:val="Heading8"/>
    <w:rsid w:val="00992448"/>
    <w:rPr>
      <w:rFonts w:ascii="Times New Roman" w:eastAsia="Calibri" w:hAnsi="Times New Roman" w:cs="Times New Roman"/>
      <w:i/>
      <w:iCs/>
      <w:sz w:val="24"/>
    </w:rPr>
  </w:style>
  <w:style w:type="character" w:customStyle="1" w:styleId="Heading9Char">
    <w:name w:val="Heading 9 Char"/>
    <w:basedOn w:val="DefaultParagraphFont"/>
    <w:link w:val="Heading9"/>
    <w:rsid w:val="00992448"/>
    <w:rPr>
      <w:rFonts w:ascii="Arial" w:eastAsia="Calibri" w:hAnsi="Arial" w:cs="Arial"/>
    </w:rPr>
  </w:style>
  <w:style w:type="paragraph" w:styleId="Subtitle">
    <w:name w:val="Subtitle"/>
    <w:basedOn w:val="Normal"/>
    <w:next w:val="Normal"/>
    <w:link w:val="SubtitleChar"/>
    <w:uiPriority w:val="11"/>
    <w:qFormat/>
    <w:rsid w:val="00433D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D49"/>
    <w:rPr>
      <w:rFonts w:eastAsiaTheme="minorEastAsia"/>
      <w:color w:val="5A5A5A" w:themeColor="text1" w:themeTint="A5"/>
      <w:spacing w:val="15"/>
    </w:rPr>
  </w:style>
  <w:style w:type="paragraph" w:styleId="ListParagraph">
    <w:name w:val="List Paragraph"/>
    <w:basedOn w:val="Normal"/>
    <w:uiPriority w:val="34"/>
    <w:qFormat/>
    <w:rsid w:val="00540D32"/>
    <w:pPr>
      <w:ind w:left="720"/>
      <w:contextualSpacing/>
    </w:pPr>
  </w:style>
  <w:style w:type="paragraph" w:customStyle="1" w:styleId="ExampleBody">
    <w:name w:val="Example Body"/>
    <w:basedOn w:val="Normal"/>
    <w:qFormat/>
    <w:rsid w:val="00332CC1"/>
    <w:pPr>
      <w:pBdr>
        <w:left w:val="single" w:sz="4" w:space="4" w:color="0070C0"/>
      </w:pBdr>
      <w:spacing w:after="0" w:line="240" w:lineRule="auto"/>
    </w:pPr>
    <w:rPr>
      <w:rFonts w:ascii="Times New Roman" w:eastAsia="Calibri" w:hAnsi="Times New Roman" w:cs="Times New Roman"/>
    </w:rPr>
  </w:style>
  <w:style w:type="paragraph" w:customStyle="1" w:styleId="DefinitionBody">
    <w:name w:val="Definition Body"/>
    <w:basedOn w:val="Normal"/>
    <w:link w:val="DefinitionBodyChar"/>
    <w:qFormat/>
    <w:rsid w:val="00332CC1"/>
    <w:pPr>
      <w:pBdr>
        <w:left w:val="single" w:sz="4" w:space="4" w:color="7030A0"/>
        <w:bottom w:val="single" w:sz="4" w:space="1" w:color="7030A0"/>
        <w:right w:val="single" w:sz="4" w:space="4" w:color="7030A0"/>
      </w:pBdr>
      <w:spacing w:after="0" w:line="240" w:lineRule="auto"/>
      <w:ind w:left="288" w:right="288"/>
    </w:pPr>
    <w:rPr>
      <w:rFonts w:ascii="Times New Roman" w:eastAsia="Calibri" w:hAnsi="Times New Roman" w:cs="Times New Roman"/>
    </w:rPr>
  </w:style>
  <w:style w:type="character" w:customStyle="1" w:styleId="DefinitionBodyChar">
    <w:name w:val="Definition Body Char"/>
    <w:link w:val="DefinitionBody"/>
    <w:rsid w:val="00332CC1"/>
    <w:rPr>
      <w:rFonts w:ascii="Times New Roman" w:eastAsia="Calibri" w:hAnsi="Times New Roman" w:cs="Times New Roman"/>
      <w:sz w:val="24"/>
    </w:rPr>
  </w:style>
  <w:style w:type="paragraph" w:customStyle="1" w:styleId="ExampleHeader">
    <w:name w:val="Example Header"/>
    <w:basedOn w:val="Normal"/>
    <w:qFormat/>
    <w:rsid w:val="00332CC1"/>
    <w:pPr>
      <w:pBdr>
        <w:bottom w:val="single" w:sz="4" w:space="1" w:color="0070C0"/>
      </w:pBdr>
      <w:spacing w:after="0" w:line="240" w:lineRule="auto"/>
      <w:ind w:left="-432"/>
    </w:pPr>
    <w:rPr>
      <w:rFonts w:ascii="Times New Roman" w:eastAsia="Calibri" w:hAnsi="Times New Roman" w:cs="Times New Roman"/>
      <w:color w:val="0070C0"/>
    </w:rPr>
  </w:style>
  <w:style w:type="paragraph" w:customStyle="1" w:styleId="DefinitionHeader">
    <w:name w:val="Definition Header"/>
    <w:basedOn w:val="Normal"/>
    <w:link w:val="DefinitionHeaderChar"/>
    <w:qFormat/>
    <w:rsid w:val="00332CC1"/>
    <w:pPr>
      <w:pBdr>
        <w:top w:val="single" w:sz="4" w:space="1" w:color="7030A0"/>
        <w:left w:val="single" w:sz="4" w:space="4" w:color="7030A0"/>
        <w:right w:val="single" w:sz="4" w:space="4" w:color="7030A0"/>
      </w:pBdr>
      <w:spacing w:after="0" w:line="240" w:lineRule="auto"/>
      <w:ind w:left="288" w:right="288"/>
    </w:pPr>
    <w:rPr>
      <w:rFonts w:ascii="Times New Roman" w:eastAsia="Calibri" w:hAnsi="Times New Roman" w:cs="Times New Roman"/>
      <w:b/>
      <w:color w:val="7030A0"/>
    </w:rPr>
  </w:style>
  <w:style w:type="character" w:customStyle="1" w:styleId="DefinitionHeaderChar">
    <w:name w:val="Definition Header Char"/>
    <w:link w:val="DefinitionHeader"/>
    <w:rsid w:val="00332CC1"/>
    <w:rPr>
      <w:rFonts w:ascii="Times New Roman" w:eastAsia="Calibri" w:hAnsi="Times New Roman" w:cs="Times New Roman"/>
      <w:b/>
      <w:color w:val="7030A0"/>
      <w:sz w:val="24"/>
    </w:rPr>
  </w:style>
  <w:style w:type="paragraph" w:customStyle="1" w:styleId="TryitNow">
    <w:name w:val="Try it Now"/>
    <w:basedOn w:val="Normal"/>
    <w:link w:val="TryitNowChar"/>
    <w:qFormat/>
    <w:rsid w:val="00332CC1"/>
    <w:pPr>
      <w:pBdr>
        <w:top w:val="thinThickSmallGap" w:sz="12" w:space="1" w:color="E36C0A"/>
      </w:pBdr>
      <w:spacing w:after="0" w:line="240" w:lineRule="auto"/>
    </w:pPr>
    <w:rPr>
      <w:rFonts w:ascii="Times New Roman" w:eastAsia="Calibri" w:hAnsi="Times New Roman" w:cs="Times New Roman"/>
      <w:b/>
      <w:color w:val="E36C0A"/>
    </w:rPr>
  </w:style>
  <w:style w:type="character" w:customStyle="1" w:styleId="TryitNowChar">
    <w:name w:val="Try it Now Char"/>
    <w:link w:val="TryitNow"/>
    <w:rsid w:val="00332CC1"/>
    <w:rPr>
      <w:rFonts w:ascii="Times New Roman" w:eastAsia="Calibri" w:hAnsi="Times New Roman" w:cs="Times New Roman"/>
      <w:b/>
      <w:color w:val="E36C0A"/>
      <w:sz w:val="24"/>
    </w:rPr>
  </w:style>
  <w:style w:type="paragraph" w:customStyle="1" w:styleId="TryitNowbody">
    <w:name w:val="Try it Now body"/>
    <w:basedOn w:val="Normal"/>
    <w:qFormat/>
    <w:rsid w:val="00332CC1"/>
    <w:pPr>
      <w:pBdr>
        <w:bottom w:val="thickThinSmallGap" w:sz="12" w:space="1" w:color="E36C0A"/>
      </w:pBdr>
      <w:spacing w:after="0" w:line="240" w:lineRule="auto"/>
    </w:pPr>
    <w:rPr>
      <w:rFonts w:ascii="Times New Roman" w:eastAsia="Calibri" w:hAnsi="Times New Roman" w:cs="Times New Roman"/>
    </w:rPr>
  </w:style>
  <w:style w:type="table" w:styleId="TableGrid">
    <w:name w:val="Table Grid"/>
    <w:basedOn w:val="TableNormal"/>
    <w:uiPriority w:val="39"/>
    <w:rsid w:val="009924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
    <w:name w:val="Example"/>
    <w:rsid w:val="00992448"/>
    <w:rPr>
      <w:b/>
      <w:color w:val="0000FF"/>
    </w:rPr>
  </w:style>
  <w:style w:type="paragraph" w:styleId="Header">
    <w:name w:val="header"/>
    <w:basedOn w:val="Normal"/>
    <w:link w:val="HeaderChar"/>
    <w:uiPriority w:val="99"/>
    <w:rsid w:val="00992448"/>
    <w:pPr>
      <w:tabs>
        <w:tab w:val="center" w:pos="4320"/>
        <w:tab w:val="right" w:pos="864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992448"/>
    <w:rPr>
      <w:rFonts w:ascii="Times New Roman" w:eastAsia="Calibri" w:hAnsi="Times New Roman" w:cs="Times New Roman"/>
      <w:sz w:val="24"/>
    </w:rPr>
  </w:style>
  <w:style w:type="paragraph" w:styleId="Footer">
    <w:name w:val="footer"/>
    <w:basedOn w:val="Normal"/>
    <w:link w:val="FooterChar"/>
    <w:uiPriority w:val="99"/>
    <w:rsid w:val="00992448"/>
    <w:pPr>
      <w:tabs>
        <w:tab w:val="center" w:pos="4320"/>
        <w:tab w:val="right" w:pos="8640"/>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uiPriority w:val="99"/>
    <w:rsid w:val="00992448"/>
    <w:rPr>
      <w:rFonts w:ascii="Times New Roman" w:eastAsia="Calibri" w:hAnsi="Times New Roman" w:cs="Times New Roman"/>
      <w:sz w:val="24"/>
    </w:rPr>
  </w:style>
  <w:style w:type="paragraph" w:styleId="CommentText">
    <w:name w:val="annotation text"/>
    <w:basedOn w:val="Normal"/>
    <w:link w:val="CommentTextChar"/>
    <w:uiPriority w:val="99"/>
    <w:semiHidden/>
    <w:rsid w:val="00992448"/>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9924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992448"/>
    <w:rPr>
      <w:b/>
      <w:bCs/>
    </w:rPr>
  </w:style>
  <w:style w:type="character" w:customStyle="1" w:styleId="CommentSubjectChar">
    <w:name w:val="Comment Subject Char"/>
    <w:basedOn w:val="CommentTextChar"/>
    <w:link w:val="CommentSubject"/>
    <w:semiHidden/>
    <w:rsid w:val="00992448"/>
    <w:rPr>
      <w:rFonts w:ascii="Times New Roman" w:eastAsia="Calibri" w:hAnsi="Times New Roman" w:cs="Times New Roman"/>
      <w:b/>
      <w:bCs/>
      <w:sz w:val="20"/>
      <w:szCs w:val="20"/>
    </w:rPr>
  </w:style>
  <w:style w:type="character" w:customStyle="1" w:styleId="BalloonTextChar">
    <w:name w:val="Balloon Text Char"/>
    <w:basedOn w:val="DefaultParagraphFont"/>
    <w:link w:val="BalloonText"/>
    <w:semiHidden/>
    <w:rsid w:val="00992448"/>
    <w:rPr>
      <w:rFonts w:ascii="Tahoma" w:eastAsia="Calibri" w:hAnsi="Tahoma" w:cs="Tahoma"/>
      <w:sz w:val="16"/>
      <w:szCs w:val="16"/>
    </w:rPr>
  </w:style>
  <w:style w:type="paragraph" w:styleId="BalloonText">
    <w:name w:val="Balloon Text"/>
    <w:basedOn w:val="Normal"/>
    <w:link w:val="BalloonTextChar"/>
    <w:semiHidden/>
    <w:rsid w:val="00992448"/>
    <w:pPr>
      <w:spacing w:after="0" w:line="240" w:lineRule="auto"/>
    </w:pPr>
    <w:rPr>
      <w:rFonts w:ascii="Tahoma" w:eastAsia="Calibri" w:hAnsi="Tahoma" w:cs="Tahoma"/>
      <w:sz w:val="16"/>
      <w:szCs w:val="16"/>
    </w:rPr>
  </w:style>
  <w:style w:type="paragraph" w:styleId="FootnoteText">
    <w:name w:val="footnote text"/>
    <w:basedOn w:val="Normal"/>
    <w:link w:val="FootnoteTextChar"/>
    <w:semiHidden/>
    <w:rsid w:val="0099244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992448"/>
    <w:rPr>
      <w:rFonts w:ascii="Times New Roman" w:eastAsia="Calibri" w:hAnsi="Times New Roman" w:cs="Times New Roman"/>
      <w:sz w:val="20"/>
      <w:szCs w:val="20"/>
    </w:rPr>
  </w:style>
  <w:style w:type="paragraph" w:styleId="NormalWeb">
    <w:name w:val="Normal (Web)"/>
    <w:basedOn w:val="Normal"/>
    <w:uiPriority w:val="99"/>
    <w:rsid w:val="00992448"/>
    <w:pPr>
      <w:spacing w:before="100" w:beforeAutospacing="1" w:after="100" w:afterAutospacing="1" w:line="240" w:lineRule="auto"/>
    </w:pPr>
    <w:rPr>
      <w:rFonts w:ascii="Times New Roman" w:eastAsia="Calibri" w:hAnsi="Times New Roman" w:cs="Times New Roman"/>
    </w:rPr>
  </w:style>
  <w:style w:type="paragraph" w:customStyle="1" w:styleId="firstp">
    <w:name w:val="firstp"/>
    <w:basedOn w:val="Normal"/>
    <w:rsid w:val="00992448"/>
    <w:pPr>
      <w:spacing w:before="100" w:beforeAutospacing="1" w:after="100" w:afterAutospacing="1" w:line="240" w:lineRule="auto"/>
    </w:pPr>
    <w:rPr>
      <w:rFonts w:ascii="Times New Roman" w:eastAsia="Calibri" w:hAnsi="Times New Roman" w:cs="Times New Roman"/>
    </w:rPr>
  </w:style>
  <w:style w:type="paragraph" w:customStyle="1" w:styleId="para">
    <w:name w:val="para"/>
    <w:basedOn w:val="Normal"/>
    <w:rsid w:val="00992448"/>
    <w:pPr>
      <w:spacing w:before="100" w:beforeAutospacing="1" w:after="100" w:afterAutospacing="1" w:line="240" w:lineRule="auto"/>
    </w:pPr>
    <w:rPr>
      <w:rFonts w:ascii="Times New Roman" w:eastAsia="Calibri" w:hAnsi="Times New Roman" w:cs="Times New Roman"/>
    </w:rPr>
  </w:style>
  <w:style w:type="paragraph" w:styleId="TOC1">
    <w:name w:val="toc 1"/>
    <w:basedOn w:val="Normal"/>
    <w:next w:val="Normal"/>
    <w:autoRedefine/>
    <w:uiPriority w:val="39"/>
    <w:rsid w:val="00992448"/>
    <w:pPr>
      <w:spacing w:after="0" w:line="240" w:lineRule="auto"/>
    </w:pPr>
    <w:rPr>
      <w:rFonts w:ascii="Times New Roman" w:eastAsia="Calibri" w:hAnsi="Times New Roman" w:cs="Times New Roman"/>
      <w:b/>
    </w:rPr>
  </w:style>
  <w:style w:type="character" w:styleId="PageNumber">
    <w:name w:val="page number"/>
    <w:basedOn w:val="DefaultParagraphFont"/>
    <w:rsid w:val="00992448"/>
  </w:style>
  <w:style w:type="character" w:styleId="FootnoteReference">
    <w:name w:val="footnote reference"/>
    <w:rsid w:val="00992448"/>
    <w:rPr>
      <w:vertAlign w:val="superscript"/>
    </w:rPr>
  </w:style>
  <w:style w:type="character" w:styleId="Hyperlink">
    <w:name w:val="Hyperlink"/>
    <w:uiPriority w:val="99"/>
    <w:rsid w:val="00992448"/>
    <w:rPr>
      <w:color w:val="0000FF"/>
      <w:u w:val="single"/>
    </w:rPr>
  </w:style>
  <w:style w:type="paragraph" w:customStyle="1" w:styleId="t">
    <w:name w:val="t"/>
    <w:basedOn w:val="Normal"/>
    <w:rsid w:val="00992448"/>
    <w:pPr>
      <w:spacing w:before="100" w:beforeAutospacing="1" w:after="100" w:afterAutospacing="1" w:line="240" w:lineRule="auto"/>
    </w:pPr>
    <w:rPr>
      <w:rFonts w:ascii="Times New Roman" w:eastAsia="Calibri" w:hAnsi="Times New Roman" w:cs="Times New Roman"/>
    </w:rPr>
  </w:style>
  <w:style w:type="paragraph" w:styleId="DocumentMap">
    <w:name w:val="Document Map"/>
    <w:basedOn w:val="Normal"/>
    <w:link w:val="DocumentMapChar"/>
    <w:rsid w:val="00992448"/>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rsid w:val="00992448"/>
    <w:rPr>
      <w:rFonts w:ascii="Tahoma" w:eastAsia="Calibri" w:hAnsi="Tahoma" w:cs="Tahoma"/>
      <w:sz w:val="16"/>
      <w:szCs w:val="16"/>
    </w:rPr>
  </w:style>
  <w:style w:type="table" w:customStyle="1" w:styleId="GridTable1Light-Accent11">
    <w:name w:val="Grid Table 1 Light - Accent 11"/>
    <w:basedOn w:val="TableNormal"/>
    <w:uiPriority w:val="46"/>
    <w:rsid w:val="00757C0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xampleChar">
    <w:name w:val="Example Char"/>
    <w:basedOn w:val="DefaultParagraphFont"/>
    <w:rsid w:val="00757C0E"/>
    <w:rPr>
      <w:rFonts w:ascii="Cambria Math" w:hAnsi="Cambria Math"/>
      <w:noProof/>
      <w:sz w:val="24"/>
      <w:u w:val="single"/>
    </w:rPr>
  </w:style>
  <w:style w:type="paragraph" w:customStyle="1" w:styleId="OERBody">
    <w:name w:val="OER Body"/>
    <w:basedOn w:val="Normal"/>
    <w:link w:val="OERBodyChar"/>
    <w:qFormat/>
    <w:rsid w:val="00757C0E"/>
    <w:rPr>
      <w:bCs/>
      <w:noProof/>
    </w:rPr>
  </w:style>
  <w:style w:type="character" w:customStyle="1" w:styleId="OERBodyChar">
    <w:name w:val="OER Body Char"/>
    <w:basedOn w:val="DefaultParagraphFont"/>
    <w:link w:val="OERBody"/>
    <w:rsid w:val="00757C0E"/>
    <w:rPr>
      <w:rFonts w:ascii="Cambria Math" w:hAnsi="Cambria Math"/>
      <w:bCs/>
      <w:noProof/>
      <w:sz w:val="24"/>
    </w:rPr>
  </w:style>
  <w:style w:type="paragraph" w:styleId="NoSpacing">
    <w:name w:val="No Spacing"/>
    <w:uiPriority w:val="1"/>
    <w:qFormat/>
    <w:rsid w:val="003B5607"/>
    <w:pPr>
      <w:spacing w:after="0" w:line="240" w:lineRule="auto"/>
    </w:pPr>
  </w:style>
  <w:style w:type="character" w:customStyle="1" w:styleId="UnresolvedMention1">
    <w:name w:val="Unresolved Mention1"/>
    <w:basedOn w:val="DefaultParagraphFont"/>
    <w:uiPriority w:val="99"/>
    <w:semiHidden/>
    <w:unhideWhenUsed/>
    <w:rsid w:val="00215CC0"/>
    <w:rPr>
      <w:color w:val="808080"/>
      <w:shd w:val="clear" w:color="auto" w:fill="E6E6E6"/>
    </w:rPr>
  </w:style>
  <w:style w:type="character" w:customStyle="1" w:styleId="apple-tab-span">
    <w:name w:val="apple-tab-span"/>
    <w:basedOn w:val="DefaultParagraphFont"/>
    <w:rsid w:val="00070216"/>
  </w:style>
  <w:style w:type="character" w:styleId="Emphasis">
    <w:name w:val="Emphasis"/>
    <w:qFormat/>
    <w:rsid w:val="00050C4D"/>
    <w:rPr>
      <w:i/>
      <w:iCs/>
    </w:rPr>
  </w:style>
  <w:style w:type="character" w:styleId="CommentReference">
    <w:name w:val="annotation reference"/>
    <w:basedOn w:val="DefaultParagraphFont"/>
    <w:uiPriority w:val="99"/>
    <w:semiHidden/>
    <w:unhideWhenUsed/>
    <w:rsid w:val="007211AC"/>
    <w:rPr>
      <w:sz w:val="16"/>
      <w:szCs w:val="16"/>
    </w:rPr>
  </w:style>
  <w:style w:type="paragraph" w:styleId="Caption">
    <w:name w:val="caption"/>
    <w:basedOn w:val="Normal"/>
    <w:next w:val="Normal"/>
    <w:uiPriority w:val="35"/>
    <w:unhideWhenUsed/>
    <w:qFormat/>
    <w:rsid w:val="006579C3"/>
    <w:pPr>
      <w:spacing w:after="200" w:line="240" w:lineRule="auto"/>
    </w:pPr>
    <w:rPr>
      <w:i/>
      <w:iCs/>
      <w:color w:val="44546A" w:themeColor="text2"/>
      <w:sz w:val="18"/>
      <w:szCs w:val="18"/>
    </w:rPr>
  </w:style>
  <w:style w:type="table" w:customStyle="1" w:styleId="ListTable7Colorful-Accent11">
    <w:name w:val="List Table 7 Colorful - Accent 11"/>
    <w:basedOn w:val="TableNormal"/>
    <w:uiPriority w:val="52"/>
    <w:rsid w:val="00591DDA"/>
    <w:pPr>
      <w:spacing w:after="0" w:line="240" w:lineRule="auto"/>
    </w:pPr>
    <w:rPr>
      <w:color w:val="2F5496"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300D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D10"/>
    <w:rPr>
      <w:rFonts w:ascii="Cambria Math" w:hAnsi="Cambria Math"/>
      <w:sz w:val="20"/>
      <w:szCs w:val="20"/>
    </w:rPr>
  </w:style>
  <w:style w:type="character" w:styleId="EndnoteReference">
    <w:name w:val="endnote reference"/>
    <w:basedOn w:val="DefaultParagraphFont"/>
    <w:uiPriority w:val="99"/>
    <w:semiHidden/>
    <w:unhideWhenUsed/>
    <w:rsid w:val="00300D10"/>
    <w:rPr>
      <w:vertAlign w:val="superscript"/>
    </w:rPr>
  </w:style>
  <w:style w:type="paragraph" w:styleId="TOCHeading">
    <w:name w:val="TOC Heading"/>
    <w:basedOn w:val="Heading1"/>
    <w:next w:val="Normal"/>
    <w:uiPriority w:val="39"/>
    <w:unhideWhenUsed/>
    <w:qFormat/>
    <w:rsid w:val="00BB15E7"/>
    <w:pPr>
      <w:jc w:val="left"/>
      <w:outlineLvl w:val="9"/>
    </w:pPr>
    <w:rPr>
      <w:b w:val="0"/>
      <w:noProof w:val="0"/>
      <w:color w:val="2F5496" w:themeColor="accent1" w:themeShade="BF"/>
      <w:sz w:val="32"/>
    </w:rPr>
  </w:style>
  <w:style w:type="paragraph" w:styleId="TOC3">
    <w:name w:val="toc 3"/>
    <w:basedOn w:val="Normal"/>
    <w:next w:val="Normal"/>
    <w:autoRedefine/>
    <w:uiPriority w:val="39"/>
    <w:unhideWhenUsed/>
    <w:rsid w:val="00BB15E7"/>
    <w:pPr>
      <w:spacing w:after="100"/>
      <w:ind w:left="480"/>
    </w:pPr>
  </w:style>
  <w:style w:type="paragraph" w:styleId="TOC2">
    <w:name w:val="toc 2"/>
    <w:basedOn w:val="Normal"/>
    <w:next w:val="Normal"/>
    <w:autoRedefine/>
    <w:uiPriority w:val="39"/>
    <w:unhideWhenUsed/>
    <w:rsid w:val="00BB15E7"/>
    <w:pPr>
      <w:spacing w:after="100"/>
      <w:ind w:left="240"/>
    </w:pPr>
  </w:style>
  <w:style w:type="character" w:styleId="UnresolvedMention">
    <w:name w:val="Unresolved Mention"/>
    <w:basedOn w:val="DefaultParagraphFont"/>
    <w:uiPriority w:val="99"/>
    <w:semiHidden/>
    <w:unhideWhenUsed/>
    <w:rsid w:val="00363613"/>
    <w:rPr>
      <w:color w:val="605E5C"/>
      <w:shd w:val="clear" w:color="auto" w:fill="E1DFDD"/>
    </w:rPr>
  </w:style>
  <w:style w:type="character" w:styleId="FollowedHyperlink">
    <w:name w:val="FollowedHyperlink"/>
    <w:basedOn w:val="DefaultParagraphFont"/>
    <w:uiPriority w:val="99"/>
    <w:semiHidden/>
    <w:unhideWhenUsed/>
    <w:rsid w:val="00363613"/>
    <w:rPr>
      <w:color w:val="954F72" w:themeColor="followedHyperlink"/>
      <w:u w:val="single"/>
    </w:rPr>
  </w:style>
  <w:style w:type="character" w:styleId="Strong">
    <w:name w:val="Strong"/>
    <w:basedOn w:val="DefaultParagraphFont"/>
    <w:uiPriority w:val="22"/>
    <w:qFormat/>
    <w:rsid w:val="00DD4FC8"/>
    <w:rPr>
      <w:b/>
      <w:bCs/>
    </w:rPr>
  </w:style>
  <w:style w:type="character" w:styleId="PlaceholderText">
    <w:name w:val="Placeholder Text"/>
    <w:basedOn w:val="DefaultParagraphFont"/>
    <w:uiPriority w:val="99"/>
    <w:semiHidden/>
    <w:rsid w:val="00DD4FC8"/>
    <w:rPr>
      <w:color w:val="808080"/>
    </w:rPr>
  </w:style>
  <w:style w:type="character" w:styleId="SubtleEmphasis">
    <w:name w:val="Subtle Emphasis"/>
    <w:basedOn w:val="DefaultParagraphFont"/>
    <w:uiPriority w:val="19"/>
    <w:qFormat/>
    <w:rsid w:val="0012769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09113">
      <w:bodyDiv w:val="1"/>
      <w:marLeft w:val="0"/>
      <w:marRight w:val="0"/>
      <w:marTop w:val="0"/>
      <w:marBottom w:val="0"/>
      <w:divBdr>
        <w:top w:val="none" w:sz="0" w:space="0" w:color="auto"/>
        <w:left w:val="none" w:sz="0" w:space="0" w:color="auto"/>
        <w:bottom w:val="none" w:sz="0" w:space="0" w:color="auto"/>
        <w:right w:val="none" w:sz="0" w:space="0" w:color="auto"/>
      </w:divBdr>
    </w:div>
    <w:div w:id="493689771">
      <w:bodyDiv w:val="1"/>
      <w:marLeft w:val="0"/>
      <w:marRight w:val="0"/>
      <w:marTop w:val="0"/>
      <w:marBottom w:val="0"/>
      <w:divBdr>
        <w:top w:val="none" w:sz="0" w:space="0" w:color="auto"/>
        <w:left w:val="none" w:sz="0" w:space="0" w:color="auto"/>
        <w:bottom w:val="none" w:sz="0" w:space="0" w:color="auto"/>
        <w:right w:val="none" w:sz="0" w:space="0" w:color="auto"/>
      </w:divBdr>
    </w:div>
    <w:div w:id="641735657">
      <w:bodyDiv w:val="1"/>
      <w:marLeft w:val="0"/>
      <w:marRight w:val="0"/>
      <w:marTop w:val="0"/>
      <w:marBottom w:val="0"/>
      <w:divBdr>
        <w:top w:val="none" w:sz="0" w:space="0" w:color="auto"/>
        <w:left w:val="none" w:sz="0" w:space="0" w:color="auto"/>
        <w:bottom w:val="none" w:sz="0" w:space="0" w:color="auto"/>
        <w:right w:val="none" w:sz="0" w:space="0" w:color="auto"/>
      </w:divBdr>
    </w:div>
    <w:div w:id="659044452">
      <w:bodyDiv w:val="1"/>
      <w:marLeft w:val="0"/>
      <w:marRight w:val="0"/>
      <w:marTop w:val="0"/>
      <w:marBottom w:val="0"/>
      <w:divBdr>
        <w:top w:val="none" w:sz="0" w:space="0" w:color="auto"/>
        <w:left w:val="none" w:sz="0" w:space="0" w:color="auto"/>
        <w:bottom w:val="none" w:sz="0" w:space="0" w:color="auto"/>
        <w:right w:val="none" w:sz="0" w:space="0" w:color="auto"/>
      </w:divBdr>
    </w:div>
    <w:div w:id="1359814206">
      <w:bodyDiv w:val="1"/>
      <w:marLeft w:val="0"/>
      <w:marRight w:val="0"/>
      <w:marTop w:val="0"/>
      <w:marBottom w:val="0"/>
      <w:divBdr>
        <w:top w:val="none" w:sz="0" w:space="0" w:color="auto"/>
        <w:left w:val="none" w:sz="0" w:space="0" w:color="auto"/>
        <w:bottom w:val="none" w:sz="0" w:space="0" w:color="auto"/>
        <w:right w:val="none" w:sz="0" w:space="0" w:color="auto"/>
      </w:divBdr>
    </w:div>
    <w:div w:id="1685740670">
      <w:bodyDiv w:val="1"/>
      <w:marLeft w:val="0"/>
      <w:marRight w:val="0"/>
      <w:marTop w:val="0"/>
      <w:marBottom w:val="0"/>
      <w:divBdr>
        <w:top w:val="none" w:sz="0" w:space="0" w:color="auto"/>
        <w:left w:val="none" w:sz="0" w:space="0" w:color="auto"/>
        <w:bottom w:val="none" w:sz="0" w:space="0" w:color="auto"/>
        <w:right w:val="none" w:sz="0" w:space="0" w:color="auto"/>
      </w:divBdr>
      <w:divsChild>
        <w:div w:id="1231110861">
          <w:marLeft w:val="0"/>
          <w:marRight w:val="0"/>
          <w:marTop w:val="0"/>
          <w:marBottom w:val="0"/>
          <w:divBdr>
            <w:top w:val="none" w:sz="0" w:space="0" w:color="auto"/>
            <w:left w:val="none" w:sz="0" w:space="0" w:color="auto"/>
            <w:bottom w:val="none" w:sz="0" w:space="0" w:color="auto"/>
            <w:right w:val="none" w:sz="0" w:space="0" w:color="auto"/>
          </w:divBdr>
        </w:div>
      </w:divsChild>
    </w:div>
    <w:div w:id="1728069450">
      <w:bodyDiv w:val="1"/>
      <w:marLeft w:val="0"/>
      <w:marRight w:val="0"/>
      <w:marTop w:val="0"/>
      <w:marBottom w:val="0"/>
      <w:divBdr>
        <w:top w:val="none" w:sz="0" w:space="0" w:color="auto"/>
        <w:left w:val="none" w:sz="0" w:space="0" w:color="auto"/>
        <w:bottom w:val="none" w:sz="0" w:space="0" w:color="auto"/>
        <w:right w:val="none" w:sz="0" w:space="0" w:color="auto"/>
      </w:divBdr>
    </w:div>
    <w:div w:id="180107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intro.org/stat/textbook.php?stat_book=ap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openintro.org/stat/textbook.php?stat_book=aps" TargetMode="External"/><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2" Type="http://schemas.openxmlformats.org/officeDocument/2006/relationships/hyperlink" Target="https://creativecommons.org/licenses/by-sa/3.0/us/" TargetMode="External"/><Relationship Id="rId1" Type="http://schemas.openxmlformats.org/officeDocument/2006/relationships/hyperlink" Target="http://www.onlinestat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A1EE-159F-4467-B845-DC1FBBEB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Lee</dc:creator>
  <cp:keywords/>
  <dc:description/>
  <cp:lastModifiedBy>Tron</cp:lastModifiedBy>
  <cp:revision>110</cp:revision>
  <cp:lastPrinted>2019-12-16T22:23:00Z</cp:lastPrinted>
  <dcterms:created xsi:type="dcterms:W3CDTF">2019-11-12T02:15:00Z</dcterms:created>
  <dcterms:modified xsi:type="dcterms:W3CDTF">2020-06-1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